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29" w:rsidRDefault="005852ED" w:rsidP="003F082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 w:rsidR="00F32582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37318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 xml:space="preserve">Период: 1 неделя сентября 02 -08.09.23г       </w:t>
      </w:r>
    </w:p>
    <w:p w:rsidR="003F0829" w:rsidRDefault="005852ED" w:rsidP="005852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F0829" w:rsidRPr="003F0829">
        <w:rPr>
          <w:rFonts w:ascii="Times New Roman" w:eastAsia="Calibri" w:hAnsi="Times New Roman" w:cs="Times New Roman"/>
          <w:sz w:val="24"/>
          <w:szCs w:val="24"/>
        </w:rPr>
        <w:t>Упражнять детей в беге колонной по одному, в умении переходить с бега на ходьбу</w:t>
      </w:r>
      <w:r w:rsidR="003F0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829" w:rsidRPr="003B680D" w:rsidRDefault="003F0829" w:rsidP="005852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5852ED" w:rsidRPr="003B680D" w:rsidTr="007670CC">
        <w:tc>
          <w:tcPr>
            <w:tcW w:w="1795" w:type="dxa"/>
          </w:tcPr>
          <w:p w:rsidR="005852ED" w:rsidRPr="003B680D" w:rsidRDefault="005852ED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5852ED" w:rsidRPr="003B680D" w:rsidRDefault="005852ED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5852ED" w:rsidRPr="003B680D" w:rsidRDefault="005852ED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5852ED" w:rsidRPr="003B680D" w:rsidRDefault="005852ED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5852ED" w:rsidRPr="003B680D" w:rsidRDefault="005852ED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5852ED" w:rsidRPr="003B680D" w:rsidTr="007670CC">
        <w:tc>
          <w:tcPr>
            <w:tcW w:w="1795" w:type="dxa"/>
            <w:vMerge w:val="restart"/>
          </w:tcPr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5852ED" w:rsidRPr="003B680D" w:rsidRDefault="005852ED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5852ED" w:rsidRPr="003B680D" w:rsidRDefault="005852ED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1</w:t>
            </w: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2ED" w:rsidRPr="003B680D" w:rsidTr="007670CC">
        <w:tc>
          <w:tcPr>
            <w:tcW w:w="1795" w:type="dxa"/>
            <w:vMerge/>
          </w:tcPr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</w:p>
          <w:p w:rsidR="005852ED" w:rsidRPr="003B680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852ED" w:rsidRPr="003B680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Pr="003B680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65C5" w:rsidRPr="003B680D" w:rsidRDefault="003165C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Pr="009E7215" w:rsidRDefault="00D86461" w:rsidP="00D8646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И «Кот и мыши»</w:t>
            </w:r>
          </w:p>
          <w:p w:rsidR="00D86461" w:rsidRPr="009E7215" w:rsidRDefault="00D86461" w:rsidP="00D8646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Pr="009E7215" w:rsidRDefault="00D86461" w:rsidP="00D8646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Pr="009E7215" w:rsidRDefault="00D86461" w:rsidP="00D8646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И «Репка» </w:t>
            </w:r>
          </w:p>
          <w:p w:rsidR="00D86461" w:rsidRPr="009E7215" w:rsidRDefault="00D86461" w:rsidP="00D8646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Pr="009E7215" w:rsidRDefault="00D86461" w:rsidP="00D8646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Pr="009E7215" w:rsidRDefault="00D86461" w:rsidP="00D8646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П/И «Съедобное – не съедобное»</w:t>
            </w:r>
          </w:p>
          <w:p w:rsidR="005852ED" w:rsidRPr="003165C5" w:rsidRDefault="005852ED" w:rsidP="003165C5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1C338B" w:rsidRPr="001C338B" w:rsidRDefault="001C338B" w:rsidP="001C338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38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  <w:p w:rsidR="00ED113D" w:rsidRDefault="00ED113D" w:rsidP="00ED1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3D" w:rsidRDefault="00ED113D" w:rsidP="003165C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65C5" w:rsidRDefault="003165C5" w:rsidP="003165C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3D" w:rsidRDefault="00ED113D" w:rsidP="00ED1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Pr="009E7215" w:rsidRDefault="00D86461" w:rsidP="00D8646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721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должать формировать умение действовать в соответствии с правилами игры; развивать ловкость, умение увертываться; воспитывать дружеские взаимоотношения между детьми.</w:t>
            </w:r>
          </w:p>
          <w:p w:rsidR="00D86461" w:rsidRPr="009E7215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Pr="009E7215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ритмичность и выразительность речи, координации движений с речью; обогащать двигательный опыт детей.</w:t>
            </w:r>
          </w:p>
          <w:p w:rsidR="00D86461" w:rsidRPr="009E7215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Pr="003B680D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внимание, сообразительность и воображение</w:t>
            </w:r>
          </w:p>
        </w:tc>
        <w:tc>
          <w:tcPr>
            <w:tcW w:w="3310" w:type="dxa"/>
          </w:tcPr>
          <w:p w:rsidR="005852ED" w:rsidRPr="003B680D" w:rsidRDefault="008E663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</w:t>
            </w: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Pr="009E7215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86461" w:rsidRPr="009E7215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</w:p>
          <w:p w:rsidR="00D86461" w:rsidRPr="009E7215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Pr="009E7215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86461" w:rsidRPr="009E7215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D86461" w:rsidRPr="009E7215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461" w:rsidRPr="009E7215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5852ED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6</w:t>
            </w:r>
          </w:p>
          <w:p w:rsidR="00D86461" w:rsidRPr="003B680D" w:rsidRDefault="00D86461" w:rsidP="00D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10 -12</w:t>
            </w:r>
          </w:p>
        </w:tc>
      </w:tr>
    </w:tbl>
    <w:p w:rsidR="005852ED" w:rsidRDefault="005852ED" w:rsidP="005852ED">
      <w:pPr>
        <w:rPr>
          <w:rFonts w:ascii="Times New Roman" w:hAnsi="Times New Roman" w:cs="Times New Roman"/>
          <w:sz w:val="24"/>
          <w:szCs w:val="24"/>
        </w:rPr>
      </w:pPr>
    </w:p>
    <w:p w:rsidR="002E017F" w:rsidRDefault="002E017F" w:rsidP="005852ED">
      <w:pPr>
        <w:rPr>
          <w:rFonts w:ascii="Times New Roman" w:hAnsi="Times New Roman" w:cs="Times New Roman"/>
          <w:sz w:val="24"/>
          <w:szCs w:val="24"/>
        </w:rPr>
      </w:pPr>
    </w:p>
    <w:p w:rsidR="002E017F" w:rsidRDefault="002E017F" w:rsidP="005852ED">
      <w:pPr>
        <w:rPr>
          <w:rFonts w:ascii="Times New Roman" w:hAnsi="Times New Roman" w:cs="Times New Roman"/>
          <w:sz w:val="24"/>
          <w:szCs w:val="24"/>
        </w:rPr>
      </w:pPr>
    </w:p>
    <w:p w:rsidR="003F0829" w:rsidRDefault="003F0829" w:rsidP="005852ED">
      <w:pPr>
        <w:rPr>
          <w:rFonts w:ascii="Times New Roman" w:hAnsi="Times New Roman" w:cs="Times New Roman"/>
          <w:sz w:val="24"/>
          <w:szCs w:val="24"/>
        </w:rPr>
      </w:pPr>
    </w:p>
    <w:p w:rsidR="0043068C" w:rsidRDefault="0043068C" w:rsidP="005852ED">
      <w:pPr>
        <w:rPr>
          <w:rFonts w:ascii="Times New Roman" w:hAnsi="Times New Roman" w:cs="Times New Roman"/>
          <w:sz w:val="24"/>
          <w:szCs w:val="24"/>
        </w:rPr>
      </w:pPr>
    </w:p>
    <w:p w:rsidR="0043068C" w:rsidRDefault="0043068C" w:rsidP="0043068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3731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>Период: 2 неделя сентября 11 -15.09.23г</w:t>
      </w:r>
    </w:p>
    <w:p w:rsidR="0043068C" w:rsidRPr="003B680D" w:rsidRDefault="0043068C" w:rsidP="004306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F0829" w:rsidRPr="003F0829">
        <w:rPr>
          <w:rFonts w:ascii="Times New Roman" w:eastAsia="Calibri" w:hAnsi="Times New Roman" w:cs="Times New Roman"/>
          <w:sz w:val="24"/>
          <w:szCs w:val="24"/>
        </w:rPr>
        <w:t>Упражнять детей в равномерном беге с соблюдением дистанции</w:t>
      </w:r>
      <w:r w:rsidR="003F082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3068C" w:rsidRPr="003B680D" w:rsidTr="007670CC">
        <w:tc>
          <w:tcPr>
            <w:tcW w:w="1795" w:type="dxa"/>
          </w:tcPr>
          <w:p w:rsidR="0043068C" w:rsidRPr="003B680D" w:rsidRDefault="0043068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3068C" w:rsidRPr="003B680D" w:rsidRDefault="0043068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3068C" w:rsidRPr="003B680D" w:rsidRDefault="0043068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3068C" w:rsidRPr="003B680D" w:rsidRDefault="0043068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3068C" w:rsidRPr="003B680D" w:rsidRDefault="0043068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3068C" w:rsidRPr="003B680D" w:rsidTr="007670CC">
        <w:tc>
          <w:tcPr>
            <w:tcW w:w="1795" w:type="dxa"/>
            <w:vMerge w:val="restart"/>
          </w:tcPr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43068C" w:rsidRPr="003B680D" w:rsidRDefault="0043068C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43068C" w:rsidRPr="003B680D" w:rsidRDefault="0043068C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 w:rsidR="005E277E"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</w:t>
            </w:r>
          </w:p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068C" w:rsidRPr="003B680D" w:rsidTr="007670CC">
        <w:tc>
          <w:tcPr>
            <w:tcW w:w="1795" w:type="dxa"/>
            <w:vMerge/>
          </w:tcPr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BB2" w:rsidRPr="000B5C47" w:rsidRDefault="00D86461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BB2"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 w:rsidR="00600BB2">
              <w:rPr>
                <w:rFonts w:ascii="Times New Roman" w:eastAsia="Calibri" w:hAnsi="Times New Roman" w:cs="Times New Roman"/>
              </w:rPr>
              <w:t>«Поросята и волк</w:t>
            </w:r>
            <w:r w:rsidR="00600BB2"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Мы едем, едем, едем.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BC34E5" w:rsidRPr="003165C5" w:rsidRDefault="00600BB2" w:rsidP="00600BB2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Если свет зажжётся красный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577" w:type="dxa"/>
          </w:tcPr>
          <w:p w:rsidR="0043068C" w:rsidRPr="0043068C" w:rsidRDefault="0043068C" w:rsidP="0043068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68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  <w:p w:rsidR="0043068C" w:rsidRPr="001C338B" w:rsidRDefault="0043068C" w:rsidP="007670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Default="0043068C" w:rsidP="007670C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Default="0043068C" w:rsidP="007670C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BB2" w:rsidRDefault="00600BB2" w:rsidP="00600BB2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8716B4">
              <w:rPr>
                <w:rFonts w:ascii="Times New Roman" w:hAnsi="Times New Roman" w:cs="Times New Roman"/>
                <w:bCs/>
                <w:lang w:bidi="ru-RU"/>
              </w:rPr>
              <w:t>родолжать формировать умения действовать в соответствии с правилами; развивать внимание, ловкость; воспитывать выдержку и комму</w:t>
            </w:r>
            <w:r w:rsidRPr="008716B4">
              <w:rPr>
                <w:rFonts w:ascii="Times New Roman" w:hAnsi="Times New Roman" w:cs="Times New Roman"/>
                <w:bCs/>
                <w:lang w:bidi="ru-RU"/>
              </w:rPr>
              <w:softHyphen/>
              <w:t>никативные качества.</w:t>
            </w:r>
          </w:p>
          <w:p w:rsidR="00600BB2" w:rsidRDefault="00600BB2" w:rsidP="00600BB2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00BB2" w:rsidRPr="008716B4" w:rsidRDefault="00600BB2" w:rsidP="00600BB2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00BB2" w:rsidRDefault="00600BB2" w:rsidP="00600BB2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</w:t>
            </w:r>
            <w:r w:rsidRPr="008716B4">
              <w:rPr>
                <w:rFonts w:ascii="Times New Roman" w:hAnsi="Times New Roman" w:cs="Times New Roman"/>
                <w:bCs/>
                <w:lang w:bidi="ru-RU"/>
              </w:rPr>
              <w:t>азвивать координацию движений с речью, общую моторику; продолжать воспитывать умеренный темп речи и интонационную выразитель</w:t>
            </w:r>
            <w:r w:rsidRPr="008716B4">
              <w:rPr>
                <w:rFonts w:ascii="Times New Roman" w:hAnsi="Times New Roman" w:cs="Times New Roman"/>
                <w:bCs/>
                <w:lang w:bidi="ru-RU"/>
              </w:rPr>
              <w:softHyphen/>
              <w:t>ность.</w:t>
            </w:r>
          </w:p>
          <w:p w:rsidR="00600BB2" w:rsidRDefault="00600BB2" w:rsidP="00600BB2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43068C" w:rsidRPr="003B680D" w:rsidRDefault="00600BB2" w:rsidP="00600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</w:t>
            </w:r>
            <w:r w:rsidRPr="008716B4">
              <w:rPr>
                <w:rFonts w:ascii="Times New Roman" w:eastAsia="Calibri" w:hAnsi="Times New Roman" w:cs="Times New Roman"/>
                <w:lang w:bidi="ru-RU"/>
              </w:rPr>
              <w:t>овершенствовать умение действовать в соответствии с команда</w:t>
            </w:r>
            <w:r w:rsidRPr="008716B4">
              <w:rPr>
                <w:rFonts w:ascii="Times New Roman" w:eastAsia="Calibri" w:hAnsi="Times New Roman" w:cs="Times New Roman"/>
                <w:lang w:bidi="ru-RU"/>
              </w:rPr>
              <w:softHyphen/>
              <w:t>ми педагога; закреплять навыки безопасного поведения на улице; продолжать развивать умение действовать одновременно всей группой.</w:t>
            </w:r>
          </w:p>
        </w:tc>
        <w:tc>
          <w:tcPr>
            <w:tcW w:w="3310" w:type="dxa"/>
          </w:tcPr>
          <w:p w:rsidR="0043068C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</w:t>
            </w: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Pr="003B680D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1</w:t>
            </w: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1</w:t>
            </w: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D86461" w:rsidRPr="007124A2" w:rsidRDefault="00600BB2" w:rsidP="00600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93</w:t>
            </w:r>
            <w:r w:rsidR="00D86461"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6461">
              <w:rPr>
                <w:rFonts w:ascii="Times New Roman" w:eastAsia="Calibri" w:hAnsi="Times New Roman" w:cs="Times New Roman"/>
                <w:sz w:val="24"/>
                <w:szCs w:val="24"/>
              </w:rPr>
              <w:t>3 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43068C" w:rsidRPr="003B680D" w:rsidRDefault="0043068C" w:rsidP="0043068C">
      <w:pPr>
        <w:rPr>
          <w:rFonts w:ascii="Times New Roman" w:hAnsi="Times New Roman" w:cs="Times New Roman"/>
          <w:sz w:val="24"/>
          <w:szCs w:val="24"/>
        </w:rPr>
      </w:pPr>
    </w:p>
    <w:p w:rsidR="0043068C" w:rsidRDefault="0043068C" w:rsidP="0043068C">
      <w:pPr>
        <w:rPr>
          <w:rFonts w:ascii="Times New Roman" w:hAnsi="Times New Roman" w:cs="Times New Roman"/>
          <w:sz w:val="24"/>
          <w:szCs w:val="24"/>
        </w:rPr>
      </w:pPr>
    </w:p>
    <w:p w:rsidR="002E017F" w:rsidRPr="003B680D" w:rsidRDefault="002E017F" w:rsidP="0043068C">
      <w:pPr>
        <w:rPr>
          <w:rFonts w:ascii="Times New Roman" w:hAnsi="Times New Roman" w:cs="Times New Roman"/>
          <w:sz w:val="24"/>
          <w:szCs w:val="24"/>
        </w:rPr>
      </w:pPr>
    </w:p>
    <w:p w:rsidR="005E277E" w:rsidRDefault="005E277E" w:rsidP="005E277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37318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>Период: 3 неделя сентября 18 – 22.09.23г</w:t>
      </w:r>
    </w:p>
    <w:p w:rsidR="005E277E" w:rsidRPr="00B9455D" w:rsidRDefault="005E277E" w:rsidP="00B945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9455D" w:rsidRPr="00B9455D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с четким фиксированием поворот</w:t>
      </w:r>
      <w:r w:rsidR="00B9455D">
        <w:rPr>
          <w:rFonts w:ascii="Times New Roman" w:eastAsia="Calibri" w:hAnsi="Times New Roman" w:cs="Times New Roman"/>
          <w:sz w:val="24"/>
          <w:szCs w:val="24"/>
        </w:rPr>
        <w:t>ов (ориентир — кубик или кегля).</w:t>
      </w:r>
    </w:p>
    <w:p w:rsidR="00B9455D" w:rsidRPr="003B680D" w:rsidRDefault="00B9455D" w:rsidP="005E2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5E277E" w:rsidRPr="003B680D" w:rsidTr="007670CC">
        <w:tc>
          <w:tcPr>
            <w:tcW w:w="1795" w:type="dxa"/>
          </w:tcPr>
          <w:p w:rsidR="005E277E" w:rsidRPr="003B680D" w:rsidRDefault="005E277E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5E277E" w:rsidRPr="003B680D" w:rsidRDefault="005E277E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5E277E" w:rsidRPr="003B680D" w:rsidRDefault="005E277E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5E277E" w:rsidRPr="003B680D" w:rsidRDefault="005E277E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5E277E" w:rsidRPr="003B680D" w:rsidRDefault="005E277E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5E277E" w:rsidRPr="003B680D" w:rsidTr="007670CC">
        <w:tc>
          <w:tcPr>
            <w:tcW w:w="1795" w:type="dxa"/>
            <w:vMerge w:val="restart"/>
          </w:tcPr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5E277E" w:rsidRPr="003B680D" w:rsidRDefault="005E277E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5E277E" w:rsidRPr="003B680D" w:rsidRDefault="005E277E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</w:t>
            </w:r>
          </w:p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77E" w:rsidRPr="003B680D" w:rsidTr="007670CC">
        <w:tc>
          <w:tcPr>
            <w:tcW w:w="1795" w:type="dxa"/>
            <w:vMerge/>
          </w:tcPr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ередача мяча по кругу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В зоопарке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Веселая пантомим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5E277E" w:rsidRPr="003165C5" w:rsidRDefault="005E277E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5E277E" w:rsidRPr="005E277E" w:rsidRDefault="005E277E" w:rsidP="005E277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77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с четким фиксированием поворотов (ориентир — кубик или кегля); развивать ловкость в упражнениях с мячом, координацию движений в задании на равновесие; повторить упражнение на переползание по гимнастической скамейке.</w:t>
            </w:r>
          </w:p>
          <w:p w:rsidR="005E277E" w:rsidRPr="0043068C" w:rsidRDefault="005E277E" w:rsidP="007670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6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277E" w:rsidRPr="001C338B" w:rsidRDefault="005E277E" w:rsidP="007670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BB2" w:rsidRPr="00233B22" w:rsidRDefault="00600BB2" w:rsidP="00600BB2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233B22">
              <w:rPr>
                <w:rFonts w:ascii="Times New Roman" w:hAnsi="Times New Roman" w:cs="Times New Roman"/>
                <w:bCs/>
                <w:lang w:bidi="ru-RU"/>
              </w:rPr>
              <w:t>родолжать совершенствовать умение выполнять разнообразные упражнения с мячом; продолжать развитие интереса к соревновательной дея</w:t>
            </w:r>
            <w:r w:rsidRPr="00233B22">
              <w:rPr>
                <w:rFonts w:ascii="Times New Roman" w:hAnsi="Times New Roman" w:cs="Times New Roman"/>
                <w:bCs/>
                <w:lang w:bidi="ru-RU"/>
              </w:rPr>
              <w:softHyphen/>
              <w:t>тельности, направленности на достижение коллективного результата игры; воспитывать дружеские отношения в детском коллективе.</w:t>
            </w:r>
          </w:p>
          <w:p w:rsidR="00600BB2" w:rsidRPr="000B5C47" w:rsidRDefault="00600BB2" w:rsidP="00600BB2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  <w:r w:rsidRPr="00233B22">
              <w:rPr>
                <w:rFonts w:ascii="Times New Roman" w:hAnsi="Times New Roman" w:cs="Times New Roman"/>
                <w:bCs/>
                <w:lang w:bidi="ru-RU"/>
              </w:rPr>
              <w:t>расширять и активизировать словарь на основе систематизации и обобщения знаний об окру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жающем в рамках изучаемой темы </w:t>
            </w:r>
            <w:r w:rsidRPr="00233B22">
              <w:rPr>
                <w:rFonts w:ascii="Times New Roman" w:hAnsi="Times New Roman" w:cs="Times New Roman"/>
                <w:bCs/>
                <w:lang w:bidi="ru-RU"/>
              </w:rPr>
              <w:t>азвивать интонационную выразительность речи, координацию речи с движениями.</w:t>
            </w: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5E277E" w:rsidRPr="003B680D" w:rsidRDefault="00600BB2" w:rsidP="00600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</w:t>
            </w:r>
            <w:r w:rsidRPr="00233B22">
              <w:rPr>
                <w:rFonts w:ascii="Times New Roman" w:eastAsia="Calibri" w:hAnsi="Times New Roman" w:cs="Times New Roman"/>
                <w:lang w:bidi="ru-RU"/>
              </w:rPr>
              <w:t>одействовать точному выпо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лнению правил игры; продолжать </w:t>
            </w:r>
            <w:r w:rsidRPr="00233B22">
              <w:rPr>
                <w:rFonts w:ascii="Times New Roman" w:eastAsia="Calibri" w:hAnsi="Times New Roman" w:cs="Times New Roman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lang w:bidi="ru-RU"/>
              </w:rPr>
              <w:t>з</w:t>
            </w:r>
            <w:r w:rsidRPr="00233B22">
              <w:rPr>
                <w:rFonts w:ascii="Times New Roman" w:eastAsia="Calibri" w:hAnsi="Times New Roman" w:cs="Times New Roman"/>
                <w:lang w:bidi="ru-RU"/>
              </w:rPr>
              <w:t>учать справедливо оценивать действия друг друга; развивать артистиче</w:t>
            </w:r>
            <w:r w:rsidRPr="00233B22">
              <w:rPr>
                <w:rFonts w:ascii="Times New Roman" w:eastAsia="Calibri" w:hAnsi="Times New Roman" w:cs="Times New Roman"/>
                <w:lang w:bidi="ru-RU"/>
              </w:rPr>
              <w:softHyphen/>
              <w:t>ские способности и навыки подражания.</w:t>
            </w:r>
          </w:p>
        </w:tc>
        <w:tc>
          <w:tcPr>
            <w:tcW w:w="3310" w:type="dxa"/>
          </w:tcPr>
          <w:p w:rsidR="005E277E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</w:t>
            </w: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Pr="003B680D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5</w:t>
            </w: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6</w:t>
            </w: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5E277E" w:rsidRDefault="00600BB2" w:rsidP="00600B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7</w:t>
            </w:r>
          </w:p>
          <w:p w:rsidR="00600BB2" w:rsidRPr="007124A2" w:rsidRDefault="00600BB2" w:rsidP="00600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115 -118</w:t>
            </w:r>
          </w:p>
        </w:tc>
      </w:tr>
    </w:tbl>
    <w:p w:rsidR="00B9455D" w:rsidRDefault="00B9455D" w:rsidP="005E277E">
      <w:pPr>
        <w:rPr>
          <w:rFonts w:ascii="Times New Roman" w:hAnsi="Times New Roman" w:cs="Times New Roman"/>
          <w:sz w:val="24"/>
          <w:szCs w:val="24"/>
        </w:rPr>
      </w:pPr>
    </w:p>
    <w:p w:rsidR="002E017F" w:rsidRPr="003B680D" w:rsidRDefault="002E017F" w:rsidP="005E277E">
      <w:pPr>
        <w:rPr>
          <w:rFonts w:ascii="Times New Roman" w:hAnsi="Times New Roman" w:cs="Times New Roman"/>
          <w:sz w:val="24"/>
          <w:szCs w:val="24"/>
        </w:rPr>
      </w:pPr>
    </w:p>
    <w:p w:rsidR="00295715" w:rsidRDefault="00295715" w:rsidP="0029571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37318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>Период: 4 неделя сентября 25 – 29.09.23г</w:t>
      </w:r>
    </w:p>
    <w:p w:rsidR="00295715" w:rsidRDefault="00295715" w:rsidP="002957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9455D" w:rsidRPr="00B9455D">
        <w:rPr>
          <w:rFonts w:ascii="Times New Roman" w:eastAsia="Calibri" w:hAnsi="Times New Roman" w:cs="Times New Roman"/>
          <w:sz w:val="24"/>
          <w:szCs w:val="24"/>
        </w:rPr>
        <w:t>Упражнять в чередовании ходьбы и бега по сигналу воспитателя</w:t>
      </w:r>
    </w:p>
    <w:p w:rsidR="00B9455D" w:rsidRPr="003B680D" w:rsidRDefault="00B9455D" w:rsidP="002957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295715" w:rsidRPr="003B680D" w:rsidTr="007670CC">
        <w:tc>
          <w:tcPr>
            <w:tcW w:w="1795" w:type="dxa"/>
          </w:tcPr>
          <w:p w:rsidR="00295715" w:rsidRPr="003B680D" w:rsidRDefault="00295715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295715" w:rsidRPr="003B680D" w:rsidRDefault="00295715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295715" w:rsidRPr="003B680D" w:rsidRDefault="00295715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295715" w:rsidRPr="003B680D" w:rsidRDefault="00295715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295715" w:rsidRPr="003B680D" w:rsidRDefault="00295715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295715" w:rsidRPr="003B680D" w:rsidTr="007670CC">
        <w:tc>
          <w:tcPr>
            <w:tcW w:w="1795" w:type="dxa"/>
            <w:vMerge w:val="restart"/>
          </w:tcPr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295715" w:rsidRPr="003B680D" w:rsidRDefault="00295715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295715" w:rsidRPr="003B680D" w:rsidRDefault="00295715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4</w:t>
            </w: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715" w:rsidRPr="003B680D" w:rsidTr="007670CC">
        <w:tc>
          <w:tcPr>
            <w:tcW w:w="1795" w:type="dxa"/>
            <w:vMerge/>
          </w:tcPr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он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00BB2" w:rsidRPr="000B5C47" w:rsidRDefault="00600BB2" w:rsidP="00600BB2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295715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BB2" w:rsidRPr="003B680D" w:rsidRDefault="00600BB2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Не попадись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Default="00295715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B9455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Фигуры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295715" w:rsidRDefault="00295715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5715" w:rsidRPr="003165C5" w:rsidRDefault="00295715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295715" w:rsidRPr="00295715" w:rsidRDefault="00295715" w:rsidP="00295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1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  <w:p w:rsidR="00295715" w:rsidRPr="00295715" w:rsidRDefault="00295715" w:rsidP="00295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BB2" w:rsidRDefault="00600BB2" w:rsidP="00600BB2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5220D2">
              <w:rPr>
                <w:rFonts w:ascii="Times New Roman" w:hAnsi="Times New Roman" w:cs="Times New Roman"/>
                <w:bCs/>
                <w:lang w:bidi="ru-RU"/>
              </w:rPr>
              <w:t>родолжать развивать умение действовать в парах, умение догова</w:t>
            </w:r>
            <w:r w:rsidRPr="005220D2">
              <w:rPr>
                <w:rFonts w:ascii="Times New Roman" w:hAnsi="Times New Roman" w:cs="Times New Roman"/>
                <w:bCs/>
                <w:lang w:bidi="ru-RU"/>
              </w:rPr>
              <w:softHyphen/>
              <w:t>риваться и самостоятельно выбирать ведущего в своей паре; поддерживать ин</w:t>
            </w:r>
            <w:r w:rsidRPr="005220D2">
              <w:rPr>
                <w:rFonts w:ascii="Times New Roman" w:hAnsi="Times New Roman" w:cs="Times New Roman"/>
                <w:bCs/>
                <w:lang w:bidi="ru-RU"/>
              </w:rPr>
              <w:softHyphen/>
              <w:t>терес к соревновательной деятельности; воспитывать коммуникативные навыки.</w:t>
            </w:r>
          </w:p>
          <w:p w:rsidR="00600BB2" w:rsidRPr="000B5C47" w:rsidRDefault="00600BB2" w:rsidP="00600BB2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295715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Default="00295715" w:rsidP="007670C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прыжков. </w:t>
            </w:r>
            <w:r w:rsidRPr="005E277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звитии ловкости, вним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и в прыжках.</w:t>
            </w:r>
          </w:p>
          <w:p w:rsidR="00295715" w:rsidRDefault="00295715" w:rsidP="007670C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295715" w:rsidRDefault="00295715" w:rsidP="00295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1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.</w:t>
            </w:r>
          </w:p>
          <w:p w:rsidR="00295715" w:rsidRPr="00295715" w:rsidRDefault="00295715" w:rsidP="00295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5715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4</w:t>
            </w: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00BB2" w:rsidRPr="000B5C47" w:rsidRDefault="00600BB2" w:rsidP="00600B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2</w:t>
            </w:r>
          </w:p>
          <w:p w:rsidR="007D17AA" w:rsidRPr="003B680D" w:rsidRDefault="00600BB2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-114</w:t>
            </w: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</w:t>
            </w:r>
          </w:p>
          <w:p w:rsidR="00295715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7124A2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295715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295715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7124A2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7124A2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068C" w:rsidRDefault="0043068C" w:rsidP="0043068C"/>
    <w:p w:rsidR="00671C94" w:rsidRDefault="00671C94" w:rsidP="00671C9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37318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октября 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 02 – 06.10.23г</w:t>
      </w:r>
    </w:p>
    <w:p w:rsidR="00B9455D" w:rsidRPr="003B680D" w:rsidRDefault="00671C94" w:rsidP="002E017F">
      <w:pPr>
        <w:rPr>
          <w:rFonts w:ascii="Times New Roman" w:eastAsia="Calibri" w:hAnsi="Times New Roman" w:cs="Times New Roman"/>
          <w:sz w:val="24"/>
          <w:szCs w:val="24"/>
        </w:rPr>
      </w:pPr>
      <w:r w:rsidRP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9455D" w:rsidRPr="00B9455D">
        <w:rPr>
          <w:rFonts w:ascii="Times New Roman" w:eastAsia="Calibri" w:hAnsi="Times New Roman" w:cs="Times New Roman"/>
          <w:sz w:val="24"/>
          <w:szCs w:val="24"/>
        </w:rPr>
        <w:t>Развивать все группы мышц, координацию движений, воспитывать привычку к ежедневным физическим упражнениям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71C94" w:rsidRPr="003B680D" w:rsidTr="007670CC">
        <w:tc>
          <w:tcPr>
            <w:tcW w:w="1795" w:type="dxa"/>
          </w:tcPr>
          <w:p w:rsidR="00671C94" w:rsidRPr="003B680D" w:rsidRDefault="00671C94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71C94" w:rsidRPr="003B680D" w:rsidRDefault="00671C94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71C94" w:rsidRPr="003B680D" w:rsidRDefault="00671C94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71C94" w:rsidRPr="003B680D" w:rsidRDefault="00671C94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71C94" w:rsidRPr="003B680D" w:rsidRDefault="00671C94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71C94" w:rsidRPr="003B680D" w:rsidTr="007670CC">
        <w:tc>
          <w:tcPr>
            <w:tcW w:w="1795" w:type="dxa"/>
            <w:vMerge w:val="restart"/>
          </w:tcPr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71C94" w:rsidRPr="003B680D" w:rsidRDefault="00671C94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71C94" w:rsidRPr="003B680D" w:rsidRDefault="00671C94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5</w:t>
            </w:r>
          </w:p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C94" w:rsidRPr="003B680D" w:rsidTr="007670CC">
        <w:tc>
          <w:tcPr>
            <w:tcW w:w="1795" w:type="dxa"/>
            <w:vMerge/>
          </w:tcPr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76F" w:rsidRPr="009E7215" w:rsidRDefault="00B4076F" w:rsidP="00B4076F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Овощи, фрукты и сюрприз</w:t>
            </w:r>
            <w:r w:rsidRPr="009E7215">
              <w:rPr>
                <w:rFonts w:ascii="Times New Roman" w:eastAsia="Calibri" w:hAnsi="Times New Roman" w:cs="Times New Roman"/>
              </w:rPr>
              <w:t>»</w:t>
            </w:r>
          </w:p>
          <w:p w:rsidR="00B4076F" w:rsidRPr="009E7215" w:rsidRDefault="00B4076F" w:rsidP="00B4076F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B4076F" w:rsidRPr="009E7215" w:rsidRDefault="00B4076F" w:rsidP="00B4076F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B4076F" w:rsidRPr="009E7215" w:rsidRDefault="00B4076F" w:rsidP="00B4076F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Овощи</w:t>
            </w:r>
            <w:r w:rsidRPr="009E7215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B4076F" w:rsidRDefault="00B4076F" w:rsidP="00B4076F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B4076F" w:rsidRDefault="00B4076F" w:rsidP="00B4076F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B4076F" w:rsidRDefault="00B4076F" w:rsidP="00B4076F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B4076F" w:rsidRPr="009E7215" w:rsidRDefault="00B4076F" w:rsidP="00B4076F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B4076F" w:rsidRPr="009E7215" w:rsidRDefault="00B4076F" w:rsidP="00B4076F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B4076F" w:rsidRPr="009E7215" w:rsidRDefault="00B4076F" w:rsidP="00B4076F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Огород</w:t>
            </w:r>
            <w:r w:rsidRPr="009E7215">
              <w:rPr>
                <w:rFonts w:ascii="Times New Roman" w:eastAsia="Calibri" w:hAnsi="Times New Roman" w:cs="Times New Roman"/>
              </w:rPr>
              <w:t>»</w:t>
            </w:r>
          </w:p>
          <w:p w:rsidR="00671C94" w:rsidRPr="003165C5" w:rsidRDefault="00671C94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671C94" w:rsidRPr="00230BFC" w:rsidRDefault="00230BFC" w:rsidP="00230BFC">
            <w:pPr>
              <w:pStyle w:val="a4"/>
            </w:pPr>
            <w:r w:rsidRPr="00230BFC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навыки ходьбы и бега между предметами; упражнять в сохранении равновесия на повышенной опоре и прыжках; разви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ловкость в упражнении с мячом.</w:t>
            </w:r>
          </w:p>
          <w:p w:rsidR="00671C94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BFC" w:rsidRDefault="00230BF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BFC" w:rsidRDefault="00230BF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BFC" w:rsidRDefault="00230BF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76F" w:rsidRPr="00C33D17" w:rsidRDefault="00B4076F" w:rsidP="00B4076F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</w:t>
            </w:r>
            <w:r w:rsidRPr="00C33D17">
              <w:rPr>
                <w:rFonts w:ascii="Times New Roman" w:hAnsi="Times New Roman" w:cs="Times New Roman"/>
                <w:bCs/>
                <w:lang w:bidi="ru-RU"/>
              </w:rPr>
              <w:t>акреплять умение ходить по кругу друг за другом, соблюдая опре</w:t>
            </w:r>
            <w:r w:rsidRPr="00C33D17">
              <w:rPr>
                <w:rFonts w:ascii="Times New Roman" w:hAnsi="Times New Roman" w:cs="Times New Roman"/>
                <w:bCs/>
                <w:lang w:bidi="ru-RU"/>
              </w:rPr>
              <w:softHyphen/>
              <w:t>деленные интервалы; развивать внимание, память, коммуникативные навыки.</w:t>
            </w:r>
          </w:p>
          <w:p w:rsidR="00B4076F" w:rsidRPr="009E7215" w:rsidRDefault="00B4076F" w:rsidP="00B4076F">
            <w:pPr>
              <w:rPr>
                <w:rFonts w:ascii="Times New Roman" w:eastAsia="Calibri" w:hAnsi="Times New Roman" w:cs="Times New Roman"/>
              </w:rPr>
            </w:pPr>
          </w:p>
          <w:p w:rsidR="00B4076F" w:rsidRPr="00C33D17" w:rsidRDefault="00B4076F" w:rsidP="00B4076F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C33D17">
              <w:rPr>
                <w:rFonts w:ascii="Times New Roman" w:eastAsia="Calibri" w:hAnsi="Times New Roman" w:cs="Times New Roman"/>
                <w:lang w:bidi="ru-RU"/>
              </w:rPr>
              <w:t>асширять и активизировать словарь детей на основе обобщения знаний об окружающем по лексической теме «Овощи. Труд взрослых на полях и в огородах»; развивать координацию речи с движениями; продолжать воспи</w:t>
            </w:r>
            <w:r w:rsidRPr="00C33D17">
              <w:rPr>
                <w:rFonts w:ascii="Times New Roman" w:eastAsia="Calibri" w:hAnsi="Times New Roman" w:cs="Times New Roman"/>
                <w:lang w:bidi="ru-RU"/>
              </w:rPr>
              <w:softHyphen/>
              <w:t>тывать желание помогать взрослым.</w:t>
            </w:r>
          </w:p>
          <w:p w:rsidR="00B4076F" w:rsidRPr="009E7215" w:rsidRDefault="00B4076F" w:rsidP="00B4076F">
            <w:pPr>
              <w:rPr>
                <w:rFonts w:ascii="Times New Roman" w:eastAsia="Calibri" w:hAnsi="Times New Roman" w:cs="Times New Roman"/>
              </w:rPr>
            </w:pPr>
          </w:p>
          <w:p w:rsidR="00671C94" w:rsidRPr="003B680D" w:rsidRDefault="00B4076F" w:rsidP="00B40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ru-RU"/>
              </w:rPr>
              <w:t>П</w:t>
            </w:r>
            <w:r w:rsidRPr="00C33D17">
              <w:rPr>
                <w:rFonts w:ascii="Times New Roman" w:eastAsia="Calibri" w:hAnsi="Times New Roman" w:cs="Times New Roman"/>
                <w:lang w:bidi="ru-RU"/>
              </w:rPr>
              <w:t>родолжать формировать умение соблюдать правила; развивать ловкость и находчивость</w:t>
            </w:r>
          </w:p>
        </w:tc>
        <w:tc>
          <w:tcPr>
            <w:tcW w:w="3310" w:type="dxa"/>
          </w:tcPr>
          <w:p w:rsidR="00671C94" w:rsidRPr="003B680D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5</w:t>
            </w:r>
          </w:p>
          <w:p w:rsidR="00671C94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76F" w:rsidRDefault="00B4076F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76F" w:rsidRDefault="00B4076F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76F" w:rsidRDefault="00B4076F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76F" w:rsidRDefault="00B4076F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76F" w:rsidRPr="003B680D" w:rsidRDefault="00B4076F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76F" w:rsidRPr="009E7215" w:rsidRDefault="00B4076F" w:rsidP="00B4076F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B4076F" w:rsidRPr="009E7215" w:rsidRDefault="00B4076F" w:rsidP="00B407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3</w:t>
            </w:r>
          </w:p>
          <w:p w:rsidR="00B4076F" w:rsidRDefault="00B4076F" w:rsidP="00B4076F">
            <w:pPr>
              <w:rPr>
                <w:rFonts w:ascii="Times New Roman" w:eastAsia="Calibri" w:hAnsi="Times New Roman" w:cs="Times New Roman"/>
              </w:rPr>
            </w:pPr>
          </w:p>
          <w:p w:rsidR="00B4076F" w:rsidRDefault="00B4076F" w:rsidP="00B4076F">
            <w:pPr>
              <w:rPr>
                <w:rFonts w:ascii="Times New Roman" w:eastAsia="Calibri" w:hAnsi="Times New Roman" w:cs="Times New Roman"/>
              </w:rPr>
            </w:pPr>
          </w:p>
          <w:p w:rsidR="00B4076F" w:rsidRPr="009E7215" w:rsidRDefault="00B4076F" w:rsidP="00B4076F">
            <w:pPr>
              <w:rPr>
                <w:rFonts w:ascii="Times New Roman" w:eastAsia="Calibri" w:hAnsi="Times New Roman" w:cs="Times New Roman"/>
              </w:rPr>
            </w:pPr>
          </w:p>
          <w:p w:rsidR="00B4076F" w:rsidRPr="009E7215" w:rsidRDefault="00B4076F" w:rsidP="00B4076F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B4076F" w:rsidRPr="009E7215" w:rsidRDefault="00B4076F" w:rsidP="00B407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4</w:t>
            </w:r>
          </w:p>
          <w:p w:rsidR="00B4076F" w:rsidRDefault="00B4076F" w:rsidP="00B4076F">
            <w:pPr>
              <w:rPr>
                <w:rFonts w:ascii="Times New Roman" w:eastAsia="Calibri" w:hAnsi="Times New Roman" w:cs="Times New Roman"/>
              </w:rPr>
            </w:pPr>
          </w:p>
          <w:p w:rsidR="00B4076F" w:rsidRDefault="00B4076F" w:rsidP="00B4076F">
            <w:pPr>
              <w:rPr>
                <w:rFonts w:ascii="Times New Roman" w:eastAsia="Calibri" w:hAnsi="Times New Roman" w:cs="Times New Roman"/>
              </w:rPr>
            </w:pPr>
          </w:p>
          <w:p w:rsidR="00B4076F" w:rsidRPr="009E7215" w:rsidRDefault="00B4076F" w:rsidP="00B4076F">
            <w:pPr>
              <w:rPr>
                <w:rFonts w:ascii="Times New Roman" w:eastAsia="Calibri" w:hAnsi="Times New Roman" w:cs="Times New Roman"/>
              </w:rPr>
            </w:pPr>
          </w:p>
          <w:p w:rsidR="00B4076F" w:rsidRPr="009E7215" w:rsidRDefault="00B4076F" w:rsidP="00B4076F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71C94" w:rsidRDefault="00B4076F" w:rsidP="00B407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5</w:t>
            </w:r>
          </w:p>
          <w:p w:rsidR="00B4076F" w:rsidRPr="007124A2" w:rsidRDefault="00B4076F" w:rsidP="00B40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19 - 20</w:t>
            </w:r>
          </w:p>
        </w:tc>
      </w:tr>
    </w:tbl>
    <w:p w:rsidR="0043068C" w:rsidRPr="003B680D" w:rsidRDefault="0043068C" w:rsidP="005852ED">
      <w:pPr>
        <w:rPr>
          <w:rFonts w:ascii="Times New Roman" w:hAnsi="Times New Roman" w:cs="Times New Roman"/>
          <w:sz w:val="24"/>
          <w:szCs w:val="24"/>
        </w:rPr>
      </w:pPr>
    </w:p>
    <w:p w:rsidR="009D7F89" w:rsidRDefault="009D7F89"/>
    <w:p w:rsidR="002E017F" w:rsidRDefault="002E017F"/>
    <w:p w:rsidR="009D7F89" w:rsidRDefault="009D7F89" w:rsidP="009D7F8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3714E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37318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3714E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октября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09 – 13.10.23г</w:t>
      </w:r>
    </w:p>
    <w:p w:rsidR="009D7F89" w:rsidRDefault="009D7F89" w:rsidP="009D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14E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2B70" w:rsidRPr="00452B70">
        <w:rPr>
          <w:rFonts w:ascii="Times New Roman" w:eastAsia="Calibri" w:hAnsi="Times New Roman" w:cs="Times New Roman"/>
          <w:sz w:val="24"/>
          <w:szCs w:val="24"/>
        </w:rPr>
        <w:t>Упражнять детей в ходьбе с изменением направления движения по сигналу</w:t>
      </w:r>
    </w:p>
    <w:p w:rsidR="00452B70" w:rsidRPr="003B680D" w:rsidRDefault="00452B70" w:rsidP="009D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9D7F89" w:rsidRPr="003B680D" w:rsidTr="007670CC">
        <w:tc>
          <w:tcPr>
            <w:tcW w:w="1795" w:type="dxa"/>
          </w:tcPr>
          <w:p w:rsidR="009D7F89" w:rsidRPr="003B680D" w:rsidRDefault="009D7F89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9D7F89" w:rsidRPr="003B680D" w:rsidRDefault="009D7F89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9D7F89" w:rsidRPr="003B680D" w:rsidRDefault="009D7F89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9D7F89" w:rsidRPr="003B680D" w:rsidRDefault="009D7F89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9D7F89" w:rsidRPr="003B680D" w:rsidRDefault="009D7F89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D7F89" w:rsidRPr="003B680D" w:rsidTr="007670CC">
        <w:tc>
          <w:tcPr>
            <w:tcW w:w="1795" w:type="dxa"/>
            <w:vMerge w:val="restart"/>
          </w:tcPr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9D7F89" w:rsidRPr="003B680D" w:rsidRDefault="009D7F89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9D7F89" w:rsidRPr="003B680D" w:rsidRDefault="009D7F89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9D7F89" w:rsidRPr="003B680D" w:rsidRDefault="009D7F89" w:rsidP="009D7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6</w:t>
            </w:r>
          </w:p>
        </w:tc>
      </w:tr>
      <w:tr w:rsidR="009D7F89" w:rsidRPr="003B680D" w:rsidTr="007670CC">
        <w:tc>
          <w:tcPr>
            <w:tcW w:w="1795" w:type="dxa"/>
            <w:vMerge/>
          </w:tcPr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П/И «Бег с препятствиями»</w:t>
            </w: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И «Хлебушко» </w:t>
            </w: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П/И «Тик – так - тук»</w:t>
            </w:r>
          </w:p>
          <w:p w:rsidR="009D7F89" w:rsidRPr="003165C5" w:rsidRDefault="009D7F89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826F75" w:rsidRPr="00826F75" w:rsidRDefault="00826F75" w:rsidP="00826F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7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826F75" w:rsidRPr="00826F75" w:rsidRDefault="00826F75" w:rsidP="00826F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721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ть умение пролезать в обруч определенным спо</w:t>
            </w:r>
            <w:r w:rsidRPr="009E721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собом, подлезать под дугу; содействовать развитию желания участвовать в со</w:t>
            </w:r>
            <w:r w:rsidRPr="009E721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ревновательной деятельности.</w:t>
            </w: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ритмичность и интонационную выразительность речи, ко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рдинацию движений с речью; закреплять знание правил дорожного движения.</w:t>
            </w: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наблюдательность, слуховое внимание; воспитывать умение действовать по заданию и сигналу педагога.</w:t>
            </w:r>
          </w:p>
        </w:tc>
        <w:tc>
          <w:tcPr>
            <w:tcW w:w="3310" w:type="dxa"/>
          </w:tcPr>
          <w:p w:rsidR="009D7F89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6</w:t>
            </w: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Pr="003B680D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9D7F89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9</w:t>
            </w:r>
          </w:p>
          <w:p w:rsidR="00637318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15 -16</w:t>
            </w:r>
          </w:p>
          <w:p w:rsidR="009D7F89" w:rsidRPr="007124A2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7124A2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7F89" w:rsidRPr="003B680D" w:rsidRDefault="009D7F89" w:rsidP="009D7F89">
      <w:pPr>
        <w:rPr>
          <w:rFonts w:ascii="Times New Roman" w:hAnsi="Times New Roman" w:cs="Times New Roman"/>
          <w:sz w:val="24"/>
          <w:szCs w:val="24"/>
        </w:rPr>
      </w:pPr>
    </w:p>
    <w:p w:rsidR="00452B70" w:rsidRDefault="00452B70" w:rsidP="00641E2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E017F" w:rsidRDefault="002E017F" w:rsidP="00641E2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41E26" w:rsidRDefault="00641E26" w:rsidP="00641E2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37318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октябрь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16 – 20.10.23г</w:t>
      </w:r>
    </w:p>
    <w:p w:rsidR="00641E26" w:rsidRDefault="00641E26" w:rsidP="00641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2B70" w:rsidRPr="00452B70">
        <w:rPr>
          <w:rFonts w:ascii="Times New Roman" w:eastAsia="Calibri" w:hAnsi="Times New Roman" w:cs="Times New Roman"/>
          <w:sz w:val="24"/>
          <w:szCs w:val="24"/>
        </w:rPr>
        <w:t>Упражнять детей в ходьбе с высоким подниманием колен; повторить упражнения в ведении мяча</w:t>
      </w:r>
    </w:p>
    <w:p w:rsidR="00452B70" w:rsidRPr="003B680D" w:rsidRDefault="00452B70" w:rsidP="00641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41E26" w:rsidRPr="003B680D" w:rsidTr="007670CC">
        <w:tc>
          <w:tcPr>
            <w:tcW w:w="1795" w:type="dxa"/>
          </w:tcPr>
          <w:p w:rsidR="00641E26" w:rsidRPr="003B680D" w:rsidRDefault="00641E2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41E26" w:rsidRPr="003B680D" w:rsidRDefault="00641E2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41E26" w:rsidRPr="003B680D" w:rsidRDefault="00641E2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41E26" w:rsidRPr="003B680D" w:rsidRDefault="00641E2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41E26" w:rsidRPr="003B680D" w:rsidRDefault="00641E2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41E26" w:rsidRPr="003B680D" w:rsidTr="007670CC">
        <w:tc>
          <w:tcPr>
            <w:tcW w:w="1795" w:type="dxa"/>
            <w:vMerge w:val="restart"/>
          </w:tcPr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41E26" w:rsidRPr="003B680D" w:rsidRDefault="00641E26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41E26" w:rsidRPr="003B680D" w:rsidRDefault="00641E26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7</w:t>
            </w:r>
          </w:p>
        </w:tc>
      </w:tr>
      <w:tr w:rsidR="00641E26" w:rsidRPr="003B680D" w:rsidTr="007670CC">
        <w:tc>
          <w:tcPr>
            <w:tcW w:w="1795" w:type="dxa"/>
            <w:vMerge/>
          </w:tcPr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0B5C47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Грибник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37318" w:rsidRPr="000B5C47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По грибы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37318" w:rsidRPr="000B5C47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ухомор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A35D7E" w:rsidRPr="003165C5" w:rsidRDefault="00A35D7E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641E26" w:rsidRPr="00641E26" w:rsidRDefault="00641E26" w:rsidP="00641E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E2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641E26" w:rsidRDefault="00641E26" w:rsidP="00641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B525F4" w:rsidRDefault="00637318" w:rsidP="0063731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B525F4">
              <w:rPr>
                <w:rFonts w:ascii="Times New Roman" w:hAnsi="Times New Roman" w:cs="Times New Roman"/>
                <w:bCs/>
                <w:lang w:bidi="ru-RU"/>
              </w:rPr>
              <w:t>овершенствовать умение бегать в разных направлениях с изме</w:t>
            </w:r>
            <w:r w:rsidRPr="00B525F4">
              <w:rPr>
                <w:rFonts w:ascii="Times New Roman" w:hAnsi="Times New Roman" w:cs="Times New Roman"/>
                <w:bCs/>
                <w:lang w:bidi="ru-RU"/>
              </w:rPr>
              <w:softHyphen/>
              <w:t>нением темпа; развивать умение ориентироваться в пространстве физкультур</w:t>
            </w:r>
            <w:r w:rsidRPr="00B525F4">
              <w:rPr>
                <w:rFonts w:ascii="Times New Roman" w:hAnsi="Times New Roman" w:cs="Times New Roman"/>
                <w:bCs/>
                <w:lang w:bidi="ru-RU"/>
              </w:rPr>
              <w:softHyphen/>
              <w:t>ного зала; воспитывать находчивость, выдержку, дружеские отношения между детьми.</w:t>
            </w:r>
          </w:p>
          <w:p w:rsidR="00637318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083599" w:rsidRDefault="00637318" w:rsidP="0063731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083599">
              <w:rPr>
                <w:rFonts w:ascii="Times New Roman" w:eastAsia="Calibri" w:hAnsi="Times New Roman" w:cs="Times New Roman"/>
                <w:b/>
                <w:bCs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083599">
              <w:rPr>
                <w:rFonts w:ascii="Times New Roman" w:eastAsia="Calibri" w:hAnsi="Times New Roman" w:cs="Times New Roman"/>
                <w:lang w:bidi="ru-RU"/>
              </w:rPr>
              <w:t>азвивать координацию речи с движениями, общую моторику</w:t>
            </w:r>
            <w:r>
              <w:rPr>
                <w:rFonts w:ascii="Times New Roman" w:eastAsia="Calibri" w:hAnsi="Times New Roman" w:cs="Times New Roman"/>
                <w:lang w:bidi="ru-RU"/>
              </w:rPr>
              <w:t>; акти</w:t>
            </w:r>
            <w:r w:rsidRPr="00083599">
              <w:rPr>
                <w:rFonts w:ascii="Times New Roman" w:eastAsia="Calibri" w:hAnsi="Times New Roman" w:cs="Times New Roman"/>
                <w:lang w:bidi="ru-RU"/>
              </w:rPr>
              <w:t>визировать в речи существительные по ле</w:t>
            </w:r>
            <w:r>
              <w:rPr>
                <w:rFonts w:ascii="Times New Roman" w:eastAsia="Calibri" w:hAnsi="Times New Roman" w:cs="Times New Roman"/>
                <w:lang w:bidi="ru-RU"/>
              </w:rPr>
              <w:t>ксической теме «Поздняя осень. г</w:t>
            </w:r>
            <w:r w:rsidRPr="00083599">
              <w:rPr>
                <w:rFonts w:ascii="Times New Roman" w:eastAsia="Calibri" w:hAnsi="Times New Roman" w:cs="Times New Roman"/>
                <w:lang w:bidi="ru-RU"/>
              </w:rPr>
              <w:t>ри</w:t>
            </w:r>
            <w:r>
              <w:rPr>
                <w:rFonts w:ascii="Times New Roman" w:eastAsia="Calibri" w:hAnsi="Times New Roman" w:cs="Times New Roman"/>
                <w:lang w:bidi="ru-RU"/>
              </w:rPr>
              <w:t>бы</w:t>
            </w:r>
            <w:r w:rsidRPr="00083599">
              <w:rPr>
                <w:rFonts w:ascii="Times New Roman" w:eastAsia="Calibri" w:hAnsi="Times New Roman" w:cs="Times New Roman"/>
                <w:lang w:bidi="ru-RU"/>
              </w:rPr>
              <w:t xml:space="preserve"> и ягоды»; продолжать работу над интонационной выразительностью речи.</w:t>
            </w:r>
          </w:p>
          <w:p w:rsidR="00637318" w:rsidRPr="00287C78" w:rsidRDefault="00637318" w:rsidP="0063731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A35D7E" w:rsidRPr="003B680D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С</w:t>
            </w:r>
            <w:r w:rsidRPr="00E7154F">
              <w:rPr>
                <w:rFonts w:ascii="Times New Roman" w:eastAsia="Calibri" w:hAnsi="Times New Roman" w:cs="Times New Roman"/>
                <w:bCs/>
                <w:lang w:bidi="ru-RU"/>
              </w:rPr>
              <w:t>овершенствовать умение действовать по заданию педагога, выполняя его всей группой одновременно; развивать наблюдательность, сообразительность; воспитывать дружелюбное отношение детей друг к другу</w:t>
            </w:r>
          </w:p>
        </w:tc>
        <w:tc>
          <w:tcPr>
            <w:tcW w:w="3310" w:type="dxa"/>
          </w:tcPr>
          <w:p w:rsidR="00641E26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7</w:t>
            </w: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Pr="003B680D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0B5C47" w:rsidRDefault="00637318" w:rsidP="0063731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37318" w:rsidRPr="000B5C47" w:rsidRDefault="00637318" w:rsidP="0063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5</w:t>
            </w:r>
          </w:p>
          <w:p w:rsidR="00637318" w:rsidRPr="000B5C47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37318" w:rsidRPr="000B5C47" w:rsidRDefault="00637318" w:rsidP="0063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6</w:t>
            </w:r>
          </w:p>
          <w:p w:rsidR="00637318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0B5C47" w:rsidRDefault="00637318" w:rsidP="0063731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41E26" w:rsidRDefault="00637318" w:rsidP="006373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7</w:t>
            </w:r>
          </w:p>
          <w:p w:rsidR="00637318" w:rsidRPr="007124A2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38 -39</w:t>
            </w:r>
          </w:p>
        </w:tc>
      </w:tr>
    </w:tbl>
    <w:p w:rsidR="00641E26" w:rsidRDefault="00641E26" w:rsidP="00641E26"/>
    <w:p w:rsidR="00922C56" w:rsidRDefault="00922C56" w:rsidP="00922C5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37318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EF325C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октября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23 – 27.10.23г</w:t>
      </w:r>
    </w:p>
    <w:p w:rsidR="00452B70" w:rsidRDefault="00922C56" w:rsidP="00922C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2B70" w:rsidRPr="00452B70">
        <w:rPr>
          <w:rFonts w:ascii="Times New Roman" w:eastAsia="Calibri" w:hAnsi="Times New Roman" w:cs="Times New Roman"/>
          <w:sz w:val="24"/>
          <w:szCs w:val="24"/>
        </w:rPr>
        <w:t>Развивать все группы мышц, координацию движений, воспитывать привычку к еже</w:t>
      </w:r>
      <w:r w:rsidR="00452B70">
        <w:rPr>
          <w:rFonts w:ascii="Times New Roman" w:eastAsia="Calibri" w:hAnsi="Times New Roman" w:cs="Times New Roman"/>
          <w:sz w:val="24"/>
          <w:szCs w:val="24"/>
        </w:rPr>
        <w:t>дневным физическим упражнениям.</w:t>
      </w:r>
    </w:p>
    <w:p w:rsidR="00452B70" w:rsidRPr="003B680D" w:rsidRDefault="00452B70" w:rsidP="00922C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922C56" w:rsidRPr="003B680D" w:rsidTr="007670CC">
        <w:tc>
          <w:tcPr>
            <w:tcW w:w="1795" w:type="dxa"/>
          </w:tcPr>
          <w:p w:rsidR="00922C56" w:rsidRPr="003B680D" w:rsidRDefault="00922C5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922C56" w:rsidRPr="003B680D" w:rsidRDefault="00922C5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922C56" w:rsidRPr="003B680D" w:rsidRDefault="00922C5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922C56" w:rsidRPr="003B680D" w:rsidRDefault="00922C5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922C56" w:rsidRPr="003B680D" w:rsidRDefault="00922C5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22C56" w:rsidRPr="003B680D" w:rsidTr="007670CC">
        <w:tc>
          <w:tcPr>
            <w:tcW w:w="1795" w:type="dxa"/>
            <w:vMerge w:val="restart"/>
          </w:tcPr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922C56" w:rsidRPr="003B680D" w:rsidRDefault="00922C56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922C56" w:rsidRPr="003B680D" w:rsidRDefault="00922C56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8</w:t>
            </w:r>
          </w:p>
        </w:tc>
      </w:tr>
      <w:tr w:rsidR="00922C56" w:rsidRPr="003B680D" w:rsidTr="007670CC">
        <w:tc>
          <w:tcPr>
            <w:tcW w:w="1795" w:type="dxa"/>
            <w:vMerge/>
          </w:tcPr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922C56" w:rsidRPr="003B680D" w:rsidRDefault="00922C56" w:rsidP="00922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22C56" w:rsidRDefault="00922C56" w:rsidP="00773FD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3FD1" w:rsidRDefault="00773FD1" w:rsidP="00773FD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П/И «Чье звено скорее соберется»</w:t>
            </w: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 xml:space="preserve"> П/И «Деревья осенью» </w:t>
            </w:r>
          </w:p>
          <w:p w:rsidR="00637318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П/И «Осень»</w:t>
            </w:r>
          </w:p>
          <w:p w:rsidR="00922C56" w:rsidRPr="003165C5" w:rsidRDefault="00922C56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5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  <w:p w:rsidR="00922C56" w:rsidRPr="00641E2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9E7215">
              <w:rPr>
                <w:rFonts w:ascii="Times New Roman" w:hAnsi="Times New Roman" w:cs="Times New Roman"/>
                <w:bCs/>
                <w:lang w:bidi="ru-RU"/>
              </w:rPr>
              <w:t>Совершенствовать умение бегать в разных направлениях, не сталкиваясь друг с другом; развивать ориентировку в пространстве, внима</w:t>
            </w:r>
            <w:r w:rsidRPr="009E7215">
              <w:rPr>
                <w:rFonts w:ascii="Times New Roman" w:hAnsi="Times New Roman" w:cs="Times New Roman"/>
                <w:bCs/>
                <w:lang w:bidi="ru-RU"/>
              </w:rPr>
              <w:softHyphen/>
              <w:t>ние, воображение, умение действовать в командах; закреплять умение узна</w:t>
            </w:r>
            <w:r w:rsidRPr="009E7215">
              <w:rPr>
                <w:rFonts w:ascii="Times New Roman" w:hAnsi="Times New Roman" w:cs="Times New Roman"/>
                <w:bCs/>
                <w:lang w:bidi="ru-RU"/>
              </w:rPr>
              <w:softHyphen/>
              <w:t>вать деревья по листьям; воспитывать дружеские взаимоотношения между детьми.</w:t>
            </w: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9E7215">
              <w:rPr>
                <w:rFonts w:ascii="Times New Roman" w:eastAsia="Calibri" w:hAnsi="Times New Roman" w:cs="Times New Roman"/>
                <w:lang w:bidi="ru-RU"/>
              </w:rPr>
              <w:t>Пополнять активный словарь существительными — названиями деревьев; совершенствовать умения употреблять имена существительные множественного числа в именительном падеже (березы, клены, осины и т. п.); развивать координацию движений с речью, общую и ручную моторику.</w:t>
            </w: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922C56" w:rsidRPr="003B680D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  <w:r w:rsidRPr="009E7215">
              <w:rPr>
                <w:rFonts w:ascii="Times New Roman" w:eastAsia="Calibri" w:hAnsi="Times New Roman" w:cs="Times New Roman"/>
                <w:lang w:bidi="ru-RU"/>
              </w:rPr>
              <w:t>Совершенствовать умение ходить по кругу друг за другом, со</w:t>
            </w:r>
            <w:r w:rsidRPr="009E7215">
              <w:rPr>
                <w:rFonts w:ascii="Times New Roman" w:eastAsia="Calibri" w:hAnsi="Times New Roman" w:cs="Times New Roman"/>
                <w:lang w:bidi="ru-RU"/>
              </w:rPr>
              <w:softHyphen/>
              <w:t>блюдая определенные интервалы, выполняя команды педагога; содействовать закреплению знаний об осенних явлениях природы; развивать слуховое вни</w:t>
            </w:r>
            <w:r w:rsidRPr="009E7215">
              <w:rPr>
                <w:rFonts w:ascii="Times New Roman" w:eastAsia="Calibri" w:hAnsi="Times New Roman" w:cs="Times New Roman"/>
                <w:lang w:bidi="ru-RU"/>
              </w:rPr>
              <w:softHyphen/>
              <w:t>мание и воображение</w:t>
            </w:r>
          </w:p>
        </w:tc>
        <w:tc>
          <w:tcPr>
            <w:tcW w:w="3310" w:type="dxa"/>
          </w:tcPr>
          <w:p w:rsidR="00922C56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чка № 10</w:t>
            </w:r>
          </w:p>
          <w:p w:rsidR="00637318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чка № 11</w:t>
            </w:r>
          </w:p>
          <w:p w:rsidR="00637318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</w:rPr>
            </w:pPr>
          </w:p>
          <w:p w:rsidR="00637318" w:rsidRPr="009E7215" w:rsidRDefault="00637318" w:rsidP="00637318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922C56" w:rsidRDefault="00637318" w:rsidP="00637318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чка № 12</w:t>
            </w:r>
          </w:p>
          <w:p w:rsidR="00637318" w:rsidRPr="007124A2" w:rsidRDefault="00637318" w:rsidP="0063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17 -18</w:t>
            </w:r>
          </w:p>
        </w:tc>
      </w:tr>
    </w:tbl>
    <w:p w:rsidR="00922C56" w:rsidRDefault="00922C56" w:rsidP="00922C56"/>
    <w:p w:rsidR="002E017F" w:rsidRDefault="002E017F" w:rsidP="00922C56"/>
    <w:p w:rsidR="00922C56" w:rsidRDefault="00922C56" w:rsidP="00922C56"/>
    <w:p w:rsidR="007670CC" w:rsidRDefault="007670CC" w:rsidP="007670C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</w:p>
    <w:p w:rsidR="00CE45C2" w:rsidRPr="00EF325C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30 – 03.11.23г</w:t>
      </w:r>
    </w:p>
    <w:p w:rsidR="007670CC" w:rsidRDefault="007670CC" w:rsidP="007670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2B70" w:rsidRPr="00452B70">
        <w:rPr>
          <w:rFonts w:ascii="Times New Roman" w:eastAsia="Calibri" w:hAnsi="Times New Roman" w:cs="Times New Roman"/>
          <w:sz w:val="24"/>
          <w:szCs w:val="24"/>
        </w:rPr>
        <w:t>Закреплять навык ходьбы и бега по кругу</w:t>
      </w:r>
    </w:p>
    <w:p w:rsidR="00452B70" w:rsidRPr="003B680D" w:rsidRDefault="00452B70" w:rsidP="007670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7670CC" w:rsidRPr="003B680D" w:rsidTr="007670CC">
        <w:tc>
          <w:tcPr>
            <w:tcW w:w="1795" w:type="dxa"/>
          </w:tcPr>
          <w:p w:rsidR="007670CC" w:rsidRPr="003B680D" w:rsidRDefault="007670C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7670CC" w:rsidRPr="003B680D" w:rsidRDefault="007670C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7670CC" w:rsidRPr="003B680D" w:rsidRDefault="007670C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7670CC" w:rsidRPr="003B680D" w:rsidRDefault="007670C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7670CC" w:rsidRPr="003B680D" w:rsidRDefault="007670C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670CC" w:rsidRPr="003B680D" w:rsidTr="007670CC">
        <w:tc>
          <w:tcPr>
            <w:tcW w:w="1795" w:type="dxa"/>
            <w:vMerge w:val="restart"/>
          </w:tcPr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7670CC" w:rsidRPr="003B680D" w:rsidRDefault="007670CC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7670CC" w:rsidRPr="003B680D" w:rsidRDefault="007670CC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9</w:t>
            </w:r>
          </w:p>
        </w:tc>
      </w:tr>
      <w:tr w:rsidR="007670CC" w:rsidRPr="003B680D" w:rsidTr="007670CC">
        <w:tc>
          <w:tcPr>
            <w:tcW w:w="1795" w:type="dxa"/>
            <w:vMerge/>
          </w:tcPr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670CC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626B7B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Затейники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У г</w:t>
            </w:r>
            <w:r w:rsidR="00626B7B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адай чей голосок?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26B7B" w:rsidRDefault="00626B7B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6B7B" w:rsidRDefault="00626B7B" w:rsidP="00626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626B7B" w:rsidRDefault="007670CC" w:rsidP="00626B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0C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641E26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B7B" w:rsidRPr="00626B7B" w:rsidRDefault="00626B7B" w:rsidP="00626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B7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гласовывать свои действия с действиями товарищей, развивать находчивость, фантазию.</w:t>
            </w:r>
          </w:p>
          <w:p w:rsidR="007670CC" w:rsidRPr="00641E26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641E26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0C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лоченного, дружного коллектива.</w:t>
            </w:r>
          </w:p>
          <w:p w:rsidR="007670CC" w:rsidRPr="00E342D5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670CC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9</w:t>
            </w: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7670CC" w:rsidRDefault="00626B7B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</w:t>
            </w:r>
            <w:r w:rsidR="0076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7124A2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5 </w:t>
            </w: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7124A2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7F89" w:rsidRDefault="009D7F89"/>
    <w:p w:rsidR="00452B70" w:rsidRDefault="00452B70" w:rsidP="003A41C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E017F" w:rsidRDefault="002E017F" w:rsidP="003A41C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A41C3" w:rsidRDefault="003A41C3" w:rsidP="003A41C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EF325C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07 – 10.11.23г</w:t>
      </w:r>
    </w:p>
    <w:p w:rsidR="00452B70" w:rsidRDefault="003A41C3" w:rsidP="003A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2B70" w:rsidRPr="00452B70">
        <w:rPr>
          <w:rFonts w:ascii="Times New Roman" w:eastAsia="Calibri" w:hAnsi="Times New Roman" w:cs="Times New Roman"/>
          <w:sz w:val="24"/>
          <w:szCs w:val="24"/>
        </w:rPr>
        <w:t>Упражнять детей в ходьбе с изменением направления движения</w:t>
      </w:r>
    </w:p>
    <w:p w:rsidR="00452B70" w:rsidRPr="003B680D" w:rsidRDefault="00452B70" w:rsidP="003A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3A41C3" w:rsidRPr="003B680D" w:rsidTr="00294AF3">
        <w:tc>
          <w:tcPr>
            <w:tcW w:w="1795" w:type="dxa"/>
          </w:tcPr>
          <w:p w:rsidR="003A41C3" w:rsidRPr="003B680D" w:rsidRDefault="003A41C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3A41C3" w:rsidRPr="003B680D" w:rsidRDefault="003A41C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3A41C3" w:rsidRPr="003B680D" w:rsidRDefault="003A41C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3A41C3" w:rsidRPr="003B680D" w:rsidRDefault="003A41C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3A41C3" w:rsidRPr="003B680D" w:rsidRDefault="003A41C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3A41C3" w:rsidRPr="003B680D" w:rsidTr="00294AF3">
        <w:tc>
          <w:tcPr>
            <w:tcW w:w="1795" w:type="dxa"/>
            <w:vMerge w:val="restart"/>
          </w:tcPr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3A41C3" w:rsidRPr="003B680D" w:rsidRDefault="003A41C3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3A41C3" w:rsidRPr="003B680D" w:rsidRDefault="003A41C3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0</w:t>
            </w:r>
          </w:p>
        </w:tc>
      </w:tr>
      <w:tr w:rsidR="003A41C3" w:rsidRPr="003B680D" w:rsidTr="00294AF3">
        <w:tc>
          <w:tcPr>
            <w:tcW w:w="1795" w:type="dxa"/>
            <w:vMerge/>
          </w:tcPr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3A41C3" w:rsidRPr="003B680D" w:rsidRDefault="00CD044D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  <w:r w:rsidR="003A41C3"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E1FBB" w:rsidRPr="00DE1FBB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Разговор о мамах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E1FBB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E1FBB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E1FBB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Угадай подскаж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0800C6" w:rsidRDefault="000800C6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1FBB" w:rsidRDefault="00DE1FBB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1FBB" w:rsidRDefault="00DE1FBB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У столяра Афанасия …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3A41C3" w:rsidRPr="00626B7B" w:rsidRDefault="003A41C3" w:rsidP="0029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CD044D" w:rsidRPr="00CD044D" w:rsidRDefault="00CD044D" w:rsidP="00CD0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44D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рыжках через короткую скакалку; бросании мяча друг другу;</w:t>
            </w:r>
          </w:p>
          <w:p w:rsidR="003A41C3" w:rsidRPr="00641E26" w:rsidRDefault="00CD044D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44D">
              <w:rPr>
                <w:rFonts w:ascii="Times New Roman" w:eastAsia="Calibri" w:hAnsi="Times New Roman" w:cs="Times New Roman"/>
                <w:sz w:val="24"/>
                <w:szCs w:val="24"/>
              </w:rPr>
              <w:t>ползании по гимнастической скамейке на четвереньках с мешочком на спине.</w:t>
            </w:r>
          </w:p>
          <w:p w:rsidR="00DE1FBB" w:rsidRDefault="00DE1FBB" w:rsidP="00DE1FBB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AC0E5D">
              <w:rPr>
                <w:rFonts w:ascii="Times New Roman" w:eastAsia="Calibri" w:hAnsi="Times New Roman" w:cs="Times New Roman"/>
                <w:lang w:bidi="ru-RU"/>
              </w:rPr>
              <w:t>азвивать общую и ручную моторику, координацию речи с дви</w:t>
            </w:r>
            <w:r w:rsidRPr="00AC0E5D">
              <w:rPr>
                <w:rFonts w:ascii="Times New Roman" w:eastAsia="Calibri" w:hAnsi="Times New Roman" w:cs="Times New Roman"/>
                <w:lang w:bidi="ru-RU"/>
              </w:rPr>
              <w:softHyphen/>
              <w:t>жениями; активизировать словарь на основе систематизации знаний об окру</w:t>
            </w:r>
            <w:r w:rsidRPr="00AC0E5D">
              <w:rPr>
                <w:rFonts w:ascii="Times New Roman" w:eastAsia="Calibri" w:hAnsi="Times New Roman" w:cs="Times New Roman"/>
                <w:lang w:bidi="ru-RU"/>
              </w:rPr>
              <w:softHyphen/>
              <w:t>жающем в рамках изучаемой лексической темы «Профессии. Трудовые дейст</w:t>
            </w:r>
            <w:r w:rsidRPr="00AC0E5D">
              <w:rPr>
                <w:rFonts w:ascii="Times New Roman" w:eastAsia="Calibri" w:hAnsi="Times New Roman" w:cs="Times New Roman"/>
                <w:lang w:bidi="ru-RU"/>
              </w:rPr>
              <w:softHyphen/>
              <w:t>вия», расширять объем знаний о профессиях родителей; воспитывать уваже</w:t>
            </w:r>
            <w:r w:rsidRPr="00AC0E5D">
              <w:rPr>
                <w:rFonts w:ascii="Times New Roman" w:eastAsia="Calibri" w:hAnsi="Times New Roman" w:cs="Times New Roman"/>
                <w:lang w:bidi="ru-RU"/>
              </w:rPr>
              <w:softHyphen/>
              <w:t>ние к людям труда.</w:t>
            </w:r>
          </w:p>
          <w:p w:rsidR="00DE1FBB" w:rsidRDefault="00DE1FBB" w:rsidP="00DE1FBB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DE1FBB" w:rsidRPr="00AC0E5D" w:rsidRDefault="00DE1FBB" w:rsidP="00DE1FBB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bidi="ru-RU"/>
              </w:rPr>
              <w:t>С</w:t>
            </w:r>
            <w:r w:rsidRPr="00AC0E5D">
              <w:rPr>
                <w:rFonts w:ascii="Times New Roman" w:eastAsia="Calibri" w:hAnsi="Times New Roman" w:cs="Times New Roman"/>
                <w:bCs/>
                <w:lang w:bidi="ru-RU"/>
              </w:rPr>
              <w:t>овершенствовать умение действовать одновременно всей груп</w:t>
            </w:r>
            <w:r w:rsidRPr="00AC0E5D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>пой по заданию педагога; развивать эмоциональность, творческие способно</w:t>
            </w:r>
            <w:r w:rsidRPr="00AC0E5D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>сти; воспитывать дружелюбие, воображение.</w:t>
            </w:r>
          </w:p>
          <w:p w:rsidR="00D747FE" w:rsidRPr="00641E26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FBB" w:rsidRPr="00975DD0" w:rsidRDefault="00DE1FBB" w:rsidP="00DE1FBB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С</w:t>
            </w:r>
            <w:r w:rsidRPr="00975DD0">
              <w:rPr>
                <w:rFonts w:ascii="Times New Roman" w:eastAsia="Calibri" w:hAnsi="Times New Roman" w:cs="Times New Roman"/>
                <w:bCs/>
                <w:lang w:bidi="ru-RU"/>
              </w:rPr>
              <w:t>овершенствовать умение ходить по кругу, взявшись за руки, в правую и левую стороны; развивать слуховое и зрительное внимание, вооб</w:t>
            </w:r>
            <w:r w:rsidRPr="00975DD0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>ражение, творческие способности.</w:t>
            </w:r>
          </w:p>
          <w:p w:rsidR="000800C6" w:rsidRPr="000800C6" w:rsidRDefault="000800C6" w:rsidP="00080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0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A41C3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3A41C3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0</w:t>
            </w: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6</w:t>
            </w: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</w:p>
          <w:p w:rsidR="00DE1FBB" w:rsidRDefault="00DE1FBB" w:rsidP="00DE1FBB">
            <w:pPr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3A41C3" w:rsidRDefault="00DE1FBB" w:rsidP="00DE1F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7</w:t>
            </w:r>
          </w:p>
          <w:p w:rsidR="00DE1FBB" w:rsidRDefault="00DE1FBB" w:rsidP="00DE1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87</w:t>
            </w:r>
          </w:p>
          <w:p w:rsidR="00D747FE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FBB" w:rsidRDefault="00DE1FBB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DE1FBB" w:rsidRDefault="00DE1FBB" w:rsidP="00DE1F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рточка № 40 </w:t>
            </w:r>
          </w:p>
          <w:p w:rsidR="003A41C3" w:rsidRPr="007124A2" w:rsidRDefault="00DE1FBB" w:rsidP="00DE1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60</w:t>
            </w:r>
          </w:p>
        </w:tc>
      </w:tr>
    </w:tbl>
    <w:p w:rsidR="00F10114" w:rsidRDefault="00F10114" w:rsidP="00D747F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E017F" w:rsidRDefault="002E017F" w:rsidP="00D747F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747FE" w:rsidRDefault="00D747FE" w:rsidP="00D747F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EF325C" w:rsidRDefault="009F64CE" w:rsidP="009F64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3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13 -17.11.23г</w:t>
      </w:r>
    </w:p>
    <w:p w:rsidR="00D747FE" w:rsidRDefault="00D747FE" w:rsidP="00D747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F10114" w:rsidRPr="00F10114">
        <w:rPr>
          <w:rFonts w:ascii="Times New Roman" w:eastAsia="Calibri" w:hAnsi="Times New Roman" w:cs="Times New Roman"/>
          <w:sz w:val="24"/>
          <w:szCs w:val="24"/>
        </w:rPr>
        <w:t>Упражнять в ходьбе и беге «змейкой» между предметами</w:t>
      </w:r>
    </w:p>
    <w:p w:rsidR="00F10114" w:rsidRPr="003B680D" w:rsidRDefault="00F10114" w:rsidP="00D747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D747FE" w:rsidRPr="003B680D" w:rsidTr="00294AF3">
        <w:tc>
          <w:tcPr>
            <w:tcW w:w="1795" w:type="dxa"/>
          </w:tcPr>
          <w:p w:rsidR="00D747FE" w:rsidRPr="003B680D" w:rsidRDefault="00D747FE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D747FE" w:rsidRPr="003B680D" w:rsidRDefault="00D747FE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D747FE" w:rsidRPr="003B680D" w:rsidRDefault="00D747FE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D747FE" w:rsidRPr="003B680D" w:rsidRDefault="00D747FE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D747FE" w:rsidRPr="003B680D" w:rsidRDefault="00D747FE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747FE" w:rsidRPr="003B680D" w:rsidTr="00294AF3">
        <w:tc>
          <w:tcPr>
            <w:tcW w:w="1795" w:type="dxa"/>
            <w:vMerge w:val="restart"/>
          </w:tcPr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D747FE" w:rsidRPr="003B680D" w:rsidRDefault="00D747FE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D747FE" w:rsidRPr="003B680D" w:rsidRDefault="00D747FE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1</w:t>
            </w:r>
          </w:p>
        </w:tc>
      </w:tr>
      <w:tr w:rsidR="00D747FE" w:rsidRPr="003B680D" w:rsidTr="00294AF3">
        <w:tc>
          <w:tcPr>
            <w:tcW w:w="1795" w:type="dxa"/>
            <w:vMerge/>
          </w:tcPr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747FE" w:rsidRPr="003B680D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3B680D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3B680D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Ловишка с мячом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E1FBB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Кем быть?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747FE" w:rsidRDefault="00D747FE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47FE" w:rsidRDefault="00D747FE" w:rsidP="00294AF3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И/И «По местам»</w:t>
            </w:r>
          </w:p>
          <w:p w:rsidR="00D747FE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626B7B" w:rsidRDefault="00D747FE" w:rsidP="0029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D747FE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и беге «змейкой» между предметами; повторить ведение мяча с продвижением вперед; упражнять в </w:t>
            </w:r>
            <w:r w:rsidR="00F10114">
              <w:rPr>
                <w:rFonts w:ascii="Times New Roman" w:eastAsia="Calibri" w:hAnsi="Times New Roman" w:cs="Times New Roman"/>
                <w:sz w:val="24"/>
                <w:szCs w:val="24"/>
              </w:rPr>
              <w:t>лазанье</w:t>
            </w:r>
            <w:r w:rsidRPr="00D7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угу, в равновесии.</w:t>
            </w:r>
          </w:p>
          <w:p w:rsidR="00D747FE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CC" w:rsidRDefault="000746CC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CC" w:rsidRDefault="000746CC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FBB" w:rsidRPr="00975DD0" w:rsidRDefault="00DE1FBB" w:rsidP="00DE1FBB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975DD0">
              <w:rPr>
                <w:rFonts w:ascii="Times New Roman" w:hAnsi="Times New Roman" w:cs="Times New Roman"/>
                <w:bCs/>
                <w:lang w:bidi="ru-RU"/>
              </w:rPr>
              <w:t>родолжать формирование умений точно повторять движения во</w:t>
            </w:r>
            <w:r w:rsidRPr="00975DD0">
              <w:rPr>
                <w:rFonts w:ascii="Times New Roman" w:hAnsi="Times New Roman" w:cs="Times New Roman"/>
                <w:bCs/>
                <w:lang w:bidi="ru-RU"/>
              </w:rPr>
              <w:softHyphen/>
              <w:t>дящего, действовать по сигналу; развивать внимание, выдержку; воспитывать коммуникативные навыки.</w:t>
            </w:r>
          </w:p>
          <w:p w:rsidR="00DE1FBB" w:rsidRDefault="00DE1FBB" w:rsidP="00DE1FBB">
            <w:pPr>
              <w:rPr>
                <w:rFonts w:ascii="Times New Roman" w:eastAsia="Calibri" w:hAnsi="Times New Roman" w:cs="Times New Roman"/>
              </w:rPr>
            </w:pPr>
          </w:p>
          <w:p w:rsidR="00DE1FBB" w:rsidRDefault="00DE1FBB" w:rsidP="00DE1FBB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975DD0">
              <w:rPr>
                <w:rFonts w:ascii="Times New Roman" w:eastAsia="Calibri" w:hAnsi="Times New Roman" w:cs="Times New Roman"/>
                <w:lang w:bidi="ru-RU"/>
              </w:rPr>
              <w:t>асширять и активизировать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словарь на основе систематизации</w:t>
            </w:r>
            <w:r w:rsidRPr="00975DD0">
              <w:rPr>
                <w:rFonts w:ascii="Times New Roman" w:eastAsia="Calibri" w:hAnsi="Times New Roman" w:cs="Times New Roman"/>
                <w:lang w:bidi="ru-RU"/>
              </w:rPr>
              <w:t xml:space="preserve"> и обобщения знаний об окружающем в рамках изучаемой лексической темь «Мебель, части мебели, назначение мебели. </w:t>
            </w:r>
          </w:p>
          <w:p w:rsidR="00DE1FBB" w:rsidRDefault="00DE1FBB" w:rsidP="00DE1FBB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DE1FBB" w:rsidRDefault="00DE1FBB" w:rsidP="00DE1FBB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DE1FBB" w:rsidRPr="00975DD0" w:rsidRDefault="00DE1FBB" w:rsidP="00DE1FBB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975DD0">
              <w:rPr>
                <w:rFonts w:ascii="Times New Roman" w:eastAsia="Calibri" w:hAnsi="Times New Roman" w:cs="Times New Roman"/>
                <w:lang w:bidi="ru-RU"/>
              </w:rPr>
              <w:t>Материалы, из которых сделан</w:t>
            </w:r>
            <w:r w:rsidRPr="00975DD0">
              <w:rPr>
                <w:rFonts w:ascii="Times New Roman" w:eastAsia="Calibri" w:hAnsi="Times New Roman" w:cs="Times New Roman"/>
                <w:lang w:bidi="ru-RU"/>
              </w:rPr>
              <w:br w:type="page"/>
            </w:r>
            <w:r>
              <w:rPr>
                <w:rFonts w:ascii="Times New Roman" w:eastAsia="Calibri" w:hAnsi="Times New Roman" w:cs="Times New Roman"/>
                <w:lang w:bidi="ru-RU"/>
              </w:rPr>
              <w:t>а мебель</w:t>
            </w:r>
            <w:r w:rsidRPr="00975DD0">
              <w:rPr>
                <w:rFonts w:ascii="Times New Roman" w:eastAsia="Calibri" w:hAnsi="Times New Roman" w:cs="Times New Roman"/>
                <w:lang w:bidi="ru-RU"/>
              </w:rPr>
              <w:t>, координацию речи с движениями; воспитывать уважение к труду взрослых.</w:t>
            </w:r>
          </w:p>
          <w:p w:rsidR="000746CC" w:rsidRPr="003B680D" w:rsidRDefault="000746CC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беге в разных направлениях, закрепить умение быстро ориентироваться в пространстве, находить свое место.</w:t>
            </w:r>
          </w:p>
        </w:tc>
        <w:tc>
          <w:tcPr>
            <w:tcW w:w="3310" w:type="dxa"/>
          </w:tcPr>
          <w:p w:rsidR="00D747FE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1</w:t>
            </w: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8</w:t>
            </w: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DE1FBB" w:rsidRPr="000B5C47" w:rsidRDefault="00DE1FBB" w:rsidP="00DE1F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9</w:t>
            </w:r>
          </w:p>
          <w:p w:rsidR="00DE1FBB" w:rsidRDefault="00DE1FBB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 58</w:t>
            </w:r>
          </w:p>
          <w:p w:rsidR="00DE1FBB" w:rsidRDefault="00DE1FBB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0800C6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0C6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747FE" w:rsidRPr="007124A2" w:rsidRDefault="000746CC" w:rsidP="00074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6</w:t>
            </w:r>
          </w:p>
        </w:tc>
      </w:tr>
    </w:tbl>
    <w:p w:rsidR="003A41C3" w:rsidRDefault="003A41C3" w:rsidP="003A41C3"/>
    <w:p w:rsidR="002E017F" w:rsidRDefault="002E017F" w:rsidP="003A41C3"/>
    <w:p w:rsidR="003A41C3" w:rsidRDefault="003A41C3"/>
    <w:p w:rsidR="00294AF3" w:rsidRDefault="00294AF3" w:rsidP="00294AF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0 – 24.11.23г</w:t>
      </w:r>
    </w:p>
    <w:p w:rsidR="00294AF3" w:rsidRDefault="00294AF3" w:rsidP="00294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F10114" w:rsidRPr="00F10114">
        <w:rPr>
          <w:rFonts w:ascii="Times New Roman" w:eastAsia="Calibri" w:hAnsi="Times New Roman" w:cs="Times New Roman"/>
          <w:sz w:val="24"/>
          <w:szCs w:val="24"/>
        </w:rPr>
        <w:t xml:space="preserve"> Закреплять навык ходьбы и бега между предметами, развивая координацию движений и ловкость</w:t>
      </w:r>
    </w:p>
    <w:p w:rsidR="00F10114" w:rsidRDefault="00F10114" w:rsidP="00294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0114" w:rsidRPr="00F10114" w:rsidRDefault="00F10114" w:rsidP="00294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294AF3" w:rsidRPr="003B680D" w:rsidTr="00294AF3">
        <w:tc>
          <w:tcPr>
            <w:tcW w:w="1795" w:type="dxa"/>
          </w:tcPr>
          <w:p w:rsidR="00294AF3" w:rsidRPr="003B680D" w:rsidRDefault="00294AF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294AF3" w:rsidRPr="003B680D" w:rsidRDefault="00294AF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294AF3" w:rsidRPr="003B680D" w:rsidRDefault="00294AF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294AF3" w:rsidRPr="003B680D" w:rsidRDefault="00294AF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294AF3" w:rsidRPr="003B680D" w:rsidRDefault="00294AF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294AF3" w:rsidRPr="003B680D" w:rsidTr="00294AF3">
        <w:tc>
          <w:tcPr>
            <w:tcW w:w="1795" w:type="dxa"/>
            <w:vMerge w:val="restart"/>
          </w:tcPr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294AF3" w:rsidRPr="003B680D" w:rsidRDefault="00A67E16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 w:rsidR="00707CD3">
              <w:rPr>
                <w:rFonts w:ascii="Times New Roman" w:eastAsia="Calibri" w:hAnsi="Times New Roman" w:cs="Times New Roman"/>
                <w:sz w:val="24"/>
                <w:szCs w:val="24"/>
              </w:rPr>
              <w:t>гимн</w:t>
            </w:r>
            <w:r w:rsidR="00707CD3"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</w:t>
            </w:r>
            <w:r w:rsidR="00294AF3"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</w:tcPr>
          <w:p w:rsidR="00294AF3" w:rsidRPr="003B680D" w:rsidRDefault="00294AF3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294AF3" w:rsidRPr="003B680D" w:rsidRDefault="00294AF3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2</w:t>
            </w:r>
          </w:p>
        </w:tc>
      </w:tr>
      <w:tr w:rsidR="00294AF3" w:rsidRPr="003B680D" w:rsidTr="00294AF3">
        <w:tc>
          <w:tcPr>
            <w:tcW w:w="1795" w:type="dxa"/>
            <w:vMerge/>
          </w:tcPr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294AF3" w:rsidRPr="003B680D" w:rsidRDefault="00294AF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Pr="003B680D" w:rsidRDefault="00294AF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Pr="003B680D" w:rsidRDefault="00A67E16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то быстрее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Пузатый чайник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Что хотите, то купите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294AF3" w:rsidRPr="00626B7B" w:rsidRDefault="00294AF3" w:rsidP="0029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294AF3" w:rsidRPr="00294AF3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AF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 ходьбы и бега между предметами, развивая координацию движений и ловкость; разучить в лазаньи на гимнастическую стенку переход с одного пролета на другой; повторить упражнения в прыжках и на равновесие.</w:t>
            </w:r>
          </w:p>
          <w:p w:rsidR="00294AF3" w:rsidRPr="00294AF3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Default="00294AF3" w:rsidP="00294AF3">
            <w:pPr>
              <w:pStyle w:val="a4"/>
            </w:pPr>
          </w:p>
          <w:p w:rsidR="0030766B" w:rsidRDefault="0030766B" w:rsidP="0030766B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E536D4">
              <w:rPr>
                <w:rFonts w:ascii="Times New Roman" w:hAnsi="Times New Roman" w:cs="Times New Roman"/>
                <w:bCs/>
                <w:lang w:bidi="ru-RU"/>
              </w:rPr>
              <w:t>родолжать формировать интерес к соревновательной деятель</w:t>
            </w:r>
            <w:r w:rsidRPr="00E536D4">
              <w:rPr>
                <w:rFonts w:ascii="Times New Roman" w:hAnsi="Times New Roman" w:cs="Times New Roman"/>
                <w:bCs/>
                <w:lang w:bidi="ru-RU"/>
              </w:rPr>
              <w:softHyphen/>
              <w:t>ности; формировать умение выполнять сложно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 w:rsidRPr="00E536D4">
              <w:rPr>
                <w:rFonts w:ascii="Times New Roman" w:hAnsi="Times New Roman" w:cs="Times New Roman"/>
                <w:bCs/>
                <w:lang w:bidi="ru-RU"/>
              </w:rPr>
              <w:t>координированные действия; развивать умение действовать в соответствии с интересами команды; воспи</w:t>
            </w:r>
            <w:r w:rsidRPr="00E536D4">
              <w:rPr>
                <w:rFonts w:ascii="Times New Roman" w:hAnsi="Times New Roman" w:cs="Times New Roman"/>
                <w:bCs/>
                <w:lang w:bidi="ru-RU"/>
              </w:rPr>
              <w:softHyphen/>
              <w:t>тывать доброжелательное отношение детей друг к другу.</w:t>
            </w:r>
          </w:p>
          <w:p w:rsidR="0030766B" w:rsidRPr="00E536D4" w:rsidRDefault="0030766B" w:rsidP="0030766B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В</w:t>
            </w:r>
            <w:r w:rsidRPr="00E536D4">
              <w:rPr>
                <w:rFonts w:ascii="Times New Roman" w:eastAsia="Calibri" w:hAnsi="Times New Roman" w:cs="Times New Roman"/>
                <w:lang w:bidi="ru-RU"/>
              </w:rPr>
              <w:t>оспитывать правильный умеренный темп речи (по подражанию педагогу), координацию речи с движениями; развивать воображение и фанта</w:t>
            </w:r>
            <w:r w:rsidRPr="00E536D4">
              <w:rPr>
                <w:rFonts w:ascii="Times New Roman" w:eastAsia="Calibri" w:hAnsi="Times New Roman" w:cs="Times New Roman"/>
                <w:lang w:bidi="ru-RU"/>
              </w:rPr>
              <w:softHyphen/>
              <w:t>зию</w:t>
            </w:r>
            <w:r w:rsidRPr="00E536D4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294AF3" w:rsidRPr="0030766B" w:rsidRDefault="0030766B" w:rsidP="00294AF3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bidi="ru-RU"/>
              </w:rPr>
              <w:t>С</w:t>
            </w:r>
            <w:r w:rsidRPr="00E536D4">
              <w:rPr>
                <w:rFonts w:ascii="Times New Roman" w:eastAsia="Calibri" w:hAnsi="Times New Roman" w:cs="Times New Roman"/>
                <w:bCs/>
                <w:lang w:bidi="ru-RU"/>
              </w:rPr>
              <w:t>овершенствовать умение четко соблюдать правила игры, бросать мяч друг другу; продолжать воспитывать навыки диалогической и монологи</w:t>
            </w:r>
            <w:r w:rsidRPr="00E536D4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 xml:space="preserve">ческой речи; развивать сообразительность и творческое воображение. </w:t>
            </w:r>
          </w:p>
        </w:tc>
        <w:tc>
          <w:tcPr>
            <w:tcW w:w="3310" w:type="dxa"/>
          </w:tcPr>
          <w:p w:rsidR="00294AF3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2</w:t>
            </w: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1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2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43</w:t>
            </w:r>
          </w:p>
          <w:p w:rsidR="00294AF3" w:rsidRPr="007124A2" w:rsidRDefault="0030766B" w:rsidP="00307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ова стр.49 - 51 </w:t>
            </w:r>
          </w:p>
        </w:tc>
      </w:tr>
    </w:tbl>
    <w:p w:rsidR="00FB2382" w:rsidRDefault="00FB2382"/>
    <w:p w:rsidR="00FB2382" w:rsidRDefault="00FB2382" w:rsidP="00FB238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164B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</w:p>
    <w:p w:rsidR="009F64CE" w:rsidRPr="00733E8E" w:rsidRDefault="009F64CE" w:rsidP="009F64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5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7 – 01.12.23г</w:t>
      </w:r>
    </w:p>
    <w:p w:rsidR="00FB2382" w:rsidRPr="00164B9A" w:rsidRDefault="00FB2382" w:rsidP="00FB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4B9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164B9A" w:rsidRPr="00164B9A">
        <w:rPr>
          <w:rFonts w:ascii="Times New Roman" w:eastAsia="Calibri" w:hAnsi="Times New Roman" w:cs="Times New Roman"/>
          <w:sz w:val="24"/>
          <w:szCs w:val="24"/>
        </w:rPr>
        <w:t>Упражнять детей в ходьбе с различными положениями рук, в беге врассыпную</w:t>
      </w:r>
    </w:p>
    <w:p w:rsidR="00164B9A" w:rsidRPr="00164B9A" w:rsidRDefault="00164B9A" w:rsidP="00FB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B2382" w:rsidRPr="003B680D" w:rsidTr="00A73E27">
        <w:tc>
          <w:tcPr>
            <w:tcW w:w="1795" w:type="dxa"/>
          </w:tcPr>
          <w:p w:rsidR="00FB2382" w:rsidRPr="003B680D" w:rsidRDefault="00FB2382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B2382" w:rsidRPr="003B680D" w:rsidRDefault="00FB2382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B2382" w:rsidRPr="003B680D" w:rsidRDefault="00FB2382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B2382" w:rsidRPr="003B680D" w:rsidRDefault="00FB2382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B2382" w:rsidRPr="003B680D" w:rsidRDefault="00FB2382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B2382" w:rsidRPr="003B680D" w:rsidTr="00A73E27">
        <w:tc>
          <w:tcPr>
            <w:tcW w:w="1795" w:type="dxa"/>
            <w:vMerge w:val="restart"/>
          </w:tcPr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FB2382" w:rsidRPr="003B680D" w:rsidRDefault="00FB2382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B2382" w:rsidRPr="003B680D" w:rsidRDefault="00FB2382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3</w:t>
            </w:r>
          </w:p>
        </w:tc>
      </w:tr>
      <w:tr w:rsidR="00FB2382" w:rsidRPr="003B680D" w:rsidTr="00A73E27">
        <w:tc>
          <w:tcPr>
            <w:tcW w:w="1795" w:type="dxa"/>
            <w:vMerge/>
          </w:tcPr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B2382" w:rsidRPr="003B680D" w:rsidRDefault="00B74D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</w:p>
          <w:p w:rsidR="00FB2382" w:rsidRPr="003B680D" w:rsidRDefault="00FB2382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Pr="003B680D" w:rsidRDefault="00FB2382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Pr="003B680D" w:rsidRDefault="00FB2382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Не намочи ног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Перчатк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ольшая потеря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FB2382" w:rsidRPr="00626B7B" w:rsidRDefault="00FB2382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B2382" w:rsidRPr="00164B9A" w:rsidRDefault="00B74D48" w:rsidP="00B74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9A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</w:p>
          <w:p w:rsidR="00FB2382" w:rsidRPr="00164B9A" w:rsidRDefault="00B74D48" w:rsidP="00B74D48">
            <w:pPr>
              <w:tabs>
                <w:tab w:val="left" w:pos="10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0766B" w:rsidRPr="00E626E7" w:rsidRDefault="0030766B" w:rsidP="0030766B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E626E7">
              <w:rPr>
                <w:rFonts w:ascii="Times New Roman" w:hAnsi="Times New Roman" w:cs="Times New Roman"/>
                <w:bCs/>
                <w:lang w:bidi="ru-RU"/>
              </w:rPr>
              <w:t xml:space="preserve">овершенствовать умение бегать «змейкой» в командах </w:t>
            </w:r>
            <w:r>
              <w:rPr>
                <w:rFonts w:ascii="Times New Roman" w:hAnsi="Times New Roman" w:cs="Times New Roman"/>
                <w:bCs/>
                <w:lang w:bidi="en-US"/>
              </w:rPr>
              <w:t>на перегонки</w:t>
            </w:r>
            <w:r w:rsidRPr="00E626E7">
              <w:rPr>
                <w:rFonts w:ascii="Times New Roman" w:hAnsi="Times New Roman" w:cs="Times New Roman"/>
                <w:bCs/>
                <w:lang w:bidi="ru-RU"/>
              </w:rPr>
              <w:t>, используя нестандартный инвентарь (галоши</w:t>
            </w:r>
            <w:r>
              <w:rPr>
                <w:rFonts w:ascii="Times New Roman" w:hAnsi="Times New Roman" w:cs="Times New Roman"/>
                <w:bCs/>
                <w:lang w:bidi="ru-RU"/>
              </w:rPr>
              <w:t>); приучать действовать</w:t>
            </w:r>
            <w:r w:rsidRPr="00E626E7">
              <w:rPr>
                <w:rFonts w:ascii="Times New Roman" w:hAnsi="Times New Roman" w:cs="Times New Roman"/>
                <w:bCs/>
                <w:lang w:bidi="ru-RU"/>
              </w:rPr>
              <w:t xml:space="preserve"> в соответствии с интересами команды, проявлять взаимовыручку и находч</w:t>
            </w:r>
            <w:r>
              <w:rPr>
                <w:rFonts w:ascii="Times New Roman" w:hAnsi="Times New Roman" w:cs="Times New Roman"/>
                <w:bCs/>
                <w:lang w:bidi="ru-RU"/>
              </w:rPr>
              <w:t>и</w:t>
            </w:r>
            <w:r w:rsidRPr="00E626E7">
              <w:rPr>
                <w:rFonts w:ascii="Times New Roman" w:hAnsi="Times New Roman" w:cs="Times New Roman"/>
                <w:bCs/>
                <w:lang w:bidi="ru-RU"/>
              </w:rPr>
              <w:t>вость; воспитывать сплоченность в детском коллективе.</w:t>
            </w: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287C78" w:rsidRDefault="0030766B" w:rsidP="0030766B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4B0364">
              <w:rPr>
                <w:rFonts w:ascii="Times New Roman" w:eastAsia="Calibri" w:hAnsi="Times New Roman" w:cs="Times New Roman"/>
                <w:lang w:bidi="ru-RU"/>
              </w:rPr>
              <w:t>азвивать координацию движений с речью, общую моторику; вос</w:t>
            </w:r>
            <w:r w:rsidRPr="004B0364">
              <w:rPr>
                <w:rFonts w:ascii="Times New Roman" w:eastAsia="Calibri" w:hAnsi="Times New Roman" w:cs="Times New Roman"/>
                <w:lang w:bidi="ru-RU"/>
              </w:rPr>
              <w:softHyphen/>
              <w:t>питывать умеренный темп речи и интонационную выразительность.</w:t>
            </w: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FB2382" w:rsidRPr="003B680D" w:rsidRDefault="0030766B" w:rsidP="00307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Развивать зрительное и слуховое внимание, ориентировку в пространстве, воспитывать коммуникативные навыки</w:t>
            </w:r>
          </w:p>
        </w:tc>
        <w:tc>
          <w:tcPr>
            <w:tcW w:w="3310" w:type="dxa"/>
          </w:tcPr>
          <w:p w:rsidR="00FB2382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3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4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5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FB2382" w:rsidRDefault="0030766B" w:rsidP="00307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6</w:t>
            </w:r>
          </w:p>
          <w:p w:rsidR="0030766B" w:rsidRPr="007124A2" w:rsidRDefault="0030766B" w:rsidP="00307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49 - 51</w:t>
            </w:r>
          </w:p>
        </w:tc>
      </w:tr>
    </w:tbl>
    <w:p w:rsidR="00FB2382" w:rsidRDefault="00FB2382" w:rsidP="00FB2382"/>
    <w:p w:rsidR="007355F0" w:rsidRDefault="007355F0" w:rsidP="007355F0">
      <w:pPr>
        <w:tabs>
          <w:tab w:val="left" w:pos="2555"/>
        </w:tabs>
      </w:pPr>
      <w:r>
        <w:tab/>
      </w:r>
    </w:p>
    <w:p w:rsidR="007355F0" w:rsidRDefault="007355F0" w:rsidP="007355F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0778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0778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декабря 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>04 – 08.12.23</w:t>
      </w:r>
    </w:p>
    <w:p w:rsidR="00077890" w:rsidRPr="00077890" w:rsidRDefault="007355F0" w:rsidP="00735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789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077890" w:rsidRPr="00077890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с изменением темпа движения, с ускорением и замедлением</w:t>
      </w:r>
    </w:p>
    <w:p w:rsidR="00077890" w:rsidRPr="00077890" w:rsidRDefault="00077890" w:rsidP="00735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7355F0" w:rsidRPr="003B680D" w:rsidTr="00A73E27">
        <w:tc>
          <w:tcPr>
            <w:tcW w:w="1795" w:type="dxa"/>
          </w:tcPr>
          <w:p w:rsidR="007355F0" w:rsidRPr="003B680D" w:rsidRDefault="007355F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7355F0" w:rsidRPr="003B680D" w:rsidRDefault="007355F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7355F0" w:rsidRPr="003B680D" w:rsidRDefault="007355F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7355F0" w:rsidRPr="003B680D" w:rsidRDefault="007355F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7355F0" w:rsidRPr="003B680D" w:rsidRDefault="007355F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355F0" w:rsidRPr="003B680D" w:rsidTr="00A73E27">
        <w:tc>
          <w:tcPr>
            <w:tcW w:w="1795" w:type="dxa"/>
            <w:vMerge w:val="restart"/>
          </w:tcPr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7355F0" w:rsidRPr="003B680D" w:rsidRDefault="007355F0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7355F0" w:rsidRPr="003B680D" w:rsidRDefault="007355F0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4</w:t>
            </w:r>
          </w:p>
        </w:tc>
      </w:tr>
      <w:tr w:rsidR="007355F0" w:rsidRPr="003B680D" w:rsidTr="00A73E27">
        <w:tc>
          <w:tcPr>
            <w:tcW w:w="1795" w:type="dxa"/>
            <w:vMerge/>
          </w:tcPr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</w:p>
          <w:p w:rsidR="007355F0" w:rsidRPr="003B680D" w:rsidRDefault="007355F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Pr="003B680D" w:rsidRDefault="007355F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Default="007355F0" w:rsidP="00063E72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63E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Волк во рву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У всех своя зарядка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елка в дупле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7355F0" w:rsidRPr="00626B7B" w:rsidRDefault="007355F0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7355F0" w:rsidRPr="00077890" w:rsidRDefault="007355F0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7355F0" w:rsidRPr="00077890" w:rsidRDefault="007355F0" w:rsidP="00A73E27">
            <w:pPr>
              <w:tabs>
                <w:tab w:val="left" w:pos="10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E72" w:rsidRPr="00077890" w:rsidRDefault="00063E72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E72" w:rsidRDefault="00063E72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66B" w:rsidRPr="009D6CE3" w:rsidRDefault="0030766B" w:rsidP="0030766B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9D6CE3">
              <w:rPr>
                <w:rFonts w:ascii="Times New Roman" w:hAnsi="Times New Roman" w:cs="Times New Roman"/>
                <w:bCs/>
                <w:lang w:bidi="ru-RU"/>
              </w:rPr>
              <w:t>овершенствовать умение выполнять сложно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 w:rsidRPr="009D6CE3">
              <w:rPr>
                <w:rFonts w:ascii="Times New Roman" w:hAnsi="Times New Roman" w:cs="Times New Roman"/>
                <w:bCs/>
                <w:lang w:bidi="ru-RU"/>
              </w:rPr>
              <w:t>координированн</w:t>
            </w:r>
            <w:r>
              <w:rPr>
                <w:rFonts w:ascii="Times New Roman" w:hAnsi="Times New Roman" w:cs="Times New Roman"/>
                <w:bCs/>
                <w:lang w:bidi="ru-RU"/>
              </w:rPr>
              <w:t>ые</w:t>
            </w:r>
            <w:r w:rsidRPr="009D6CE3">
              <w:rPr>
                <w:rFonts w:ascii="Times New Roman" w:hAnsi="Times New Roman" w:cs="Times New Roman"/>
                <w:bCs/>
                <w:lang w:bidi="ru-RU"/>
              </w:rPr>
              <w:t xml:space="preserve"> действия (прыжки в длину с разбега); развивать внимание, выдержку, умен взаимодействовать друг с другом.</w:t>
            </w:r>
          </w:p>
          <w:p w:rsidR="0030766B" w:rsidRDefault="0030766B" w:rsidP="0030766B">
            <w:pPr>
              <w:tabs>
                <w:tab w:val="left" w:pos="49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  <w:p w:rsidR="0030766B" w:rsidRPr="000B5C47" w:rsidRDefault="0030766B" w:rsidP="0030766B">
            <w:pPr>
              <w:tabs>
                <w:tab w:val="left" w:pos="4955"/>
              </w:tabs>
              <w:rPr>
                <w:rFonts w:ascii="Times New Roman" w:eastAsia="Calibri" w:hAnsi="Times New Roman" w:cs="Times New Roman"/>
              </w:rPr>
            </w:pPr>
          </w:p>
          <w:p w:rsidR="0030766B" w:rsidRPr="00F82173" w:rsidRDefault="0030766B" w:rsidP="0030766B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F82173">
              <w:rPr>
                <w:rFonts w:ascii="Times New Roman" w:eastAsia="Calibri" w:hAnsi="Times New Roman" w:cs="Times New Roman"/>
                <w:lang w:bidi="ru-RU"/>
              </w:rPr>
              <w:t>азвивать мелкую и общую моторику, координацию движений с речью, интонационную выразительность речи; воспитывать дружелюбное отношение к миру животных, желание заниматься физическими упражне</w:t>
            </w:r>
            <w:r w:rsidRPr="00F82173">
              <w:rPr>
                <w:rFonts w:ascii="Times New Roman" w:eastAsia="Calibri" w:hAnsi="Times New Roman" w:cs="Times New Roman"/>
                <w:lang w:bidi="ru-RU"/>
              </w:rPr>
              <w:softHyphen/>
              <w:t>ниями.</w:t>
            </w:r>
          </w:p>
          <w:p w:rsidR="0030766B" w:rsidRPr="00287C78" w:rsidRDefault="0030766B" w:rsidP="0030766B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30766B" w:rsidRPr="00F82173" w:rsidRDefault="0030766B" w:rsidP="0030766B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С</w:t>
            </w:r>
            <w:r w:rsidRPr="00F82173">
              <w:rPr>
                <w:rFonts w:ascii="Times New Roman" w:eastAsia="Calibri" w:hAnsi="Times New Roman" w:cs="Times New Roman"/>
                <w:bCs/>
                <w:lang w:bidi="ru-RU"/>
              </w:rPr>
              <w:t>овершенствовать умение точно воспроизвести показанное дейст</w:t>
            </w:r>
            <w:r w:rsidRPr="00F82173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>вие; развивать старательность выполнения движений, фантазию, творческое воображение.</w:t>
            </w:r>
          </w:p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355F0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4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1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2</w:t>
            </w: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</w:p>
          <w:p w:rsidR="0030766B" w:rsidRPr="000B5C47" w:rsidRDefault="0030766B" w:rsidP="0030766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7355F0" w:rsidRDefault="0030766B" w:rsidP="00307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3</w:t>
            </w:r>
          </w:p>
          <w:p w:rsidR="0030766B" w:rsidRPr="007124A2" w:rsidRDefault="0030766B" w:rsidP="00307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45 -47</w:t>
            </w:r>
          </w:p>
        </w:tc>
      </w:tr>
    </w:tbl>
    <w:p w:rsidR="007355F0" w:rsidRDefault="007355F0" w:rsidP="007355F0">
      <w:pPr>
        <w:tabs>
          <w:tab w:val="left" w:pos="2555"/>
        </w:tabs>
      </w:pPr>
    </w:p>
    <w:p w:rsidR="008D4F91" w:rsidRDefault="008D4F91" w:rsidP="007355F0">
      <w:pPr>
        <w:tabs>
          <w:tab w:val="left" w:pos="2555"/>
        </w:tabs>
      </w:pPr>
    </w:p>
    <w:p w:rsidR="008D4F91" w:rsidRDefault="008D4F91" w:rsidP="008D4F9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E0295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E0295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1 – 15.12.23г</w:t>
      </w:r>
    </w:p>
    <w:p w:rsidR="002E017F" w:rsidRPr="008F6768" w:rsidRDefault="002E017F" w:rsidP="002E01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953" w:rsidRDefault="008D4F91" w:rsidP="008D4F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295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E02953" w:rsidRPr="00E02953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с изменением темпа движения с ускорением и замедлением</w:t>
      </w:r>
    </w:p>
    <w:p w:rsidR="00E02953" w:rsidRPr="00E02953" w:rsidRDefault="00E02953" w:rsidP="008D4F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8D4F91" w:rsidRPr="003B680D" w:rsidTr="00A73E27">
        <w:tc>
          <w:tcPr>
            <w:tcW w:w="1795" w:type="dxa"/>
          </w:tcPr>
          <w:p w:rsidR="008D4F91" w:rsidRPr="003B680D" w:rsidRDefault="008D4F9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8D4F91" w:rsidRPr="003B680D" w:rsidRDefault="008D4F9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8D4F91" w:rsidRPr="003B680D" w:rsidRDefault="008D4F9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8D4F91" w:rsidRPr="003B680D" w:rsidRDefault="008D4F9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8D4F91" w:rsidRPr="003B680D" w:rsidRDefault="008D4F9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8D4F91" w:rsidRPr="003B680D" w:rsidTr="00A73E27">
        <w:tc>
          <w:tcPr>
            <w:tcW w:w="1795" w:type="dxa"/>
            <w:vMerge w:val="restart"/>
          </w:tcPr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8D4F91" w:rsidRPr="003B680D" w:rsidRDefault="008D4F91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8D4F91" w:rsidRPr="003B680D" w:rsidRDefault="008D4F91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5</w:t>
            </w:r>
          </w:p>
        </w:tc>
      </w:tr>
      <w:tr w:rsidR="008D4F91" w:rsidRPr="003B680D" w:rsidTr="00A73E27">
        <w:tc>
          <w:tcPr>
            <w:tcW w:w="1795" w:type="dxa"/>
            <w:vMerge/>
          </w:tcPr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8D4F91" w:rsidRPr="003B680D" w:rsidRDefault="008D4F9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Pr="003B680D" w:rsidRDefault="008D4F9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Default="008D4F91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/И </w:t>
            </w:r>
            <w:r>
              <w:rPr>
                <w:rFonts w:ascii="Times New Roman" w:eastAsia="Calibri" w:hAnsi="Times New Roman" w:cs="Times New Roman"/>
              </w:rPr>
              <w:t>«Охотники и ут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Цапл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Ловушк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8D4F91" w:rsidRPr="00626B7B" w:rsidRDefault="008D4F91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8D4F91" w:rsidRPr="00E02953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953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  <w:p w:rsidR="008D4F91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EA" w:rsidRPr="00D7266F" w:rsidRDefault="000F59EA" w:rsidP="000F59EA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D7266F">
              <w:rPr>
                <w:rFonts w:ascii="Times New Roman" w:hAnsi="Times New Roman" w:cs="Times New Roman"/>
                <w:bCs/>
                <w:lang w:bidi="ru-RU"/>
              </w:rPr>
              <w:t>родолжать формировать умение действовать по правилам; раз</w:t>
            </w:r>
            <w:r w:rsidRPr="00D7266F">
              <w:rPr>
                <w:rFonts w:ascii="Times New Roman" w:hAnsi="Times New Roman" w:cs="Times New Roman"/>
                <w:bCs/>
                <w:lang w:bidi="ru-RU"/>
              </w:rPr>
              <w:softHyphen/>
              <w:t>вивать ловкость, координацию движений, умения увертываться, перебрасы</w:t>
            </w:r>
            <w:r w:rsidRPr="00D7266F">
              <w:rPr>
                <w:rFonts w:ascii="Times New Roman" w:hAnsi="Times New Roman" w:cs="Times New Roman"/>
                <w:bCs/>
                <w:lang w:bidi="ru-RU"/>
              </w:rPr>
              <w:softHyphen/>
              <w:t>вать мяч в кругу друг другу, осаливая игроков другой команды; воспитывать умение доброжелательно договариваться, уступать друг другу.</w:t>
            </w: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D7266F" w:rsidRDefault="000F59EA" w:rsidP="000F59EA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D7266F">
              <w:rPr>
                <w:rFonts w:ascii="Times New Roman" w:eastAsia="Calibri" w:hAnsi="Times New Roman" w:cs="Times New Roman"/>
                <w:lang w:bidi="ru-RU"/>
              </w:rPr>
              <w:t>азвивать ритмичность и интонационную выразительность речи; обогащать двигательный опыт детей, координацию движений с речью.</w:t>
            </w:r>
          </w:p>
          <w:p w:rsidR="000F59EA" w:rsidRPr="00287C78" w:rsidRDefault="000F59EA" w:rsidP="000F59EA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D4F91" w:rsidRPr="003B680D" w:rsidRDefault="000F59EA" w:rsidP="000F5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У</w:t>
            </w:r>
            <w:r w:rsidRPr="00D7266F">
              <w:rPr>
                <w:rFonts w:ascii="Times New Roman" w:eastAsia="Calibri" w:hAnsi="Times New Roman" w:cs="Times New Roman"/>
                <w:bCs/>
                <w:lang w:bidi="ru-RU"/>
              </w:rPr>
              <w:t>пражнять в перепрыгивании на месте на двух ногах движущего</w:t>
            </w:r>
            <w:r w:rsidRPr="00D7266F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>ся по полу предмета (мешочка с песком); развивать согласованность действий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, координированности</w:t>
            </w:r>
            <w:r w:rsidRPr="00D7266F">
              <w:rPr>
                <w:rFonts w:ascii="Times New Roman" w:eastAsia="Calibri" w:hAnsi="Times New Roman" w:cs="Times New Roman"/>
                <w:bCs/>
                <w:lang w:bidi="ru-RU"/>
              </w:rPr>
              <w:t xml:space="preserve"> движений.</w:t>
            </w:r>
          </w:p>
        </w:tc>
        <w:tc>
          <w:tcPr>
            <w:tcW w:w="3310" w:type="dxa"/>
          </w:tcPr>
          <w:p w:rsidR="008D4F91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5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2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3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8D4F91" w:rsidRDefault="000F59EA" w:rsidP="000F5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4</w:t>
            </w:r>
          </w:p>
          <w:p w:rsidR="000F59EA" w:rsidRPr="007124A2" w:rsidRDefault="000F59EA" w:rsidP="000F5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32 - 33</w:t>
            </w:r>
          </w:p>
        </w:tc>
      </w:tr>
    </w:tbl>
    <w:p w:rsidR="008D4F91" w:rsidRDefault="008D4F91" w:rsidP="007355F0">
      <w:pPr>
        <w:tabs>
          <w:tab w:val="left" w:pos="2555"/>
        </w:tabs>
      </w:pPr>
    </w:p>
    <w:p w:rsidR="001C7F5B" w:rsidRDefault="001C7F5B" w:rsidP="007355F0">
      <w:pPr>
        <w:tabs>
          <w:tab w:val="left" w:pos="2555"/>
        </w:tabs>
      </w:pPr>
    </w:p>
    <w:p w:rsidR="001C7F5B" w:rsidRDefault="001C7F5B" w:rsidP="007355F0">
      <w:pPr>
        <w:tabs>
          <w:tab w:val="left" w:pos="2555"/>
        </w:tabs>
      </w:pPr>
    </w:p>
    <w:p w:rsidR="001C7F5B" w:rsidRDefault="001C7F5B" w:rsidP="001C7F5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0437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0437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8 – 22.12.23г</w:t>
      </w:r>
    </w:p>
    <w:p w:rsidR="001C7F5B" w:rsidRDefault="001C7F5B" w:rsidP="001C7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7E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A61A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437EE" w:rsidRPr="000437EE">
        <w:rPr>
          <w:rFonts w:ascii="Times New Roman" w:eastAsia="Calibri" w:hAnsi="Times New Roman" w:cs="Times New Roman"/>
          <w:sz w:val="24"/>
          <w:szCs w:val="24"/>
        </w:rPr>
        <w:t>Повторить ходьбу и бег по кругу с поворотом в другую сторону</w:t>
      </w:r>
    </w:p>
    <w:p w:rsidR="000437EE" w:rsidRPr="003B680D" w:rsidRDefault="000437EE" w:rsidP="001C7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1C7F5B" w:rsidRPr="003B680D" w:rsidTr="00A73E27">
        <w:tc>
          <w:tcPr>
            <w:tcW w:w="1795" w:type="dxa"/>
          </w:tcPr>
          <w:p w:rsidR="001C7F5B" w:rsidRPr="003B680D" w:rsidRDefault="001C7F5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1C7F5B" w:rsidRPr="003B680D" w:rsidRDefault="001C7F5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1C7F5B" w:rsidRPr="003B680D" w:rsidRDefault="001C7F5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1C7F5B" w:rsidRPr="003B680D" w:rsidRDefault="001C7F5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1C7F5B" w:rsidRPr="003B680D" w:rsidRDefault="001C7F5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C7F5B" w:rsidRPr="003B680D" w:rsidTr="00A73E27">
        <w:tc>
          <w:tcPr>
            <w:tcW w:w="1795" w:type="dxa"/>
            <w:vMerge w:val="restart"/>
          </w:tcPr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1C7F5B" w:rsidRPr="003B680D" w:rsidRDefault="001C7F5B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1C7F5B" w:rsidRPr="003B680D" w:rsidRDefault="001C7F5B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6</w:t>
            </w:r>
          </w:p>
        </w:tc>
      </w:tr>
      <w:tr w:rsidR="001C7F5B" w:rsidRPr="003B680D" w:rsidTr="00A73E27">
        <w:tc>
          <w:tcPr>
            <w:tcW w:w="1795" w:type="dxa"/>
            <w:vMerge/>
          </w:tcPr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</w:p>
          <w:p w:rsidR="001C7F5B" w:rsidRPr="003B680D" w:rsidRDefault="001C7F5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F5B" w:rsidRDefault="001C7F5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3B" w:rsidRDefault="00CF253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Займи место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Дед мороз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Не урони снежин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1C7F5B" w:rsidRPr="00626B7B" w:rsidRDefault="001C7F5B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1C7F5B" w:rsidRPr="000437EE" w:rsidRDefault="00CF253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E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1C7F5B" w:rsidRPr="000437EE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3B" w:rsidRDefault="00CF253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3B" w:rsidRDefault="00CF253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EA" w:rsidRPr="00E05CCD" w:rsidRDefault="000F59EA" w:rsidP="000F59EA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E05CCD">
              <w:rPr>
                <w:rFonts w:ascii="Times New Roman" w:hAnsi="Times New Roman" w:cs="Times New Roman"/>
                <w:bCs/>
                <w:lang w:bidi="ru-RU"/>
              </w:rPr>
              <w:t>овершенствовать умение бегать наперегонки навстречу друг дру</w:t>
            </w:r>
            <w:r w:rsidRPr="00E05CCD">
              <w:rPr>
                <w:rFonts w:ascii="Times New Roman" w:hAnsi="Times New Roman" w:cs="Times New Roman"/>
                <w:bCs/>
                <w:lang w:bidi="ru-RU"/>
              </w:rPr>
              <w:softHyphen/>
              <w:t>гу; развивать быстроту, ловкость, стремление к победе; воспитывать друже</w:t>
            </w:r>
            <w:r w:rsidRPr="00E05CCD">
              <w:rPr>
                <w:rFonts w:ascii="Times New Roman" w:hAnsi="Times New Roman" w:cs="Times New Roman"/>
                <w:bCs/>
                <w:lang w:bidi="ru-RU"/>
              </w:rPr>
              <w:softHyphen/>
              <w:t>ские взаимоотношения между детьми.</w:t>
            </w: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</w:t>
            </w:r>
            <w:r w:rsidRPr="00E05CCD">
              <w:rPr>
                <w:rFonts w:ascii="Times New Roman" w:eastAsia="Calibri" w:hAnsi="Times New Roman" w:cs="Times New Roman"/>
                <w:lang w:bidi="ru-RU"/>
              </w:rPr>
              <w:t>овершенствовать умение бросать мяч педагогу и обратно произ</w:t>
            </w:r>
            <w:r w:rsidRPr="00E05CCD">
              <w:rPr>
                <w:rFonts w:ascii="Times New Roman" w:eastAsia="Calibri" w:hAnsi="Times New Roman" w:cs="Times New Roman"/>
                <w:lang w:bidi="ru-RU"/>
              </w:rPr>
              <w:softHyphen/>
              <w:t xml:space="preserve">вольным способом; развивать интонационную </w:t>
            </w:r>
            <w:r>
              <w:rPr>
                <w:rFonts w:ascii="Times New Roman" w:eastAsia="Calibri" w:hAnsi="Times New Roman" w:cs="Times New Roman"/>
                <w:lang w:bidi="ru-RU"/>
              </w:rPr>
              <w:t>выразительность речи, прививать навык доброго отношения</w:t>
            </w:r>
            <w:r w:rsidRPr="00E05CCD">
              <w:rPr>
                <w:rFonts w:ascii="Times New Roman" w:eastAsia="Calibri" w:hAnsi="Times New Roman" w:cs="Times New Roman"/>
                <w:lang w:bidi="ru-RU"/>
              </w:rPr>
              <w:t xml:space="preserve"> к сказочным персонажам.</w:t>
            </w: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0F59EA" w:rsidRPr="00E05CCD" w:rsidRDefault="000F59EA" w:rsidP="000F59EA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У</w:t>
            </w:r>
            <w:r w:rsidRPr="00E05CCD">
              <w:rPr>
                <w:rFonts w:ascii="Times New Roman" w:eastAsia="Calibri" w:hAnsi="Times New Roman" w:cs="Times New Roman"/>
                <w:bCs/>
                <w:lang w:bidi="ru-RU"/>
              </w:rPr>
              <w:t>пражнять в передаче мяча друг другу, стоя в кругу, в правую или левую сторону; развивать ловкость, внимание, умение быстро реагировать на изменяющуюся игровую ситуацию.</w:t>
            </w:r>
          </w:p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1C7F5B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6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4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5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1C7F5B" w:rsidRDefault="000F59EA" w:rsidP="000F5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6</w:t>
            </w:r>
          </w:p>
          <w:p w:rsidR="000F59EA" w:rsidRPr="007124A2" w:rsidRDefault="000F59EA" w:rsidP="000F5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стр.49 - 51</w:t>
            </w:r>
          </w:p>
        </w:tc>
      </w:tr>
    </w:tbl>
    <w:p w:rsidR="001C7F5B" w:rsidRDefault="001C7F5B" w:rsidP="007355F0">
      <w:pPr>
        <w:tabs>
          <w:tab w:val="left" w:pos="2555"/>
        </w:tabs>
      </w:pPr>
    </w:p>
    <w:p w:rsidR="002E017F" w:rsidRDefault="002E017F" w:rsidP="007355F0">
      <w:pPr>
        <w:tabs>
          <w:tab w:val="left" w:pos="2555"/>
        </w:tabs>
      </w:pPr>
    </w:p>
    <w:p w:rsidR="002E017F" w:rsidRDefault="002E017F" w:rsidP="007355F0">
      <w:pPr>
        <w:tabs>
          <w:tab w:val="left" w:pos="2555"/>
        </w:tabs>
      </w:pPr>
    </w:p>
    <w:p w:rsidR="00A3508F" w:rsidRDefault="00A3508F" w:rsidP="00A3508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0437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</w:p>
    <w:p w:rsidR="009F64CE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5 – 29.12.23г</w:t>
      </w: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0437EE" w:rsidRDefault="00A3508F" w:rsidP="00A350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7E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0437EE" w:rsidRPr="000437EE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и бег по кругу, ходьбу и бег врассыпную с остановкой по сигналу воспитателя</w:t>
      </w:r>
    </w:p>
    <w:p w:rsidR="000437EE" w:rsidRPr="000437EE" w:rsidRDefault="000437EE" w:rsidP="00A350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A3508F" w:rsidRPr="003B680D" w:rsidTr="00A73E27">
        <w:tc>
          <w:tcPr>
            <w:tcW w:w="1795" w:type="dxa"/>
          </w:tcPr>
          <w:p w:rsidR="00A3508F" w:rsidRPr="003B680D" w:rsidRDefault="00A3508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A3508F" w:rsidRPr="003B680D" w:rsidRDefault="00A3508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A3508F" w:rsidRPr="003B680D" w:rsidRDefault="00A3508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A3508F" w:rsidRPr="003B680D" w:rsidRDefault="00A3508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A3508F" w:rsidRPr="003B680D" w:rsidRDefault="00A3508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A3508F" w:rsidRPr="003B680D" w:rsidTr="00A73E27">
        <w:tc>
          <w:tcPr>
            <w:tcW w:w="1795" w:type="dxa"/>
            <w:vMerge w:val="restart"/>
          </w:tcPr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A3508F" w:rsidRPr="003B680D" w:rsidRDefault="00A3508F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A3508F" w:rsidRPr="003B680D" w:rsidRDefault="00A3508F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7</w:t>
            </w:r>
          </w:p>
        </w:tc>
      </w:tr>
      <w:tr w:rsidR="00A3508F" w:rsidRPr="003B680D" w:rsidTr="00A73E27">
        <w:tc>
          <w:tcPr>
            <w:tcW w:w="1795" w:type="dxa"/>
            <w:vMerge/>
          </w:tcPr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A3508F" w:rsidRPr="003B680D" w:rsidRDefault="001C372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</w:p>
          <w:p w:rsidR="00A3508F" w:rsidRPr="003B680D" w:rsidRDefault="00A3508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Default="00A3508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Горел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0F59EA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Чтоб расти»</w:t>
            </w:r>
            <w:r w:rsidRPr="000B5C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летень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A3508F" w:rsidRPr="00626B7B" w:rsidRDefault="00A3508F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1C3720" w:rsidRPr="000437EE" w:rsidRDefault="001C3720" w:rsidP="001C3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E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  <w:p w:rsidR="00A3508F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EA" w:rsidRDefault="000F59EA" w:rsidP="000F59EA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C85E49">
              <w:rPr>
                <w:rFonts w:ascii="Times New Roman" w:hAnsi="Times New Roman" w:cs="Times New Roman"/>
                <w:bCs/>
                <w:lang w:bidi="ru-RU"/>
              </w:rPr>
              <w:t>совершенствовать умение бегать наперегонки; развивать слухо</w:t>
            </w:r>
            <w:r w:rsidRPr="00C85E49">
              <w:rPr>
                <w:rFonts w:ascii="Times New Roman" w:hAnsi="Times New Roman" w:cs="Times New Roman"/>
                <w:bCs/>
                <w:lang w:bidi="ru-RU"/>
              </w:rPr>
              <w:softHyphen/>
              <w:t>вое и зрительное внимание, находчивость; воспитывать интерес к русским на</w:t>
            </w:r>
            <w:r w:rsidRPr="00C85E49">
              <w:rPr>
                <w:rFonts w:ascii="Times New Roman" w:hAnsi="Times New Roman" w:cs="Times New Roman"/>
                <w:bCs/>
                <w:lang w:bidi="ru-RU"/>
              </w:rPr>
              <w:softHyphen/>
              <w:t>родным играм, выдержку, коммуникативные навыки.</w:t>
            </w:r>
          </w:p>
          <w:p w:rsidR="000F59EA" w:rsidRDefault="000F59EA" w:rsidP="000F59EA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7F7AF5">
              <w:rPr>
                <w:rFonts w:ascii="Times New Roman" w:eastAsia="Calibri" w:hAnsi="Times New Roman" w:cs="Times New Roman"/>
                <w:lang w:bidi="ru-RU"/>
              </w:rPr>
              <w:t>азвивать ритмичность и интонационную выразительность речи, координацию речи с движениями; воспитывать интерес к занятиям физиче</w:t>
            </w:r>
            <w:r w:rsidRPr="007F7AF5">
              <w:rPr>
                <w:rFonts w:ascii="Times New Roman" w:eastAsia="Calibri" w:hAnsi="Times New Roman" w:cs="Times New Roman"/>
                <w:lang w:bidi="ru-RU"/>
              </w:rPr>
              <w:softHyphen/>
              <w:t>ской культурой и спортом</w:t>
            </w:r>
            <w:r w:rsidRPr="007F7AF5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A3508F" w:rsidRPr="003B680D" w:rsidRDefault="000F59EA" w:rsidP="000F5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Calibri" w:hAnsi="Times New Roman" w:cs="Times New Roman"/>
                <w:bCs/>
                <w:lang w:bidi="ru-RU"/>
              </w:rPr>
              <w:t>Продолжать формировать умение действовать в командах; раз</w:t>
            </w:r>
            <w:r w:rsidRPr="007F7AF5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>вивать ловкость, координацию движений, стремление к победе; воспитывать доброжелательные отношения в детском коллективе</w:t>
            </w:r>
          </w:p>
        </w:tc>
        <w:tc>
          <w:tcPr>
            <w:tcW w:w="3310" w:type="dxa"/>
          </w:tcPr>
          <w:p w:rsidR="001C3720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7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Pr="003B680D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9</w:t>
            </w:r>
          </w:p>
          <w:p w:rsidR="000F59EA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0</w:t>
            </w: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</w:p>
          <w:p w:rsidR="000F59EA" w:rsidRPr="000B5C47" w:rsidRDefault="000F59EA" w:rsidP="000F59EA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1C3720" w:rsidRDefault="000F59EA" w:rsidP="000F59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1</w:t>
            </w:r>
          </w:p>
          <w:p w:rsidR="000F59EA" w:rsidRPr="007124A2" w:rsidRDefault="000F59EA" w:rsidP="000F5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69 - 71</w:t>
            </w:r>
          </w:p>
        </w:tc>
      </w:tr>
    </w:tbl>
    <w:p w:rsidR="00A3508F" w:rsidRDefault="00A3508F" w:rsidP="00A3508F">
      <w:pPr>
        <w:tabs>
          <w:tab w:val="left" w:pos="2555"/>
        </w:tabs>
      </w:pPr>
    </w:p>
    <w:p w:rsidR="00A3508F" w:rsidRDefault="00F7716F" w:rsidP="00F7716F">
      <w:pPr>
        <w:tabs>
          <w:tab w:val="left" w:pos="2555"/>
        </w:tabs>
      </w:pPr>
      <w:r>
        <w:tab/>
      </w:r>
    </w:p>
    <w:p w:rsidR="00CA7E11" w:rsidRDefault="00CA7E11" w:rsidP="00F7716F">
      <w:pPr>
        <w:tabs>
          <w:tab w:val="left" w:pos="2555"/>
        </w:tabs>
      </w:pPr>
    </w:p>
    <w:p w:rsidR="00CA7E11" w:rsidRDefault="00CA7E11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F7716F" w:rsidRDefault="00F7716F" w:rsidP="00F7716F">
      <w:pPr>
        <w:tabs>
          <w:tab w:val="left" w:pos="2555"/>
        </w:tabs>
      </w:pPr>
    </w:p>
    <w:p w:rsidR="00F7716F" w:rsidRDefault="00F7716F" w:rsidP="00F7716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09 – 12.01.24г</w:t>
      </w:r>
    </w:p>
    <w:p w:rsidR="00F7716F" w:rsidRDefault="00F7716F" w:rsidP="00F771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A61A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A7E11" w:rsidRPr="00CA7E11">
        <w:rPr>
          <w:rFonts w:ascii="Times New Roman" w:eastAsia="Calibri" w:hAnsi="Times New Roman" w:cs="Times New Roman"/>
          <w:sz w:val="24"/>
          <w:szCs w:val="24"/>
        </w:rPr>
        <w:t>Повторить ходьбу с выполнением заданий для рук</w:t>
      </w:r>
      <w:r w:rsidR="00CA7E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7E11" w:rsidRPr="00CA7E11" w:rsidRDefault="00CA7E11" w:rsidP="00F771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7716F" w:rsidRPr="003B680D" w:rsidTr="00A73E27">
        <w:tc>
          <w:tcPr>
            <w:tcW w:w="1795" w:type="dxa"/>
          </w:tcPr>
          <w:p w:rsidR="00F7716F" w:rsidRPr="003B680D" w:rsidRDefault="00F7716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7716F" w:rsidRPr="003B680D" w:rsidRDefault="00F7716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7716F" w:rsidRPr="003B680D" w:rsidRDefault="00F7716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7716F" w:rsidRPr="003B680D" w:rsidRDefault="00F7716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7716F" w:rsidRPr="003B680D" w:rsidRDefault="00F7716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7716F" w:rsidRPr="003B680D" w:rsidTr="00A73E27">
        <w:tc>
          <w:tcPr>
            <w:tcW w:w="1795" w:type="dxa"/>
            <w:vMerge w:val="restart"/>
          </w:tcPr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F7716F" w:rsidRPr="003B680D" w:rsidRDefault="00F7716F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7716F" w:rsidRPr="003B680D" w:rsidRDefault="00F7716F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8</w:t>
            </w:r>
          </w:p>
        </w:tc>
      </w:tr>
      <w:tr w:rsidR="00F7716F" w:rsidRPr="003B680D" w:rsidTr="00A73E27">
        <w:tc>
          <w:tcPr>
            <w:tcW w:w="1795" w:type="dxa"/>
            <w:vMerge/>
          </w:tcPr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</w:p>
          <w:p w:rsidR="00F7716F" w:rsidRPr="003B680D" w:rsidRDefault="00F7716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Default="00F7716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ездомный заяц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Свиристел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Зима невидимк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7716F" w:rsidRPr="00626B7B" w:rsidRDefault="00F7716F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050BFA" w:rsidRPr="00CA7E11" w:rsidRDefault="00050BFA" w:rsidP="00050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F7716F" w:rsidRPr="00CA7E11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007" w:rsidRPr="008D6651" w:rsidRDefault="00635007" w:rsidP="00635007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8D6651">
              <w:rPr>
                <w:rFonts w:ascii="Times New Roman" w:hAnsi="Times New Roman" w:cs="Times New Roman"/>
                <w:bCs/>
                <w:lang w:bidi="ru-RU"/>
              </w:rPr>
              <w:t>овершенствовать умение ориентироваться в пространстве, про</w:t>
            </w:r>
            <w:r w:rsidRPr="008D6651">
              <w:rPr>
                <w:rFonts w:ascii="Times New Roman" w:hAnsi="Times New Roman" w:cs="Times New Roman"/>
                <w:bCs/>
                <w:lang w:bidi="ru-RU"/>
              </w:rPr>
              <w:softHyphen/>
              <w:t>бегать через центр круга, не сталкиваясь друг с другом; развивать ловкость, сообразительность; воспитывать дружеские взаимоотношения между детьми.</w:t>
            </w:r>
          </w:p>
          <w:p w:rsidR="0063500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Pr="008D6651" w:rsidRDefault="00635007" w:rsidP="00635007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О</w:t>
            </w:r>
            <w:r w:rsidRPr="008D6651">
              <w:rPr>
                <w:rFonts w:ascii="Times New Roman" w:eastAsia="Calibri" w:hAnsi="Times New Roman" w:cs="Times New Roman"/>
                <w:lang w:bidi="ru-RU"/>
              </w:rPr>
              <w:t>богащать двигательный опыт детей; развивать координацию речи с движениями; расширять представления о поведении зимующих птиц (в частности, свиристелей); воспитывать любовь и бережное отношение к при</w:t>
            </w:r>
            <w:r w:rsidRPr="008D6651">
              <w:rPr>
                <w:rFonts w:ascii="Times New Roman" w:eastAsia="Calibri" w:hAnsi="Times New Roman" w:cs="Times New Roman"/>
                <w:lang w:bidi="ru-RU"/>
              </w:rPr>
              <w:softHyphen/>
              <w:t>роде.</w:t>
            </w:r>
          </w:p>
          <w:p w:rsidR="00635007" w:rsidRPr="00287C78" w:rsidRDefault="00635007" w:rsidP="00635007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4B0364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635007" w:rsidRDefault="00635007" w:rsidP="00635007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F7716F" w:rsidRPr="003B680D" w:rsidRDefault="00635007" w:rsidP="00635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С</w:t>
            </w:r>
            <w:r w:rsidRPr="008D6651">
              <w:rPr>
                <w:rFonts w:ascii="Times New Roman" w:eastAsia="Calibri" w:hAnsi="Times New Roman" w:cs="Times New Roman"/>
                <w:bCs/>
                <w:lang w:bidi="ru-RU"/>
              </w:rPr>
              <w:t>овершенствовать умение ходить тихо в определенном направле</w:t>
            </w:r>
            <w:r w:rsidRPr="008D6651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>нии; развивать слуховое внимание, выдержку, коммуникативные навыки</w:t>
            </w:r>
          </w:p>
        </w:tc>
        <w:tc>
          <w:tcPr>
            <w:tcW w:w="3310" w:type="dxa"/>
          </w:tcPr>
          <w:p w:rsidR="00F7716F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8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5</w:t>
            </w: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6</w:t>
            </w: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F7716F" w:rsidRDefault="00635007" w:rsidP="00635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7</w:t>
            </w:r>
          </w:p>
          <w:p w:rsidR="00635007" w:rsidRPr="007124A2" w:rsidRDefault="00635007" w:rsidP="00635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54 - 57</w:t>
            </w:r>
          </w:p>
        </w:tc>
      </w:tr>
    </w:tbl>
    <w:p w:rsidR="00F7716F" w:rsidRDefault="00F7716F" w:rsidP="00F7716F">
      <w:pPr>
        <w:tabs>
          <w:tab w:val="left" w:pos="2555"/>
        </w:tabs>
      </w:pPr>
    </w:p>
    <w:p w:rsidR="00C04848" w:rsidRDefault="00C04848" w:rsidP="00F7716F">
      <w:pPr>
        <w:tabs>
          <w:tab w:val="left" w:pos="2555"/>
        </w:tabs>
      </w:pPr>
    </w:p>
    <w:p w:rsidR="00C04848" w:rsidRDefault="00C04848" w:rsidP="00C0484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5 – 19.01.24г</w:t>
      </w:r>
    </w:p>
    <w:p w:rsidR="002E017F" w:rsidRPr="008F6768" w:rsidRDefault="002E017F" w:rsidP="002E01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E11" w:rsidRPr="00CA7E11" w:rsidRDefault="00C04848" w:rsidP="00C04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CA7E11" w:rsidRPr="00CA7E11">
        <w:rPr>
          <w:rFonts w:ascii="Times New Roman" w:eastAsia="Calibri" w:hAnsi="Times New Roman" w:cs="Times New Roman"/>
          <w:sz w:val="24"/>
          <w:szCs w:val="24"/>
        </w:rPr>
        <w:t xml:space="preserve"> Упражнять в ходьбе и беге с дополнительным заданием (перешагивание через шнуры);</w:t>
      </w:r>
    </w:p>
    <w:p w:rsidR="00CA7E11" w:rsidRPr="00CA7E11" w:rsidRDefault="00CA7E11" w:rsidP="00C04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C04848" w:rsidRPr="003B680D" w:rsidTr="00A73E27">
        <w:tc>
          <w:tcPr>
            <w:tcW w:w="1795" w:type="dxa"/>
          </w:tcPr>
          <w:p w:rsidR="00C04848" w:rsidRPr="003B680D" w:rsidRDefault="00C04848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C04848" w:rsidRPr="003B680D" w:rsidRDefault="00C04848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C04848" w:rsidRPr="003B680D" w:rsidRDefault="00C04848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C04848" w:rsidRPr="003B680D" w:rsidRDefault="00C04848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C04848" w:rsidRPr="003B680D" w:rsidRDefault="00C04848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04848" w:rsidRPr="003B680D" w:rsidTr="00A73E27">
        <w:tc>
          <w:tcPr>
            <w:tcW w:w="1795" w:type="dxa"/>
            <w:vMerge w:val="restart"/>
          </w:tcPr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C04848" w:rsidRPr="003B680D" w:rsidRDefault="00C04848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C04848" w:rsidRPr="003B680D" w:rsidRDefault="00C04848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9</w:t>
            </w:r>
          </w:p>
        </w:tc>
      </w:tr>
      <w:tr w:rsidR="00C04848" w:rsidRPr="003B680D" w:rsidTr="00A73E27">
        <w:tc>
          <w:tcPr>
            <w:tcW w:w="1795" w:type="dxa"/>
            <w:vMerge/>
          </w:tcPr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C04848" w:rsidRPr="003B680D" w:rsidRDefault="006D33E2" w:rsidP="006D3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</w:p>
          <w:p w:rsidR="00C04848" w:rsidRDefault="00C04848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Default="00C04848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3B680D" w:rsidRDefault="00C04848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3B680D" w:rsidRDefault="00C04848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04848" w:rsidRDefault="00C04848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6D33E2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Удочка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04848" w:rsidRDefault="00C04848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04848" w:rsidRDefault="00C04848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Default="00C04848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A67E16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Два мороза»</w:t>
            </w: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C04848" w:rsidRPr="00626B7B" w:rsidRDefault="00C04848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D33E2" w:rsidRPr="00CA7E11" w:rsidRDefault="006D33E2" w:rsidP="006D3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  <w:p w:rsidR="00C04848" w:rsidRPr="00CA7E11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CA7E11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CA7E11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CA7E11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E2" w:rsidRPr="00CA7E11" w:rsidRDefault="006D33E2" w:rsidP="004B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6D33E2" w:rsidRPr="00CA7E11" w:rsidRDefault="006D33E2" w:rsidP="006D3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CA7E11" w:rsidRDefault="0063500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04848" w:rsidRPr="00CA7E11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оспитывать выдержку и терпение. Внимательность, умение быстро ориентироваться в пространстве.</w:t>
            </w:r>
          </w:p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04848" w:rsidRDefault="00CF1536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0671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9</w:t>
            </w: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04848" w:rsidRDefault="006D33E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</w:t>
            </w:r>
            <w:r w:rsidR="00C04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C04848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1C3720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2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04848" w:rsidRPr="007124A2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</w:tc>
      </w:tr>
    </w:tbl>
    <w:p w:rsidR="00C04848" w:rsidRDefault="00C04848" w:rsidP="00F7716F">
      <w:pPr>
        <w:tabs>
          <w:tab w:val="left" w:pos="2555"/>
        </w:tabs>
      </w:pPr>
    </w:p>
    <w:p w:rsidR="008134AC" w:rsidRDefault="008134AC" w:rsidP="008134AC">
      <w:pPr>
        <w:tabs>
          <w:tab w:val="left" w:pos="2555"/>
        </w:tabs>
      </w:pPr>
    </w:p>
    <w:p w:rsidR="002E017F" w:rsidRDefault="002E017F" w:rsidP="008134AC">
      <w:pPr>
        <w:tabs>
          <w:tab w:val="left" w:pos="2555"/>
        </w:tabs>
      </w:pPr>
    </w:p>
    <w:p w:rsidR="005B0011" w:rsidRDefault="005B0011" w:rsidP="008134AC">
      <w:pPr>
        <w:tabs>
          <w:tab w:val="left" w:pos="2555"/>
        </w:tabs>
      </w:pPr>
    </w:p>
    <w:p w:rsidR="008134AC" w:rsidRDefault="008134AC" w:rsidP="008134A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9 – 02.02.24г</w:t>
      </w:r>
    </w:p>
    <w:p w:rsidR="008134AC" w:rsidRPr="003B680D" w:rsidRDefault="008134AC" w:rsidP="009F503F">
      <w:pPr>
        <w:rPr>
          <w:rFonts w:ascii="Times New Roman" w:eastAsia="Calibri" w:hAnsi="Times New Roman" w:cs="Times New Roman"/>
          <w:sz w:val="24"/>
          <w:szCs w:val="24"/>
        </w:rPr>
      </w:pPr>
      <w:r w:rsidRP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A61A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F503F" w:rsidRPr="009F503F">
        <w:rPr>
          <w:rFonts w:ascii="Times New Roman" w:eastAsia="Calibri" w:hAnsi="Times New Roman" w:cs="Times New Roman"/>
          <w:sz w:val="24"/>
          <w:szCs w:val="24"/>
        </w:rPr>
        <w:t>Повторить ходьбу и бег с изменением направления движени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8134AC" w:rsidRPr="003B680D" w:rsidTr="00A73E27">
        <w:tc>
          <w:tcPr>
            <w:tcW w:w="1795" w:type="dxa"/>
          </w:tcPr>
          <w:p w:rsidR="008134AC" w:rsidRPr="003B680D" w:rsidRDefault="008134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8134AC" w:rsidRPr="003B680D" w:rsidRDefault="008134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8134AC" w:rsidRPr="003B680D" w:rsidRDefault="008134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8134AC" w:rsidRPr="003B680D" w:rsidRDefault="008134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8134AC" w:rsidRPr="003B680D" w:rsidRDefault="008134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8134AC" w:rsidRPr="003B680D" w:rsidTr="00A73E27">
        <w:tc>
          <w:tcPr>
            <w:tcW w:w="1795" w:type="dxa"/>
            <w:vMerge w:val="restart"/>
          </w:tcPr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8134AC" w:rsidRPr="003B680D" w:rsidRDefault="008134AC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8134AC" w:rsidRPr="003B680D" w:rsidRDefault="008134AC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0</w:t>
            </w:r>
          </w:p>
        </w:tc>
      </w:tr>
      <w:tr w:rsidR="008134AC" w:rsidRPr="003B680D" w:rsidTr="00A73E27">
        <w:tc>
          <w:tcPr>
            <w:tcW w:w="1795" w:type="dxa"/>
            <w:vMerge/>
          </w:tcPr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8134AC" w:rsidRDefault="008134AC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Default="008134AC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еремени предмет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Котята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ошк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8134AC" w:rsidRPr="00626B7B" w:rsidRDefault="008134AC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8134AC" w:rsidRPr="009F503F" w:rsidRDefault="008134AC" w:rsidP="00813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  <w:p w:rsidR="008134AC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007" w:rsidRDefault="00635007" w:rsidP="00635007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E7154F">
              <w:rPr>
                <w:rFonts w:ascii="Times New Roman" w:hAnsi="Times New Roman" w:cs="Times New Roman"/>
                <w:bCs/>
                <w:lang w:bidi="ru-RU"/>
              </w:rPr>
              <w:t>овершенствовать умение выполнять в командах несколько действий с мячом подряд; развивать у детей направленность на достижение коллективного результата.</w:t>
            </w:r>
          </w:p>
          <w:p w:rsidR="00635007" w:rsidRDefault="00635007" w:rsidP="00635007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35007" w:rsidRPr="00E7154F" w:rsidRDefault="00635007" w:rsidP="00635007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35007" w:rsidRPr="00287C78" w:rsidRDefault="00635007" w:rsidP="00635007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E7154F">
              <w:rPr>
                <w:rFonts w:ascii="Times New Roman" w:eastAsia="Calibri" w:hAnsi="Times New Roman" w:cs="Times New Roman"/>
                <w:lang w:bidi="ru-RU"/>
              </w:rPr>
              <w:t>азвивать координацию речи с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движениями, общую моторику; со</w:t>
            </w:r>
            <w:r w:rsidRPr="00E7154F">
              <w:rPr>
                <w:rFonts w:ascii="Times New Roman" w:eastAsia="Calibri" w:hAnsi="Times New Roman" w:cs="Times New Roman"/>
                <w:lang w:bidi="ru-RU"/>
              </w:rPr>
              <w:t xml:space="preserve">вершенствовать навыки прямого порядкового счета; воспитывать дружеские взаимоотношения между детьми и бережное отношение к животному миру </w:t>
            </w:r>
          </w:p>
          <w:p w:rsidR="00635007" w:rsidRDefault="00635007" w:rsidP="00635007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35007" w:rsidRPr="00E7154F" w:rsidRDefault="00635007" w:rsidP="00635007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Ф</w:t>
            </w:r>
            <w:r w:rsidRPr="00E7154F">
              <w:rPr>
                <w:rFonts w:ascii="Times New Roman" w:eastAsia="Calibri" w:hAnsi="Times New Roman" w:cs="Times New Roman"/>
                <w:bCs/>
                <w:lang w:bidi="ru-RU"/>
              </w:rPr>
              <w:t>ормировать умение самостоятельно выбирать водящего; разви</w:t>
            </w:r>
            <w:r w:rsidRPr="00E7154F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>вать умение действовать одновременно всей группой, внимание и находчивость.</w:t>
            </w:r>
          </w:p>
          <w:p w:rsidR="008134AC" w:rsidRPr="003B680D" w:rsidRDefault="008134AC" w:rsidP="003C5B8D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134AC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0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8</w:t>
            </w: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9</w:t>
            </w: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</w:p>
          <w:p w:rsidR="00635007" w:rsidRPr="000B5C47" w:rsidRDefault="00635007" w:rsidP="00635007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8134AC" w:rsidRDefault="00635007" w:rsidP="006350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0</w:t>
            </w:r>
          </w:p>
          <w:p w:rsidR="00635007" w:rsidRPr="007124A2" w:rsidRDefault="00635007" w:rsidP="00635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41 - 42</w:t>
            </w:r>
          </w:p>
        </w:tc>
      </w:tr>
    </w:tbl>
    <w:p w:rsidR="008134AC" w:rsidRDefault="008134AC" w:rsidP="00F7716F">
      <w:pPr>
        <w:tabs>
          <w:tab w:val="left" w:pos="2555"/>
        </w:tabs>
      </w:pPr>
    </w:p>
    <w:p w:rsidR="00DB79A1" w:rsidRDefault="00DB79A1" w:rsidP="00F7716F">
      <w:pPr>
        <w:tabs>
          <w:tab w:val="left" w:pos="2555"/>
        </w:tabs>
      </w:pPr>
    </w:p>
    <w:p w:rsidR="00DB79A1" w:rsidRDefault="00DB79A1" w:rsidP="00F7716F">
      <w:pPr>
        <w:tabs>
          <w:tab w:val="left" w:pos="2555"/>
        </w:tabs>
      </w:pPr>
    </w:p>
    <w:p w:rsidR="009F503F" w:rsidRDefault="00DB79A1" w:rsidP="009F503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>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5 – 09.02.24г</w:t>
      </w:r>
    </w:p>
    <w:p w:rsidR="002E017F" w:rsidRPr="00191900" w:rsidRDefault="002E017F" w:rsidP="002E017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B79A1" w:rsidRDefault="00DB79A1" w:rsidP="00DB7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A61A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F503F" w:rsidRPr="009F503F">
        <w:rPr>
          <w:rFonts w:ascii="Times New Roman" w:eastAsia="Calibri" w:hAnsi="Times New Roman" w:cs="Times New Roman"/>
          <w:sz w:val="24"/>
          <w:szCs w:val="24"/>
        </w:rPr>
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</w:t>
      </w:r>
    </w:p>
    <w:p w:rsidR="009F503F" w:rsidRPr="003B680D" w:rsidRDefault="009F503F" w:rsidP="00DB7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DB79A1" w:rsidRPr="003B680D" w:rsidTr="00A73E27">
        <w:tc>
          <w:tcPr>
            <w:tcW w:w="1795" w:type="dxa"/>
          </w:tcPr>
          <w:p w:rsidR="00DB79A1" w:rsidRPr="003B680D" w:rsidRDefault="00DB79A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DB79A1" w:rsidRPr="003B680D" w:rsidRDefault="00DB79A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DB79A1" w:rsidRPr="003B680D" w:rsidRDefault="00DB79A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DB79A1" w:rsidRPr="003B680D" w:rsidRDefault="00DB79A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DB79A1" w:rsidRPr="003B680D" w:rsidRDefault="00DB79A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B79A1" w:rsidRPr="003B680D" w:rsidTr="00A73E27">
        <w:tc>
          <w:tcPr>
            <w:tcW w:w="1795" w:type="dxa"/>
            <w:vMerge w:val="restart"/>
          </w:tcPr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DB79A1" w:rsidRPr="003B680D" w:rsidRDefault="00DB79A1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DB79A1" w:rsidRPr="003B680D" w:rsidRDefault="00DB79A1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1</w:t>
            </w:r>
          </w:p>
        </w:tc>
      </w:tr>
      <w:tr w:rsidR="00DB79A1" w:rsidRPr="003B680D" w:rsidTr="00A73E27">
        <w:tc>
          <w:tcPr>
            <w:tcW w:w="1795" w:type="dxa"/>
            <w:vMerge/>
          </w:tcPr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DB79A1" w:rsidRDefault="00DB79A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Default="00DB79A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3B680D" w:rsidRDefault="00DB79A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3B680D" w:rsidRDefault="00DB79A1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B79A1" w:rsidRDefault="00DB79A1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Ключи»</w:t>
            </w:r>
          </w:p>
          <w:p w:rsidR="00DB79A1" w:rsidRDefault="00DB79A1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9A1" w:rsidRDefault="00DB79A1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Default="00DB79A1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A67E16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4B58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ва мороза»</w:t>
            </w:r>
          </w:p>
          <w:p w:rsidR="00DB79A1" w:rsidRPr="00626B7B" w:rsidRDefault="00DB79A1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DB79A1" w:rsidRPr="00DB79A1" w:rsidRDefault="00DB79A1" w:rsidP="00DB79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503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</w:t>
            </w:r>
            <w:r w:rsidRPr="00DB79A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B79A1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6D33E2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бегать, действовать согласно правилам игры</w:t>
            </w:r>
          </w:p>
          <w:p w:rsidR="00DB79A1" w:rsidRPr="006D33E2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DB79A1" w:rsidRDefault="00DB79A1" w:rsidP="00DB79A1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9A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оспитывать выдержку и терпение. Внимательность, умение быстро ориентироваться в пространстве.</w:t>
            </w:r>
          </w:p>
          <w:p w:rsidR="00DB79A1" w:rsidRPr="003B680D" w:rsidRDefault="00DB79A1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B79A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1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Pr="003B680D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B79A1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</w:t>
            </w:r>
          </w:p>
          <w:p w:rsidR="00DB79A1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6B8" w:rsidRPr="00C466B8" w:rsidRDefault="00C466B8" w:rsidP="00C46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B8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B79A1" w:rsidRPr="007124A2" w:rsidRDefault="00C466B8" w:rsidP="00C46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DB79A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</w:tbl>
    <w:p w:rsidR="00DB79A1" w:rsidRDefault="00DB79A1" w:rsidP="00DB79A1">
      <w:pPr>
        <w:tabs>
          <w:tab w:val="left" w:pos="2555"/>
        </w:tabs>
      </w:pPr>
    </w:p>
    <w:p w:rsidR="00C45FDD" w:rsidRDefault="00C45FDD" w:rsidP="00DB79A1">
      <w:pPr>
        <w:tabs>
          <w:tab w:val="left" w:pos="2555"/>
        </w:tabs>
      </w:pPr>
    </w:p>
    <w:p w:rsidR="00C45FDD" w:rsidRDefault="00C45FDD" w:rsidP="00DB79A1">
      <w:pPr>
        <w:tabs>
          <w:tab w:val="left" w:pos="2555"/>
        </w:tabs>
      </w:pPr>
    </w:p>
    <w:p w:rsidR="00C45FDD" w:rsidRDefault="00C45FDD" w:rsidP="00DB79A1">
      <w:pPr>
        <w:tabs>
          <w:tab w:val="left" w:pos="2555"/>
        </w:tabs>
      </w:pPr>
    </w:p>
    <w:p w:rsidR="00C45FDD" w:rsidRDefault="00C45FDD" w:rsidP="00C45FD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2 – 16.02.24г</w:t>
      </w:r>
    </w:p>
    <w:p w:rsidR="00C45FDD" w:rsidRPr="00926762" w:rsidRDefault="00C45FDD" w:rsidP="00926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926762" w:rsidRPr="00926762">
        <w:rPr>
          <w:rFonts w:ascii="Times New Roman" w:eastAsia="Calibri" w:hAnsi="Times New Roman" w:cs="Times New Roman"/>
          <w:sz w:val="24"/>
          <w:szCs w:val="24"/>
        </w:rPr>
        <w:t xml:space="preserve"> Упражнять в ходьбе и беге с выполнением упражнений для рук;</w:t>
      </w:r>
    </w:p>
    <w:p w:rsidR="00926762" w:rsidRPr="00926762" w:rsidRDefault="00926762" w:rsidP="00C45F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C45FDD" w:rsidRPr="003B680D" w:rsidTr="00A73E27">
        <w:tc>
          <w:tcPr>
            <w:tcW w:w="1795" w:type="dxa"/>
          </w:tcPr>
          <w:p w:rsidR="00C45FDD" w:rsidRPr="003B680D" w:rsidRDefault="00C45FDD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C45FDD" w:rsidRPr="003B680D" w:rsidRDefault="00C45FDD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C45FDD" w:rsidRPr="003B680D" w:rsidRDefault="00C45FDD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C45FDD" w:rsidRPr="003B680D" w:rsidRDefault="00C45FDD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C45FDD" w:rsidRPr="003B680D" w:rsidRDefault="00C45FDD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45FDD" w:rsidRPr="003B680D" w:rsidTr="00A73E27">
        <w:tc>
          <w:tcPr>
            <w:tcW w:w="1795" w:type="dxa"/>
            <w:vMerge w:val="restart"/>
          </w:tcPr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C45FDD" w:rsidRPr="003B680D" w:rsidRDefault="00C45FDD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C45FDD" w:rsidRPr="003B680D" w:rsidRDefault="00C45FDD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2</w:t>
            </w:r>
          </w:p>
        </w:tc>
      </w:tr>
      <w:tr w:rsidR="00C45FDD" w:rsidRPr="003B680D" w:rsidTr="00A73E27">
        <w:tc>
          <w:tcPr>
            <w:tcW w:w="1795" w:type="dxa"/>
            <w:vMerge/>
          </w:tcPr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C45FDD" w:rsidRDefault="00C45FDD" w:rsidP="00C45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C45FDD" w:rsidRDefault="00C45FDD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Default="00C45FDD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887" w:rsidRPr="003B680D" w:rsidRDefault="00846887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Pr="003B680D" w:rsidRDefault="00C45FDD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45FDD" w:rsidRDefault="00C45FDD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Не оставайся на полу»</w:t>
            </w:r>
          </w:p>
          <w:p w:rsidR="00C45FDD" w:rsidRDefault="00C45FDD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5FDD" w:rsidRDefault="00C45FDD" w:rsidP="00846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Фигуры»</w:t>
            </w:r>
          </w:p>
          <w:p w:rsidR="00846887" w:rsidRDefault="0084688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46887" w:rsidRPr="00A67E16" w:rsidRDefault="0084688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45FDD" w:rsidRPr="00626B7B" w:rsidRDefault="00C45FDD" w:rsidP="00C45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Затейники»</w:t>
            </w:r>
          </w:p>
        </w:tc>
        <w:tc>
          <w:tcPr>
            <w:tcW w:w="6577" w:type="dxa"/>
          </w:tcPr>
          <w:p w:rsidR="00C45FDD" w:rsidRPr="00926762" w:rsidRDefault="00C45FDD" w:rsidP="00C45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6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C45FDD" w:rsidRDefault="00C45FDD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887" w:rsidRPr="00DB79A1" w:rsidRDefault="0084688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Default="00C45FDD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Pr="00C45FDD" w:rsidRDefault="00C45FDD" w:rsidP="00C45FDD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D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C45FDD" w:rsidRPr="00C45FDD" w:rsidRDefault="00C45FDD" w:rsidP="00C45FDD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Default="00C45FDD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Default="0084688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</w:t>
            </w:r>
          </w:p>
          <w:p w:rsidR="00C45FDD" w:rsidRDefault="00C45FDD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Pr="003B680D" w:rsidRDefault="00C45FDD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DD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</w:t>
            </w:r>
          </w:p>
        </w:tc>
        <w:tc>
          <w:tcPr>
            <w:tcW w:w="3310" w:type="dxa"/>
          </w:tcPr>
          <w:p w:rsidR="00C45FDD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2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Pr="003B680D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45FD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846887">
              <w:rPr>
                <w:rFonts w:ascii="Times New Roman" w:eastAsia="Calibri" w:hAnsi="Times New Roman" w:cs="Times New Roman"/>
                <w:sz w:val="24"/>
                <w:szCs w:val="24"/>
              </w:rPr>
              <w:t>12 старшая группа</w:t>
            </w:r>
          </w:p>
          <w:p w:rsidR="00846887" w:rsidRDefault="0084688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887" w:rsidRPr="00846887" w:rsidRDefault="00846887" w:rsidP="00846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846887" w:rsidRDefault="00846887" w:rsidP="00846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846887" w:rsidRDefault="0084688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Pr="00C466B8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B8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45FDD" w:rsidRPr="007124A2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старшая группа</w:t>
            </w:r>
          </w:p>
        </w:tc>
      </w:tr>
    </w:tbl>
    <w:p w:rsidR="00C45FDD" w:rsidRDefault="00DE4CFB" w:rsidP="00DE4CFB">
      <w:pPr>
        <w:tabs>
          <w:tab w:val="left" w:pos="2287"/>
        </w:tabs>
      </w:pPr>
      <w:r>
        <w:tab/>
      </w:r>
    </w:p>
    <w:p w:rsidR="00926762" w:rsidRDefault="00926762" w:rsidP="00DE4CFB">
      <w:pPr>
        <w:tabs>
          <w:tab w:val="left" w:pos="2287"/>
        </w:tabs>
      </w:pPr>
    </w:p>
    <w:p w:rsidR="002E017F" w:rsidRDefault="002E017F" w:rsidP="00DE4CFB">
      <w:pPr>
        <w:tabs>
          <w:tab w:val="left" w:pos="2287"/>
        </w:tabs>
      </w:pPr>
    </w:p>
    <w:p w:rsidR="002E017F" w:rsidRDefault="002E017F" w:rsidP="00DE4CFB">
      <w:pPr>
        <w:tabs>
          <w:tab w:val="left" w:pos="2287"/>
        </w:tabs>
      </w:pPr>
    </w:p>
    <w:p w:rsidR="00DE4CFB" w:rsidRDefault="00DE4CFB" w:rsidP="00DE4CF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9 – 22.02.24г</w:t>
      </w:r>
    </w:p>
    <w:p w:rsidR="00926762" w:rsidRPr="00926762" w:rsidRDefault="00DE4CFB" w:rsidP="00DE4C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926762" w:rsidRPr="00926762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со сменой темпа движения; упражнять в попеременном подпрыгивании на правой и левой ноге</w:t>
      </w:r>
    </w:p>
    <w:p w:rsidR="00926762" w:rsidRPr="00926762" w:rsidRDefault="00926762" w:rsidP="00DE4C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DE4CFB" w:rsidRPr="003B680D" w:rsidTr="00A73E27">
        <w:tc>
          <w:tcPr>
            <w:tcW w:w="1795" w:type="dxa"/>
          </w:tcPr>
          <w:p w:rsidR="00DE4CFB" w:rsidRPr="003B680D" w:rsidRDefault="00DE4CF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DE4CFB" w:rsidRPr="003B680D" w:rsidRDefault="00DE4CF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DE4CFB" w:rsidRPr="003B680D" w:rsidRDefault="00DE4CF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DE4CFB" w:rsidRPr="003B680D" w:rsidRDefault="00DE4CF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DE4CFB" w:rsidRPr="003B680D" w:rsidRDefault="00DE4CF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E4CFB" w:rsidRPr="003B680D" w:rsidTr="00A73E27">
        <w:tc>
          <w:tcPr>
            <w:tcW w:w="1795" w:type="dxa"/>
            <w:vMerge w:val="restart"/>
          </w:tcPr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DE4CFB" w:rsidRPr="003B680D" w:rsidRDefault="00DE4CFB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DE4CFB" w:rsidRPr="003B680D" w:rsidRDefault="00DE4CFB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3</w:t>
            </w:r>
          </w:p>
        </w:tc>
      </w:tr>
      <w:tr w:rsidR="00DE4CFB" w:rsidRPr="003B680D" w:rsidTr="00A73E27">
        <w:tc>
          <w:tcPr>
            <w:tcW w:w="1795" w:type="dxa"/>
            <w:vMerge/>
          </w:tcPr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DE4CFB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DE4CFB" w:rsidRDefault="00DE4CF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CFB" w:rsidRDefault="00DE4CF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CFB" w:rsidRPr="003B680D" w:rsidRDefault="00DE4CF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CFB" w:rsidRPr="003B680D" w:rsidRDefault="00DE4CFB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E4CFB" w:rsidRPr="009A5DE7" w:rsidRDefault="00DE4CFB" w:rsidP="009A5DE7">
            <w:pPr>
              <w:tabs>
                <w:tab w:val="left" w:pos="1505"/>
                <w:tab w:val="left" w:pos="27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9A5DE7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Не попадись с прыжками»</w:t>
            </w:r>
          </w:p>
          <w:p w:rsidR="00DE4CFB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E4CFB" w:rsidRPr="00A67E16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E4CFB" w:rsidRPr="00491841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 w:rsidR="009A5DE7"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русель</w:t>
            </w: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6577" w:type="dxa"/>
          </w:tcPr>
          <w:p w:rsidR="00DE4CFB" w:rsidRPr="00926762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ходьбу со сменой темпа движения; упражнять в попеременном подпрыгивании на правой и левой ноге (по кругу), в метании мешочков, </w:t>
            </w:r>
            <w:r w:rsidR="00926762" w:rsidRPr="00926762">
              <w:rPr>
                <w:rFonts w:ascii="Times New Roman" w:eastAsia="Calibri" w:hAnsi="Times New Roman" w:cs="Times New Roman"/>
                <w:sz w:val="24"/>
                <w:szCs w:val="24"/>
              </w:rPr>
              <w:t>лазанье</w:t>
            </w:r>
            <w:r w:rsidRPr="0092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имнастическую стенку; повторить упражнения на сохранение равновесия при ходьбе на повышенной опоре с выпол</w:t>
            </w:r>
            <w:r w:rsidR="00F623B5" w:rsidRPr="00926762">
              <w:rPr>
                <w:rFonts w:ascii="Times New Roman" w:eastAsia="Calibri" w:hAnsi="Times New Roman" w:cs="Times New Roman"/>
                <w:sz w:val="24"/>
                <w:szCs w:val="24"/>
              </w:rPr>
              <w:t>нением дополнительного задания.</w:t>
            </w:r>
          </w:p>
          <w:p w:rsidR="00491841" w:rsidRPr="00491841" w:rsidRDefault="00491841" w:rsidP="00491841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841" w:rsidRDefault="00491841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быстро действовать, соблюдать правила игры быть ловкими, внимательными.</w:t>
            </w:r>
          </w:p>
          <w:p w:rsidR="00491841" w:rsidRDefault="00491841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841" w:rsidRPr="00491841" w:rsidRDefault="00491841" w:rsidP="00491841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авновесие в движении, навык бега, повышать эмоциональный тонус.</w:t>
            </w:r>
          </w:p>
          <w:p w:rsidR="00DE4CFB" w:rsidRPr="003B680D" w:rsidRDefault="00DE4CFB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E4CFB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3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Pr="003B680D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E4CFB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49184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DE4CFB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CFB" w:rsidRPr="00846887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E4CFB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49184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DE4CFB" w:rsidRPr="007124A2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4CFB" w:rsidRDefault="001D0B70" w:rsidP="001D0B70">
      <w:pPr>
        <w:tabs>
          <w:tab w:val="left" w:pos="1144"/>
        </w:tabs>
      </w:pPr>
      <w:r>
        <w:tab/>
      </w:r>
    </w:p>
    <w:p w:rsidR="001D0B70" w:rsidRDefault="001D0B70" w:rsidP="001D0B70">
      <w:pPr>
        <w:tabs>
          <w:tab w:val="left" w:pos="1144"/>
        </w:tabs>
      </w:pPr>
    </w:p>
    <w:p w:rsidR="008341C4" w:rsidRDefault="008341C4" w:rsidP="001D0B70">
      <w:pPr>
        <w:tabs>
          <w:tab w:val="left" w:pos="1144"/>
        </w:tabs>
      </w:pPr>
    </w:p>
    <w:p w:rsidR="002E017F" w:rsidRDefault="002E017F" w:rsidP="001D0B70">
      <w:pPr>
        <w:tabs>
          <w:tab w:val="left" w:pos="1144"/>
        </w:tabs>
      </w:pPr>
    </w:p>
    <w:p w:rsidR="002E017F" w:rsidRDefault="002E017F" w:rsidP="001D0B70">
      <w:pPr>
        <w:tabs>
          <w:tab w:val="left" w:pos="1144"/>
        </w:tabs>
      </w:pPr>
    </w:p>
    <w:p w:rsidR="001D0B70" w:rsidRDefault="001D0B70" w:rsidP="001D0B70">
      <w:pPr>
        <w:tabs>
          <w:tab w:val="left" w:pos="1144"/>
        </w:tabs>
      </w:pPr>
    </w:p>
    <w:p w:rsidR="001D0B70" w:rsidRDefault="001D0B70" w:rsidP="001D0B7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8341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8341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26 – 01.03.24г</w:t>
      </w:r>
    </w:p>
    <w:p w:rsidR="008341C4" w:rsidRDefault="001D0B70" w:rsidP="001D0B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341C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8341C4" w:rsidRPr="008341C4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со сменой темпа движения</w:t>
      </w:r>
    </w:p>
    <w:p w:rsidR="008341C4" w:rsidRPr="008341C4" w:rsidRDefault="008341C4" w:rsidP="001D0B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1D0B70" w:rsidRPr="003B680D" w:rsidTr="00A73E27">
        <w:tc>
          <w:tcPr>
            <w:tcW w:w="1795" w:type="dxa"/>
          </w:tcPr>
          <w:p w:rsidR="001D0B70" w:rsidRPr="003B680D" w:rsidRDefault="001D0B7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1D0B70" w:rsidRPr="003B680D" w:rsidRDefault="001D0B7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1D0B70" w:rsidRPr="003B680D" w:rsidRDefault="001D0B7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1D0B70" w:rsidRPr="003B680D" w:rsidRDefault="001D0B7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1D0B70" w:rsidRPr="003B680D" w:rsidRDefault="001D0B7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D0B70" w:rsidRPr="003B680D" w:rsidTr="00A73E27">
        <w:tc>
          <w:tcPr>
            <w:tcW w:w="1795" w:type="dxa"/>
            <w:vMerge w:val="restart"/>
          </w:tcPr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1D0B70" w:rsidRPr="003B680D" w:rsidRDefault="001D0B70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4</w:t>
            </w:r>
          </w:p>
        </w:tc>
      </w:tr>
      <w:tr w:rsidR="001D0B70" w:rsidRPr="003B680D" w:rsidTr="00A73E27">
        <w:tc>
          <w:tcPr>
            <w:tcW w:w="1795" w:type="dxa"/>
            <w:vMerge/>
          </w:tcPr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1D0B70" w:rsidRDefault="001D0B7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Default="001D0B7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Pr="003B680D" w:rsidRDefault="001D0B7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Найди свой поезд»</w:t>
            </w:r>
          </w:p>
          <w:p w:rsidR="00960968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 w:rsidRPr="007F7AF5">
              <w:rPr>
                <w:rFonts w:ascii="Times New Roman" w:eastAsia="Calibri" w:hAnsi="Times New Roman" w:cs="Times New Roman"/>
                <w:lang w:bidi="ru-RU"/>
              </w:rPr>
              <w:t>«Машины разные нужны, машины всякие важны»</w:t>
            </w: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олес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1D0B70" w:rsidRPr="00491841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1D0B70" w:rsidRPr="008341C4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ходьбу со сменой темпа движения; упражнять в попеременном подпрыгивании на правой и левой ноге (по кругу), в метании мешочков, </w:t>
            </w:r>
            <w:r w:rsidR="008341C4" w:rsidRPr="008341C4">
              <w:rPr>
                <w:rFonts w:ascii="Times New Roman" w:eastAsia="Calibri" w:hAnsi="Times New Roman" w:cs="Times New Roman"/>
                <w:sz w:val="24"/>
                <w:szCs w:val="24"/>
              </w:rPr>
              <w:t>лазанье</w:t>
            </w:r>
            <w:r w:rsidRPr="0083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  <w:p w:rsidR="001D0B70" w:rsidRPr="008341C4" w:rsidRDefault="001D0B70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968" w:rsidRDefault="00960968" w:rsidP="0096096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7F7AF5">
              <w:rPr>
                <w:rFonts w:ascii="Times New Roman" w:hAnsi="Times New Roman" w:cs="Times New Roman"/>
                <w:bCs/>
                <w:lang w:bidi="ru-RU"/>
              </w:rPr>
              <w:t>родолжать формирование умения соблюдать игровые правила; развивать ориентировку в пространстве, внимание, организованность; воспи</w:t>
            </w:r>
            <w:r w:rsidRPr="007F7AF5">
              <w:rPr>
                <w:rFonts w:ascii="Times New Roman" w:hAnsi="Times New Roman" w:cs="Times New Roman"/>
                <w:bCs/>
                <w:lang w:bidi="ru-RU"/>
              </w:rPr>
              <w:softHyphen/>
              <w:t>тывать коммуникативные навыки</w:t>
            </w:r>
          </w:p>
          <w:p w:rsidR="00960968" w:rsidRDefault="00960968" w:rsidP="0096096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960968" w:rsidRDefault="00960968" w:rsidP="00960968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П</w:t>
            </w:r>
            <w:r w:rsidRPr="007F7AF5">
              <w:rPr>
                <w:rFonts w:ascii="Times New Roman" w:eastAsia="Calibri" w:hAnsi="Times New Roman" w:cs="Times New Roman"/>
                <w:lang w:bidi="ru-RU"/>
              </w:rPr>
              <w:t>родолжать воспитывать правильный умеренный темп речи (по подражанию педагогу); систематизировать представления детей о транспорте, видах транспорта; развивать координацию речи с движениями, общую и руч</w:t>
            </w:r>
            <w:r w:rsidRPr="007F7AF5">
              <w:rPr>
                <w:rFonts w:ascii="Times New Roman" w:eastAsia="Calibri" w:hAnsi="Times New Roman" w:cs="Times New Roman"/>
                <w:lang w:bidi="ru-RU"/>
              </w:rPr>
              <w:softHyphen/>
              <w:t>ную моторику; воспитывать уважение к труду взрослых</w:t>
            </w:r>
          </w:p>
          <w:p w:rsidR="00960968" w:rsidRPr="007F7AF5" w:rsidRDefault="00960968" w:rsidP="00960968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С</w:t>
            </w:r>
            <w:r w:rsidRPr="007F7AF5">
              <w:rPr>
                <w:rFonts w:ascii="Times New Roman" w:eastAsia="Calibri" w:hAnsi="Times New Roman" w:cs="Times New Roman"/>
                <w:bCs/>
                <w:lang w:bidi="ru-RU"/>
              </w:rPr>
              <w:t>овершенствовать умение ходить по кругу друг за другом, сохра</w:t>
            </w:r>
            <w:r w:rsidRPr="007F7AF5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>няя определенные интервалы между играющими; развивать память, внимание, воображение.</w:t>
            </w:r>
          </w:p>
          <w:p w:rsidR="001D0B70" w:rsidRPr="003B680D" w:rsidRDefault="001D0B70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1D0B70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4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Pr="003B680D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2</w:t>
            </w: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3</w:t>
            </w: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1D0B70" w:rsidRDefault="00960968" w:rsidP="0096096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4</w:t>
            </w:r>
          </w:p>
          <w:p w:rsidR="00960968" w:rsidRPr="007124A2" w:rsidRDefault="00960968" w:rsidP="00960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73 - 75</w:t>
            </w:r>
          </w:p>
        </w:tc>
      </w:tr>
    </w:tbl>
    <w:p w:rsidR="00DE4CFB" w:rsidRDefault="00DE4CFB" w:rsidP="00DE4CFB">
      <w:pPr>
        <w:tabs>
          <w:tab w:val="left" w:pos="2287"/>
        </w:tabs>
      </w:pPr>
    </w:p>
    <w:p w:rsidR="00186235" w:rsidRDefault="00186235" w:rsidP="00DE4CFB">
      <w:pPr>
        <w:tabs>
          <w:tab w:val="left" w:pos="2287"/>
        </w:tabs>
      </w:pPr>
    </w:p>
    <w:p w:rsidR="00DB79A1" w:rsidRDefault="00DB79A1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0C0838" w:rsidRDefault="000C0838" w:rsidP="00F7716F">
      <w:pPr>
        <w:tabs>
          <w:tab w:val="left" w:pos="2555"/>
        </w:tabs>
      </w:pPr>
    </w:p>
    <w:p w:rsidR="007C71AC" w:rsidRDefault="007C71AC" w:rsidP="007C71A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</w:t>
      </w:r>
      <w:r w:rsidR="001862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1862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4 – 07.03.24г</w:t>
      </w:r>
    </w:p>
    <w:p w:rsidR="007C71AC" w:rsidRDefault="007C71AC" w:rsidP="007C7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79E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A61A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679EE" w:rsidRPr="006679EE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между предметами</w:t>
      </w:r>
      <w:r w:rsidR="006679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9EE" w:rsidRDefault="006679EE" w:rsidP="007C7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79EE" w:rsidRPr="003B680D" w:rsidRDefault="006679EE" w:rsidP="007C7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7C71AC" w:rsidRPr="003B680D" w:rsidTr="00A73E27">
        <w:tc>
          <w:tcPr>
            <w:tcW w:w="1795" w:type="dxa"/>
          </w:tcPr>
          <w:p w:rsidR="007C71AC" w:rsidRPr="003B680D" w:rsidRDefault="007C71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7C71AC" w:rsidRPr="003B680D" w:rsidRDefault="007C71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7C71AC" w:rsidRPr="003B680D" w:rsidRDefault="007C71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7C71AC" w:rsidRPr="003B680D" w:rsidRDefault="007C71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7C71AC" w:rsidRPr="003B680D" w:rsidRDefault="007C71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C71AC" w:rsidRPr="003B680D" w:rsidTr="00A73E27">
        <w:tc>
          <w:tcPr>
            <w:tcW w:w="1795" w:type="dxa"/>
            <w:vMerge w:val="restart"/>
          </w:tcPr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7C71AC" w:rsidRPr="003B680D" w:rsidRDefault="007C71AC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5</w:t>
            </w:r>
          </w:p>
        </w:tc>
      </w:tr>
      <w:tr w:rsidR="007C71AC" w:rsidRPr="003B680D" w:rsidTr="00A73E27">
        <w:tc>
          <w:tcPr>
            <w:tcW w:w="1795" w:type="dxa"/>
            <w:vMerge/>
          </w:tcPr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7C71AC" w:rsidRDefault="00994FFE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</w:p>
          <w:p w:rsidR="007C71AC" w:rsidRPr="00994FFE" w:rsidRDefault="007C71AC" w:rsidP="00994FFE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1AC" w:rsidRDefault="007C71AC" w:rsidP="008B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B6EF1" w:rsidRDefault="008B6EF1" w:rsidP="008B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Воробьи - попрыгунчи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Весна пришла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Тюльпан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7C71AC" w:rsidRPr="00491841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7C71AC" w:rsidRPr="006679EE" w:rsidRDefault="00994FFE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9E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между предметами; в сохра</w:t>
            </w:r>
            <w:r w:rsidRPr="006679E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7C71AC" w:rsidRDefault="007C71AC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EF1" w:rsidRDefault="008B6EF1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968" w:rsidRDefault="00960968" w:rsidP="0096096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</w:t>
            </w:r>
            <w:r w:rsidRPr="005705C6">
              <w:rPr>
                <w:rFonts w:ascii="Times New Roman" w:hAnsi="Times New Roman" w:cs="Times New Roman"/>
                <w:bCs/>
                <w:lang w:bidi="ru-RU"/>
              </w:rPr>
              <w:t>пражнять в прыжках на двух ногах в прямом и обратном направ</w:t>
            </w:r>
            <w:r w:rsidRPr="005705C6">
              <w:rPr>
                <w:rFonts w:ascii="Times New Roman" w:hAnsi="Times New Roman" w:cs="Times New Roman"/>
                <w:bCs/>
                <w:lang w:bidi="ru-RU"/>
              </w:rPr>
              <w:softHyphen/>
              <w:t>лениях; развивать координацию движений, воображение, доброжелательное отношение к миру животных; воспитывать выдержку, коммуникативные на</w:t>
            </w:r>
            <w:r w:rsidRPr="005705C6">
              <w:rPr>
                <w:rFonts w:ascii="Times New Roman" w:hAnsi="Times New Roman" w:cs="Times New Roman"/>
                <w:bCs/>
                <w:lang w:bidi="ru-RU"/>
              </w:rPr>
              <w:softHyphen/>
              <w:t>выки.</w:t>
            </w:r>
          </w:p>
          <w:p w:rsidR="00960968" w:rsidRPr="005705C6" w:rsidRDefault="00960968" w:rsidP="00960968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960968" w:rsidRPr="005705C6" w:rsidRDefault="00960968" w:rsidP="00960968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5705C6">
              <w:rPr>
                <w:rFonts w:ascii="Times New Roman" w:eastAsia="Calibri" w:hAnsi="Times New Roman" w:cs="Times New Roman"/>
                <w:lang w:bidi="ru-RU"/>
              </w:rPr>
              <w:t>асширять и активизировать словарь на основе обобщения знаний об окружающем в рамках изучаемой лексической темы «Ранняя весна, весен</w:t>
            </w:r>
            <w:r w:rsidRPr="005705C6">
              <w:rPr>
                <w:rFonts w:ascii="Times New Roman" w:eastAsia="Calibri" w:hAnsi="Times New Roman" w:cs="Times New Roman"/>
                <w:lang w:bidi="ru-RU"/>
              </w:rPr>
              <w:softHyphen/>
              <w:t>ние месяцы. Первые весенние месяцы. Мамин праздник»; развивать общую и ручную моторику, координацию речи с движениями.</w:t>
            </w:r>
          </w:p>
          <w:p w:rsidR="00960968" w:rsidRPr="005705C6" w:rsidRDefault="00960968" w:rsidP="0096096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7C71AC" w:rsidRPr="003B680D" w:rsidRDefault="00960968" w:rsidP="00960968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З</w:t>
            </w:r>
            <w:r w:rsidRPr="005705C6">
              <w:rPr>
                <w:rFonts w:ascii="Times New Roman" w:eastAsia="Calibri" w:hAnsi="Times New Roman" w:cs="Times New Roman"/>
                <w:bCs/>
                <w:lang w:bidi="ru-RU"/>
              </w:rPr>
              <w:t>акреплять умение ходить группой по кругу в правую и левую стороны, взявшись за руки; развивать наблюдательность, внимание и наход</w:t>
            </w:r>
            <w:r w:rsidRPr="005705C6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 xml:space="preserve">чивость </w:t>
            </w:r>
          </w:p>
        </w:tc>
        <w:tc>
          <w:tcPr>
            <w:tcW w:w="3310" w:type="dxa"/>
          </w:tcPr>
          <w:p w:rsidR="007C71AC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5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3</w:t>
            </w:r>
          </w:p>
          <w:p w:rsidR="00960968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4</w:t>
            </w:r>
          </w:p>
          <w:p w:rsidR="00960968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7C71AC" w:rsidRDefault="00960968" w:rsidP="0096096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5</w:t>
            </w:r>
          </w:p>
          <w:p w:rsidR="00960968" w:rsidRPr="007124A2" w:rsidRDefault="00960968" w:rsidP="00960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100 - 103</w:t>
            </w:r>
          </w:p>
        </w:tc>
      </w:tr>
    </w:tbl>
    <w:p w:rsidR="007C71AC" w:rsidRDefault="007C71AC" w:rsidP="007C71AC">
      <w:pPr>
        <w:tabs>
          <w:tab w:val="left" w:pos="2287"/>
        </w:tabs>
      </w:pPr>
    </w:p>
    <w:p w:rsidR="00A73E27" w:rsidRDefault="00A73E27" w:rsidP="00F7716F">
      <w:pPr>
        <w:tabs>
          <w:tab w:val="left" w:pos="2555"/>
        </w:tabs>
      </w:pPr>
    </w:p>
    <w:p w:rsidR="000C0838" w:rsidRDefault="000C0838" w:rsidP="00F7716F">
      <w:pPr>
        <w:tabs>
          <w:tab w:val="left" w:pos="2555"/>
        </w:tabs>
      </w:pPr>
    </w:p>
    <w:p w:rsidR="00A73E27" w:rsidRDefault="00A73E27" w:rsidP="00A73E2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C2557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C2557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>марта 11 – 15.03.24г</w:t>
      </w:r>
    </w:p>
    <w:p w:rsidR="00A55C02" w:rsidRPr="003B680D" w:rsidRDefault="00A73E27" w:rsidP="00C25576">
      <w:pPr>
        <w:rPr>
          <w:rFonts w:ascii="Times New Roman" w:eastAsia="Calibri" w:hAnsi="Times New Roman" w:cs="Times New Roman"/>
          <w:sz w:val="24"/>
          <w:szCs w:val="24"/>
        </w:rPr>
      </w:pPr>
      <w:r w:rsidRPr="00C2557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граммные </w:t>
      </w:r>
      <w:r w:rsidR="00A55C02" w:rsidRPr="00C25576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  <w:r w:rsidR="002E01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55C02">
        <w:rPr>
          <w:rFonts w:ascii="Times New Roman" w:eastAsia="Calibri" w:hAnsi="Times New Roman" w:cs="Times New Roman"/>
          <w:sz w:val="24"/>
          <w:szCs w:val="24"/>
        </w:rPr>
        <w:t>Упражнять</w:t>
      </w:r>
      <w:r w:rsidR="00A55C02" w:rsidRPr="00A55C02">
        <w:rPr>
          <w:rFonts w:ascii="Times New Roman" w:eastAsia="Calibri" w:hAnsi="Times New Roman" w:cs="Times New Roman"/>
          <w:sz w:val="24"/>
          <w:szCs w:val="24"/>
        </w:rPr>
        <w:t xml:space="preserve"> детей в ходьбе в колонне по одному, беге врас</w:t>
      </w:r>
      <w:r w:rsidR="00A55C02" w:rsidRPr="00A55C02">
        <w:rPr>
          <w:rFonts w:ascii="Times New Roman" w:eastAsia="Calibri" w:hAnsi="Times New Roman" w:cs="Times New Roman"/>
          <w:sz w:val="24"/>
          <w:szCs w:val="24"/>
        </w:rPr>
        <w:softHyphen/>
        <w:t>сыпную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A73E27" w:rsidRPr="003B680D" w:rsidTr="00A73E27">
        <w:tc>
          <w:tcPr>
            <w:tcW w:w="1795" w:type="dxa"/>
          </w:tcPr>
          <w:p w:rsidR="00A73E27" w:rsidRPr="003B680D" w:rsidRDefault="00A73E27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A73E27" w:rsidRPr="003B680D" w:rsidRDefault="00A73E27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A73E27" w:rsidRPr="003B680D" w:rsidRDefault="00A73E27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A73E27" w:rsidRPr="003B680D" w:rsidRDefault="00A73E27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A73E27" w:rsidRPr="003B680D" w:rsidRDefault="00A73E27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A73E27" w:rsidRPr="003B680D" w:rsidTr="00A73E27">
        <w:tc>
          <w:tcPr>
            <w:tcW w:w="1795" w:type="dxa"/>
            <w:vMerge w:val="restart"/>
          </w:tcPr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A73E27" w:rsidRPr="003B680D" w:rsidRDefault="00A73E27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6</w:t>
            </w:r>
          </w:p>
        </w:tc>
      </w:tr>
      <w:tr w:rsidR="00A73E27" w:rsidRPr="003B680D" w:rsidTr="00A73E27">
        <w:tc>
          <w:tcPr>
            <w:tcW w:w="1795" w:type="dxa"/>
            <w:vMerge/>
          </w:tcPr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,</w:t>
            </w:r>
          </w:p>
          <w:p w:rsidR="00A73E27" w:rsidRPr="00994FFE" w:rsidRDefault="00A73E27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Default="00A73E27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Pr="00A67E16" w:rsidRDefault="00A73E27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тейники</w:t>
            </w: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Охотники и утки»</w:t>
            </w:r>
          </w:p>
          <w:p w:rsidR="007C372E" w:rsidRDefault="007C372E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C372E" w:rsidRPr="00491841" w:rsidRDefault="007C372E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 « Тихо -  громко»</w:t>
            </w:r>
          </w:p>
        </w:tc>
        <w:tc>
          <w:tcPr>
            <w:tcW w:w="6577" w:type="dxa"/>
          </w:tcPr>
          <w:p w:rsidR="00A73E27" w:rsidRPr="00B25316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детей в ходьбе в колонне по одному, беге врас</w:t>
            </w:r>
            <w:r w:rsidRPr="00B2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ыпную; повторить упражнение в прыжках, ползании; задания с мя</w:t>
            </w:r>
            <w:r w:rsidRPr="00B2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чом.</w:t>
            </w:r>
            <w:r w:rsidRPr="00B2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73E27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умении быстро действовать по сигналу. Двигаться подскоками, сохранять равновесие, развивать воображение </w:t>
            </w:r>
          </w:p>
          <w:p w:rsidR="00A73E27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293" w:rsidRPr="00994FFE" w:rsidRDefault="001A7293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Pr="008B6EF1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перемещения по площадке не сталкиваясь, внимание.</w:t>
            </w:r>
            <w:r w:rsidRPr="008B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ловкость </w:t>
            </w:r>
          </w:p>
          <w:p w:rsidR="00A73E27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Pr="00A73E27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E2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нимание и бережное отношение к своим товарищам.</w:t>
            </w:r>
          </w:p>
          <w:p w:rsidR="00A73E27" w:rsidRPr="003B680D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A73E27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6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 старшая группа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293" w:rsidRDefault="001A7293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Pr="0084688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Pr="001D0B70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B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A73E27" w:rsidRPr="001D0B70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7C3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  <w:p w:rsidR="00A73E27" w:rsidRPr="007124A2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3E27" w:rsidRDefault="00A73E27" w:rsidP="00A73E27">
      <w:pPr>
        <w:tabs>
          <w:tab w:val="left" w:pos="2287"/>
        </w:tabs>
      </w:pPr>
    </w:p>
    <w:p w:rsidR="00A73E27" w:rsidRDefault="00A73E27" w:rsidP="00F7716F">
      <w:pPr>
        <w:tabs>
          <w:tab w:val="left" w:pos="2555"/>
        </w:tabs>
      </w:pPr>
    </w:p>
    <w:p w:rsidR="00483847" w:rsidRDefault="00483847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483847" w:rsidRDefault="00483847" w:rsidP="0048384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8 – 22.03.24г</w:t>
      </w:r>
    </w:p>
    <w:p w:rsidR="00483847" w:rsidRPr="004C08B2" w:rsidRDefault="00483847" w:rsidP="004C0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4C08B2" w:rsidRPr="004C08B2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с выполнением заданий; упражнять в ме</w:t>
      </w:r>
      <w:r w:rsidR="004C08B2" w:rsidRPr="004C08B2">
        <w:rPr>
          <w:rFonts w:ascii="Times New Roman" w:eastAsia="Calibri" w:hAnsi="Times New Roman" w:cs="Times New Roman"/>
          <w:sz w:val="24"/>
          <w:szCs w:val="24"/>
        </w:rPr>
        <w:softHyphen/>
        <w:t>тании мешочков</w:t>
      </w:r>
    </w:p>
    <w:p w:rsidR="004C08B2" w:rsidRPr="003B680D" w:rsidRDefault="004C08B2" w:rsidP="004838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83847" w:rsidRPr="003B680D" w:rsidTr="003714E3">
        <w:tc>
          <w:tcPr>
            <w:tcW w:w="1795" w:type="dxa"/>
          </w:tcPr>
          <w:p w:rsidR="00483847" w:rsidRPr="003B680D" w:rsidRDefault="0048384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83847" w:rsidRPr="003B680D" w:rsidRDefault="0048384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83847" w:rsidRPr="003B680D" w:rsidRDefault="0048384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83847" w:rsidRPr="003B680D" w:rsidRDefault="0048384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83847" w:rsidRPr="003B680D" w:rsidRDefault="0048384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83847" w:rsidRPr="003B680D" w:rsidTr="003714E3">
        <w:tc>
          <w:tcPr>
            <w:tcW w:w="1795" w:type="dxa"/>
            <w:vMerge w:val="restart"/>
          </w:tcPr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483847" w:rsidRPr="003B680D" w:rsidRDefault="00483847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53CC0"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7</w:t>
            </w:r>
          </w:p>
        </w:tc>
      </w:tr>
      <w:tr w:rsidR="00483847" w:rsidRPr="003B680D" w:rsidTr="003714E3">
        <w:tc>
          <w:tcPr>
            <w:tcW w:w="1795" w:type="dxa"/>
            <w:vMerge/>
          </w:tcPr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83847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483847" w:rsidRPr="00994FFE" w:rsidRDefault="00483847" w:rsidP="003714E3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847" w:rsidRDefault="0048384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83847" w:rsidRDefault="0048384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Сет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Морское путешествие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оре волнуется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483847" w:rsidRPr="00491841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483847" w:rsidRPr="004C08B2" w:rsidRDefault="00553CC0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ить ходьбу с выполнением заданий; упражнять в ме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ании мешочков в горизонтальную цель; повторить упражнения в пол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зании и на сохранение равновесия при ходьбе по повышенной опоре.</w:t>
            </w:r>
            <w:r w:rsidRPr="004C08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483847" w:rsidRDefault="00483847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968" w:rsidRPr="004A396A" w:rsidRDefault="00960968" w:rsidP="00960968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4A396A">
              <w:rPr>
                <w:rFonts w:ascii="Times New Roman" w:hAnsi="Times New Roman" w:cs="Times New Roman"/>
                <w:bCs/>
                <w:lang w:bidi="ru-RU"/>
              </w:rPr>
              <w:t>Совершенствовать умение действовать в подгруппах; развивать слуховое и зрительное внимание, умение быстро реагировать на сигналы, лов</w:t>
            </w:r>
            <w:r w:rsidRPr="004A396A">
              <w:rPr>
                <w:rFonts w:ascii="Times New Roman" w:hAnsi="Times New Roman" w:cs="Times New Roman"/>
                <w:bCs/>
                <w:lang w:bidi="ru-RU"/>
              </w:rPr>
              <w:softHyphen/>
              <w:t>кость и сообразительность.</w:t>
            </w:r>
          </w:p>
          <w:p w:rsidR="00960968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4A396A" w:rsidRDefault="00960968" w:rsidP="00960968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4A396A">
              <w:rPr>
                <w:rFonts w:ascii="Times New Roman" w:eastAsia="Calibri" w:hAnsi="Times New Roman" w:cs="Times New Roman"/>
                <w:lang w:bidi="ru-RU"/>
              </w:rPr>
              <w:t>азвивать ритмичность речи, координацию движений с речью, об</w:t>
            </w:r>
            <w:r w:rsidRPr="004A396A">
              <w:rPr>
                <w:rFonts w:ascii="Times New Roman" w:eastAsia="Calibri" w:hAnsi="Times New Roman" w:cs="Times New Roman"/>
                <w:lang w:bidi="ru-RU"/>
              </w:rPr>
              <w:softHyphen/>
              <w:t>щую и ручную моторику.</w:t>
            </w:r>
          </w:p>
          <w:p w:rsidR="00960968" w:rsidRPr="004A396A" w:rsidRDefault="00960968" w:rsidP="0096096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0E0ED7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960968" w:rsidRDefault="00960968" w:rsidP="00960968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960968" w:rsidRPr="004A396A" w:rsidRDefault="00960968" w:rsidP="00960968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4A396A">
              <w:rPr>
                <w:rFonts w:ascii="Times New Roman" w:eastAsia="Calibri" w:hAnsi="Times New Roman" w:cs="Times New Roman"/>
                <w:bCs/>
                <w:lang w:bidi="ru-RU"/>
              </w:rPr>
              <w:t>Животный мир морей и океанов. Аквариумные и пресноводные рыбы»; развивать фантазию, артистические способности; воспитывать любовь и бережное отношение к природе.</w:t>
            </w:r>
          </w:p>
          <w:p w:rsidR="00483847" w:rsidRPr="003B680D" w:rsidRDefault="00483847" w:rsidP="00313616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83847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7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0</w:t>
            </w:r>
          </w:p>
          <w:p w:rsidR="00960968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1</w:t>
            </w: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</w:p>
          <w:p w:rsidR="00960968" w:rsidRPr="000B5C47" w:rsidRDefault="00960968" w:rsidP="00960968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483847" w:rsidRDefault="00960968" w:rsidP="0096096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2</w:t>
            </w:r>
          </w:p>
          <w:p w:rsidR="00960968" w:rsidRPr="007124A2" w:rsidRDefault="00960968" w:rsidP="00960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95 - 100</w:t>
            </w:r>
          </w:p>
        </w:tc>
      </w:tr>
    </w:tbl>
    <w:p w:rsidR="00483847" w:rsidRDefault="00483847" w:rsidP="00483847">
      <w:pPr>
        <w:tabs>
          <w:tab w:val="left" w:pos="2287"/>
        </w:tabs>
      </w:pPr>
    </w:p>
    <w:p w:rsidR="00483847" w:rsidRDefault="00483847" w:rsidP="00483847">
      <w:pPr>
        <w:tabs>
          <w:tab w:val="left" w:pos="2555"/>
        </w:tabs>
      </w:pPr>
    </w:p>
    <w:p w:rsidR="004B58AE" w:rsidRDefault="004B58AE" w:rsidP="00483847">
      <w:pPr>
        <w:tabs>
          <w:tab w:val="left" w:pos="2555"/>
        </w:tabs>
      </w:pPr>
    </w:p>
    <w:p w:rsidR="000C0838" w:rsidRDefault="000C0838" w:rsidP="00483847">
      <w:pPr>
        <w:tabs>
          <w:tab w:val="left" w:pos="2555"/>
        </w:tabs>
      </w:pPr>
    </w:p>
    <w:p w:rsidR="002E017F" w:rsidRDefault="002E017F" w:rsidP="00483847">
      <w:pPr>
        <w:tabs>
          <w:tab w:val="left" w:pos="2555"/>
        </w:tabs>
      </w:pPr>
    </w:p>
    <w:p w:rsidR="002E017F" w:rsidRDefault="002E017F" w:rsidP="00483847">
      <w:pPr>
        <w:tabs>
          <w:tab w:val="left" w:pos="2555"/>
        </w:tabs>
      </w:pPr>
    </w:p>
    <w:p w:rsidR="004B58AE" w:rsidRDefault="004B58AE" w:rsidP="00483847">
      <w:pPr>
        <w:tabs>
          <w:tab w:val="left" w:pos="2555"/>
        </w:tabs>
      </w:pPr>
    </w:p>
    <w:p w:rsidR="004B58AE" w:rsidRDefault="004B58AE" w:rsidP="004B58A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Pr="00C72A7C" w:rsidRDefault="006F6047" w:rsidP="006F60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рта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5 – 29.03.24г</w:t>
      </w:r>
    </w:p>
    <w:p w:rsidR="004C08B2" w:rsidRDefault="004B58AE" w:rsidP="004B58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2E01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C08B2" w:rsidRPr="004C08B2">
        <w:rPr>
          <w:rFonts w:ascii="Times New Roman" w:eastAsia="Calibri" w:hAnsi="Times New Roman" w:cs="Times New Roman"/>
          <w:sz w:val="24"/>
          <w:szCs w:val="24"/>
        </w:rPr>
        <w:t>Повторить ходьбу и бег с выполнением задания; упражнять в лазанье на гимнастическую стенку</w:t>
      </w:r>
    </w:p>
    <w:p w:rsidR="004C08B2" w:rsidRPr="003B680D" w:rsidRDefault="004C08B2" w:rsidP="004B58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B58AE" w:rsidRPr="003B680D" w:rsidTr="003714E3">
        <w:tc>
          <w:tcPr>
            <w:tcW w:w="1795" w:type="dxa"/>
          </w:tcPr>
          <w:p w:rsidR="004B58AE" w:rsidRPr="003B680D" w:rsidRDefault="004B58A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B58AE" w:rsidRPr="003B680D" w:rsidRDefault="004B58A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B58AE" w:rsidRPr="003B680D" w:rsidRDefault="004B58A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B58AE" w:rsidRPr="003B680D" w:rsidRDefault="004B58A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B58AE" w:rsidRPr="003B680D" w:rsidRDefault="004B58A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B58AE" w:rsidRPr="003B680D" w:rsidTr="003714E3">
        <w:tc>
          <w:tcPr>
            <w:tcW w:w="1795" w:type="dxa"/>
            <w:vMerge w:val="restart"/>
          </w:tcPr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4B58AE" w:rsidRPr="003B680D" w:rsidRDefault="004B58AE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8</w:t>
            </w:r>
          </w:p>
        </w:tc>
      </w:tr>
      <w:tr w:rsidR="004B58AE" w:rsidRPr="003B680D" w:rsidTr="003714E3">
        <w:tc>
          <w:tcPr>
            <w:tcW w:w="1795" w:type="dxa"/>
            <w:vMerge/>
          </w:tcPr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</w:p>
          <w:p w:rsidR="004B58AE" w:rsidRDefault="004B58AE" w:rsidP="0097744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Pr="00A67E16" w:rsidRDefault="004B58AE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Охотники и ут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4B58AE" w:rsidRPr="00A63B5B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Цапл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B4584C" w:rsidRDefault="00B4584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4584C" w:rsidRDefault="00B4584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4584C" w:rsidRDefault="00B4584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овушка»</w:t>
            </w: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Pr="00491841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4B58AE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вторить ходьбу и бег с выполнением задания; упражнять в </w:t>
            </w:r>
            <w:r w:rsidR="004C08B2"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занье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гимнастическую стенку; повторить упражнения на равнове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ие и прыжки.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  <w:p w:rsidR="004B58AE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5B" w:rsidRPr="00D7266F" w:rsidRDefault="00A63B5B" w:rsidP="00A63B5B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D7266F">
              <w:rPr>
                <w:rFonts w:ascii="Times New Roman" w:hAnsi="Times New Roman" w:cs="Times New Roman"/>
                <w:bCs/>
                <w:lang w:bidi="ru-RU"/>
              </w:rPr>
              <w:t>родолжать формировать умение действовать по правилам; раз</w:t>
            </w:r>
            <w:r w:rsidRPr="00D7266F">
              <w:rPr>
                <w:rFonts w:ascii="Times New Roman" w:hAnsi="Times New Roman" w:cs="Times New Roman"/>
                <w:bCs/>
                <w:lang w:bidi="ru-RU"/>
              </w:rPr>
              <w:softHyphen/>
              <w:t>вивать ловкость, координацию движений, умения увертываться, перебрасы</w:t>
            </w:r>
            <w:r w:rsidRPr="00D7266F">
              <w:rPr>
                <w:rFonts w:ascii="Times New Roman" w:hAnsi="Times New Roman" w:cs="Times New Roman"/>
                <w:bCs/>
                <w:lang w:bidi="ru-RU"/>
              </w:rPr>
              <w:softHyphen/>
              <w:t>вать мяч в кругу друг другу, осаливая игроков другой команды; воспитывать умение доброжелательно договариваться, уступать друг другу.</w:t>
            </w:r>
          </w:p>
          <w:p w:rsidR="00A63B5B" w:rsidRDefault="00A63B5B" w:rsidP="00A63B5B">
            <w:pPr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rPr>
                <w:rFonts w:ascii="Times New Roman" w:eastAsia="Calibri" w:hAnsi="Times New Roman" w:cs="Times New Roman"/>
              </w:rPr>
            </w:pPr>
          </w:p>
          <w:p w:rsidR="00A63B5B" w:rsidRPr="00D7266F" w:rsidRDefault="00A63B5B" w:rsidP="00A63B5B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D7266F">
              <w:rPr>
                <w:rFonts w:ascii="Times New Roman" w:eastAsia="Calibri" w:hAnsi="Times New Roman" w:cs="Times New Roman"/>
                <w:lang w:bidi="ru-RU"/>
              </w:rPr>
              <w:t>азвивать ритмичность и интонационную выразительность речи; обогащать двигательный опыт детей, координацию движений с речью.</w:t>
            </w:r>
          </w:p>
          <w:p w:rsidR="00A63B5B" w:rsidRPr="00313616" w:rsidRDefault="00A63B5B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Pr="004B58AE" w:rsidRDefault="004B58AE" w:rsidP="004B58AE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лазания, умение быстро действовать по сигналу. Развивать ловкость </w:t>
            </w:r>
          </w:p>
          <w:p w:rsidR="004B58AE" w:rsidRPr="003B680D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B58AE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8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5B" w:rsidRDefault="00A63B5B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5B" w:rsidRPr="000B5C47" w:rsidRDefault="00A63B5B" w:rsidP="00A63B5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A63B5B" w:rsidRPr="000B5C47" w:rsidRDefault="00A63B5B" w:rsidP="00A63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2</w:t>
            </w:r>
          </w:p>
          <w:p w:rsidR="00A63B5B" w:rsidRPr="000B5C47" w:rsidRDefault="00A63B5B" w:rsidP="00A63B5B">
            <w:pPr>
              <w:rPr>
                <w:rFonts w:ascii="Times New Roman" w:eastAsia="Calibri" w:hAnsi="Times New Roman" w:cs="Times New Roman"/>
              </w:rPr>
            </w:pPr>
          </w:p>
          <w:p w:rsidR="00A63B5B" w:rsidRDefault="00A63B5B" w:rsidP="00A63B5B">
            <w:pPr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A63B5B" w:rsidRPr="000B5C47" w:rsidRDefault="00A63B5B" w:rsidP="00A63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3</w:t>
            </w:r>
          </w:p>
          <w:p w:rsidR="004B58AE" w:rsidRDefault="00A63B5B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 32 - 33</w:t>
            </w:r>
          </w:p>
          <w:p w:rsidR="00A63B5B" w:rsidRDefault="00A63B5B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5B" w:rsidRDefault="00A63B5B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5B" w:rsidRPr="001D0B70" w:rsidRDefault="00A63B5B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Pr="004B58AE" w:rsidRDefault="004B58AE" w:rsidP="004B5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8AE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B58AE" w:rsidRPr="004B58AE" w:rsidRDefault="004B58AE" w:rsidP="004B5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старшая группа</w:t>
            </w:r>
          </w:p>
          <w:p w:rsidR="004B58AE" w:rsidRPr="007124A2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4D70" w:rsidRDefault="00694D70" w:rsidP="00483847">
      <w:pPr>
        <w:tabs>
          <w:tab w:val="left" w:pos="2555"/>
        </w:tabs>
      </w:pPr>
    </w:p>
    <w:p w:rsidR="00103CD7" w:rsidRDefault="00103CD7" w:rsidP="00103CD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Pr="00C72A7C" w:rsidRDefault="006F6047" w:rsidP="006F60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4 – 05.04.24г</w:t>
      </w:r>
    </w:p>
    <w:p w:rsidR="00103CD7" w:rsidRDefault="00103CD7" w:rsidP="00103C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694D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C08B2" w:rsidRPr="004C08B2">
        <w:rPr>
          <w:rFonts w:ascii="Times New Roman" w:eastAsia="Calibri" w:hAnsi="Times New Roman" w:cs="Times New Roman"/>
          <w:sz w:val="24"/>
          <w:szCs w:val="24"/>
        </w:rPr>
        <w:t>Повторить игровое упражнение в ходьбе и беге; упражнения на равновесие, в прыжках, с мячом.</w:t>
      </w:r>
    </w:p>
    <w:p w:rsidR="004C08B2" w:rsidRDefault="004C08B2" w:rsidP="00103C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8B2" w:rsidRPr="003B680D" w:rsidRDefault="004C08B2" w:rsidP="00103C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103CD7" w:rsidRPr="003B680D" w:rsidTr="003714E3">
        <w:tc>
          <w:tcPr>
            <w:tcW w:w="1795" w:type="dxa"/>
          </w:tcPr>
          <w:p w:rsidR="00103CD7" w:rsidRPr="003B680D" w:rsidRDefault="00103CD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103CD7" w:rsidRPr="003B680D" w:rsidRDefault="00103CD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103CD7" w:rsidRPr="003B680D" w:rsidRDefault="00103CD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103CD7" w:rsidRPr="003B680D" w:rsidRDefault="00103CD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103CD7" w:rsidRPr="003B680D" w:rsidRDefault="00103CD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03CD7" w:rsidRPr="003B680D" w:rsidTr="003714E3">
        <w:tc>
          <w:tcPr>
            <w:tcW w:w="1795" w:type="dxa"/>
            <w:vMerge w:val="restart"/>
          </w:tcPr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103CD7" w:rsidRPr="003B680D" w:rsidRDefault="00103CD7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9</w:t>
            </w:r>
          </w:p>
        </w:tc>
      </w:tr>
      <w:tr w:rsidR="00103CD7" w:rsidRPr="003B680D" w:rsidTr="003714E3">
        <w:tc>
          <w:tcPr>
            <w:tcW w:w="1795" w:type="dxa"/>
            <w:vMerge/>
          </w:tcPr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103CD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</w:p>
          <w:p w:rsidR="00103CD7" w:rsidRPr="00994FFE" w:rsidRDefault="00103CD7" w:rsidP="003714E3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CD7" w:rsidRDefault="00103CD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Default="00103CD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Pr="00A67E16" w:rsidRDefault="00103CD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Разноцветные клуб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103CD7" w:rsidRDefault="00103CD7" w:rsidP="001A729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A7293" w:rsidRDefault="001A7293" w:rsidP="001A729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Охотни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103CD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Pr="00491841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103CD7" w:rsidRPr="004C08B2" w:rsidRDefault="00103CD7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103CD7" w:rsidRDefault="00103CD7" w:rsidP="00103CD7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03CD7" w:rsidRDefault="00103CD7" w:rsidP="00103CD7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CD7" w:rsidRDefault="00103CD7" w:rsidP="00103CD7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CD7" w:rsidRDefault="00103CD7" w:rsidP="00103CD7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5B" w:rsidRPr="000E0ED7" w:rsidRDefault="00A63B5B" w:rsidP="00A63B5B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0E0ED7">
              <w:rPr>
                <w:rFonts w:ascii="Times New Roman" w:hAnsi="Times New Roman" w:cs="Times New Roman"/>
                <w:bCs/>
                <w:lang w:bidi="ru-RU"/>
              </w:rPr>
              <w:t>овершенствовать умение бегать «змейкой» между предметами; продолжать развивать у детей интерес к соревновательной деятельности, раз</w:t>
            </w:r>
            <w:r w:rsidRPr="000E0ED7">
              <w:rPr>
                <w:rFonts w:ascii="Times New Roman" w:hAnsi="Times New Roman" w:cs="Times New Roman"/>
                <w:bCs/>
                <w:lang w:bidi="ru-RU"/>
              </w:rPr>
              <w:softHyphen/>
              <w:t>вивать быстроту, ловкость, мелкую моторику; воспитывать коммуникативные навыки.</w:t>
            </w:r>
          </w:p>
          <w:p w:rsidR="00A63B5B" w:rsidRPr="000E0ED7" w:rsidRDefault="00A63B5B" w:rsidP="00A63B5B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П</w:t>
            </w:r>
            <w:r w:rsidRPr="000E0ED7">
              <w:rPr>
                <w:rFonts w:ascii="Times New Roman" w:eastAsia="Calibri" w:hAnsi="Times New Roman" w:cs="Times New Roman"/>
                <w:bCs/>
                <w:lang w:bidi="ru-RU"/>
              </w:rPr>
              <w:t>родолжать совершенствовать у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мение действовать в соответст</w:t>
            </w:r>
            <w:r w:rsidRPr="000E0ED7">
              <w:rPr>
                <w:rFonts w:ascii="Times New Roman" w:eastAsia="Calibri" w:hAnsi="Times New Roman" w:cs="Times New Roman"/>
                <w:bCs/>
                <w:lang w:bidi="ru-RU"/>
              </w:rPr>
              <w:t>вии с заданием педагога; развивать ловкость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, внимание, находчивость; воспи</w:t>
            </w:r>
            <w:r w:rsidRPr="000E0ED7">
              <w:rPr>
                <w:rFonts w:ascii="Times New Roman" w:eastAsia="Calibri" w:hAnsi="Times New Roman" w:cs="Times New Roman"/>
                <w:bCs/>
                <w:lang w:bidi="ru-RU"/>
              </w:rPr>
              <w:t>тывать дружелюбие.</w:t>
            </w:r>
          </w:p>
          <w:p w:rsidR="00103CD7" w:rsidRPr="003B680D" w:rsidRDefault="00103CD7" w:rsidP="00103CD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103CD7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9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5B" w:rsidRPr="000B5C47" w:rsidRDefault="00A63B5B" w:rsidP="00A63B5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1A7293" w:rsidRDefault="00A63B5B" w:rsidP="00A63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58</w:t>
            </w:r>
          </w:p>
          <w:p w:rsidR="001A7293" w:rsidRDefault="001A729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5B" w:rsidRPr="000B5C47" w:rsidRDefault="00A63B5B" w:rsidP="00A63B5B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103CD7" w:rsidRDefault="00A63B5B" w:rsidP="00A63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60</w:t>
            </w:r>
          </w:p>
          <w:p w:rsidR="00A63B5B" w:rsidRPr="007124A2" w:rsidRDefault="00A63B5B" w:rsidP="00A63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81 - 83</w:t>
            </w:r>
          </w:p>
        </w:tc>
      </w:tr>
    </w:tbl>
    <w:p w:rsidR="004A44F1" w:rsidRDefault="004A44F1" w:rsidP="004A44F1">
      <w:pPr>
        <w:tabs>
          <w:tab w:val="left" w:pos="3529"/>
        </w:tabs>
      </w:pPr>
    </w:p>
    <w:p w:rsidR="004A44F1" w:rsidRDefault="004A44F1" w:rsidP="004A44F1">
      <w:pPr>
        <w:tabs>
          <w:tab w:val="left" w:pos="3529"/>
        </w:tabs>
      </w:pPr>
    </w:p>
    <w:p w:rsidR="00694D70" w:rsidRDefault="00694D70" w:rsidP="004A44F1">
      <w:pPr>
        <w:tabs>
          <w:tab w:val="left" w:pos="3529"/>
        </w:tabs>
      </w:pPr>
    </w:p>
    <w:p w:rsidR="00694D70" w:rsidRDefault="00694D70" w:rsidP="004A44F1">
      <w:pPr>
        <w:tabs>
          <w:tab w:val="left" w:pos="3529"/>
        </w:tabs>
      </w:pPr>
    </w:p>
    <w:p w:rsidR="004A44F1" w:rsidRDefault="004A44F1" w:rsidP="004A44F1">
      <w:pPr>
        <w:tabs>
          <w:tab w:val="left" w:pos="3529"/>
        </w:tabs>
      </w:pPr>
    </w:p>
    <w:p w:rsidR="004A44F1" w:rsidRDefault="004A44F1" w:rsidP="004A44F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51741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51741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Default="006F6047" w:rsidP="004A4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8 – 12.04.24г</w:t>
      </w:r>
      <w:r w:rsidRPr="0051741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4A44F1" w:rsidRDefault="004A44F1" w:rsidP="004A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1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1741B" w:rsidRPr="0051741B">
        <w:rPr>
          <w:rFonts w:ascii="Times New Roman" w:eastAsia="Calibri" w:hAnsi="Times New Roman" w:cs="Times New Roman"/>
          <w:sz w:val="24"/>
          <w:szCs w:val="24"/>
        </w:rPr>
        <w:t>Повторить упражнения в ходьбе и беге; упражнять детей в прыжках в длину с разбега</w:t>
      </w:r>
      <w:r w:rsidR="00517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741B" w:rsidRPr="003B680D" w:rsidRDefault="0051741B" w:rsidP="004A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A44F1" w:rsidRPr="003B680D" w:rsidTr="003714E3">
        <w:tc>
          <w:tcPr>
            <w:tcW w:w="1795" w:type="dxa"/>
          </w:tcPr>
          <w:p w:rsidR="004A44F1" w:rsidRPr="003B680D" w:rsidRDefault="004A44F1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A44F1" w:rsidRPr="003B680D" w:rsidRDefault="004A44F1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A44F1" w:rsidRPr="003B680D" w:rsidRDefault="004A44F1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A44F1" w:rsidRPr="003B680D" w:rsidRDefault="004A44F1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A44F1" w:rsidRPr="003B680D" w:rsidRDefault="004A44F1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A44F1" w:rsidRPr="003B680D" w:rsidTr="003714E3">
        <w:tc>
          <w:tcPr>
            <w:tcW w:w="1795" w:type="dxa"/>
            <w:vMerge w:val="restart"/>
          </w:tcPr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4A44F1" w:rsidRPr="003B680D" w:rsidRDefault="004A44F1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0</w:t>
            </w:r>
          </w:p>
        </w:tc>
      </w:tr>
      <w:tr w:rsidR="004A44F1" w:rsidRPr="003B680D" w:rsidTr="003714E3">
        <w:tc>
          <w:tcPr>
            <w:tcW w:w="1795" w:type="dxa"/>
            <w:vMerge/>
          </w:tcPr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A44F1" w:rsidRPr="00994FFE" w:rsidRDefault="004A44F1" w:rsidP="004A44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</w:p>
          <w:p w:rsidR="004A44F1" w:rsidRDefault="004A44F1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4A44F1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Pr="00A67E16" w:rsidRDefault="004A44F1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C05EEA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ышеловка</w:t>
            </w:r>
            <w:r w:rsidR="004A44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4A44F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4A44F1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4A44F1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C05EEA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Горелки</w:t>
            </w:r>
            <w:r w:rsidR="004A44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4A44F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Pr="0049184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4A44F1" w:rsidRPr="0051741B" w:rsidRDefault="004A44F1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ить упражнения в ходьбе и беге; упражнять детей в прыжках в длину с разбега, в перебрасывании мяча друг другу</w:t>
            </w:r>
            <w:r w:rsidRPr="005174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A44F1" w:rsidRDefault="004A44F1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4F1" w:rsidRDefault="004A44F1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4F1" w:rsidRDefault="004A44F1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328" w:rsidRPr="00545328" w:rsidRDefault="00545328" w:rsidP="00545328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3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545328" w:rsidRPr="00545328" w:rsidRDefault="00545328" w:rsidP="00545328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3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C05EEA" w:rsidRPr="00C05EEA" w:rsidRDefault="00C05EEA" w:rsidP="00C05EEA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беге. Сплотить коллектив; развить способность сконцентрировать внимание, сформировать навыки общения. </w:t>
            </w:r>
          </w:p>
          <w:p w:rsidR="004A44F1" w:rsidRPr="00313616" w:rsidRDefault="004A44F1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4F1" w:rsidRPr="003B680D" w:rsidRDefault="004A44F1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A44F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0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A44F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 w:rsidR="00277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545328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4A44F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4F1" w:rsidRPr="00846887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A44F1" w:rsidRPr="007124A2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C05EE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</w:tbl>
    <w:p w:rsidR="004A44F1" w:rsidRDefault="004A44F1" w:rsidP="004A44F1">
      <w:pPr>
        <w:tabs>
          <w:tab w:val="left" w:pos="2555"/>
        </w:tabs>
      </w:pPr>
    </w:p>
    <w:p w:rsidR="004A44F1" w:rsidRDefault="004A44F1" w:rsidP="00F7716F">
      <w:pPr>
        <w:tabs>
          <w:tab w:val="left" w:pos="2555"/>
        </w:tabs>
      </w:pPr>
    </w:p>
    <w:p w:rsidR="00C2535E" w:rsidRDefault="00C2535E" w:rsidP="00F7716F">
      <w:pPr>
        <w:tabs>
          <w:tab w:val="left" w:pos="2555"/>
        </w:tabs>
      </w:pPr>
    </w:p>
    <w:p w:rsidR="00A7154D" w:rsidRDefault="00A7154D" w:rsidP="00F7716F">
      <w:pPr>
        <w:tabs>
          <w:tab w:val="left" w:pos="2555"/>
        </w:tabs>
      </w:pPr>
    </w:p>
    <w:p w:rsidR="00A7154D" w:rsidRDefault="00A7154D" w:rsidP="00F7716F">
      <w:pPr>
        <w:tabs>
          <w:tab w:val="left" w:pos="2555"/>
        </w:tabs>
      </w:pPr>
    </w:p>
    <w:p w:rsidR="00C2535E" w:rsidRDefault="00C2535E" w:rsidP="00F7716F">
      <w:pPr>
        <w:tabs>
          <w:tab w:val="left" w:pos="2555"/>
        </w:tabs>
      </w:pPr>
    </w:p>
    <w:p w:rsidR="00C2535E" w:rsidRDefault="00C2535E" w:rsidP="00C2535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F02B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F02B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Pr="00C72A7C" w:rsidRDefault="006F6047" w:rsidP="006F60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5 – 19.04.24г</w:t>
      </w:r>
    </w:p>
    <w:p w:rsidR="00F02BF2" w:rsidRPr="00F02BF2" w:rsidRDefault="00C2535E" w:rsidP="00C25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2BF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F02BF2" w:rsidRPr="00F02BF2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в колонне по одному, в построении в пары (колонна по два); в метании мешочков на дальность, в полза</w:t>
      </w:r>
      <w:r w:rsidR="00F02BF2" w:rsidRPr="00F02BF2">
        <w:rPr>
          <w:rFonts w:ascii="Times New Roman" w:eastAsia="Calibri" w:hAnsi="Times New Roman" w:cs="Times New Roman"/>
          <w:sz w:val="24"/>
          <w:szCs w:val="24"/>
        </w:rPr>
        <w:softHyphen/>
        <w:t>нии, в равновесии.</w:t>
      </w:r>
    </w:p>
    <w:p w:rsidR="00F02BF2" w:rsidRPr="00F02BF2" w:rsidRDefault="00F02BF2" w:rsidP="00C25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C2535E" w:rsidRPr="003B680D" w:rsidTr="003714E3">
        <w:tc>
          <w:tcPr>
            <w:tcW w:w="1795" w:type="dxa"/>
          </w:tcPr>
          <w:p w:rsidR="00C2535E" w:rsidRPr="003B680D" w:rsidRDefault="00C2535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C2535E" w:rsidRPr="003B680D" w:rsidRDefault="00C2535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C2535E" w:rsidRPr="003B680D" w:rsidRDefault="00C2535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C2535E" w:rsidRPr="003B680D" w:rsidRDefault="00C2535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C2535E" w:rsidRPr="003B680D" w:rsidRDefault="00C2535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2535E" w:rsidRPr="003B680D" w:rsidTr="003714E3">
        <w:tc>
          <w:tcPr>
            <w:tcW w:w="1795" w:type="dxa"/>
            <w:vMerge w:val="restart"/>
          </w:tcPr>
          <w:p w:rsidR="00C2535E" w:rsidRPr="003B680D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C2535E" w:rsidRPr="003B680D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C2535E" w:rsidRPr="003B680D" w:rsidRDefault="00C2535E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C2535E" w:rsidRPr="003B680D" w:rsidRDefault="00C2535E" w:rsidP="00C25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1</w:t>
            </w:r>
          </w:p>
        </w:tc>
      </w:tr>
      <w:tr w:rsidR="00C2535E" w:rsidRPr="003B680D" w:rsidTr="003714E3">
        <w:tc>
          <w:tcPr>
            <w:tcW w:w="1795" w:type="dxa"/>
            <w:vMerge/>
          </w:tcPr>
          <w:p w:rsidR="00C2535E" w:rsidRPr="003B680D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C2535E" w:rsidRPr="003B680D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C2535E" w:rsidRDefault="00C2535E" w:rsidP="00C2535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</w:p>
          <w:p w:rsidR="00C2535E" w:rsidRDefault="00C2535E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2535E" w:rsidRPr="00A67E16" w:rsidRDefault="00C2535E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Веселые друзья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Добрый жук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A63B5B" w:rsidRPr="000B5C47" w:rsidRDefault="00A63B5B" w:rsidP="00A63B5B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узнечики, пчелы, жу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C2535E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2535E" w:rsidRPr="00491841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C2535E" w:rsidRPr="00F02BF2" w:rsidRDefault="00FB73E7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</w:t>
            </w:r>
            <w:r w:rsidRPr="00F0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и, в равновесии.</w:t>
            </w:r>
            <w:r w:rsidRPr="00F0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2535E" w:rsidRDefault="00C2535E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5B" w:rsidRPr="00287C78" w:rsidRDefault="00A63B5B" w:rsidP="00A63B5B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287C78">
              <w:rPr>
                <w:rFonts w:ascii="Times New Roman" w:hAnsi="Times New Roman" w:cs="Times New Roman"/>
                <w:bCs/>
                <w:lang w:bidi="ru-RU"/>
              </w:rPr>
              <w:t>родолжать развивать умение действовать в командах в соответ</w:t>
            </w:r>
            <w:r w:rsidRPr="00287C78">
              <w:rPr>
                <w:rFonts w:ascii="Times New Roman" w:hAnsi="Times New Roman" w:cs="Times New Roman"/>
                <w:bCs/>
                <w:lang w:bidi="ru-RU"/>
              </w:rPr>
              <w:softHyphen/>
              <w:t>ствии с заданием педагога, поддерживать интерес к соревновательной деятель</w:t>
            </w:r>
            <w:r w:rsidRPr="00287C78">
              <w:rPr>
                <w:rFonts w:ascii="Times New Roman" w:hAnsi="Times New Roman" w:cs="Times New Roman"/>
                <w:bCs/>
                <w:lang w:bidi="ru-RU"/>
              </w:rPr>
              <w:softHyphen/>
              <w:t>ности; развивать навыки различных видов передачи мяча от игрока к игроку, ловкость, координацию движений, сообразительность; воспитывать друже</w:t>
            </w:r>
            <w:r w:rsidRPr="00287C78">
              <w:rPr>
                <w:rFonts w:ascii="Times New Roman" w:hAnsi="Times New Roman" w:cs="Times New Roman"/>
                <w:bCs/>
                <w:lang w:bidi="ru-RU"/>
              </w:rPr>
              <w:softHyphen/>
              <w:t>ские взаимоотношения между детьми.</w:t>
            </w:r>
          </w:p>
          <w:p w:rsidR="00A63B5B" w:rsidRPr="000B5C47" w:rsidRDefault="00A63B5B" w:rsidP="00A63B5B">
            <w:pPr>
              <w:rPr>
                <w:rFonts w:ascii="Times New Roman" w:eastAsia="Calibri" w:hAnsi="Times New Roman" w:cs="Times New Roman"/>
              </w:rPr>
            </w:pPr>
          </w:p>
          <w:p w:rsidR="00A63B5B" w:rsidRDefault="00A63B5B" w:rsidP="00A63B5B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287C78">
              <w:rPr>
                <w:rFonts w:ascii="Times New Roman" w:eastAsia="Calibri" w:hAnsi="Times New Roman" w:cs="Times New Roman"/>
                <w:lang w:bidi="ru-RU"/>
              </w:rPr>
              <w:t>азвивать ритмичность речи; воспитывать правильный умерен</w:t>
            </w:r>
            <w:r w:rsidRPr="00287C78">
              <w:rPr>
                <w:rFonts w:ascii="Times New Roman" w:eastAsia="Calibri" w:hAnsi="Times New Roman" w:cs="Times New Roman"/>
                <w:lang w:bidi="ru-RU"/>
              </w:rPr>
              <w:softHyphen/>
              <w:t>ный темп речи, координацию речи с движениями; воспитывать доброе и бе</w:t>
            </w:r>
            <w:r w:rsidRPr="00287C78">
              <w:rPr>
                <w:rFonts w:ascii="Times New Roman" w:eastAsia="Calibri" w:hAnsi="Times New Roman" w:cs="Times New Roman"/>
                <w:lang w:bidi="ru-RU"/>
              </w:rPr>
              <w:softHyphen/>
              <w:t>режное отношение детей к насекомым и друг к другу.</w:t>
            </w:r>
          </w:p>
          <w:p w:rsidR="00A63B5B" w:rsidRPr="00287C78" w:rsidRDefault="00A63B5B" w:rsidP="00A63B5B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C2535E" w:rsidRPr="003B680D" w:rsidRDefault="00A63B5B" w:rsidP="00A63B5B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4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ru-RU"/>
              </w:rPr>
              <w:t>П</w:t>
            </w:r>
            <w:r w:rsidRPr="00287C78">
              <w:rPr>
                <w:rFonts w:ascii="Times New Roman" w:eastAsia="Calibri" w:hAnsi="Times New Roman" w:cs="Times New Roman"/>
                <w:lang w:bidi="ru-RU"/>
              </w:rPr>
              <w:t xml:space="preserve">родолжать совершенствовать умение ходить по кругу в праву и левую стороны, соблюдая определенные </w:t>
            </w:r>
            <w:r>
              <w:rPr>
                <w:rFonts w:ascii="Times New Roman" w:eastAsia="Calibri" w:hAnsi="Times New Roman" w:cs="Times New Roman"/>
                <w:lang w:bidi="ru-RU"/>
              </w:rPr>
              <w:t>интервалы между игроками, заданный</w:t>
            </w:r>
            <w:r w:rsidRPr="00287C78">
              <w:rPr>
                <w:rFonts w:ascii="Times New Roman" w:eastAsia="Calibri" w:hAnsi="Times New Roman" w:cs="Times New Roman"/>
                <w:lang w:bidi="ru-RU"/>
              </w:rPr>
              <w:t xml:space="preserve"> педагогом темп и ритм; развивать память, внимание, творческое воображение</w:t>
            </w:r>
          </w:p>
        </w:tc>
        <w:tc>
          <w:tcPr>
            <w:tcW w:w="3310" w:type="dxa"/>
          </w:tcPr>
          <w:p w:rsidR="00FB73E7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1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9</w:t>
            </w: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0</w:t>
            </w: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C2535E" w:rsidRDefault="00E52720" w:rsidP="00E527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1</w:t>
            </w:r>
          </w:p>
          <w:p w:rsidR="00E52720" w:rsidRPr="007124A2" w:rsidRDefault="00E52720" w:rsidP="00E52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30 - 31</w:t>
            </w:r>
          </w:p>
        </w:tc>
      </w:tr>
    </w:tbl>
    <w:p w:rsidR="004974D3" w:rsidRDefault="004974D3" w:rsidP="00C2535E">
      <w:pPr>
        <w:tabs>
          <w:tab w:val="left" w:pos="2555"/>
        </w:tabs>
      </w:pPr>
    </w:p>
    <w:p w:rsidR="004974D3" w:rsidRDefault="004974D3" w:rsidP="004974D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6D57B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8E663C" w:rsidRP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6D57B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Pr="00191900" w:rsidRDefault="006F6047" w:rsidP="006F60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2 – 26.04.24г</w:t>
      </w:r>
    </w:p>
    <w:p w:rsidR="006D57B6" w:rsidRDefault="004974D3" w:rsidP="00497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57B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D57B6" w:rsidRPr="006D57B6">
        <w:rPr>
          <w:rFonts w:ascii="Times New Roman" w:eastAsia="Calibri" w:hAnsi="Times New Roman" w:cs="Times New Roman"/>
          <w:sz w:val="24"/>
          <w:szCs w:val="24"/>
        </w:rPr>
        <w:t>Упражнять детей в ходьбе в колонне по одному, в построении в пары (колонна по два);</w:t>
      </w:r>
    </w:p>
    <w:p w:rsidR="006D57B6" w:rsidRPr="003B680D" w:rsidRDefault="006D57B6" w:rsidP="00497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974D3" w:rsidRPr="003B680D" w:rsidTr="003714E3">
        <w:tc>
          <w:tcPr>
            <w:tcW w:w="1795" w:type="dxa"/>
          </w:tcPr>
          <w:p w:rsidR="004974D3" w:rsidRPr="003B680D" w:rsidRDefault="004974D3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974D3" w:rsidRPr="003B680D" w:rsidRDefault="004974D3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974D3" w:rsidRPr="003B680D" w:rsidRDefault="004974D3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974D3" w:rsidRPr="003B680D" w:rsidRDefault="004974D3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974D3" w:rsidRPr="003B680D" w:rsidRDefault="004974D3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974D3" w:rsidRPr="003B680D" w:rsidTr="003714E3">
        <w:tc>
          <w:tcPr>
            <w:tcW w:w="1795" w:type="dxa"/>
            <w:vMerge w:val="restart"/>
          </w:tcPr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4974D3" w:rsidRPr="003B680D" w:rsidRDefault="004974D3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2</w:t>
            </w:r>
          </w:p>
        </w:tc>
      </w:tr>
      <w:tr w:rsidR="004974D3" w:rsidRPr="003B680D" w:rsidTr="003714E3">
        <w:tc>
          <w:tcPr>
            <w:tcW w:w="1795" w:type="dxa"/>
            <w:vMerge/>
          </w:tcPr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974D3" w:rsidRDefault="004974D3" w:rsidP="004974D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093030" w:rsidRDefault="0009303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93030" w:rsidRDefault="0009303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93030" w:rsidRDefault="00093030" w:rsidP="0009303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2720" w:rsidRPr="000B5C47" w:rsidRDefault="00E52720" w:rsidP="00E5272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ы – веселые ребят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E52720" w:rsidRDefault="00E52720" w:rsidP="00E5272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В горшочек посажу росток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E52720" w:rsidRPr="000B5C47" w:rsidRDefault="00E52720" w:rsidP="00E5272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то раньше дойдет до цветк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4974D3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974D3" w:rsidRPr="00491841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4974D3" w:rsidRPr="006D57B6" w:rsidRDefault="004974D3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</w:t>
            </w:r>
            <w:r w:rsidRPr="006D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и, в равновесии.</w:t>
            </w:r>
            <w:r w:rsidRPr="006D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93030" w:rsidRPr="006D57B6" w:rsidRDefault="0009303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030" w:rsidRPr="006D57B6" w:rsidRDefault="0009303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720" w:rsidRDefault="00E52720" w:rsidP="00E5272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</w:t>
            </w:r>
            <w:r w:rsidRPr="00B475A8">
              <w:rPr>
                <w:rFonts w:ascii="Times New Roman" w:hAnsi="Times New Roman" w:cs="Times New Roman"/>
                <w:bCs/>
                <w:lang w:bidi="ru-RU"/>
              </w:rPr>
              <w:t>акреплять умение обегать «змейкой» препятствия; развивать ско</w:t>
            </w:r>
            <w:r w:rsidRPr="00B475A8">
              <w:rPr>
                <w:rFonts w:ascii="Times New Roman" w:hAnsi="Times New Roman" w:cs="Times New Roman"/>
                <w:bCs/>
                <w:lang w:bidi="ru-RU"/>
              </w:rPr>
              <w:softHyphen/>
              <w:t>ростно-силовые качества, ловкость; продолжать приучать детей действовать н соответствии с интересами команды; воспитывать стремление к победе, уме</w:t>
            </w:r>
            <w:r w:rsidRPr="00B475A8">
              <w:rPr>
                <w:rFonts w:ascii="Times New Roman" w:hAnsi="Times New Roman" w:cs="Times New Roman"/>
                <w:bCs/>
                <w:lang w:bidi="ru-RU"/>
              </w:rPr>
              <w:softHyphen/>
              <w:t>ние сопереживать успехам и неудачам своих товарищей.</w:t>
            </w:r>
          </w:p>
          <w:p w:rsidR="00E52720" w:rsidRPr="00B475A8" w:rsidRDefault="00E52720" w:rsidP="00E5272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E52720" w:rsidRDefault="00E52720" w:rsidP="00E5272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B475A8">
              <w:rPr>
                <w:rFonts w:ascii="Times New Roman" w:eastAsia="Calibri" w:hAnsi="Times New Roman" w:cs="Times New Roman"/>
                <w:bCs/>
                <w:lang w:bidi="ru-RU"/>
              </w:rPr>
              <w:t>В</w:t>
            </w:r>
            <w:r w:rsidRPr="00B475A8">
              <w:rPr>
                <w:rFonts w:ascii="Times New Roman" w:eastAsia="Calibri" w:hAnsi="Times New Roman" w:cs="Times New Roman"/>
                <w:lang w:bidi="ru-RU"/>
              </w:rPr>
              <w:t>оспитывать правильный умеренный темп речи (по подражанию педагогу), развивать интонационную выразительность речи, координацию движений с речью.</w:t>
            </w:r>
            <w:r w:rsidRPr="00B475A8">
              <w:rPr>
                <w:rFonts w:ascii="Times New Roman" w:eastAsia="Calibri" w:hAnsi="Times New Roman" w:cs="Times New Roman"/>
                <w:lang w:bidi="ru-RU"/>
              </w:rPr>
              <w:br w:type="page"/>
            </w:r>
          </w:p>
          <w:p w:rsidR="00E52720" w:rsidRDefault="00E52720" w:rsidP="00E5272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4974D3" w:rsidRPr="006D57B6" w:rsidRDefault="00E52720" w:rsidP="00E52720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Р</w:t>
            </w:r>
            <w:r w:rsidRPr="00613D0D">
              <w:rPr>
                <w:rFonts w:ascii="Times New Roman" w:eastAsia="Calibri" w:hAnsi="Times New Roman" w:cs="Times New Roman"/>
                <w:bCs/>
                <w:lang w:bidi="ru-RU"/>
              </w:rPr>
              <w:t>азвивать ручную и пальчиков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ую моторику, быстроту, координированность</w:t>
            </w:r>
            <w:r w:rsidRPr="00613D0D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точность действий.</w:t>
            </w:r>
          </w:p>
        </w:tc>
        <w:tc>
          <w:tcPr>
            <w:tcW w:w="3310" w:type="dxa"/>
          </w:tcPr>
          <w:p w:rsidR="004974D3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2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67</w:t>
            </w: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68</w:t>
            </w: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4974D3" w:rsidRDefault="00E52720" w:rsidP="00E52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69</w:t>
            </w:r>
          </w:p>
          <w:p w:rsidR="00E52720" w:rsidRPr="007124A2" w:rsidRDefault="00E52720" w:rsidP="00E52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82 -84</w:t>
            </w:r>
          </w:p>
        </w:tc>
      </w:tr>
    </w:tbl>
    <w:p w:rsidR="00C8088D" w:rsidRDefault="00E25678" w:rsidP="00E25678">
      <w:pPr>
        <w:tabs>
          <w:tab w:val="left" w:pos="6653"/>
        </w:tabs>
      </w:pPr>
      <w:r>
        <w:tab/>
      </w:r>
    </w:p>
    <w:p w:rsidR="00E25678" w:rsidRDefault="00E25678" w:rsidP="00E25678">
      <w:pPr>
        <w:tabs>
          <w:tab w:val="left" w:pos="6653"/>
        </w:tabs>
      </w:pPr>
    </w:p>
    <w:p w:rsidR="00CF1536" w:rsidRDefault="00CF1536" w:rsidP="00E25678">
      <w:pPr>
        <w:tabs>
          <w:tab w:val="left" w:pos="6653"/>
        </w:tabs>
      </w:pPr>
    </w:p>
    <w:p w:rsidR="00CF1536" w:rsidRDefault="00CF1536" w:rsidP="00E25678">
      <w:pPr>
        <w:tabs>
          <w:tab w:val="left" w:pos="6653"/>
        </w:tabs>
      </w:pPr>
    </w:p>
    <w:p w:rsidR="00E25678" w:rsidRDefault="00E25678" w:rsidP="00E25678">
      <w:pPr>
        <w:tabs>
          <w:tab w:val="left" w:pos="6653"/>
        </w:tabs>
      </w:pPr>
    </w:p>
    <w:p w:rsidR="00C8088D" w:rsidRDefault="00C8088D" w:rsidP="00C8088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E256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E256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Pr="00C72A7C" w:rsidRDefault="006F6047" w:rsidP="006F60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2 – 05.05.24г.</w:t>
      </w:r>
    </w:p>
    <w:p w:rsidR="00E25678" w:rsidRPr="003B680D" w:rsidRDefault="00C8088D" w:rsidP="00E25678">
      <w:pPr>
        <w:rPr>
          <w:rFonts w:ascii="Times New Roman" w:eastAsia="Calibri" w:hAnsi="Times New Roman" w:cs="Times New Roman"/>
          <w:sz w:val="24"/>
          <w:szCs w:val="24"/>
        </w:rPr>
      </w:pPr>
      <w:r w:rsidRPr="00E2567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E25678" w:rsidRPr="00E25678">
        <w:rPr>
          <w:rFonts w:ascii="Times New Roman" w:eastAsia="Calibri" w:hAnsi="Times New Roman" w:cs="Times New Roman"/>
          <w:sz w:val="24"/>
          <w:szCs w:val="24"/>
        </w:rPr>
        <w:t>Повто</w:t>
      </w:r>
      <w:r w:rsidR="00E25678">
        <w:rPr>
          <w:rFonts w:ascii="Times New Roman" w:eastAsia="Calibri" w:hAnsi="Times New Roman" w:cs="Times New Roman"/>
          <w:sz w:val="24"/>
          <w:szCs w:val="24"/>
        </w:rPr>
        <w:t>рить упражнения в ходьбе и беге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C8088D" w:rsidRPr="003B680D" w:rsidTr="003714E3">
        <w:tc>
          <w:tcPr>
            <w:tcW w:w="1795" w:type="dxa"/>
          </w:tcPr>
          <w:p w:rsidR="00C8088D" w:rsidRPr="003B680D" w:rsidRDefault="00C8088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C8088D" w:rsidRPr="003B680D" w:rsidRDefault="00C8088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C8088D" w:rsidRPr="003B680D" w:rsidRDefault="00C8088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C8088D" w:rsidRPr="003B680D" w:rsidRDefault="00C8088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C8088D" w:rsidRPr="003B680D" w:rsidRDefault="00C8088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8088D" w:rsidRPr="003B680D" w:rsidTr="003714E3">
        <w:tc>
          <w:tcPr>
            <w:tcW w:w="1795" w:type="dxa"/>
            <w:vMerge w:val="restart"/>
          </w:tcPr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C8088D" w:rsidRPr="003B680D" w:rsidRDefault="00C8088D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3</w:t>
            </w:r>
          </w:p>
        </w:tc>
      </w:tr>
      <w:tr w:rsidR="00C8088D" w:rsidRPr="003B680D" w:rsidTr="00B4584C">
        <w:tc>
          <w:tcPr>
            <w:tcW w:w="1795" w:type="dxa"/>
            <w:vMerge/>
          </w:tcPr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C8088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C8088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C8088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2720" w:rsidRPr="000B5C47" w:rsidRDefault="00E52720" w:rsidP="00E5272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Успей поймать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2720" w:rsidRDefault="00E527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2720" w:rsidRDefault="00E527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2720" w:rsidRPr="000B5C47" w:rsidRDefault="00E52720" w:rsidP="00E5272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Салют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C8088D" w:rsidRDefault="00C8088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2720" w:rsidRDefault="00E52720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2720" w:rsidRDefault="00E52720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B4584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</w:t>
            </w:r>
            <w:r w:rsidR="00E527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о выбору детей</w:t>
            </w: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Pr="00491841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  <w:shd w:val="clear" w:color="auto" w:fill="auto"/>
          </w:tcPr>
          <w:p w:rsidR="00C8088D" w:rsidRDefault="00766FE3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  <w:r w:rsidRPr="00E2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C8088D" w:rsidRPr="00E2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5678" w:rsidRPr="00E25678" w:rsidRDefault="00E25678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88D" w:rsidRDefault="00C8088D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720" w:rsidRPr="00551992" w:rsidRDefault="00E52720" w:rsidP="00E5272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</w:t>
            </w:r>
            <w:r w:rsidRPr="00551992">
              <w:rPr>
                <w:rFonts w:ascii="Times New Roman" w:hAnsi="Times New Roman" w:cs="Times New Roman"/>
                <w:bCs/>
                <w:lang w:bidi="ru-RU"/>
              </w:rPr>
              <w:t>пражнять в перебрасывании мяча друг другу в командах; разви</w:t>
            </w:r>
            <w:r w:rsidRPr="00551992">
              <w:rPr>
                <w:rFonts w:ascii="Times New Roman" w:hAnsi="Times New Roman" w:cs="Times New Roman"/>
                <w:bCs/>
                <w:lang w:bidi="ru-RU"/>
              </w:rPr>
              <w:softHyphen/>
              <w:t>вать глазомер, ловкость, точность действий; продолжать приучать действовать в соответствии с интересами команды, проявлять справедливость и взаимовы</w:t>
            </w:r>
            <w:r w:rsidRPr="00551992">
              <w:rPr>
                <w:rFonts w:ascii="Times New Roman" w:hAnsi="Times New Roman" w:cs="Times New Roman"/>
                <w:bCs/>
                <w:lang w:bidi="ru-RU"/>
              </w:rPr>
              <w:softHyphen/>
              <w:t>ручку.</w:t>
            </w:r>
          </w:p>
          <w:p w:rsidR="00E52720" w:rsidRPr="004A396A" w:rsidRDefault="00E52720" w:rsidP="00E5272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П</w:t>
            </w:r>
            <w:r w:rsidRPr="00551992">
              <w:rPr>
                <w:rFonts w:ascii="Times New Roman" w:eastAsia="Calibri" w:hAnsi="Times New Roman" w:cs="Times New Roman"/>
                <w:bCs/>
                <w:lang w:bidi="ru-RU"/>
              </w:rPr>
              <w:t>родолжать совершенствовать умение ходить по кругу друг за другом, сохраняя дистанцию между игроками; развивать слуховое и зритель</w:t>
            </w:r>
            <w:r w:rsidRPr="00551992">
              <w:rPr>
                <w:rFonts w:ascii="Times New Roman" w:eastAsia="Calibri" w:hAnsi="Times New Roman" w:cs="Times New Roman"/>
                <w:bCs/>
                <w:lang w:bidi="ru-RU"/>
              </w:rPr>
              <w:softHyphen/>
              <w:t>ное внимание, умение действовать по сигналу педагога одновременно всей группой; воспитывать коммуникативные качества</w:t>
            </w:r>
          </w:p>
          <w:p w:rsidR="00C8088D" w:rsidRDefault="00B4584C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й подвижности</w:t>
            </w:r>
          </w:p>
          <w:p w:rsidR="00C8088D" w:rsidRPr="0027738B" w:rsidRDefault="00C8088D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88D" w:rsidRPr="003B680D" w:rsidRDefault="00C8088D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8088D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3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9</w:t>
            </w:r>
          </w:p>
          <w:p w:rsidR="00E52720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E52720" w:rsidRDefault="00E52720" w:rsidP="00E527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1</w:t>
            </w:r>
          </w:p>
          <w:p w:rsidR="00E52720" w:rsidRPr="000B5C47" w:rsidRDefault="00E52720" w:rsidP="00E527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илова стр.107 -110</w:t>
            </w:r>
          </w:p>
          <w:p w:rsidR="00C8088D" w:rsidRPr="007124A2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088D" w:rsidRDefault="00C8088D" w:rsidP="00C8088D">
      <w:pPr>
        <w:tabs>
          <w:tab w:val="left" w:pos="2555"/>
        </w:tabs>
      </w:pPr>
    </w:p>
    <w:p w:rsidR="00D51184" w:rsidRDefault="00D51184" w:rsidP="00D51184">
      <w:pPr>
        <w:tabs>
          <w:tab w:val="left" w:pos="3953"/>
        </w:tabs>
      </w:pPr>
    </w:p>
    <w:p w:rsidR="00CF1536" w:rsidRDefault="00CF1536" w:rsidP="00D51184">
      <w:pPr>
        <w:tabs>
          <w:tab w:val="left" w:pos="3953"/>
        </w:tabs>
      </w:pPr>
    </w:p>
    <w:p w:rsidR="00E25678" w:rsidRDefault="00D51184" w:rsidP="00E2567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E256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</w:p>
    <w:p w:rsidR="006F6047" w:rsidRPr="00C72A7C" w:rsidRDefault="006F6047" w:rsidP="006F60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6- 08.05.24г.</w:t>
      </w:r>
    </w:p>
    <w:p w:rsidR="00D51184" w:rsidRPr="003B680D" w:rsidRDefault="00D51184" w:rsidP="00E25678">
      <w:pPr>
        <w:rPr>
          <w:rFonts w:ascii="Times New Roman" w:eastAsia="Calibri" w:hAnsi="Times New Roman" w:cs="Times New Roman"/>
          <w:sz w:val="24"/>
          <w:szCs w:val="24"/>
        </w:rPr>
      </w:pPr>
      <w:r w:rsidRPr="00E2567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E25678" w:rsidRPr="00E25678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со сменой темпа движения, в прыжках в длину с места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D51184" w:rsidRPr="003B680D" w:rsidTr="003714E3">
        <w:tc>
          <w:tcPr>
            <w:tcW w:w="1795" w:type="dxa"/>
          </w:tcPr>
          <w:p w:rsidR="00D51184" w:rsidRPr="003B680D" w:rsidRDefault="00D51184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D51184" w:rsidRPr="003B680D" w:rsidRDefault="00D51184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D51184" w:rsidRPr="003B680D" w:rsidRDefault="00D51184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D51184" w:rsidRPr="003B680D" w:rsidRDefault="00D51184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D51184" w:rsidRPr="003B680D" w:rsidRDefault="00D51184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51184" w:rsidRPr="003B680D" w:rsidTr="003714E3">
        <w:tc>
          <w:tcPr>
            <w:tcW w:w="1795" w:type="dxa"/>
            <w:vMerge w:val="restart"/>
          </w:tcPr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D51184" w:rsidRPr="003B680D" w:rsidRDefault="00D51184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4</w:t>
            </w:r>
          </w:p>
        </w:tc>
      </w:tr>
      <w:tr w:rsidR="00D51184" w:rsidRPr="003B680D" w:rsidTr="003714E3">
        <w:tc>
          <w:tcPr>
            <w:tcW w:w="1795" w:type="dxa"/>
            <w:vMerge/>
          </w:tcPr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D51184" w:rsidRDefault="00C97E26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D51184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Default="00D51184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Default="00D51184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Default="00D51184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C820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Горе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D51184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Default="00D51184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40A82" w:rsidRDefault="00540A82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</w:t>
            </w:r>
            <w:r w:rsidR="00C820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 «Лет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не летает»</w:t>
            </w:r>
          </w:p>
          <w:p w:rsidR="00540A82" w:rsidRDefault="00540A82" w:rsidP="00C5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528F5" w:rsidRDefault="00C528F5" w:rsidP="00C5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40A82" w:rsidRDefault="00540A82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C820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Мышел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D51184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Pr="00491841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  <w:shd w:val="clear" w:color="auto" w:fill="auto"/>
          </w:tcPr>
          <w:p w:rsidR="00D51184" w:rsidRPr="00E25678" w:rsidRDefault="00C97E26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  <w:r w:rsidRPr="00E2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  <w:p w:rsidR="00D51184" w:rsidRDefault="00D51184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4F9" w:rsidRDefault="00E214F9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A82" w:rsidRDefault="00540A82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беге. Сплотить коллектив; развить способность сконцентрировать внимание, сформировать навыки общения </w:t>
            </w:r>
          </w:p>
          <w:p w:rsidR="00540A82" w:rsidRDefault="00540A82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8F5" w:rsidRPr="00C528F5" w:rsidRDefault="00C528F5" w:rsidP="00C528F5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8F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C528F5" w:rsidRDefault="00C528F5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A82" w:rsidRPr="00540A82" w:rsidRDefault="00540A82" w:rsidP="00540A82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540A82" w:rsidRPr="00540A82" w:rsidRDefault="00540A82" w:rsidP="00540A82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540A82" w:rsidRPr="003B680D" w:rsidRDefault="00540A82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51184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4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E26" w:rsidRDefault="00C97E26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51184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 w:rsidR="0054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  <w:p w:rsidR="00540A82" w:rsidRPr="00540A82" w:rsidRDefault="00540A82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540A82" w:rsidRDefault="00540A82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 w:rsidR="00C5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старшая группа</w:t>
            </w:r>
          </w:p>
          <w:p w:rsidR="00540A82" w:rsidRPr="00540A82" w:rsidRDefault="00540A82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A82" w:rsidRPr="00540A82" w:rsidRDefault="00540A82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540A82" w:rsidRPr="00540A82" w:rsidRDefault="00540A82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аршая группа</w:t>
            </w:r>
          </w:p>
          <w:p w:rsidR="00D51184" w:rsidRPr="00540A82" w:rsidRDefault="00D51184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184" w:rsidRDefault="00D51184" w:rsidP="00F7716F">
      <w:pPr>
        <w:tabs>
          <w:tab w:val="left" w:pos="2555"/>
        </w:tabs>
      </w:pPr>
    </w:p>
    <w:p w:rsidR="00C82069" w:rsidRDefault="00C82069" w:rsidP="00F7716F">
      <w:pPr>
        <w:tabs>
          <w:tab w:val="left" w:pos="2555"/>
        </w:tabs>
      </w:pPr>
    </w:p>
    <w:p w:rsidR="00C82069" w:rsidRDefault="00C82069" w:rsidP="00F7716F">
      <w:pPr>
        <w:tabs>
          <w:tab w:val="left" w:pos="2555"/>
        </w:tabs>
      </w:pPr>
    </w:p>
    <w:p w:rsidR="00CF1536" w:rsidRDefault="00CF1536" w:rsidP="00F7716F">
      <w:pPr>
        <w:tabs>
          <w:tab w:val="left" w:pos="2555"/>
        </w:tabs>
      </w:pPr>
    </w:p>
    <w:p w:rsidR="00C82069" w:rsidRDefault="00C82069" w:rsidP="00F7716F">
      <w:pPr>
        <w:tabs>
          <w:tab w:val="left" w:pos="2555"/>
        </w:tabs>
      </w:pPr>
    </w:p>
    <w:p w:rsidR="00D7222D" w:rsidRDefault="00D7222D" w:rsidP="00D7222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C8206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C8206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0E4B9D" w:rsidRPr="00C72A7C" w:rsidRDefault="000E4B9D" w:rsidP="000E4B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3 – 17.05.24г</w:t>
      </w:r>
    </w:p>
    <w:p w:rsidR="00D7222D" w:rsidRDefault="00D7222D" w:rsidP="00D722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06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82069" w:rsidRPr="00C82069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в колонне по одному, по кругу</w:t>
      </w:r>
    </w:p>
    <w:p w:rsidR="00C82069" w:rsidRPr="003B680D" w:rsidRDefault="00C82069" w:rsidP="00D722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D7222D" w:rsidRPr="003B680D" w:rsidTr="003714E3">
        <w:tc>
          <w:tcPr>
            <w:tcW w:w="1795" w:type="dxa"/>
          </w:tcPr>
          <w:p w:rsidR="00D7222D" w:rsidRPr="003B680D" w:rsidRDefault="00D7222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D7222D" w:rsidRPr="003B680D" w:rsidRDefault="00D7222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D7222D" w:rsidRPr="003B680D" w:rsidRDefault="00D7222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D7222D" w:rsidRPr="003B680D" w:rsidRDefault="00D7222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D7222D" w:rsidRPr="003B680D" w:rsidRDefault="00D7222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7222D" w:rsidRPr="003B680D" w:rsidTr="003714E3">
        <w:tc>
          <w:tcPr>
            <w:tcW w:w="1795" w:type="dxa"/>
            <w:vMerge w:val="restart"/>
          </w:tcPr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D7222D" w:rsidRPr="003B680D" w:rsidRDefault="00D7222D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5</w:t>
            </w:r>
          </w:p>
        </w:tc>
      </w:tr>
      <w:tr w:rsidR="00D7222D" w:rsidRPr="003B680D" w:rsidTr="003714E3">
        <w:tc>
          <w:tcPr>
            <w:tcW w:w="1795" w:type="dxa"/>
            <w:vMerge/>
          </w:tcPr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D7222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отауси и Маус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Муха Цокотуха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D7222D" w:rsidRPr="00491841" w:rsidRDefault="00F62DB4" w:rsidP="00F62D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то последний</w:t>
            </w: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577" w:type="dxa"/>
            <w:shd w:val="clear" w:color="auto" w:fill="auto"/>
          </w:tcPr>
          <w:p w:rsidR="00D7222D" w:rsidRPr="00C82069" w:rsidRDefault="00D7222D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  <w:r w:rsidRPr="00C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  <w:p w:rsidR="0005349E" w:rsidRDefault="0005349E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DB4" w:rsidRDefault="00F62DB4" w:rsidP="00F62DB4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</w:t>
            </w:r>
            <w:r w:rsidRPr="008716B4">
              <w:rPr>
                <w:rFonts w:ascii="Times New Roman" w:hAnsi="Times New Roman" w:cs="Times New Roman"/>
                <w:bCs/>
                <w:lang w:bidi="ru-RU"/>
              </w:rPr>
              <w:t>акреплять умения ходить по кругу, взявшись за руки, в правую и левую стороны, убегать одновременно всей группой в определенном направ</w:t>
            </w:r>
            <w:r w:rsidRPr="008716B4">
              <w:rPr>
                <w:rFonts w:ascii="Times New Roman" w:hAnsi="Times New Roman" w:cs="Times New Roman"/>
                <w:bCs/>
                <w:lang w:bidi="ru-RU"/>
              </w:rPr>
              <w:softHyphen/>
              <w:t>лении; развивать ловкость, слуховое и зрительное внимание; воспитывать вы</w:t>
            </w:r>
            <w:r w:rsidRPr="008716B4">
              <w:rPr>
                <w:rFonts w:ascii="Times New Roman" w:hAnsi="Times New Roman" w:cs="Times New Roman"/>
                <w:bCs/>
                <w:lang w:bidi="ru-RU"/>
              </w:rPr>
              <w:softHyphen/>
              <w:t>держку и коммуникативные навыки.</w:t>
            </w:r>
          </w:p>
          <w:p w:rsidR="00F62DB4" w:rsidRPr="008716B4" w:rsidRDefault="00F62DB4" w:rsidP="00F62DB4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F62DB4" w:rsidRDefault="00F62DB4" w:rsidP="00F62D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</w:t>
            </w:r>
            <w:r w:rsidRPr="008716B4">
              <w:rPr>
                <w:rFonts w:ascii="Times New Roman" w:hAnsi="Times New Roman" w:cs="Times New Roman"/>
                <w:bCs/>
                <w:lang w:bidi="ru-RU"/>
              </w:rPr>
              <w:t>азвивать ритмичность и интонационную выразительность речи, координацию движений с речью; обогащать двигательный опыт детей.</w:t>
            </w:r>
          </w:p>
          <w:p w:rsidR="00F62DB4" w:rsidRDefault="00F62DB4" w:rsidP="00F62DB4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F62DB4" w:rsidRDefault="00F62DB4" w:rsidP="00F62DB4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D7222D" w:rsidRPr="003B680D" w:rsidRDefault="00F62DB4" w:rsidP="00F62DB4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</w:t>
            </w:r>
            <w:r w:rsidRPr="008716B4">
              <w:rPr>
                <w:rFonts w:ascii="Times New Roman" w:eastAsia="Calibri" w:hAnsi="Times New Roman" w:cs="Times New Roman"/>
                <w:lang w:bidi="ru-RU"/>
              </w:rPr>
              <w:t xml:space="preserve">овершенствовать умение ловить мяч от педагога двумя руками и бросать его обратно; развивать монологическую речь, память, внимание </w:t>
            </w:r>
          </w:p>
        </w:tc>
        <w:tc>
          <w:tcPr>
            <w:tcW w:w="3310" w:type="dxa"/>
          </w:tcPr>
          <w:p w:rsidR="00D7222D" w:rsidRDefault="00CF1536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0671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35</w:t>
            </w: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DB4" w:rsidRPr="000B5C47" w:rsidRDefault="00F62DB4" w:rsidP="00F62DB4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F62DB4" w:rsidRDefault="00F62DB4" w:rsidP="00F62D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8</w:t>
            </w:r>
          </w:p>
          <w:p w:rsidR="00F62DB4" w:rsidRDefault="00F62DB4" w:rsidP="00F62DB4">
            <w:pPr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F62DB4" w:rsidRDefault="00F62DB4" w:rsidP="00F62D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9</w:t>
            </w:r>
          </w:p>
          <w:p w:rsidR="00F62DB4" w:rsidRDefault="00F62DB4" w:rsidP="00F62DB4">
            <w:pPr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D7222D" w:rsidRDefault="00F62DB4" w:rsidP="00F62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90</w:t>
            </w:r>
          </w:p>
          <w:p w:rsidR="00F62DB4" w:rsidRPr="00540A82" w:rsidRDefault="00F62DB4" w:rsidP="00F62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119 -121</w:t>
            </w:r>
          </w:p>
        </w:tc>
      </w:tr>
    </w:tbl>
    <w:p w:rsidR="00D7222D" w:rsidRDefault="00D7222D" w:rsidP="00D7222D">
      <w:pPr>
        <w:tabs>
          <w:tab w:val="left" w:pos="2555"/>
        </w:tabs>
      </w:pPr>
    </w:p>
    <w:p w:rsidR="00D7222D" w:rsidRDefault="00D7222D" w:rsidP="00F7716F">
      <w:pPr>
        <w:tabs>
          <w:tab w:val="left" w:pos="2555"/>
        </w:tabs>
      </w:pPr>
    </w:p>
    <w:p w:rsidR="009C4F1D" w:rsidRDefault="009C4F1D" w:rsidP="00F7716F">
      <w:pPr>
        <w:tabs>
          <w:tab w:val="left" w:pos="2555"/>
        </w:tabs>
      </w:pPr>
    </w:p>
    <w:p w:rsidR="00CF1536" w:rsidRDefault="00CF1536" w:rsidP="00F7716F">
      <w:pPr>
        <w:tabs>
          <w:tab w:val="left" w:pos="2555"/>
        </w:tabs>
      </w:pPr>
    </w:p>
    <w:p w:rsidR="00FC458A" w:rsidRDefault="00FC458A" w:rsidP="00FC458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0E4B9D" w:rsidRPr="00C72A7C" w:rsidRDefault="000E4B9D" w:rsidP="000E4B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0 – 24.05.24г</w:t>
      </w:r>
    </w:p>
    <w:p w:rsidR="00CF1536" w:rsidRDefault="00CF1536" w:rsidP="00CF15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58A" w:rsidRPr="003B680D" w:rsidRDefault="00FC458A" w:rsidP="00FC45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4F1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C4F1D" w:rsidRPr="009C4F1D">
        <w:rPr>
          <w:rFonts w:ascii="Times New Roman" w:eastAsia="Calibri" w:hAnsi="Times New Roman" w:cs="Times New Roman"/>
          <w:sz w:val="24"/>
          <w:szCs w:val="24"/>
        </w:rPr>
        <w:t>Упражнять в ходьбе и беге с выполнением заданий по сигналу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C458A" w:rsidRPr="003B680D" w:rsidTr="003714E3">
        <w:tc>
          <w:tcPr>
            <w:tcW w:w="1795" w:type="dxa"/>
          </w:tcPr>
          <w:p w:rsidR="00FC458A" w:rsidRPr="003B680D" w:rsidRDefault="00FC458A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C458A" w:rsidRPr="003B680D" w:rsidRDefault="00FC458A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C458A" w:rsidRPr="003B680D" w:rsidRDefault="00FC458A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C458A" w:rsidRPr="003B680D" w:rsidRDefault="00FC458A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C458A" w:rsidRPr="003B680D" w:rsidRDefault="00FC458A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C458A" w:rsidRPr="003B680D" w:rsidTr="003714E3">
        <w:tc>
          <w:tcPr>
            <w:tcW w:w="1795" w:type="dxa"/>
            <w:vMerge w:val="restart"/>
          </w:tcPr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FC458A" w:rsidRPr="003B680D" w:rsidRDefault="00FC458A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6</w:t>
            </w:r>
          </w:p>
        </w:tc>
      </w:tr>
      <w:tr w:rsidR="00FC458A" w:rsidRPr="003B680D" w:rsidTr="003714E3">
        <w:tc>
          <w:tcPr>
            <w:tcW w:w="1795" w:type="dxa"/>
            <w:vMerge/>
          </w:tcPr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C458A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FC458A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Эстафета с длинной скакалкой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Дельфины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62DB4" w:rsidRPr="000B5C47" w:rsidRDefault="00F62DB4" w:rsidP="00F62DB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Удивительная птиц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FC458A" w:rsidRPr="00491841" w:rsidRDefault="00FC458A" w:rsidP="00FC458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  <w:shd w:val="clear" w:color="auto" w:fill="auto"/>
          </w:tcPr>
          <w:p w:rsidR="00FC458A" w:rsidRPr="00FC458A" w:rsidRDefault="00FC458A" w:rsidP="009C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A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 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Упражнять в ходьбе и беге с выполнением заданий по сигналу; повторить упражнения в </w:t>
            </w:r>
            <w:r w:rsidR="009C4F1D"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лазанье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на гимнастическую стенку; упражнять в сохранении равновесия при ходьбе по повышенной опоре, в прыжках.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br/>
            </w:r>
          </w:p>
          <w:p w:rsidR="00FC458A" w:rsidRDefault="00FC458A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58A" w:rsidRDefault="00FC458A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97" w:rsidRDefault="00790797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97" w:rsidRDefault="00790797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EF5" w:rsidRPr="001E37D9" w:rsidRDefault="00580EF5" w:rsidP="00580EF5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1E37D9">
              <w:rPr>
                <w:rFonts w:ascii="Times New Roman" w:hAnsi="Times New Roman" w:cs="Times New Roman"/>
                <w:bCs/>
                <w:lang w:bidi="ru-RU"/>
              </w:rPr>
              <w:t>упражнять в пробегании под длинной крутящейся скакалкой; развивать глазомер, точность движений, координированность действий, лов</w:t>
            </w:r>
            <w:r w:rsidRPr="001E37D9">
              <w:rPr>
                <w:rFonts w:ascii="Times New Roman" w:hAnsi="Times New Roman" w:cs="Times New Roman"/>
                <w:bCs/>
                <w:lang w:bidi="ru-RU"/>
              </w:rPr>
              <w:softHyphen/>
              <w:t>кость; воспитывать организованность и дружелюбие.</w:t>
            </w:r>
          </w:p>
          <w:p w:rsidR="00580EF5" w:rsidRDefault="00580EF5" w:rsidP="00580EF5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580EF5" w:rsidRDefault="00580EF5" w:rsidP="00580EF5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</w:t>
            </w:r>
            <w:r w:rsidRPr="000F738D">
              <w:rPr>
                <w:rFonts w:ascii="Times New Roman" w:hAnsi="Times New Roman" w:cs="Times New Roman"/>
                <w:bCs/>
                <w:lang w:bidi="ru-RU"/>
              </w:rPr>
              <w:t>азвивать ритмичность и интонационную выразительность речи, координацию речи с движениями; обогащать двигательный опыт детей; вос</w:t>
            </w:r>
            <w:r w:rsidRPr="000F738D">
              <w:rPr>
                <w:rFonts w:ascii="Times New Roman" w:hAnsi="Times New Roman" w:cs="Times New Roman"/>
                <w:bCs/>
                <w:lang w:bidi="ru-RU"/>
              </w:rPr>
              <w:softHyphen/>
              <w:t xml:space="preserve">питывать бережное отношение к животным </w:t>
            </w: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94591" w:rsidRPr="003B680D" w:rsidRDefault="00580EF5" w:rsidP="00580EF5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</w:t>
            </w:r>
            <w:r w:rsidRPr="000F738D">
              <w:rPr>
                <w:rFonts w:ascii="Times New Roman" w:eastAsia="Calibri" w:hAnsi="Times New Roman" w:cs="Times New Roman"/>
                <w:lang w:bidi="ru-RU"/>
              </w:rPr>
              <w:t>овершенствовать умение ориентироваться в пространстве физ</w:t>
            </w:r>
            <w:r w:rsidRPr="000F738D">
              <w:rPr>
                <w:rFonts w:ascii="Times New Roman" w:eastAsia="Calibri" w:hAnsi="Times New Roman" w:cs="Times New Roman"/>
                <w:lang w:bidi="ru-RU"/>
              </w:rPr>
              <w:softHyphen/>
              <w:t>культурного зала; развивать память, внимание, сообразительность; воспиты</w:t>
            </w:r>
            <w:r w:rsidRPr="000F738D">
              <w:rPr>
                <w:rFonts w:ascii="Times New Roman" w:eastAsia="Calibri" w:hAnsi="Times New Roman" w:cs="Times New Roman"/>
                <w:lang w:bidi="ru-RU"/>
              </w:rPr>
              <w:softHyphen/>
              <w:t>вать коммуникативные навыки</w:t>
            </w:r>
          </w:p>
        </w:tc>
        <w:tc>
          <w:tcPr>
            <w:tcW w:w="3310" w:type="dxa"/>
          </w:tcPr>
          <w:p w:rsidR="00FC458A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6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58A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97" w:rsidRDefault="0079079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EF5" w:rsidRPr="000B5C47" w:rsidRDefault="00580EF5" w:rsidP="00580EF5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580EF5" w:rsidRPr="000B5C47" w:rsidRDefault="00580EF5" w:rsidP="00580E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4</w:t>
            </w: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5</w:t>
            </w: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894591" w:rsidRDefault="00580EF5" w:rsidP="00580E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6</w:t>
            </w:r>
          </w:p>
          <w:p w:rsidR="00580EF5" w:rsidRPr="00540A82" w:rsidRDefault="00580EF5" w:rsidP="00580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127 - 130</w:t>
            </w:r>
          </w:p>
        </w:tc>
      </w:tr>
    </w:tbl>
    <w:p w:rsidR="00FC458A" w:rsidRDefault="00FC458A" w:rsidP="00FC458A">
      <w:pPr>
        <w:tabs>
          <w:tab w:val="left" w:pos="2555"/>
        </w:tabs>
      </w:pPr>
    </w:p>
    <w:p w:rsidR="00CF1536" w:rsidRDefault="00CF1536" w:rsidP="00FC458A">
      <w:pPr>
        <w:tabs>
          <w:tab w:val="left" w:pos="2555"/>
        </w:tabs>
      </w:pPr>
    </w:p>
    <w:p w:rsidR="00FC458A" w:rsidRDefault="00FC458A" w:rsidP="00FC458A">
      <w:pPr>
        <w:tabs>
          <w:tab w:val="left" w:pos="2555"/>
        </w:tabs>
      </w:pPr>
    </w:p>
    <w:p w:rsidR="00477C20" w:rsidRDefault="00477C20" w:rsidP="00477C2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9C4F1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744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9C4F1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0E4B9D" w:rsidRPr="00C72A7C" w:rsidRDefault="000E4B9D" w:rsidP="000E4B9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5 неделя мая 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>27 – 31.05.24г</w:t>
      </w:r>
    </w:p>
    <w:p w:rsidR="00477C20" w:rsidRDefault="00477C20" w:rsidP="00477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4F1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 w:rsidR="00CF153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9C4F1D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A01144" w:rsidRPr="00A01144">
        <w:rPr>
          <w:rFonts w:ascii="Times New Roman" w:eastAsia="Calibri" w:hAnsi="Times New Roman" w:cs="Times New Roman"/>
          <w:sz w:val="24"/>
          <w:szCs w:val="24"/>
        </w:rPr>
        <w:t>Упражнять в ходьбе и беге с выполнением заданий по сигналу</w:t>
      </w:r>
    </w:p>
    <w:p w:rsidR="009C4F1D" w:rsidRPr="009C4F1D" w:rsidRDefault="009C4F1D" w:rsidP="00477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77C20" w:rsidRPr="003B680D" w:rsidTr="003714E3">
        <w:tc>
          <w:tcPr>
            <w:tcW w:w="1795" w:type="dxa"/>
          </w:tcPr>
          <w:p w:rsidR="00477C20" w:rsidRPr="003B680D" w:rsidRDefault="00477C20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77C20" w:rsidRPr="003B680D" w:rsidRDefault="00477C20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77C20" w:rsidRPr="003B680D" w:rsidRDefault="00477C20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77C20" w:rsidRPr="003B680D" w:rsidRDefault="00477C20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77C20" w:rsidRPr="003B680D" w:rsidRDefault="00477C20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77C20" w:rsidRPr="003B680D" w:rsidTr="003714E3">
        <w:tc>
          <w:tcPr>
            <w:tcW w:w="1795" w:type="dxa"/>
            <w:vMerge w:val="restart"/>
          </w:tcPr>
          <w:p w:rsidR="00477C20" w:rsidRPr="003B680D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77C20" w:rsidRPr="003B680D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477C20" w:rsidRPr="003B680D" w:rsidRDefault="00477C20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477C20" w:rsidRPr="003B680D" w:rsidRDefault="00477C20" w:rsidP="00595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ей гимнастики Карточка № </w:t>
            </w:r>
            <w:r w:rsidR="00595F3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477C20" w:rsidRPr="003B680D" w:rsidTr="003714E3">
        <w:tc>
          <w:tcPr>
            <w:tcW w:w="1795" w:type="dxa"/>
            <w:vMerge/>
          </w:tcPr>
          <w:p w:rsidR="00477C20" w:rsidRPr="003B680D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77C20" w:rsidRPr="003B680D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80EF5" w:rsidRPr="000B5C47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Стой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580EF5" w:rsidRPr="000B5C47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580EF5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580EF5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Первый раз в первый класс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580EF5" w:rsidRPr="000B5C47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580EF5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580EF5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580EF5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Замечательный класс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477C20" w:rsidRPr="00491841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  <w:shd w:val="clear" w:color="auto" w:fill="auto"/>
          </w:tcPr>
          <w:p w:rsidR="00477C20" w:rsidRPr="00FC458A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A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 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Упражнять в ходьбе и беге с выполнением заданий по сигналу; повторить упражнения в </w:t>
            </w:r>
            <w:r w:rsidR="00A01144"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лазанье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на гимнастическую стенку; упражнять в сохранении равновесия при ходьбе по повышенной опоре, в прыжках.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br/>
            </w:r>
          </w:p>
          <w:p w:rsidR="00477C20" w:rsidRDefault="00477C2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Default="00477C2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Default="00477C2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EF5" w:rsidRDefault="00580EF5" w:rsidP="00580EF5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C24F61">
              <w:rPr>
                <w:rFonts w:ascii="Times New Roman" w:hAnsi="Times New Roman" w:cs="Times New Roman"/>
                <w:bCs/>
                <w:lang w:bidi="ru-RU"/>
              </w:rPr>
              <w:t xml:space="preserve">овершенствовать умение подбрасывать мяч высоко вверх </w:t>
            </w:r>
            <w:r>
              <w:rPr>
                <w:rFonts w:ascii="Times New Roman" w:hAnsi="Times New Roman" w:cs="Times New Roman"/>
                <w:bCs/>
                <w:lang w:bidi="ru-RU"/>
              </w:rPr>
              <w:t>и лов</w:t>
            </w:r>
            <w:r w:rsidRPr="00C24F61">
              <w:rPr>
                <w:rFonts w:ascii="Times New Roman" w:hAnsi="Times New Roman" w:cs="Times New Roman"/>
                <w:bCs/>
                <w:lang w:bidi="ru-RU"/>
              </w:rPr>
              <w:t>ить его двумя руками, бросать мяч в верт</w:t>
            </w:r>
            <w:r>
              <w:rPr>
                <w:rFonts w:ascii="Times New Roman" w:hAnsi="Times New Roman" w:cs="Times New Roman"/>
                <w:bCs/>
                <w:lang w:bidi="ru-RU"/>
              </w:rPr>
              <w:t>икальную мишень; развивать ловк</w:t>
            </w:r>
            <w:r w:rsidRPr="00C24F61">
              <w:rPr>
                <w:rFonts w:ascii="Times New Roman" w:hAnsi="Times New Roman" w:cs="Times New Roman"/>
                <w:bCs/>
                <w:lang w:bidi="ru-RU"/>
              </w:rPr>
              <w:t xml:space="preserve">ость, внимание, </w:t>
            </w:r>
            <w:r>
              <w:rPr>
                <w:rFonts w:ascii="Times New Roman" w:hAnsi="Times New Roman" w:cs="Times New Roman"/>
                <w:bCs/>
                <w:lang w:bidi="ru-RU"/>
              </w:rPr>
              <w:t>координацию</w:t>
            </w:r>
            <w:r w:rsidRPr="00C24F61">
              <w:rPr>
                <w:rFonts w:ascii="Times New Roman" w:hAnsi="Times New Roman" w:cs="Times New Roman"/>
                <w:bCs/>
                <w:lang w:bidi="ru-RU"/>
              </w:rPr>
              <w:t xml:space="preserve"> действий, умение увертываться; воспи</w:t>
            </w:r>
            <w:r w:rsidRPr="00C24F61">
              <w:rPr>
                <w:rFonts w:ascii="Times New Roman" w:hAnsi="Times New Roman" w:cs="Times New Roman"/>
                <w:bCs/>
                <w:lang w:bidi="ru-RU"/>
              </w:rPr>
              <w:softHyphen/>
              <w:t>тывать коммуникативные навыки.</w:t>
            </w:r>
          </w:p>
          <w:p w:rsidR="00580EF5" w:rsidRPr="00C24F61" w:rsidRDefault="00580EF5" w:rsidP="00580EF5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580EF5" w:rsidRPr="00510A35" w:rsidRDefault="00580EF5" w:rsidP="00580EF5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</w:t>
            </w:r>
            <w:r w:rsidRPr="00510A35">
              <w:rPr>
                <w:rFonts w:ascii="Times New Roman" w:hAnsi="Times New Roman" w:cs="Times New Roman"/>
                <w:bCs/>
                <w:lang w:bidi="ru-RU"/>
              </w:rPr>
              <w:t>асширять и активизировать сло</w:t>
            </w:r>
            <w:r>
              <w:rPr>
                <w:rFonts w:ascii="Times New Roman" w:hAnsi="Times New Roman" w:cs="Times New Roman"/>
                <w:bCs/>
                <w:lang w:bidi="ru-RU"/>
              </w:rPr>
              <w:t>варь детей на основе систематиза</w:t>
            </w:r>
            <w:r w:rsidRPr="00510A35">
              <w:rPr>
                <w:rFonts w:ascii="Times New Roman" w:hAnsi="Times New Roman" w:cs="Times New Roman"/>
                <w:bCs/>
                <w:lang w:bidi="ru-RU"/>
              </w:rPr>
              <w:t>ции знаний об окружающем в рамках лексической темы «Скоро в школу. Школьные принадлежности»; развивать навык диалогической речи, координа</w:t>
            </w:r>
            <w:r w:rsidRPr="00510A35">
              <w:rPr>
                <w:rFonts w:ascii="Times New Roman" w:hAnsi="Times New Roman" w:cs="Times New Roman"/>
                <w:bCs/>
                <w:lang w:bidi="ru-RU"/>
              </w:rPr>
              <w:softHyphen/>
              <w:t>цию речи с движениями.</w:t>
            </w: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477C20" w:rsidRPr="003B680D" w:rsidRDefault="00580EF5" w:rsidP="00580EF5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</w:t>
            </w:r>
            <w:r w:rsidRPr="00510A35">
              <w:rPr>
                <w:rFonts w:ascii="Times New Roman" w:eastAsia="Calibri" w:hAnsi="Times New Roman" w:cs="Times New Roman"/>
                <w:lang w:bidi="ru-RU"/>
              </w:rPr>
              <w:t>азвивать внимание, сообразительность; закреплять умение дейст</w:t>
            </w:r>
            <w:r w:rsidRPr="00510A35">
              <w:rPr>
                <w:rFonts w:ascii="Times New Roman" w:eastAsia="Calibri" w:hAnsi="Times New Roman" w:cs="Times New Roman"/>
                <w:lang w:bidi="ru-RU"/>
              </w:rPr>
              <w:softHyphen/>
              <w:t>вовать по команде педагога.</w:t>
            </w:r>
          </w:p>
        </w:tc>
        <w:tc>
          <w:tcPr>
            <w:tcW w:w="3310" w:type="dxa"/>
          </w:tcPr>
          <w:p w:rsidR="00477C20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7</w:t>
            </w: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EF5" w:rsidRPr="000B5C47" w:rsidRDefault="00580EF5" w:rsidP="00580EF5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6</w:t>
            </w: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7</w:t>
            </w: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Default="00580EF5" w:rsidP="00580EF5">
            <w:pPr>
              <w:rPr>
                <w:rFonts w:ascii="Times New Roman" w:eastAsia="Calibri" w:hAnsi="Times New Roman" w:cs="Times New Roman"/>
              </w:rPr>
            </w:pPr>
          </w:p>
          <w:p w:rsidR="00580EF5" w:rsidRPr="000B5C47" w:rsidRDefault="00580EF5" w:rsidP="00580EF5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477C20" w:rsidRDefault="00580EF5" w:rsidP="00580E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8</w:t>
            </w:r>
          </w:p>
          <w:p w:rsidR="00580EF5" w:rsidRPr="00540A82" w:rsidRDefault="00580EF5" w:rsidP="00580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.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144 - 147</w:t>
            </w:r>
          </w:p>
        </w:tc>
      </w:tr>
    </w:tbl>
    <w:p w:rsidR="00FC458A" w:rsidRDefault="00FC458A" w:rsidP="009038D1">
      <w:pPr>
        <w:tabs>
          <w:tab w:val="left" w:pos="2555"/>
        </w:tabs>
        <w:rPr>
          <w:lang w:val="en-US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й план работы старшей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 xml:space="preserve">Период: 1 неделя сентября 02 -08.09.23г       </w:t>
      </w:r>
    </w:p>
    <w:p w:rsidR="006209E3" w:rsidRPr="00F92147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14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92147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</w:t>
      </w:r>
    </w:p>
    <w:p w:rsidR="006209E3" w:rsidRPr="003B680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1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Кто быстрее возьмет игрушку?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И «Летает – не летает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П/И « Ловишка с лентой»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вивать ловкость, умение действовать по сигналу педагога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спитывать дружеское отношение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память, внимание, коммуникативные качества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бега с увёртыванием, упражнять в ловле и построении в круг. 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8 - 9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</w:t>
            </w:r>
          </w:p>
        </w:tc>
      </w:tr>
    </w:tbl>
    <w:p w:rsidR="006209E3" w:rsidRPr="003B680D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 направленности</w:t>
      </w:r>
    </w:p>
    <w:p w:rsidR="006209E3" w:rsidRPr="00DA504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>Период: 2 неделя сентября 11 -15.09.23г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14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147">
        <w:rPr>
          <w:rFonts w:ascii="Times New Roman" w:eastAsia="Calibri" w:hAnsi="Times New Roman" w:cs="Times New Roman"/>
          <w:sz w:val="24"/>
          <w:szCs w:val="24"/>
        </w:rPr>
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</w:t>
      </w:r>
    </w:p>
    <w:p w:rsidR="006209E3" w:rsidRPr="003B680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2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Летает – не летает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В огороде у ребяток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П/И « Мы, веселые ребята»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память, внимание, коммуникативные качества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координацию речи с движениями. Воспитывать дружеские отношения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вигательной самостоятельности, развитие ловкости, быстроты; укреплять здоровье детей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6</w:t>
            </w:r>
          </w:p>
        </w:tc>
      </w:tr>
    </w:tbl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й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 xml:space="preserve">  Период: 3 неделя сентября 18 – 22.09.23г</w:t>
      </w:r>
    </w:p>
    <w:p w:rsidR="006209E3" w:rsidRPr="00D137C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7C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7CD">
        <w:rPr>
          <w:rFonts w:ascii="Times New Roman" w:eastAsia="Calibri" w:hAnsi="Times New Roman" w:cs="Times New Roman"/>
          <w:sz w:val="24"/>
          <w:szCs w:val="24"/>
        </w:rPr>
        <w:t>Упражнять детей в ходьбе с высоким подниманием колен, в непрерывном беге до 1 мин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E3" w:rsidRPr="003B680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3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Поменяй предмет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люблю свои игрушки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Зоопарк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Pr="00FA50A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6209E3" w:rsidRPr="00D137CD" w:rsidRDefault="006209E3" w:rsidP="003F11B0">
            <w:pPr>
              <w:pStyle w:val="a9"/>
              <w:spacing w:line="315" w:lineRule="atLeast"/>
              <w:ind w:firstLine="300"/>
              <w:rPr>
                <w:rFonts w:eastAsia="Times New Roman"/>
                <w:lang w:eastAsia="ru-RU"/>
              </w:rPr>
            </w:pPr>
            <w:r w:rsidRPr="00D137CD">
              <w:rPr>
                <w:rFonts w:eastAsia="Calibri"/>
              </w:rPr>
              <w:t xml:space="preserve"> </w:t>
            </w:r>
            <w:r w:rsidRPr="00D137CD">
              <w:rPr>
                <w:rFonts w:eastAsia="Times New Roman"/>
                <w:lang w:eastAsia="ru-RU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вивать сообразительность, инициативность, формировать умение действовать в команде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общую моторику, внимание, воспитывать бережное отношение к игрушка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внимание, творческое воображение, воспитывать бережное отношение к животным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6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 8-10</w:t>
            </w:r>
          </w:p>
        </w:tc>
      </w:tr>
    </w:tbl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старшей групп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>Период: 4 неделя сентября 25 – 29.09.23г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50A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50A0">
        <w:rPr>
          <w:rFonts w:ascii="Times New Roman" w:eastAsia="Calibri" w:hAnsi="Times New Roman" w:cs="Times New Roman"/>
          <w:sz w:val="24"/>
          <w:szCs w:val="24"/>
        </w:rPr>
        <w:t>Разучить ходьбу и бег с изменением темпа движения по сигналу воспитателя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E3" w:rsidRPr="003B680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4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елься лучше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терок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мурка с колокольчиком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FA50A0" w:rsidRDefault="006209E3" w:rsidP="003F11B0">
            <w:pPr>
              <w:pStyle w:val="a9"/>
              <w:spacing w:line="315" w:lineRule="atLeast"/>
              <w:ind w:firstLine="300"/>
              <w:rPr>
                <w:rFonts w:eastAsia="Times New Roman"/>
                <w:lang w:eastAsia="ru-RU"/>
              </w:rPr>
            </w:pPr>
            <w:r w:rsidRPr="00FA50A0">
              <w:rPr>
                <w:rFonts w:eastAsia="Calibri"/>
              </w:rPr>
              <w:t xml:space="preserve"> </w:t>
            </w:r>
            <w:r w:rsidRPr="00FA50A0">
              <w:rPr>
                <w:rFonts w:eastAsia="Times New Roman"/>
                <w:lang w:eastAsia="ru-RU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721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ть у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 действовать по сигналу педагога, умение прокатывать мяч в прямом направлении.</w:t>
            </w:r>
          </w:p>
          <w:p w:rsidR="006209E3" w:rsidRPr="009E7215" w:rsidRDefault="006209E3" w:rsidP="003F11B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вивать глазоме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щую ручную моторику, воспитывать умеренный темп реч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внимание, умение увертываться, сдерживать свои эмоции, воспитывать дружеские взаимоотношения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9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 12 - 13</w:t>
            </w:r>
          </w:p>
        </w:tc>
      </w:tr>
    </w:tbl>
    <w:p w:rsidR="006209E3" w:rsidRPr="003B680D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октября 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 02 – 06.10.23г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50A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50A0">
        <w:rPr>
          <w:rFonts w:ascii="Times New Roman" w:eastAsia="Calibri" w:hAnsi="Times New Roman" w:cs="Times New Roman"/>
          <w:sz w:val="24"/>
          <w:szCs w:val="24"/>
        </w:rPr>
        <w:t>Учить детей перестроению в колонну по два; упражнять в непрерывном беге до 1 мин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E3" w:rsidRPr="003B680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5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В огороде у ребяток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Найди и промолчи</w:t>
            </w:r>
            <w:r w:rsidRPr="003B680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257BB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57B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«Не попадись» 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3B680D" w:rsidRDefault="006209E3" w:rsidP="003F11B0">
            <w:pPr>
              <w:pStyle w:val="a9"/>
              <w:rPr>
                <w:rFonts w:eastAsia="Calibri"/>
              </w:rPr>
            </w:pPr>
            <w:r w:rsidRPr="003B680D">
              <w:rPr>
                <w:rFonts w:eastAsia="Calibri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вать координацию речи с движениями. Воспитывать дружеские отношения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35ADE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, пространственное восприятие, выдержку.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быстро действовать, соблюдать правила игры быть ловкими, внимательными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 (Кирилова)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257BB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257BB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 компенсирующей направленности</w:t>
      </w:r>
    </w:p>
    <w:p w:rsidR="006209E3" w:rsidRPr="00DA504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октября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09 – 13.10.23г</w:t>
      </w:r>
    </w:p>
    <w:p w:rsidR="006209E3" w:rsidRPr="00BD4AF9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0E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91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4AF9">
        <w:rPr>
          <w:rFonts w:ascii="Times New Roman" w:eastAsia="Calibri" w:hAnsi="Times New Roman" w:cs="Times New Roman"/>
          <w:sz w:val="24"/>
          <w:szCs w:val="24"/>
        </w:rPr>
        <w:t>Разучить с детьми поворот по сигналу воспитателя во время ходьбы в колонне по одному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1910EC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6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Золотое зернышко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Руки человека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оле пройдем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6D1251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pStyle w:val="a9"/>
              <w:rPr>
                <w:rFonts w:eastAsia="Calibri"/>
              </w:rPr>
            </w:pPr>
            <w:r w:rsidRPr="00257BB5">
              <w:rPr>
                <w:rFonts w:eastAsia="Calibri"/>
              </w:rPr>
              <w:t xml:space="preserve"> 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  <w:p w:rsidR="006209E3" w:rsidRPr="00257BB5" w:rsidRDefault="006209E3" w:rsidP="003F11B0">
            <w:pPr>
              <w:pStyle w:val="a9"/>
              <w:rPr>
                <w:rFonts w:eastAsia="Calibri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ививать детям интерес к играм других народов, совершенствовать навык челночного бега, развивать диалогическую речь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вивать интонационною выразительность речи, координацию движений с речью, воспитывать уважение к труду взрослых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6D1251" w:rsidRDefault="006209E3" w:rsidP="003F11B0">
            <w:pPr>
              <w:tabs>
                <w:tab w:val="left" w:pos="10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вершенствовать умение действовать по заданию педагога, развивать слуховое внимание, выдержку. Воспитывать стремление к победе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3</w:t>
            </w:r>
          </w:p>
          <w:p w:rsidR="006209E3" w:rsidRPr="00257BB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107 - 109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октябрь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16 – 20.10.23г</w:t>
      </w:r>
    </w:p>
    <w:p w:rsidR="006209E3" w:rsidRPr="00BD4AF9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AF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D4AF9">
        <w:rPr>
          <w:rFonts w:ascii="Times New Roman" w:eastAsia="Calibri" w:hAnsi="Times New Roman" w:cs="Times New Roman"/>
          <w:sz w:val="24"/>
          <w:szCs w:val="24"/>
        </w:rPr>
        <w:t xml:space="preserve"> Продолжать отрабатывать навык ходьбы с изменением темпа движения по сигналу воспитателя</w:t>
      </w:r>
    </w:p>
    <w:p w:rsidR="006209E3" w:rsidRPr="00BD4AF9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7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ухомор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Гуляла девочка в лесу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Фрукты, ягоды, грибы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6D1251" w:rsidRDefault="006209E3" w:rsidP="003F11B0">
            <w:pPr>
              <w:pStyle w:val="a9"/>
              <w:rPr>
                <w:rFonts w:eastAsia="Calibri"/>
              </w:rPr>
            </w:pPr>
            <w:r w:rsidRPr="006D1251">
              <w:rPr>
                <w:rFonts w:eastAsia="Calibri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  <w:p w:rsidR="006209E3" w:rsidRDefault="006209E3" w:rsidP="003F11B0">
            <w:pPr>
              <w:pStyle w:val="a9"/>
              <w:rPr>
                <w:rFonts w:eastAsia="Calibri"/>
              </w:rPr>
            </w:pPr>
          </w:p>
          <w:p w:rsidR="006209E3" w:rsidRDefault="006209E3" w:rsidP="003F11B0">
            <w:pPr>
              <w:pStyle w:val="a9"/>
              <w:rPr>
                <w:rFonts w:eastAsia="Calibri"/>
              </w:rPr>
            </w:pPr>
          </w:p>
          <w:p w:rsidR="006209E3" w:rsidRPr="00257BB5" w:rsidRDefault="006209E3" w:rsidP="003F11B0">
            <w:pPr>
              <w:pStyle w:val="a9"/>
              <w:rPr>
                <w:rFonts w:eastAsia="Calibri"/>
              </w:rPr>
            </w:pPr>
          </w:p>
          <w:p w:rsidR="006209E3" w:rsidRPr="000B5C47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вершенствовать умение бегать в разных направлениях с изменением темпа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0B5C47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Развивать ритмичность речи; </w:t>
            </w:r>
            <w:r w:rsidRPr="00D7266F">
              <w:rPr>
                <w:rFonts w:ascii="Times New Roman" w:eastAsia="Calibri" w:hAnsi="Times New Roman" w:cs="Times New Roman"/>
                <w:lang w:bidi="ru-RU"/>
              </w:rPr>
              <w:t>координацию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движений с речью, воспитывать правильный умеренный темп реч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287C78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87C78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Совершенствовать умение ходить по кругу друг за другом, соблюдая интервалы и команды педагога. Развивать слуховое внимание и воображение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2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3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4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25 - 28</w:t>
            </w:r>
          </w:p>
        </w:tc>
      </w:tr>
    </w:tbl>
    <w:p w:rsidR="006209E3" w:rsidRDefault="006209E3" w:rsidP="006209E3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EF325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октября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23 – 27.10.23г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граммные задачи: </w:t>
      </w:r>
      <w:r w:rsidRPr="00BD4AF9">
        <w:rPr>
          <w:rFonts w:ascii="Times New Roman" w:eastAsia="Calibri" w:hAnsi="Times New Roman" w:cs="Times New Roman"/>
          <w:sz w:val="24"/>
          <w:szCs w:val="24"/>
        </w:rPr>
        <w:t>Учить детей делать повороты во время ходьбы и бега в колонне по два (парами)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BD4AF9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8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рыжки по кочкам</w:t>
            </w:r>
            <w:r w:rsidRPr="009E7215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Улетают журавли</w:t>
            </w:r>
            <w:r w:rsidRPr="009E7215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Осенний букет</w:t>
            </w:r>
            <w:r w:rsidRPr="009E7215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9B2BDA" w:rsidRDefault="006209E3" w:rsidP="003F11B0">
            <w:pPr>
              <w:pStyle w:val="a9"/>
              <w:rPr>
                <w:rFonts w:eastAsia="Calibri"/>
              </w:rPr>
            </w:pPr>
            <w:r w:rsidRPr="009B2BDA">
              <w:rPr>
                <w:rFonts w:eastAsia="Calibri"/>
              </w:rPr>
              <w:t>Учить детей делать повороты во время ходьбы и бега в колонне по два (парами); повторить пролезание в обруч боком; упражнять в равновесии и прыжках.</w:t>
            </w:r>
          </w:p>
          <w:p w:rsidR="006209E3" w:rsidRDefault="006209E3" w:rsidP="003F11B0">
            <w:pPr>
              <w:pStyle w:val="a9"/>
              <w:rPr>
                <w:rFonts w:eastAsia="Calibri"/>
              </w:rPr>
            </w:pPr>
          </w:p>
          <w:p w:rsidR="006209E3" w:rsidRDefault="006209E3" w:rsidP="003F11B0">
            <w:pPr>
              <w:pStyle w:val="a9"/>
              <w:rPr>
                <w:rFonts w:eastAsia="Calibri"/>
              </w:rPr>
            </w:pPr>
          </w:p>
          <w:p w:rsidR="006209E3" w:rsidRPr="00257BB5" w:rsidRDefault="006209E3" w:rsidP="003F11B0">
            <w:pPr>
              <w:pStyle w:val="a9"/>
              <w:rPr>
                <w:rFonts w:eastAsia="Calibri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вершенствовать умение прыгать в заданном направлении, развивать внимательность, глазомер. Умение действовать в коллективе.</w:t>
            </w:r>
            <w:r w:rsidRPr="009E721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C33D17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азвивать ритмичность и интонацию выразительность речи, координацию речи с движение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ru-RU"/>
              </w:rPr>
              <w:t>Совершенствовать умение действовать подгруппами, договариваясь друг с другом; Развивать слуховое и зрительное внимание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5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16 - 18</w:t>
            </w:r>
          </w:p>
        </w:tc>
      </w:tr>
    </w:tbl>
    <w:p w:rsidR="006209E3" w:rsidRDefault="006209E3" w:rsidP="006209E3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6D1251" w:rsidRDefault="006209E3" w:rsidP="006209E3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51A2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 направленности</w:t>
      </w:r>
    </w:p>
    <w:p w:rsidR="006209E3" w:rsidRPr="00EF325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30 – 03.11.23г</w:t>
      </w:r>
    </w:p>
    <w:p w:rsidR="006209E3" w:rsidRPr="00851A24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2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851A24">
        <w:rPr>
          <w:rFonts w:ascii="Times New Roman" w:eastAsia="Calibri" w:hAnsi="Times New Roman" w:cs="Times New Roman"/>
          <w:sz w:val="24"/>
          <w:szCs w:val="24"/>
        </w:rPr>
        <w:t xml:space="preserve"> Продолжать отрабатывать навык ходьбы с высоким подниманием колен, бег врассыпну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Pr="00851A24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9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56331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 w:rsidRPr="00156331">
              <w:rPr>
                <w:rStyle w:val="c2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ожарные на учениях.»</w:t>
            </w:r>
          </w:p>
          <w:p w:rsidR="006209E3" w:rsidRPr="00156331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209E3" w:rsidRPr="00156331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Мышеловка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Найди и промолчи»</w:t>
            </w:r>
          </w:p>
        </w:tc>
        <w:tc>
          <w:tcPr>
            <w:tcW w:w="6577" w:type="dxa"/>
          </w:tcPr>
          <w:p w:rsidR="006209E3" w:rsidRPr="00E65EC4" w:rsidRDefault="006209E3" w:rsidP="003F11B0">
            <w:pPr>
              <w:pStyle w:val="a9"/>
              <w:rPr>
                <w:rFonts w:eastAsia="Calibri"/>
              </w:rPr>
            </w:pPr>
            <w:r w:rsidRPr="00E65EC4">
              <w:rPr>
                <w:rFonts w:eastAsia="Calibri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явления радостных эмоций, удовольствия от удачно выполненного соревнования</w:t>
            </w:r>
          </w:p>
          <w:p w:rsidR="006209E3" w:rsidRPr="00985018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985018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6209E3" w:rsidRPr="00985018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85018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, пространственное восприятие, выдержку. </w:t>
            </w:r>
          </w:p>
          <w:p w:rsidR="006209E3" w:rsidRPr="00985018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6</w:t>
            </w:r>
          </w:p>
          <w:p w:rsidR="006209E3" w:rsidRPr="00257BB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8033F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8033F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C34BBF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BF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</w:tc>
      </w:tr>
    </w:tbl>
    <w:p w:rsidR="006209E3" w:rsidRDefault="006209E3" w:rsidP="006209E3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6D1251" w:rsidRDefault="006209E3" w:rsidP="006209E3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EF325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07 – 10.11.23г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037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09E3" w:rsidRPr="003B680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0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ег с препятствиям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Маленькие прачк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Что нам делать, покаж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2B220A" w:rsidRDefault="006209E3" w:rsidP="003F11B0">
            <w:pPr>
              <w:pStyle w:val="a9"/>
              <w:rPr>
                <w:rFonts w:eastAsia="Calibri"/>
              </w:rPr>
            </w:pPr>
            <w:r w:rsidRPr="002B220A">
              <w:rPr>
                <w:rFonts w:eastAsia="Calibri"/>
              </w:rPr>
              <w:t>. 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2F6EA9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ормировать умение принять на себя роль ведущего, объяснить и показать задания своим сверстникам, совершенствовать умение пролизать в обруч определенным способом. Подлезать под дугу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Воспитывать правильный умеренный темп речи, активизировать в речи существительные и глаголы по лексической теме, развивать общую и ручную моторику.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ть умение двигаться по кругу взявшись за руки, в правую и левую сторону. Развивать зрительное внимание и творческие способности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61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62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63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 74</w:t>
            </w:r>
          </w:p>
        </w:tc>
      </w:tr>
    </w:tbl>
    <w:p w:rsidR="006209E3" w:rsidRDefault="006209E3" w:rsidP="006209E3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6D1251" w:rsidRDefault="006209E3" w:rsidP="006209E3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EF325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3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13 -17.11.23г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1BC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BC8">
        <w:rPr>
          <w:rFonts w:ascii="Times New Roman" w:eastAsia="Calibri" w:hAnsi="Times New Roman" w:cs="Times New Roman"/>
          <w:sz w:val="24"/>
          <w:szCs w:val="24"/>
        </w:rPr>
        <w:t>Упражнять детей в беге с изменением темпа движения, в ходь</w:t>
      </w:r>
      <w:r>
        <w:rPr>
          <w:rFonts w:ascii="Times New Roman" w:eastAsia="Calibri" w:hAnsi="Times New Roman" w:cs="Times New Roman"/>
          <w:sz w:val="24"/>
          <w:szCs w:val="24"/>
        </w:rPr>
        <w:t>бе между предметами («змейкой»)</w:t>
      </w:r>
    </w:p>
    <w:p w:rsidR="006209E3" w:rsidRPr="003B680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1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ы - веселые ребят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Наездник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ного игрушек у нашей Арины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3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9D6C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9D6CE3">
              <w:rPr>
                <w:rFonts w:ascii="Times New Roman" w:hAnsi="Times New Roman" w:cs="Times New Roman"/>
                <w:bCs/>
                <w:lang w:bidi="ru-RU"/>
              </w:rPr>
              <w:t>овершен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ствовать умение </w:t>
            </w:r>
            <w:r w:rsidRPr="009D6CE3">
              <w:rPr>
                <w:rFonts w:ascii="Times New Roman" w:hAnsi="Times New Roman" w:cs="Times New Roman"/>
                <w:bCs/>
                <w:lang w:bidi="ru-RU"/>
              </w:rPr>
              <w:t>взаимодействовать друг с другом.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Содействовать проявлению инициативности, воспитывать доброжелательное отношение друг к другу.</w:t>
            </w:r>
          </w:p>
          <w:p w:rsidR="006209E3" w:rsidRDefault="006209E3" w:rsidP="003F11B0">
            <w:pPr>
              <w:tabs>
                <w:tab w:val="left" w:pos="49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  <w:p w:rsidR="006209E3" w:rsidRPr="000B5C47" w:rsidRDefault="006209E3" w:rsidP="003F11B0">
            <w:pPr>
              <w:tabs>
                <w:tab w:val="left" w:pos="495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Воспитывать правильный умеренный темп речи, координацию слов игры с движение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287C78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F8217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Обогащать активный словарь по теме игрушки. Совершенствовать умение действовать по команде педагога. Развивать слуховое внимание и творческие способности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1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3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 34 -36</w:t>
            </w:r>
          </w:p>
        </w:tc>
      </w:tr>
    </w:tbl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 компенсирующей направленности</w:t>
      </w:r>
    </w:p>
    <w:p w:rsidR="006209E3" w:rsidRPr="00733E8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0 – 24.11.23г</w:t>
      </w:r>
    </w:p>
    <w:p w:rsidR="006209E3" w:rsidRPr="008A1562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156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8A1562">
        <w:rPr>
          <w:rFonts w:ascii="Times New Roman" w:eastAsia="Calibri" w:hAnsi="Times New Roman" w:cs="Times New Roman"/>
          <w:sz w:val="24"/>
          <w:szCs w:val="24"/>
        </w:rPr>
        <w:t xml:space="preserve"> Продолжать отрабатывать навык ходьбы в колонне по одному с остановкой по сигналу воспита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Pr="00271BC8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2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еренеси шарик в ложке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Трали - вал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Звонкие лож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2B0377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77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должать формировать умение участвовать в играх эстафетах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вивать ловкость и координацию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287C78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Расширять понимание речи, обогащать активный словарь существительными по лексической теме. 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Совершенствовать умение действовать по заданию педагога. Развивать слуховое внимание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5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6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38 -40</w:t>
            </w:r>
          </w:p>
        </w:tc>
      </w:tr>
    </w:tbl>
    <w:p w:rsidR="006209E3" w:rsidRPr="006D1251" w:rsidRDefault="006209E3" w:rsidP="00620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5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7 – 01.12.23г</w:t>
      </w:r>
    </w:p>
    <w:p w:rsidR="006209E3" w:rsidRPr="004E6566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656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4E6566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беге колонной по одному с сохранением правильной дистанции друг от друга, в беге между предметами, не задевая и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4E6566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3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опади мячом в шляпу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Что купили в магазине?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Чтоб не мерзнуть не когд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2C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ормировать умение действовать подгруппами в соответствии с правилами, продолжать осваивать технику метания малого мяча в вертикальную цель, развивать меткость, воспитывать доброе, товарищеское отношение друг к другу.</w:t>
            </w:r>
          </w:p>
          <w:p w:rsidR="006209E3" w:rsidRPr="007152C4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083599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083599">
              <w:rPr>
                <w:rFonts w:ascii="Times New Roman" w:eastAsia="Calibri" w:hAnsi="Times New Roman" w:cs="Times New Roman"/>
                <w:b/>
                <w:bCs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ru-RU"/>
              </w:rPr>
              <w:t>Расширять объём правильно произносимых существительных – названий предметов по лексической теме. Развивать правильное речевое дыхание, пальчиковая, ручная и общая моторика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Совершенствовать умение бросать и ловить мяч, развивать внимание и память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5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7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 28 -30</w:t>
            </w:r>
          </w:p>
        </w:tc>
      </w:tr>
    </w:tbl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й пл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 направленности</w:t>
      </w:r>
    </w:p>
    <w:p w:rsidR="006209E3" w:rsidRPr="00733E8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декабря 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>04 – 08.12.23</w:t>
      </w:r>
    </w:p>
    <w:p w:rsidR="006209E3" w:rsidRPr="008F1B67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B6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8F1B67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, взявшись за руки, с поворотом в другую сторону</w:t>
      </w:r>
    </w:p>
    <w:p w:rsidR="006209E3" w:rsidRPr="008F1B67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4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Заяц без домик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По лужайке скачут зайк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Грустный зайк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E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с поворотом в другую сторону; повторить прыжки с ноги на ногу с продвижением вперед; упражнять в ползании на четвереньках между кеглями, передаче и ловле мяча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E536D4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E536D4">
              <w:rPr>
                <w:rFonts w:ascii="Times New Roman" w:hAnsi="Times New Roman" w:cs="Times New Roman"/>
                <w:bCs/>
                <w:lang w:bidi="ru-RU"/>
              </w:rPr>
              <w:t xml:space="preserve">родолжать формировать </w:t>
            </w:r>
            <w:r>
              <w:rPr>
                <w:rFonts w:ascii="Times New Roman" w:hAnsi="Times New Roman" w:cs="Times New Roman"/>
                <w:bCs/>
                <w:lang w:bidi="ru-RU"/>
              </w:rPr>
              <w:t>умение соблюдать правила, развивать навык пространственной ориентировки. Мыслительные способности детей. Воспитывать умение сдерживать себя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475252">
              <w:rPr>
                <w:rFonts w:ascii="Times New Roman" w:eastAsia="Calibri" w:hAnsi="Times New Roman" w:cs="Times New Roman"/>
                <w:bCs/>
                <w:lang w:bidi="ru-RU"/>
              </w:rPr>
              <w:t xml:space="preserve">Воспитывать 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правильный темп речи, развивать координацию движений, ручную моторику, совершенствовать умение действовать подгруппами по сигналу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Продолжать формировать умение действовать в соответствии с правилами, развивать интонационную выразительность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3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4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48 – 51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1 – 15.12.23г</w:t>
      </w:r>
    </w:p>
    <w:p w:rsidR="006209E3" w:rsidRPr="008F1B67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B6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8F1B67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рассыпную; закреплять умение ловить мяч, развивая ловкость и глазомер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8F1B67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5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Воробьи и вороны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Воробей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Найди и промолч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8D6651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8D6651">
              <w:rPr>
                <w:rFonts w:ascii="Times New Roman" w:hAnsi="Times New Roman" w:cs="Times New Roman"/>
                <w:bCs/>
                <w:lang w:bidi="ru-RU"/>
              </w:rPr>
              <w:t xml:space="preserve">овершенствовать умение </w:t>
            </w:r>
            <w:r>
              <w:rPr>
                <w:rFonts w:ascii="Times New Roman" w:hAnsi="Times New Roman" w:cs="Times New Roman"/>
                <w:bCs/>
                <w:lang w:bidi="ru-RU"/>
              </w:rPr>
              <w:t>действовать в соответствии с правилами, развивать ловкость, умение принять на себя роль ведущего. Воспитывать дружеские отношения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8D6651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Упражнять в прыжках на двух ногах в разных направлениях, продолжать воспитывать умеренный темп речи. Развивать эмоциональную отзывчивость детей.</w:t>
            </w:r>
          </w:p>
          <w:p w:rsidR="006209E3" w:rsidRPr="00287C78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4B0364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Продолжать формировать умение действовать по заданию педагога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Развивать находчивость и наблюдательность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7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8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9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 41-43</w:t>
            </w:r>
          </w:p>
        </w:tc>
      </w:tr>
    </w:tbl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8 – 22.12.23г</w:t>
      </w:r>
    </w:p>
    <w:p w:rsidR="006209E3" w:rsidRPr="0067520C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520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67520C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, взявшись за руки, в беге врассыпную.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8F1B67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6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опади в обруч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К нам приходит Новый год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Что весит на елке?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C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E05CCD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E05CCD">
              <w:rPr>
                <w:rFonts w:ascii="Times New Roman" w:hAnsi="Times New Roman" w:cs="Times New Roman"/>
                <w:bCs/>
                <w:lang w:bidi="ru-RU"/>
              </w:rPr>
              <w:t>овершенствовать умение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бросать мяч из – за головы, стремление к правильному выполнению действий</w:t>
            </w:r>
            <w:r w:rsidRPr="00E05CCD">
              <w:rPr>
                <w:rFonts w:ascii="Times New Roman" w:hAnsi="Times New Roman" w:cs="Times New Roman"/>
                <w:bCs/>
                <w:lang w:bidi="ru-RU"/>
              </w:rPr>
              <w:t>.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Развивать согласованность действий в подгруппах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Воспитывать правильный умеренный темп речи, развивать интонационную выразительность речи, координацию движений с речью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азвивать диалогическую речь, эмоциональность, умение действовать вместе по заданию, воспитывать дружелюбие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6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7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8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 53 - 54</w:t>
            </w:r>
          </w:p>
        </w:tc>
      </w:tr>
    </w:tbl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5 – 29.12.23г</w:t>
      </w: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209E3" w:rsidRPr="00A37DA8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DA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A37DA8">
        <w:rPr>
          <w:rFonts w:ascii="Times New Roman" w:eastAsia="Calibri" w:hAnsi="Times New Roman" w:cs="Times New Roman"/>
          <w:sz w:val="24"/>
          <w:szCs w:val="24"/>
        </w:rPr>
        <w:t xml:space="preserve"> Упражнять детей ходить и бегать между предметами, не задевая и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A37DA8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7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ег по кругу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Нам в любой мороз тепло»</w:t>
            </w:r>
            <w:r w:rsidRPr="000B5C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Если весело живется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4AD">
              <w:rPr>
                <w:rFonts w:ascii="Times New Roman" w:hAnsi="Times New Roman" w:cs="Times New Roman"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ьцо, развивая ловкость и г</w:t>
            </w:r>
            <w:r w:rsidRPr="009564AD">
              <w:rPr>
                <w:rFonts w:ascii="Times New Roman" w:hAnsi="Times New Roman" w:cs="Times New Roman"/>
                <w:sz w:val="24"/>
                <w:szCs w:val="24"/>
              </w:rPr>
              <w:t>лазомер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должать формировать умение бегать по кругу в быстром темпе, поддерживать интерес к соревновательной деятельности. Развивать инициативность и сообразительность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Развивать ритмичность речи, координацию движений с речью, воспитывать правильный умеренный темп речи. 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огащать двигательный опыт детей, развивать ручную моторику, воспитывать дружеское отношение в детском коллективе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0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1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56 - 59</w:t>
            </w:r>
          </w:p>
        </w:tc>
      </w:tr>
    </w:tbl>
    <w:p w:rsidR="006209E3" w:rsidRPr="000415A8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 направленности</w:t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209E3" w:rsidRPr="00733E8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09 – 12.01.24г</w:t>
      </w:r>
    </w:p>
    <w:p w:rsidR="006209E3" w:rsidRPr="00151E52" w:rsidRDefault="006209E3" w:rsidP="006209E3">
      <w:pPr>
        <w:tabs>
          <w:tab w:val="left" w:pos="299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1E5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51E52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; разучить прыжок в длину с мес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151E52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8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Волшебная скамейка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  <w:lang w:bidi="ru-RU"/>
              </w:rPr>
              <w:t>«Очень скоро</w:t>
            </w:r>
            <w:r w:rsidRPr="007F7AF5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Займи свободный стульчик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A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7F7AF5">
              <w:rPr>
                <w:rFonts w:ascii="Times New Roman" w:hAnsi="Times New Roman" w:cs="Times New Roman"/>
                <w:bCs/>
                <w:lang w:bidi="ru-RU"/>
              </w:rPr>
              <w:t xml:space="preserve">родолжать формирование умения соблюдать игровые правила; 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Брать на себя роль водящего, развивать ловкость, воспитывать выдержку.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азвивать интонационную выразительность, ритмичность речи, координацию речи с движение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ть умение ходьбы по кругу взявшись за руки, в правую и левую сторону, развивать зрительное внимание и сообразительность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2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3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4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59 -61</w:t>
            </w:r>
          </w:p>
        </w:tc>
      </w:tr>
    </w:tbl>
    <w:p w:rsidR="006209E3" w:rsidRPr="000415A8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5 – 19.01.24г</w:t>
      </w:r>
    </w:p>
    <w:p w:rsidR="006209E3" w:rsidRPr="006C0B56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B5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6C0B56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и бег между предметами; закрепить умен</w:t>
      </w:r>
      <w:r>
        <w:rPr>
          <w:rFonts w:ascii="Times New Roman" w:eastAsia="Calibri" w:hAnsi="Times New Roman" w:cs="Times New Roman"/>
          <w:sz w:val="24"/>
          <w:szCs w:val="24"/>
        </w:rPr>
        <w:t>ие перебрасывать мяч друг другу.</w:t>
      </w:r>
    </w:p>
    <w:p w:rsidR="006209E3" w:rsidRPr="006C0B56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9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нься на полу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4A6641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ороз Красный нос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3C6232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32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C4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B904C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C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оспитывать выдержку и терпение. Внимательность, умение быстро ориентироваться в пространстве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8033F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42FE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86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9E3" w:rsidRDefault="006209E3" w:rsidP="006209E3">
      <w:pPr>
        <w:tabs>
          <w:tab w:val="left" w:pos="8616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 направленности</w:t>
      </w:r>
    </w:p>
    <w:p w:rsidR="006209E3" w:rsidRPr="00733E8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9 – 02.02.24г</w:t>
      </w:r>
    </w:p>
    <w:p w:rsidR="006209E3" w:rsidRPr="00DF60CB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60C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DF60CB">
        <w:rPr>
          <w:rFonts w:ascii="Times New Roman" w:eastAsia="Calibri" w:hAnsi="Times New Roman" w:cs="Times New Roman"/>
          <w:sz w:val="24"/>
          <w:szCs w:val="24"/>
        </w:rPr>
        <w:t xml:space="preserve"> Отрабатывать ходьбу и бег по кругу, держась за шну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Pr="00DF60CB" w:rsidRDefault="006209E3" w:rsidP="006209E3">
      <w:pPr>
        <w:tabs>
          <w:tab w:val="left" w:pos="226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DF60CB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B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20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Хитрая лис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4A6641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по выбору детей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F60E3D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3D">
              <w:rPr>
                <w:rFonts w:ascii="Times New Roman" w:hAnsi="Times New Roman" w:cs="Times New Roman"/>
                <w:sz w:val="24"/>
                <w:szCs w:val="24"/>
              </w:rPr>
              <w:t>Отрабатывать ходьбу и бег по кругу, держ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F60E3D">
              <w:rPr>
                <w:rFonts w:ascii="Times New Roman" w:hAnsi="Times New Roman" w:cs="Times New Roman"/>
                <w:sz w:val="24"/>
                <w:szCs w:val="24"/>
              </w:rPr>
              <w:t xml:space="preserve">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ении мяча в прямом направлении.</w:t>
            </w:r>
          </w:p>
          <w:p w:rsidR="006209E3" w:rsidRDefault="006209E3" w:rsidP="003F11B0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D5B">
              <w:rPr>
                <w:rFonts w:ascii="Times New Roman" w:hAnsi="Times New Roman" w:cs="Times New Roman"/>
                <w:sz w:val="24"/>
                <w:szCs w:val="24"/>
              </w:rPr>
              <w:t>Упражнять в беге, развивать внимание, выносливость, умение соблюдать правила игры.</w:t>
            </w: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й подвижности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8033F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Pr="009564AD" w:rsidRDefault="006209E3" w:rsidP="006209E3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5 – 09.02.24г</w:t>
      </w:r>
    </w:p>
    <w:p w:rsidR="006209E3" w:rsidRPr="00191900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0F352C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352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0F352C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рассыпную, в непрерывном беге до 1 мин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0F352C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ней </w:t>
            </w:r>
            <w:r w:rsidRPr="0045189F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и Карточка № 21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от и мыш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Коровушк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Шаловливые котят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45189F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9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в непрерывном беге до 1 мин; продолжат учить сохранять устойчивое равновесие при ходьбе на повышенной опоре; упражнять в перепрыгивании через бруски и забрасывании мяча в корзину.</w:t>
            </w:r>
          </w:p>
          <w:p w:rsidR="006209E3" w:rsidRDefault="006209E3" w:rsidP="003F11B0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9E3" w:rsidRPr="00975DD0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975DD0">
              <w:rPr>
                <w:rFonts w:ascii="Times New Roman" w:hAnsi="Times New Roman" w:cs="Times New Roman"/>
                <w:bCs/>
                <w:lang w:bidi="ru-RU"/>
              </w:rPr>
              <w:t>родолжать форм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ирование умений действовать в соответствии с правилами, </w:t>
            </w:r>
            <w:r w:rsidRPr="00975DD0">
              <w:rPr>
                <w:rFonts w:ascii="Times New Roman" w:hAnsi="Times New Roman" w:cs="Times New Roman"/>
                <w:bCs/>
                <w:lang w:bidi="ru-RU"/>
              </w:rPr>
              <w:t>развивать внимание,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координацию,</w:t>
            </w:r>
            <w:r w:rsidRPr="00975DD0">
              <w:rPr>
                <w:rFonts w:ascii="Times New Roman" w:hAnsi="Times New Roman" w:cs="Times New Roman"/>
                <w:bCs/>
                <w:lang w:bidi="ru-RU"/>
              </w:rPr>
              <w:t xml:space="preserve"> воспитывать коммуникативные навык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Совершенствовать умение использовать в речи существительные с уменьшительно ласкательными суффиксами.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975DD0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Упражнять в перебрасывании мяча в парах сквозь обруч, развивать коммуникативные навыки</w:t>
            </w:r>
            <w:r w:rsidRPr="00975DD0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0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1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2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45 -47</w:t>
            </w:r>
          </w:p>
        </w:tc>
      </w:tr>
    </w:tbl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й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2 – 16.02.24г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E3F0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E3F0B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, взявшись за руки, в ходьбе и беге врассыпну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Pr="001E3F0B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2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вайся на полу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по выбору детей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4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лину с места; упражнять в под лазание</w:t>
            </w:r>
            <w:r w:rsidRPr="0000284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под дугу и отбивании мяча о зем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9E3" w:rsidRPr="00002842" w:rsidRDefault="006209E3" w:rsidP="003F11B0"/>
          <w:p w:rsidR="006209E3" w:rsidRPr="00002842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2842">
              <w:rPr>
                <w:rFonts w:ascii="Times New Roman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6209E3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002842" w:rsidRDefault="006209E3" w:rsidP="003F11B0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F87CF1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й подвижности</w:t>
            </w: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8033F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</w:tc>
      </w:tr>
    </w:tbl>
    <w:p w:rsidR="006209E3" w:rsidRDefault="006209E3" w:rsidP="006209E3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9 – 22.02.24г</w:t>
      </w:r>
    </w:p>
    <w:p w:rsidR="006209E3" w:rsidRPr="00191900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033D92" w:rsidRDefault="006209E3" w:rsidP="006209E3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33D9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граммные задачи:</w:t>
      </w:r>
      <w:r w:rsidRPr="00033D92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между предметами; учить метанию мешочков в вертикальную цель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3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Высокие башн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Кто строил дом?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Тик – так - тук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0C77F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F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  <w:p w:rsidR="006209E3" w:rsidRDefault="006209E3" w:rsidP="003F11B0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должать формировать умение действовать с правилами, умение взаимодействия в подгруппах. Развивать быстроту и ловкость. Воспитывать сопереживание.</w:t>
            </w:r>
          </w:p>
          <w:p w:rsidR="006209E3" w:rsidRPr="000B5C47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4A396A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Расширять в речи словарный запас, развивать ритмичность речи и координацию речи с движениям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вивать наблюдательность, слуховое внимание, воспитывать умение действовать по заданию и сигналу педагога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1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2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81 -83</w:t>
            </w:r>
          </w:p>
        </w:tc>
      </w:tr>
    </w:tbl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26 – 01.03.24г</w:t>
      </w:r>
    </w:p>
    <w:p w:rsidR="006209E3" w:rsidRPr="00191900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2A16B1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16B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2A16B1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медленном непрерывном беге; продолжать учить влезать на гимнастическую стенку, не пропуская реек</w:t>
      </w:r>
    </w:p>
    <w:p w:rsidR="006209E3" w:rsidRPr="002A16B1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4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Чей самолет взлетит быстрее?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Трамвай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Угадайте, угадайте!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9E">
              <w:rPr>
                <w:rFonts w:ascii="Times New Roman" w:hAnsi="Times New Roman" w:cs="Times New Roman"/>
                <w:sz w:val="24"/>
                <w:szCs w:val="24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D17773">
              <w:rPr>
                <w:rFonts w:ascii="Times New Roman" w:hAnsi="Times New Roman" w:cs="Times New Roman"/>
                <w:bCs/>
                <w:lang w:bidi="ru-RU"/>
              </w:rPr>
              <w:t xml:space="preserve">овершенствовать умение </w:t>
            </w:r>
            <w:r>
              <w:rPr>
                <w:rFonts w:ascii="Times New Roman" w:hAnsi="Times New Roman" w:cs="Times New Roman"/>
                <w:bCs/>
                <w:lang w:bidi="ru-RU"/>
              </w:rPr>
              <w:t>бегать змейкой по одному и парами, развивать согласованность действий в командах игроков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D1777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оспитывать правильный и умеренный темп речи, координацию движений с речью.</w:t>
            </w:r>
          </w:p>
          <w:p w:rsidR="006209E3" w:rsidRPr="008C20DD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8C20DD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8C20DD">
              <w:rPr>
                <w:rFonts w:ascii="Times New Roman" w:eastAsia="Calibri" w:hAnsi="Times New Roman" w:cs="Times New Roman"/>
                <w:bCs/>
                <w:lang w:bidi="ru-RU"/>
              </w:rPr>
              <w:t>Формировать умение действо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вать в соответствии с правилами, развивать воображение, творческие способности, выразительность движений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6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7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 63 -64</w:t>
            </w:r>
          </w:p>
        </w:tc>
      </w:tr>
    </w:tbl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4 – 07.03.24г</w:t>
      </w:r>
    </w:p>
    <w:p w:rsidR="006209E3" w:rsidRPr="00191900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B17237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23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17237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колонной по одному, с поворотом в другую сторону по сигналу воспитателя</w:t>
      </w:r>
    </w:p>
    <w:p w:rsidR="006209E3" w:rsidRPr="00B17237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5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7,38,39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тицелов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Праздник мам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утаниц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447C2A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center" w:pos="3294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ививать детям интерес к русским народным играм, формировать умение брать на себя роль водящего, развивать ловкость и воспитывать выдержку.</w:t>
            </w:r>
          </w:p>
          <w:p w:rsidR="006209E3" w:rsidRPr="005705C6" w:rsidRDefault="006209E3" w:rsidP="003F11B0">
            <w:pPr>
              <w:tabs>
                <w:tab w:val="center" w:pos="3294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ab/>
            </w:r>
          </w:p>
          <w:p w:rsidR="006209E3" w:rsidRPr="005705C6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азвивать ритмичность и интонационною выразительность речи, координацию движений с речью, обогащать двигательный опыт детей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Продолжать накопление пассивного словарного запаса, активизировать в речи существительные, глаголы, прилагательные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5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85 -87</w:t>
            </w:r>
          </w:p>
        </w:tc>
      </w:tr>
    </w:tbl>
    <w:p w:rsidR="006209E3" w:rsidRDefault="006209E3" w:rsidP="006209E3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>марта 11 – 15.03.24г</w:t>
      </w:r>
    </w:p>
    <w:p w:rsidR="006209E3" w:rsidRPr="00F728F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28F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728FD">
        <w:rPr>
          <w:rFonts w:ascii="Times New Roman" w:eastAsia="Calibri" w:hAnsi="Times New Roman" w:cs="Times New Roman"/>
          <w:sz w:val="24"/>
          <w:szCs w:val="24"/>
        </w:rPr>
        <w:t xml:space="preserve"> Повторить в ходьбе и беге по кругу с изменением направления движения и врассыпну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F728F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6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едведи и пчелы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Карусель»</w:t>
            </w:r>
          </w:p>
        </w:tc>
        <w:tc>
          <w:tcPr>
            <w:tcW w:w="6577" w:type="dxa"/>
          </w:tcPr>
          <w:p w:rsidR="006209E3" w:rsidRPr="00F858A2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A2">
              <w:rPr>
                <w:rFonts w:ascii="Times New Roman" w:hAnsi="Times New Roman" w:cs="Times New Roman"/>
                <w:sz w:val="24"/>
                <w:szCs w:val="24"/>
              </w:rPr>
              <w:t>Повтори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5C">
              <w:rPr>
                <w:rFonts w:ascii="Times New Roman" w:hAnsi="Times New Roman" w:cs="Times New Roman"/>
                <w:sz w:val="24"/>
                <w:szCs w:val="24"/>
              </w:rPr>
              <w:t>Закрепить навыки лазания, умение быстро действовать по сигналу. Развивать ловкость.</w:t>
            </w:r>
          </w:p>
          <w:p w:rsidR="006209E3" w:rsidRPr="0084575C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F858A2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авновесие в движении, навык бега, повышать эмоциональный тонус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8033F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F87CF1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9</w:t>
            </w:r>
          </w:p>
        </w:tc>
      </w:tr>
    </w:tbl>
    <w:p w:rsidR="006209E3" w:rsidRPr="008C783C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9E3" w:rsidRDefault="006209E3" w:rsidP="006209E3">
      <w:pPr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</w:p>
    <w:p w:rsidR="006209E3" w:rsidRPr="008C783C" w:rsidRDefault="006209E3" w:rsidP="006209E3">
      <w:pPr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8 – 22.03.24г</w:t>
      </w:r>
    </w:p>
    <w:p w:rsidR="006209E3" w:rsidRPr="007D6AC1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6AC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7D6AC1">
        <w:rPr>
          <w:rFonts w:ascii="Times New Roman" w:eastAsia="Calibri" w:hAnsi="Times New Roman" w:cs="Times New Roman"/>
          <w:sz w:val="24"/>
          <w:szCs w:val="24"/>
        </w:rPr>
        <w:t xml:space="preserve"> Ходьба со сменой темпа движения и в бег врассыпную, упражнять в ползании по скамейке, в равновесии и прыжках.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7D6AC1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7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араси и щук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Что ч видел под водой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то живет в речке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A6551A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Pr="00A655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меной темпа движения и в бег врассыпную</w:t>
            </w:r>
            <w:r w:rsidRPr="00A655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ять в ползании по скамейке</w:t>
            </w:r>
            <w:r w:rsidRPr="00A6551A">
              <w:rPr>
                <w:rFonts w:ascii="Times New Roman" w:hAnsi="Times New Roman" w:cs="Times New Roman"/>
                <w:sz w:val="24"/>
                <w:szCs w:val="24"/>
              </w:rPr>
              <w:t>, в равновесии и прыжках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3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Развивать легкость и непринужденность во время передвижения по площадке, совершенствовать умение бегать в разных направлениях, развивать ловкость и умение увертываться. 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оспитывать правильный и умеренный темп речи, координацию речи с движениями, развивать воображение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акреплять знание об окружающем, развивать слуховое внимание, творческие способности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0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1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92 - 95</w:t>
            </w:r>
          </w:p>
        </w:tc>
      </w:tr>
    </w:tbl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рта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5 – 29.03.24г</w:t>
      </w:r>
    </w:p>
    <w:p w:rsidR="006209E3" w:rsidRPr="00263BBC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BB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263BBC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63B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09E3" w:rsidRPr="00263BBC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8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Воробьи и вороны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Воробей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Найди и промолч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 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8D6651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8D6651">
              <w:rPr>
                <w:rFonts w:ascii="Times New Roman" w:hAnsi="Times New Roman" w:cs="Times New Roman"/>
                <w:bCs/>
                <w:lang w:bidi="ru-RU"/>
              </w:rPr>
              <w:t xml:space="preserve">овершенствовать умение </w:t>
            </w:r>
            <w:r>
              <w:rPr>
                <w:rFonts w:ascii="Times New Roman" w:hAnsi="Times New Roman" w:cs="Times New Roman"/>
                <w:bCs/>
                <w:lang w:bidi="ru-RU"/>
              </w:rPr>
              <w:t>действовать в соответствии с правилами, развивать ловкость, умение принять на себя роль ведущего. Воспитывать дружеские отношения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8D6651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Упражнять в прыжках на двух ногах в разных направлениях, продолжать воспитывать умеренный темп речи. Развивать эмоциональную отзывчивость детей.</w:t>
            </w:r>
          </w:p>
          <w:p w:rsidR="006209E3" w:rsidRPr="00287C78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4B0364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Продолжать формировать умение действовать по заданию педагога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Развивать находчивость и наблюдательность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7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8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9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41</w:t>
            </w:r>
          </w:p>
        </w:tc>
      </w:tr>
    </w:tbl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4 – 05.04.24г</w:t>
      </w:r>
    </w:p>
    <w:p w:rsidR="006209E3" w:rsidRPr="00A635E6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5E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A635E6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; продолжать учить сохранять устойчивое равновесие при ходьбе по гимнастической скамей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Pr="00A635E6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9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то скорее?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Хлебушко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ы приехали на дачу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3B2696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9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233B22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вершенствовать умение прыгать на 2х ногах из обруча в обруч, развивать ловкость, быстроту, воспитывать коммуникативные качества.</w:t>
            </w:r>
          </w:p>
          <w:p w:rsidR="006209E3" w:rsidRPr="000B5C47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</w:t>
            </w:r>
            <w:r w:rsidRPr="00233B22">
              <w:rPr>
                <w:rFonts w:ascii="Times New Roman" w:hAnsi="Times New Roman" w:cs="Times New Roman"/>
                <w:bCs/>
                <w:lang w:bidi="ru-RU"/>
              </w:rPr>
              <w:t xml:space="preserve">асширять </w:t>
            </w:r>
            <w:r>
              <w:rPr>
                <w:rFonts w:ascii="Times New Roman" w:hAnsi="Times New Roman" w:cs="Times New Roman"/>
                <w:bCs/>
                <w:lang w:bidi="ru-RU"/>
              </w:rPr>
              <w:t>объем правильно произносимых существительных – названий предметов, объектов, название природных явлений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Продолжать формировать умение взаимодействовать друг друга в парах, развивать ручную моторику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6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7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 99 - 102</w:t>
            </w:r>
          </w:p>
        </w:tc>
      </w:tr>
    </w:tbl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 направленности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8 – 12.04.24г.</w:t>
      </w:r>
    </w:p>
    <w:p w:rsidR="006209E3" w:rsidRPr="005B6508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50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5B6508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между предметами; разучить прыжки с короткой скакалкой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5B6508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0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оймай дракона за хвост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Мы мечтаем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Земля и лун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E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разучить прыжки с короткой скакалкой; упражнять в прокатывании обру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вивать сноровку, сообразительность умение увертываться, воспитывать согласованность действий в коллективе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8716B4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</w:t>
            </w:r>
            <w:r w:rsidRPr="008716B4">
              <w:rPr>
                <w:rFonts w:ascii="Times New Roman" w:hAnsi="Times New Roman" w:cs="Times New Roman"/>
                <w:bCs/>
                <w:lang w:bidi="ru-RU"/>
              </w:rPr>
              <w:t>азвивать ритмичность и интонационную выразительность речи, координацию движений с речью; обогащать двигательный опыт детей.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Упражнять в сохранении равновесия, развивать внимание, координацию движений, ловкость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0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103</w:t>
            </w:r>
          </w:p>
        </w:tc>
      </w:tr>
    </w:tbl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5 – 19.04.24г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244D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D244D6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колонной с остановкой по сигналу воспитателя, в беге врассыпную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D244D6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1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едведи и пчелы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Бабочки весной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Шмель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1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B749B3" w:rsidRDefault="006209E3" w:rsidP="003F11B0">
            <w:pPr>
              <w:pStyle w:val="a4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должать формировать умения действовать в соответствии с правилами, совершенствовать умение бегать в заданном направлении, влезать на гимнастическую стенку произвольным способом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</w:t>
            </w:r>
            <w:r w:rsidRPr="00C24F61">
              <w:rPr>
                <w:rFonts w:ascii="Times New Roman" w:hAnsi="Times New Roman" w:cs="Times New Roman"/>
                <w:bCs/>
                <w:lang w:bidi="ru-RU"/>
              </w:rPr>
              <w:t>азвивать интонационную выразительность речи, ритмичность речи, координацию речи с движениями.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Обогащать двигательный опыт детей.</w:t>
            </w:r>
          </w:p>
          <w:p w:rsidR="006209E3" w:rsidRPr="00C24F61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Упражнять в перекатывании мяча друг другу, развивать умение соблюдать правила игры, воспитывать умение договариваться</w:t>
            </w:r>
            <w:r w:rsidRPr="00C24F61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5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 119</w:t>
            </w:r>
          </w:p>
        </w:tc>
      </w:tr>
    </w:tbl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29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9E3" w:rsidRDefault="006209E3" w:rsidP="006209E3">
      <w:pPr>
        <w:tabs>
          <w:tab w:val="left" w:pos="299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191900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2 – 26.04.24г</w:t>
      </w:r>
    </w:p>
    <w:p w:rsidR="006209E3" w:rsidRPr="001B2DFE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DF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B2DFE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колонной между предмет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1B2DFE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2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то быстрее?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Наши дежурные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jc w:val="right"/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Роза, фиалка, кактус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Продолжать воспитывать интерес к соревновательной деятельности, развивать ловкость, координацию, сообразительность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ывать правильный умеренный темп речи, координацию слов игры с движениями. Воспитывать уважение к труду сверстников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ть умение ходить друг за другом, сохраняя определенные интервалы между игроками, развивать память внимание, воображение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7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8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 88</w:t>
            </w:r>
          </w:p>
        </w:tc>
      </w:tr>
    </w:tbl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2 – 05.05.24г.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737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C9737D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арами с поворотом в другую сторону</w:t>
      </w:r>
    </w:p>
    <w:p w:rsidR="006209E3" w:rsidRPr="00C9737D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3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ышеловк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Что изменилось?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 Гуси – лебеди»</w:t>
            </w:r>
          </w:p>
        </w:tc>
        <w:tc>
          <w:tcPr>
            <w:tcW w:w="6577" w:type="dxa"/>
          </w:tcPr>
          <w:p w:rsidR="006209E3" w:rsidRPr="0026276E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6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FE3C65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65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6209E3" w:rsidRPr="00FE3C65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6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6209E3" w:rsidRPr="00FF2DD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84575C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FE3C65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65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по прямой. Приучать действовать согласно правил игры. Закреплять умения эмитировать действия птиц.</w:t>
            </w:r>
          </w:p>
          <w:p w:rsidR="006209E3" w:rsidRPr="00CB500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8033F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CB500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CB500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  <w:p w:rsidR="006209E3" w:rsidRPr="00CB500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нсирующей направленности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6- 08.05.24г.</w:t>
      </w:r>
    </w:p>
    <w:p w:rsidR="006209E3" w:rsidRPr="001E6CEA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6CE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E6CEA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 колонне по одному с перешагиванием через предметы;</w:t>
      </w:r>
    </w:p>
    <w:p w:rsidR="006209E3" w:rsidRPr="001E6CEA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4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вайся на полу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овушка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21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554021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21">
              <w:rPr>
                <w:rFonts w:ascii="Times New Roman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6209E3" w:rsidRPr="00554021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3E17E1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E1">
              <w:rPr>
                <w:rFonts w:ascii="Times New Roman" w:hAnsi="Times New Roman" w:cs="Times New Roman"/>
                <w:sz w:val="24"/>
                <w:szCs w:val="24"/>
              </w:rPr>
              <w:t>Закрепить навыки лазания, умение быстро действовать по сигналу. Развивать ловкость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8033F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CB500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CB500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7</w:t>
            </w:r>
          </w:p>
          <w:p w:rsidR="006209E3" w:rsidRPr="00CB500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3 – 17.05.24г</w:t>
      </w:r>
    </w:p>
    <w:p w:rsidR="006209E3" w:rsidRPr="00173BC5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BC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73BC5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рассыпную </w:t>
      </w:r>
      <w:r>
        <w:rPr>
          <w:rFonts w:ascii="Times New Roman" w:eastAsia="Calibri" w:hAnsi="Times New Roman" w:cs="Times New Roman"/>
          <w:sz w:val="24"/>
          <w:szCs w:val="24"/>
        </w:rPr>
        <w:t>между предметами, не задевая их.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173BC5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5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алочка - выручалочк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С поля, с моря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Веселые солныш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E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, не задевая их; упражнять в бросании мяча о пол одной рукой и ловле двумя; упражнять в пролезании в обруч и равновесии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формировать умение ориентироваться в пространстве физкультурного зала, развивать внимание, сообразительность, воспитывать выдержку, дружеские отношения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</w:rPr>
            </w:pPr>
          </w:p>
          <w:p w:rsidR="006209E3" w:rsidRPr="005B379D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</w:t>
            </w:r>
            <w:r w:rsidRPr="005B379D">
              <w:rPr>
                <w:rFonts w:ascii="Times New Roman" w:hAnsi="Times New Roman" w:cs="Times New Roman"/>
                <w:bCs/>
                <w:lang w:bidi="ru-RU"/>
              </w:rPr>
              <w:t>оспитывать правильный умеренный темп речи (по подражанию педагогу), координацию слов игры с движениями; развивать общую и ручную моторику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9E49FD">
              <w:rPr>
                <w:rFonts w:ascii="Times New Roman" w:hAnsi="Times New Roman" w:cs="Times New Roman"/>
                <w:bCs/>
                <w:lang w:bidi="ru-RU"/>
              </w:rPr>
              <w:t xml:space="preserve">овершенствовать умение </w:t>
            </w:r>
            <w:r>
              <w:rPr>
                <w:rFonts w:ascii="Times New Roman" w:hAnsi="Times New Roman" w:cs="Times New Roman"/>
                <w:bCs/>
                <w:lang w:bidi="ru-RU"/>
              </w:rPr>
              <w:t>вращать обручи, поставленные вертикально, с помощью пальцев одной руки, развивать умение прокатывать обруч на дальность вперед по прямой, воспитывать сопереживание.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9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113</w:t>
            </w:r>
          </w:p>
        </w:tc>
      </w:tr>
    </w:tbl>
    <w:p w:rsidR="006209E3" w:rsidRPr="003B2696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й план работы старшей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0 – 24.05.24г</w:t>
      </w:r>
    </w:p>
    <w:p w:rsidR="006209E3" w:rsidRPr="007B561C" w:rsidRDefault="006209E3" w:rsidP="006209E3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B56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граммные задачи:</w:t>
      </w:r>
      <w:r w:rsidRPr="007B561C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с замедлением и ускорением темпа движени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6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Караси и щук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вайся на земле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1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4E1AE6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E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явления радостных эмоций, удовольствия от удачно выполненного соревнования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E6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6209E3" w:rsidRPr="004E1AE6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1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залазить на предметы, приподнятые над полом, быстро ориентироваться в пространстве по сигналу 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8033F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CB500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CB500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3B680D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5 неделя мая 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>27 – 31.05.24г</w:t>
      </w:r>
    </w:p>
    <w:p w:rsidR="006209E3" w:rsidRPr="00556C4E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C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556C4E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непрерывном беге до 2 мин, ходьбе с перешагиванием через скакалки, высоко поднимая колен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09E3" w:rsidRPr="00556C4E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3B680D" w:rsidTr="003F11B0">
        <w:tc>
          <w:tcPr>
            <w:tcW w:w="1795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3B680D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3B680D" w:rsidTr="003F11B0">
        <w:tc>
          <w:tcPr>
            <w:tcW w:w="1795" w:type="dxa"/>
            <w:vMerge w:val="restart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3B680D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7</w:t>
            </w:r>
          </w:p>
        </w:tc>
      </w:tr>
      <w:tr w:rsidR="006209E3" w:rsidRPr="003B680D" w:rsidTr="003F11B0">
        <w:tc>
          <w:tcPr>
            <w:tcW w:w="1795" w:type="dxa"/>
            <w:vMerge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Эстафета с поворотам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Ручеёк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Хороши мои дел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3B680D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209E3" w:rsidRPr="00ED150D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0D">
              <w:rPr>
                <w:rFonts w:ascii="Times New Roman" w:hAnsi="Times New Roman" w:cs="Times New Roman"/>
                <w:sz w:val="24"/>
                <w:szCs w:val="24"/>
              </w:rPr>
              <w:t>Упражнять детей в непрерывном беге до 2 мин, ходьбе с перешагиванием через скакалки, высоко поднимая колени; упражнять в ходьбе на повышенной опоре, сохраняя равновесие; в прыжках через короткую скакалку и метании мешочков в цель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r w:rsidRPr="00C24F61">
              <w:rPr>
                <w:rFonts w:ascii="Times New Roman" w:hAnsi="Times New Roman" w:cs="Times New Roman"/>
                <w:bCs/>
                <w:lang w:bidi="ru-RU"/>
              </w:rPr>
              <w:t>овершенствовать умение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бегать на короткие дистанции с выполнением задания, развивать координацию движений.</w:t>
            </w:r>
          </w:p>
          <w:p w:rsidR="006209E3" w:rsidRPr="00C24F61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510A35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оспитывать правильный умеренный темп речи, развивать координацию слов игры с движением, расширять представление детей о природе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Совершенствовать умение ходить друг за другом с выполнением заданий педагога, развивать слуховое внимание, творческое воображение, воспитывать </w:t>
            </w:r>
            <w:r w:rsidRPr="000B5C47">
              <w:rPr>
                <w:rFonts w:ascii="Times New Roman" w:eastAsia="Calibri" w:hAnsi="Times New Roman" w:cs="Times New Roman"/>
              </w:rPr>
              <w:t>уважительное</w:t>
            </w:r>
            <w:r>
              <w:rPr>
                <w:rFonts w:ascii="Times New Roman" w:eastAsia="Calibri" w:hAnsi="Times New Roman" w:cs="Times New Roman"/>
              </w:rPr>
              <w:t xml:space="preserve"> отношение к собственному труду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8</w:t>
            </w:r>
          </w:p>
          <w:p w:rsidR="006209E3" w:rsidRPr="003B680D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р.133</w:t>
            </w:r>
          </w:p>
        </w:tc>
      </w:tr>
    </w:tbl>
    <w:p w:rsidR="006209E3" w:rsidRPr="003B2696" w:rsidRDefault="006209E3" w:rsidP="006209E3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мпенсирующей направленности </w:t>
      </w:r>
    </w:p>
    <w:p w:rsidR="006209E3" w:rsidRPr="00DA504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 xml:space="preserve">Период: 1 неделя сентября 02 -08.09.23г       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68C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E68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C33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колонной по одному</w:t>
      </w:r>
    </w:p>
    <w:tbl>
      <w:tblPr>
        <w:tblStyle w:val="a3"/>
        <w:tblW w:w="0" w:type="auto"/>
        <w:tblLook w:val="04A0"/>
      </w:tblPr>
      <w:tblGrid>
        <w:gridCol w:w="1795"/>
        <w:gridCol w:w="3303"/>
        <w:gridCol w:w="6150"/>
        <w:gridCol w:w="3312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303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15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2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303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150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</w:tc>
        <w:tc>
          <w:tcPr>
            <w:tcW w:w="3312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 </w:t>
            </w: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D5689" w:rsidRDefault="006209E3" w:rsidP="003F11B0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C24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u w:val="single"/>
              </w:rPr>
              <w:t>«Найди себе пару»</w:t>
            </w:r>
          </w:p>
          <w:p w:rsidR="006209E3" w:rsidRPr="000D5689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8D78A5">
              <w:rPr>
                <w:rFonts w:ascii="Times New Roman" w:eastAsia="Calibri" w:hAnsi="Times New Roman" w:cs="Times New Roman"/>
                <w:u w:val="single"/>
              </w:rPr>
              <w:t>И/И «Не пропусти мяч».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Наседка и цыплята</w:t>
            </w:r>
            <w:r w:rsidRPr="009E7215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8D78A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6150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C33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приземлении при подпрыгивании</w:t>
            </w: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DF60C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  <w:p w:rsidR="006209E3" w:rsidRPr="00DF60C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F60C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действовать по сигналу педагога, ориентироваться в пространстве, быть внимательным, одновременно выполнять задания всей группой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A5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му отталкиванию мяча от себя, развивать координированную работу мышц и зрительного аппарата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умения ориентироваться по сигналу, совершенствование умения бега в заданном направлении, развитие дружеских отношений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желания заниматься подвижными играми, воспитание привычки выполнения утренней гимнастики, обеспечение ежедневных прогулок на свежем воздухе.</w:t>
            </w:r>
          </w:p>
        </w:tc>
        <w:tc>
          <w:tcPr>
            <w:tcW w:w="3312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F60C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F60C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A91987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 Кирилова средняя группа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>Период: 2 неделя сентября 11 -15.09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B9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3F5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8D1">
        <w:rPr>
          <w:rFonts w:ascii="Times New Roman" w:eastAsia="Calibri" w:hAnsi="Times New Roman" w:cs="Times New Roman"/>
          <w:sz w:val="24"/>
          <w:szCs w:val="24"/>
        </w:rPr>
        <w:t>Учить детей энергично отталкиваться от пола и приземляться на полусогнутые ног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2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Займи место в автобусе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 xml:space="preserve">«Веселый пешеход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Светофор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D5689" w:rsidRDefault="006209E3" w:rsidP="003F11B0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Pr="000D5689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1E28D1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D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E28D1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должение формирование умения действовать сообща, соблюдать игровые правила, развитие быстроты и ловкости.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изация в речи изученных слов по лексической теме. Развитие ручной моторики, координация речи с движение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витие внимательности и умения реагировать на сигнал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10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1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112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>
      <w:pPr>
        <w:tabs>
          <w:tab w:val="left" w:pos="6512"/>
        </w:tabs>
      </w:pPr>
      <w:r>
        <w:tab/>
      </w:r>
    </w:p>
    <w:p w:rsidR="006209E3" w:rsidRDefault="006209E3" w:rsidP="006209E3">
      <w:pPr>
        <w:tabs>
          <w:tab w:val="left" w:pos="6512"/>
        </w:tabs>
      </w:pPr>
    </w:p>
    <w:p w:rsidR="006209E3" w:rsidRDefault="006209E3" w:rsidP="006209E3">
      <w:pPr>
        <w:tabs>
          <w:tab w:val="left" w:pos="6512"/>
        </w:tabs>
      </w:pPr>
    </w:p>
    <w:p w:rsidR="006209E3" w:rsidRDefault="006209E3" w:rsidP="006209E3">
      <w:pPr>
        <w:tabs>
          <w:tab w:val="left" w:pos="6512"/>
        </w:tabs>
      </w:pPr>
    </w:p>
    <w:p w:rsidR="006209E3" w:rsidRDefault="006209E3" w:rsidP="006209E3">
      <w:pPr>
        <w:tabs>
          <w:tab w:val="left" w:pos="6512"/>
        </w:tabs>
      </w:pPr>
    </w:p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 xml:space="preserve">  Период: 3 неделя сентября 18 – 22.09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B9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3F5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D58">
        <w:rPr>
          <w:rFonts w:ascii="Times New Roman" w:eastAsia="Calibri" w:hAnsi="Times New Roman" w:cs="Times New Roman"/>
          <w:sz w:val="24"/>
          <w:szCs w:val="24"/>
        </w:rPr>
        <w:t>Упражнять детей в ходьбе в колонне по 1му, бег в рассыпну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егите к флажку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Я люблю свои игруш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 «Хочешь с нами поиграть»</w:t>
            </w:r>
          </w:p>
        </w:tc>
        <w:tc>
          <w:tcPr>
            <w:tcW w:w="6577" w:type="dxa"/>
          </w:tcPr>
          <w:p w:rsidR="006209E3" w:rsidRPr="00F34D58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в колонне по 1му, бег в рассыпную, в прокатывании мячей, лазанье под шнур.</w:t>
            </w:r>
          </w:p>
          <w:p w:rsidR="006209E3" w:rsidRPr="00F34D58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E28D1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мения действовать по сигналу педагога, развитие быстроты и ловк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координации речи с движением, воспитание правильного умеренного темпа реч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D7456C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ходьбы друг за другом, активизация в речи существительных по лексической теме, развитие слухового внимания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 Кирилова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7F3C75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7F3C7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7F3C75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4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 xml:space="preserve">  Период: 4 неделя сентября 25 – 29.09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B9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00028">
        <w:rPr>
          <w:rFonts w:ascii="Times New Roman" w:eastAsia="Calibri" w:hAnsi="Times New Roman" w:cs="Times New Roman"/>
          <w:sz w:val="24"/>
          <w:szCs w:val="24"/>
        </w:rPr>
        <w:t>Продолжать учить детей останавливаться по сигналу воспитателя во время ходьбы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4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,12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D3F6C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C24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9D3F6C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9441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У медведя во бору».</w:t>
            </w:r>
          </w:p>
          <w:p w:rsidR="006209E3" w:rsidRPr="009D3F6C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о ровненькой дорожке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94410F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500028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02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  <w:p w:rsidR="006209E3" w:rsidRPr="001E28D1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0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6209E3" w:rsidRPr="0094410F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азвивать у детей умение действовать в соответствии с сюжетом, внимание, воображение; формирование положительного эмоционального отклика в подвижной игре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4410F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0F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 Кирилова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октября 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 02 – 06.10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9E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C54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B67">
        <w:rPr>
          <w:rFonts w:ascii="Times New Roman" w:eastAsia="Calibri" w:hAnsi="Times New Roman" w:cs="Times New Roman"/>
          <w:sz w:val="24"/>
          <w:szCs w:val="24"/>
        </w:rPr>
        <w:t>Учить детей сохранять устойчивое равновесие при ходьбе на повышенной опор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549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5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4,15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4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ож и заяц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Огород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/И «Огород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Pr="0094410F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8E1B67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F68DA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ориентироваться по сигналу, развитие выразительности имитационных движений.</w:t>
            </w:r>
          </w:p>
          <w:p w:rsidR="006209E3" w:rsidRPr="00DB584F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B584F" w:rsidRDefault="006209E3" w:rsidP="003F11B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звитие координации речи с движением, воспитание положительного отношения к труду.</w:t>
            </w:r>
          </w:p>
          <w:p w:rsidR="006209E3" w:rsidRPr="009E7215" w:rsidRDefault="006209E3" w:rsidP="003F11B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Совершенствование умения ходить группой по кругу, взявшись за руки, развитие слухового внимания, умения отгадывать предметы по описанию</w:t>
            </w: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0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F68D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 Кирилова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октября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09 – 13.10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9E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C54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2D3">
        <w:rPr>
          <w:rFonts w:ascii="Times New Roman" w:eastAsia="Calibri" w:hAnsi="Times New Roman" w:cs="Times New Roman"/>
          <w:sz w:val="24"/>
          <w:szCs w:val="24"/>
        </w:rPr>
        <w:t>Учить детей находить свое место в шеренге после ходь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6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7,18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572D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0572D3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0572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Автомобили».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4410F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94410F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</w:t>
            </w:r>
            <w:r w:rsidRPr="00F1166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 «Ловишки».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Разгрузите машины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  <w:r w:rsidRPr="000572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бегать, не наталкиваясь друг на друга, </w:t>
            </w:r>
            <w:r w:rsidRPr="000572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овать по сигналу, ориентироваться на площадке. Развивать ловкость, быстроту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бегать с места на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о, развивать координацию движения в замкнутом пространстве. Формировать быстроту реакции</w:t>
            </w: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тие быстроты и сообразительности, умения действовать сообща. 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 26 младшая группа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B75C7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63 Кирилова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DA504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октябрь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16 – 20.10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F56FE">
        <w:rPr>
          <w:rFonts w:ascii="Times New Roman" w:eastAsia="Calibri" w:hAnsi="Times New Roman" w:cs="Times New Roman"/>
          <w:sz w:val="24"/>
          <w:szCs w:val="24"/>
        </w:rPr>
        <w:t>азвивать глазомер и ритмичность при перешагивании через бруск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7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0,21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C36E96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0572D3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B81D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У медведя во бору».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Грибы – шалуны</w:t>
            </w:r>
            <w:r w:rsidRPr="009E7215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П/И «</w:t>
            </w:r>
            <w:r>
              <w:rPr>
                <w:rFonts w:ascii="Times New Roman" w:eastAsia="Calibri" w:hAnsi="Times New Roman" w:cs="Times New Roman"/>
              </w:rPr>
              <w:t>Мы корзиночку возьмем.</w:t>
            </w:r>
            <w:r w:rsidRPr="009E7215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 « Назови гриб»</w:t>
            </w: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6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B81DB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Совершенствовать умения ориентироваться по сигналу,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активность взаимодействия, доброжелательное отношение к окружающим.</w:t>
            </w:r>
          </w:p>
          <w:p w:rsidR="006209E3" w:rsidRDefault="006209E3" w:rsidP="003F11B0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</w:rPr>
              <w:t>Развивать координацию движений с речью, расширение пассивного словарного запас, активизация в речи существительных по лексической теме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ru-RU"/>
              </w:rPr>
              <w:t>Совершенствование умений ловли и передачи мяча. Закрепление в речи слов названий грибов и ягод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7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5 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7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точка № 18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9E721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3C49A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3C49A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3C49A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0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.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мпенсирующей направленности</w:t>
      </w:r>
    </w:p>
    <w:p w:rsidR="006209E3" w:rsidRPr="00EF325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октября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23 – 27.10.23г</w:t>
      </w:r>
    </w:p>
    <w:p w:rsidR="006209E3" w:rsidRPr="009D36D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Повторить лазанье под дугу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9D36D0" w:rsidTr="003F11B0">
        <w:tc>
          <w:tcPr>
            <w:tcW w:w="1795" w:type="dxa"/>
          </w:tcPr>
          <w:p w:rsidR="006209E3" w:rsidRPr="009D36D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9D36D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9D36D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9D36D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9D36D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9D36D0" w:rsidTr="003F11B0">
        <w:tc>
          <w:tcPr>
            <w:tcW w:w="1795" w:type="dxa"/>
            <w:vMerge w:val="restart"/>
          </w:tcPr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9D36D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9D36D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8</w:t>
            </w:r>
          </w:p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С кеглей</w:t>
            </w:r>
          </w:p>
        </w:tc>
      </w:tr>
      <w:tr w:rsidR="006209E3" w:rsidRPr="009D36D0" w:rsidTr="003F11B0">
        <w:tc>
          <w:tcPr>
            <w:tcW w:w="1795" w:type="dxa"/>
            <w:vMerge/>
          </w:tcPr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6209E3" w:rsidRPr="009D36D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D36D0">
              <w:rPr>
                <w:rFonts w:ascii="Times New Roman" w:eastAsia="Calibri" w:hAnsi="Times New Roman" w:cs="Times New Roman"/>
              </w:rPr>
              <w:tab/>
            </w:r>
          </w:p>
          <w:p w:rsidR="006209E3" w:rsidRPr="009D36D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D36D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D36D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Пробеги тихо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И «Шишки, желуди, орехи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Ветерок</w:t>
            </w: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D36D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Елка, береза, дуб»</w:t>
            </w:r>
          </w:p>
          <w:p w:rsidR="006209E3" w:rsidRPr="009D36D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Упражнять в ходьбе и беге в колонне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B584F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ения действовать по сигналу педагога, бегать всей группой в заданном направлении.</w:t>
            </w:r>
          </w:p>
          <w:p w:rsidR="006209E3" w:rsidRPr="009E7215" w:rsidRDefault="006209E3" w:rsidP="003F11B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6209E3" w:rsidRPr="009E7215" w:rsidRDefault="006209E3" w:rsidP="003F11B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ирование ориентироваться по сигналу педагога, согласовывать свои действия с действиями других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сширение пассивного словарного запаса, развитие слухового внимания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тее зрительного внимания, выразительности движений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E721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1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4B68D8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D8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9D36D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EF325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30 – 03.11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2F0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между предмет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9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lastRenderedPageBreak/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ы по кругу идем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432F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0572D3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1432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Салки».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4410F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BD71DC">
              <w:rPr>
                <w:rFonts w:ascii="Times New Roman" w:eastAsia="Calibri" w:hAnsi="Times New Roman" w:cs="Times New Roman"/>
                <w:u w:val="single"/>
              </w:rPr>
              <w:t xml:space="preserve">П/И» </w:t>
            </w:r>
            <w:r w:rsidRPr="00D91738">
              <w:rPr>
                <w:rFonts w:ascii="Times New Roman" w:eastAsia="Calibri" w:hAnsi="Times New Roman" w:cs="Times New Roman"/>
                <w:u w:val="single"/>
              </w:rPr>
              <w:t>«Не попадись»</w:t>
            </w:r>
            <w:r w:rsidRPr="00BD71DC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ы по кругу идем»</w:t>
            </w:r>
          </w:p>
          <w:p w:rsidR="006209E3" w:rsidRPr="00BD71DC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94410F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1432F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B54EF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F3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бегать с места на место быстро, развивать координацию движения в замкнутом пространстве. Формировать быстроту реакции.</w:t>
            </w:r>
          </w:p>
          <w:p w:rsidR="006209E3" w:rsidRPr="00B81DB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829EA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4F">
              <w:rPr>
                <w:rFonts w:ascii="Times New Roman" w:hAnsi="Times New Roman" w:cs="Times New Roman"/>
                <w:sz w:val="24"/>
                <w:szCs w:val="24"/>
              </w:rPr>
              <w:t>Закреплять навыки прыжка 2мя ногами, уметь действовать координированно, ориентироваться в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быстроту.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Упражнять в ходьбе по кругу взявшись за руки, закрепление обобщающего понятия семья, стимуляция проявления речевой активности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9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B75C7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2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EF325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07 – 10.11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ED4">
        <w:rPr>
          <w:rFonts w:ascii="Times New Roman" w:eastAsia="Calibri" w:hAnsi="Times New Roman" w:cs="Times New Roman"/>
          <w:sz w:val="24"/>
          <w:szCs w:val="24"/>
        </w:rPr>
        <w:t>Упражнять в ходьбе и беге по кругу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0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Разгрузите машины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 xml:space="preserve">«Мы игрушки - медвежата, и лисята, и зайчата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родавщиц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/И «Мотальщики» </w:t>
            </w: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тие быстроты и сообразительности, умения действовать сообща.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ть умение действовать по заданию и ориентироваться в игровой площадке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ние правильного и умеренного темпа речи, уважение к результатам труда взрослых, развитие координации речи с движениям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ручной и пальчиковой моторики, совершенствование умение действовать по сигналу педагога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63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6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6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8C79AF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8C79AF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66 Кирилова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EF325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3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13 -17.11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94B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с изменением направлени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, способы совместной </w:t>
            </w: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1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ы по кругу идем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Мышки в дом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Уборк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 «Летает не летает»</w:t>
            </w:r>
          </w:p>
        </w:tc>
        <w:tc>
          <w:tcPr>
            <w:tcW w:w="6577" w:type="dxa"/>
          </w:tcPr>
          <w:p w:rsidR="006209E3" w:rsidRPr="0014594B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двумя руками; повторить ползание на четвереньках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Упражнять в ходьбе по кругу взявшись за руки, закрепление обобщающего понятия мебель, стимуляция проявления речевой активност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Формирование умения действовать подгруппами в соответствии с правилам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Развитие ритмичности речи, обогащение двигательного опыта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Развитие слухового внимания, умение понимать содержание речи педагога, давать ответные реакции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>Развитие умение действовать сообща уступая друг другу. Продолжение работы по формированию правильной осанки и профилактики плоскостопия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2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3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C4447A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C4447A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C4447A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</w:t>
            </w:r>
          </w:p>
        </w:tc>
      </w:tr>
    </w:tbl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0 – 24.11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271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с остановкой по сигналу воспитател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, способы совместной образовательной и </w:t>
            </w: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2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оменяй предмет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Найди себе пару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еремыл я всю посуду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 «Сегодня маме помогаю»</w:t>
            </w:r>
          </w:p>
        </w:tc>
        <w:tc>
          <w:tcPr>
            <w:tcW w:w="6577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ловкости, инициативности, умения действовать в команде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зрительного внимания, умение действовать по сигналу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изация в речи существительных по лексической теме. Развитие координации речи с движение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ершенствование ловли и передачи мяча, расширение посевного запаса. 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6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7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2F27A2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2F27A2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39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5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7 – 01.12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36D0">
        <w:rPr>
          <w:rFonts w:ascii="Times New Roman" w:hAnsi="Times New Roman" w:cs="Times New Roman"/>
          <w:sz w:val="24"/>
          <w:szCs w:val="24"/>
        </w:rPr>
        <w:t>Упражнять детей в перестроении в пары на месте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, способы совместной </w:t>
            </w: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3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7,38,39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аша вышла на прогулку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 «Подарки бабушки Лисицы»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 xml:space="preserve">«Топ, топ, топ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Найдем башмачок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9D36D0" w:rsidRDefault="006209E3" w:rsidP="003F1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ое введение в активный словарь слов названий одежды, координация речи с движением.</w:t>
            </w:r>
          </w:p>
          <w:p w:rsidR="006209E3" w:rsidRPr="00D4017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творческих способностей, коммуникатив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ширение понимания речи, координация слов с движение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внимания, наблюдательности и взаимодействие друг с друго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2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2F7AC9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2F7AC9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2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0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3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декабря 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>04 – 08.12.23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173">
        <w:rPr>
          <w:rFonts w:ascii="Times New Roman" w:eastAsia="Calibri" w:hAnsi="Times New Roman" w:cs="Times New Roman"/>
          <w:sz w:val="24"/>
          <w:szCs w:val="24"/>
        </w:rPr>
        <w:t>Развивать внимание детей при выполнении заданий в ходьбе и беге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4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0,41,42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Хитрая лис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Как - то утром на лужайке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 кому пойдешь?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626">
              <w:rPr>
                <w:rFonts w:ascii="Times New Roman" w:eastAsia="Calibri" w:hAnsi="Times New Roman" w:cs="Times New Roman"/>
              </w:rPr>
              <w:t>Формирование умения действовать сообща, бег в заданном направлении, воспитание выдержки.</w:t>
            </w: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626">
              <w:rPr>
                <w:rFonts w:ascii="Times New Roman" w:eastAsia="Calibri" w:hAnsi="Times New Roman" w:cs="Times New Roman"/>
              </w:rPr>
              <w:t>Активизация в речи существительных по лексической теме. Воспитание правильного и умеренного темпа течи. Координации речи с движением.</w:t>
            </w: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26">
              <w:rPr>
                <w:rFonts w:ascii="Times New Roman" w:eastAsia="Calibri" w:hAnsi="Times New Roman" w:cs="Times New Roman"/>
              </w:rPr>
              <w:t>Совершенствование умения ходить парами по заданию, развитие умения действовать сообща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626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626">
              <w:rPr>
                <w:rFonts w:ascii="Times New Roman" w:eastAsia="Calibri" w:hAnsi="Times New Roman" w:cs="Times New Roman"/>
              </w:rPr>
              <w:t>Карточка № 60</w:t>
            </w: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626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626">
              <w:rPr>
                <w:rFonts w:ascii="Times New Roman" w:eastAsia="Calibri" w:hAnsi="Times New Roman" w:cs="Times New Roman"/>
              </w:rPr>
              <w:t>Карточка № 61</w:t>
            </w: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626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BD3626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626">
              <w:rPr>
                <w:rFonts w:ascii="Times New Roman" w:eastAsia="Calibri" w:hAnsi="Times New Roman" w:cs="Times New Roman"/>
              </w:rPr>
              <w:t>Карточка № 62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иод: 2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1 – 15.12.23г</w:t>
      </w:r>
    </w:p>
    <w:p w:rsidR="006209E3" w:rsidRPr="00665234" w:rsidRDefault="006209E3" w:rsidP="006209E3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665234">
        <w:rPr>
          <w:rFonts w:ascii="Times New Roman" w:eastAsia="Calibri" w:hAnsi="Times New Roman" w:cs="Times New Roman"/>
          <w:sz w:val="24"/>
          <w:szCs w:val="24"/>
        </w:rPr>
        <w:t>одьба и бег врассыпную, по сигналу воспитателя остановиться и принять какую-либо позу.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5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3,44,45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от и гал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Перелет птиц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Здравствуй зимушка - зим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 «Найдем синичку»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665234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34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; ходьба и бег врассыпную, по сигналу воспитателя остановиться и принять какую-либо позу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ть умения ориентироваться по сигналу, бегать в заданном направлении, продолжение формирования умения взаимодействия с товарищам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ть умение действовать в соответствии с заданием, развитие слухового внимания, ориентировке в пространстве и игровой площадке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Воспитание правильного умеренного темпа речи, координации слов игры с движениями, расширение словарного запаса по лексической теме.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ние умений действовать сообща.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0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илова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1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E29AA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E29AA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43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8 – 22.12.23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BE6D94">
        <w:rPr>
          <w:rFonts w:ascii="Times New Roman" w:eastAsia="Calibri" w:hAnsi="Times New Roman" w:cs="Times New Roman"/>
          <w:sz w:val="26"/>
          <w:szCs w:val="26"/>
        </w:rPr>
        <w:t>чить правильному хвату рук за края скамейки при ползании на животе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6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6,47,48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ороз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Горелк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ьют часы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 «Вокруг снежной бабы»</w:t>
            </w:r>
          </w:p>
        </w:tc>
        <w:tc>
          <w:tcPr>
            <w:tcW w:w="6577" w:type="dxa"/>
          </w:tcPr>
          <w:p w:rsidR="006209E3" w:rsidRPr="00BE6D94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D94">
              <w:rPr>
                <w:rFonts w:ascii="Times New Roman" w:eastAsia="Calibri" w:hAnsi="Times New Roman" w:cs="Times New Roman"/>
                <w:sz w:val="26"/>
                <w:szCs w:val="26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льнейшее формирование умения соблюдать правила, действовать одновременно всей группой, формирование выдержк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ние интереса к русским народным играм, развитие умения действовать по сигналу, взаимодействовать друг с друго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координации речи с движением, воспитание правильного умеренного темпа реч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знаний об окружающем, развитие слухового внимания, творческих способностей.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8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49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138D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9138D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рточка № 51 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56. – 58</w:t>
            </w:r>
          </w:p>
        </w:tc>
      </w:tr>
    </w:tbl>
    <w:p w:rsidR="006209E3" w:rsidRDefault="006209E3" w:rsidP="006209E3"/>
    <w:p w:rsidR="006209E3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5 – 29.12.23г</w:t>
      </w: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между предмет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7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6,47,48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П/И «Волшебная снежинка»</w:t>
            </w: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П/И «Пятнашки»</w:t>
            </w: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П/И «Ровным кругом»</w:t>
            </w:r>
          </w:p>
        </w:tc>
        <w:tc>
          <w:tcPr>
            <w:tcW w:w="6577" w:type="dxa"/>
          </w:tcPr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:rsidR="006209E3" w:rsidRPr="00FC7364" w:rsidRDefault="006209E3" w:rsidP="003F1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F13C09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Развивать умение ориентироваться в зале, ловкость координацию движений; Умение действовать по сигналу</w:t>
            </w:r>
          </w:p>
          <w:p w:rsidR="006209E3" w:rsidRPr="00F13C09" w:rsidRDefault="006209E3" w:rsidP="003F11B0">
            <w:pPr>
              <w:tabs>
                <w:tab w:val="left" w:pos="4177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ab/>
            </w:r>
          </w:p>
          <w:p w:rsidR="006209E3" w:rsidRPr="00F13C09" w:rsidRDefault="006209E3" w:rsidP="003F11B0">
            <w:pPr>
              <w:tabs>
                <w:tab w:val="left" w:pos="4177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Продолжать формирование умения действовать в соответствии с правилами, воспитывать инициативность.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9">
              <w:rPr>
                <w:rFonts w:ascii="Times New Roman" w:eastAsia="Calibri" w:hAnsi="Times New Roman" w:cs="Times New Roman"/>
              </w:rPr>
              <w:t>Развивать активность, артистические способности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D6DF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AC4CC2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C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8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</w:t>
            </w:r>
            <w:r>
              <w:rPr>
                <w:rFonts w:ascii="Times New Roman" w:eastAsia="Calibri" w:hAnsi="Times New Roman" w:cs="Times New Roman"/>
              </w:rPr>
              <w:t xml:space="preserve"> 60. – 62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мпенсирующей направленности</w:t>
      </w:r>
    </w:p>
    <w:p w:rsidR="006209E3" w:rsidRPr="00733E8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09 – 12.01.24г</w:t>
      </w:r>
    </w:p>
    <w:p w:rsidR="006209E3" w:rsidRPr="00FC7364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FB7">
        <w:rPr>
          <w:rFonts w:ascii="Times New Roman" w:eastAsia="Calibri" w:hAnsi="Times New Roman" w:cs="Times New Roman"/>
          <w:sz w:val="24"/>
          <w:szCs w:val="24"/>
        </w:rPr>
        <w:t>Упражнять детей в ходьбе со сменой ведущего;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FC7364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FC7364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FC7364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FC7364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8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9,50,51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36F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Найди себе пару».</w:t>
            </w:r>
          </w:p>
          <w:p w:rsidR="006209E3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по выбору детей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336FB7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FB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336FB7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детей действовать по сигналу педагога, ориентироваться в пространстве, быть внимательным, одновременно выполнять задания всей группой.</w:t>
            </w:r>
          </w:p>
          <w:p w:rsidR="006209E3" w:rsidRPr="00D40173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й подвижности.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D6DF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6 сред. общ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5 – 19.01.24г</w:t>
      </w:r>
    </w:p>
    <w:p w:rsidR="006209E3" w:rsidRPr="008F6768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и бег между предметами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9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52,53,54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П/И «Целься лучше»</w:t>
            </w: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 xml:space="preserve"> П/И «Собирайся детвора» </w:t>
            </w: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F13C09" w:rsidRDefault="006209E3" w:rsidP="003F11B0">
            <w:pPr>
              <w:tabs>
                <w:tab w:val="left" w:pos="1505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П/И «Кому дать?»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Совершенствование прокатывание мяча в прямом направлении, развитие глазомера.</w:t>
            </w:r>
          </w:p>
          <w:p w:rsidR="006209E3" w:rsidRPr="00F13C09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 xml:space="preserve">Воспитание правильного умеренного темпа речи, расширение объёма движений. </w:t>
            </w:r>
          </w:p>
          <w:p w:rsidR="006209E3" w:rsidRPr="00F13C09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09">
              <w:rPr>
                <w:rFonts w:ascii="Times New Roman" w:eastAsia="Calibri" w:hAnsi="Times New Roman" w:cs="Times New Roman"/>
              </w:rPr>
              <w:t>Совершенствование ходьбы по кругу взявшись за руки, продолжение развития диалогической речи, формирование доброжелательных отношений между детьми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1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F13C09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F13C09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Карточка № 79</w:t>
            </w:r>
          </w:p>
          <w:p w:rsidR="006209E3" w:rsidRPr="00F13C09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F13C09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Карточка № 80</w:t>
            </w:r>
          </w:p>
          <w:p w:rsidR="006209E3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209E3" w:rsidRPr="00F13C09" w:rsidRDefault="006209E3" w:rsidP="003F11B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lastRenderedPageBreak/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F13C09">
              <w:rPr>
                <w:rFonts w:ascii="Times New Roman" w:eastAsia="Calibri" w:hAnsi="Times New Roman" w:cs="Times New Roman"/>
              </w:rPr>
              <w:t>Карточка № 81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86. – 87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733E8E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9 – 02.02.24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в ходьбе со сменой ведущего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0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55,56,57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Веселые снежин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Кролик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арашек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 « За собачкой»</w:t>
            </w:r>
          </w:p>
        </w:tc>
        <w:tc>
          <w:tcPr>
            <w:tcW w:w="6577" w:type="dxa"/>
          </w:tcPr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особствовать формированию четкости и точности движений в определенном темпе и ритме.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мения ходить по кругу взявшись за руки, кружиться в парах на месте в правую и левую сторону, развитие воображения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ирование умение бегать в заданном направлении, принятие </w:t>
            </w:r>
            <w:r>
              <w:rPr>
                <w:rFonts w:ascii="Times New Roman" w:eastAsia="Calibri" w:hAnsi="Times New Roman" w:cs="Times New Roman"/>
              </w:rPr>
              <w:lastRenderedPageBreak/>
              <w:t>определенной роли, действовать по сигналу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интонационной выразительности, ритмичности речи, координации речи с движение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умение действовать в соответствии с правилами, воспитание коммуникативных навыков, развитие ориентировки в пространстве.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2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точка № 57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63509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963509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9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66. – 68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5 – 09.02.24г</w:t>
      </w:r>
    </w:p>
    <w:p w:rsidR="006209E3" w:rsidRPr="00191900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между предмет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1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58,59,60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 xml:space="preserve">«Забрось мяч в </w:t>
            </w:r>
            <w:r>
              <w:rPr>
                <w:rFonts w:ascii="Times New Roman" w:eastAsia="Calibri" w:hAnsi="Times New Roman" w:cs="Times New Roman"/>
              </w:rPr>
              <w:lastRenderedPageBreak/>
              <w:t>корзину.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У кого какие рога?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то посеется на лугу?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2360D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 ходьбе и беге между предметами, в равновесии; повторить задание в прыжках.</w:t>
            </w:r>
          </w:p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броска мяча от груди в вертикальную цель, развитие глазомера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мения бег в разных направлениях по площадке. Дальнейшее развитие слухового внимания. Умение понимать шуточный текст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движений по кругу взявшись за руки. Развитие умения договариваться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2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7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101-103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2 – 16.02.24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с выполнением заданий по команде воспитател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2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61,61,63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етрушка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  <w:lang w:bidi="ru-RU"/>
              </w:rPr>
              <w:t>«Гуси - лебеди</w:t>
            </w:r>
            <w:r w:rsidRPr="007F7AF5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ак у курочки хохлат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 «Найди цыплёнка»</w:t>
            </w:r>
          </w:p>
        </w:tc>
        <w:tc>
          <w:tcPr>
            <w:tcW w:w="6577" w:type="dxa"/>
          </w:tcPr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ние осознанного отношения к выполнению двигательных действий, совершенствование выполнение двигательных действий по показу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ение формирования действий в соответствии с правилами, Совершенствование диалогической речи, развитие коммуникативных навыков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изация в речи существительных по лексической теме, развитие активности и координации движений с речью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ходьбы по кругу, воспитание выдержки и умения действовать по заданию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 2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3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9619B2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9619B2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55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63– 65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9 – 22.02.24г</w:t>
      </w:r>
    </w:p>
    <w:p w:rsidR="006209E3" w:rsidRPr="00191900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рассыпную между предмет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3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64,65,66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59442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9442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  <w:t>П/И «Воробышки и автомобили»</w:t>
            </w:r>
          </w:p>
          <w:p w:rsidR="006209E3" w:rsidRPr="0059442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color w:val="FF0000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9D13DB" w:rsidRDefault="006209E3" w:rsidP="003F1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13DB">
              <w:rPr>
                <w:rFonts w:ascii="Times New Roman" w:hAnsi="Times New Roman" w:cs="Times New Roman"/>
                <w:sz w:val="24"/>
                <w:szCs w:val="24"/>
              </w:rPr>
              <w:t>Закрепление коллективных двигательных действий, развитие внимания и ориентировки по сигналу воспитателя.</w:t>
            </w:r>
          </w:p>
          <w:p w:rsidR="006209E3" w:rsidRPr="00B115E9" w:rsidRDefault="006209E3" w:rsidP="003F1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Pr="00B115E9" w:rsidRDefault="006209E3" w:rsidP="003F1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pStyle w:val="a4"/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D6DF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0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26 – 01.03.24г</w:t>
      </w:r>
    </w:p>
    <w:p w:rsidR="006209E3" w:rsidRPr="00191900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с изменением направления движени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се группы мышц, координацию движений, воспитывать привычку к ежедневным физическим </w:t>
            </w: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4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67,68,69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орабль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Самолеты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оезд идет, поезд летит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 « Займи место в автобусе»</w:t>
            </w:r>
          </w:p>
        </w:tc>
        <w:tc>
          <w:tcPr>
            <w:tcW w:w="6577" w:type="dxa"/>
          </w:tcPr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творческого воображения.</w:t>
            </w:r>
          </w:p>
          <w:p w:rsidR="006209E3" w:rsidRDefault="006209E3" w:rsidP="003F11B0">
            <w:pPr>
              <w:tabs>
                <w:tab w:val="left" w:pos="3761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3761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мения действовать по сигналу, бегать в быстром и медленном темпе, Развитие воображения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изация в речи существительных по лексической теме. Развитие интонационной выразительности речи, координация движений с речью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действовать по заданию, развитие слухового внимания, коммуникативных навыков.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1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2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8D5212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8D5212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74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79. – 81</w:t>
            </w:r>
          </w:p>
        </w:tc>
      </w:tr>
    </w:tbl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4 – 07.03.24г</w:t>
      </w:r>
    </w:p>
    <w:p w:rsidR="006209E3" w:rsidRPr="00191900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 с изменением направления движения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5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0,71,72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укет для мамы»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Солнышко и дождик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ак у нашей мамы ру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 «Каравай»</w:t>
            </w:r>
          </w:p>
        </w:tc>
        <w:tc>
          <w:tcPr>
            <w:tcW w:w="6577" w:type="dxa"/>
          </w:tcPr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6209E3" w:rsidRPr="00FC7364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собствованию формированию четкости и точности движений в определенном темпе и ритме, продолжение приучение детей в соблюдение положения частей тела, в разнообразных упражнениях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ение формирование действовать в соответствии с правилами, развитие слухового внимания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тие координации речи с движением, совершенствование ловли и передачи мяча, брошенный педагогам. Активизация в речи прилагательных по лексической теме. 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ходьбы хороводом, развитие выразительности движений, творческого воображ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2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3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4</w:t>
            </w:r>
          </w:p>
          <w:p w:rsidR="006209E3" w:rsidRPr="00FA2375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FA2375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5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88-89</w:t>
            </w:r>
          </w:p>
        </w:tc>
      </w:tr>
    </w:tbl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>марта 11 – 15.03.24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5B4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05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05B49">
        <w:rPr>
          <w:rFonts w:ascii="Times New Roman" w:eastAsia="Calibri" w:hAnsi="Times New Roman" w:cs="Times New Roman"/>
          <w:sz w:val="24"/>
          <w:szCs w:val="24"/>
        </w:rPr>
        <w:t>овторить ходьбу и бег врассыпную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ая </w:t>
            </w: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се группы мышц, координацию движений, </w:t>
            </w: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и Карточка № 26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3,74,75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9D7411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D741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  <w:t>П/И «Бездомный заяц»</w:t>
            </w:r>
          </w:p>
          <w:p w:rsidR="006209E3" w:rsidRPr="009D7411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color w:val="FF0000"/>
                <w:u w:val="single"/>
              </w:rPr>
            </w:pPr>
          </w:p>
          <w:p w:rsidR="006209E3" w:rsidRPr="009D7411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color w:val="FF0000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Лошадки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\И «Угадай кто кричит?»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B05B49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  <w:p w:rsidR="006209E3" w:rsidRPr="00B05B49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CD2840" w:rsidRDefault="006209E3" w:rsidP="003F1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перемещений с изменением направления движения, уметь действовать координирова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ориентироваться в пространстве, после сигнала.</w:t>
            </w:r>
            <w:r w:rsidRPr="00CD284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быстроту, внимательность.</w:t>
            </w:r>
          </w:p>
          <w:p w:rsidR="006209E3" w:rsidRDefault="006209E3" w:rsidP="003F11B0">
            <w:pPr>
              <w:pStyle w:val="a4"/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егать в парах, не наталкиваясь друг на друга, действовать по сигналу воспитателя, ориентироваться на площадке. Развивать ловкость, быстроту, координацию. 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D6DF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3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D6DF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697692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B762FB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8 – 22.03.24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5B4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05B49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; ходьбе и беге с выполнение задани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, способы совместной образовательной и </w:t>
            </w: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7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6,77,78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араси и щу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В океанариуме»</w:t>
            </w:r>
            <w:r w:rsidRPr="000B5C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самый внимательный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EE308E" w:rsidRDefault="006209E3" w:rsidP="003F1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B49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по кругу; ходьбе и беге с выполнение задания; повторить прокатывание мяча между предметами; упражнять в ползании на животе по скамейке</w:t>
            </w:r>
            <w:r w:rsidRPr="00EE30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09E3" w:rsidRPr="00CD2840" w:rsidRDefault="006209E3" w:rsidP="003F1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овершенствование действий по команде, развитие слухового внимания, ловкости и сообразительност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Воспитание правильного умеренного темпа речи, координации движений с речью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овершенствование действовать по сигналу, развитие зрительного внимания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6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110 - 111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рта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5 – 29.03.24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5B4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рограммные задачи:</w:t>
      </w:r>
      <w:r w:rsidRPr="00B05B49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рассыпную, с остановкой по сигналу воспита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8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9,80,81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ыстрые ласточ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Птичк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Куда спряталась птичка?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B05B49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6209E3" w:rsidRPr="00CD2840" w:rsidRDefault="006209E3" w:rsidP="003F1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быстроты, ловкости, внимания и взаимодействия друг с другом.</w:t>
            </w:r>
          </w:p>
          <w:p w:rsidR="006209E3" w:rsidRDefault="006209E3" w:rsidP="003F11B0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мения использовать существительные с уменьшительно - ласкательным суффиксом. Координация движений с речью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витие внимания, совершенствование ориентировки в игровой площадке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8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8A6EE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точка № 10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а стр.104 -10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697692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4 – 05.04.24г</w:t>
      </w:r>
    </w:p>
    <w:p w:rsidR="006209E3" w:rsidRPr="00B05B49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5B4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рограммные задачи:</w:t>
      </w:r>
      <w:r w:rsidRPr="00B05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пражнять детей в</w:t>
      </w:r>
      <w:r w:rsidRPr="00B05B49">
        <w:rPr>
          <w:rFonts w:ascii="Times New Roman" w:eastAsia="Calibri" w:hAnsi="Times New Roman" w:cs="Times New Roman"/>
          <w:sz w:val="24"/>
          <w:szCs w:val="24"/>
        </w:rPr>
        <w:t xml:space="preserve"> ходьбе и беге в колонне по одному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B05B49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B05B49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B05B49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B05B49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9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2,83,84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Ловишка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Жмурки с колокольчиком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Мы плетем веночек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B05B49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</w:t>
            </w:r>
            <w:r w:rsidRPr="00B05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е и беге в колонне по одному, ходьбе и беге врассыпную; повторить задания В равновесии и прыжках.</w:t>
            </w:r>
          </w:p>
          <w:p w:rsidR="006209E3" w:rsidRPr="00B05B49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мения ходьба по кругу взявшись за руки, действовать с правилами, развитие умения взять на себя роль ведущего, положительных взаимоотношений в коллективе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мения действовать с сюжетом игры, развитие внимания, умение сопереживать успехам и не удачам товарищей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витие ритмичности и интонационной речи, творческих способностей, координации речи с движением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1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1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15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119-121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8 – 12.04.24г.</w:t>
      </w:r>
    </w:p>
    <w:p w:rsidR="006209E3" w:rsidRPr="00B94C35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, взявшись за рук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0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5,86,87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AE56DF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E56D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  <w:t>П/И «Совушка»</w:t>
            </w:r>
          </w:p>
          <w:p w:rsidR="006209E3" w:rsidRPr="002360D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Воробышки и автомобили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B94C3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C3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E74275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hAnsi="Times New Roman" w:cs="Times New Roman"/>
                <w:sz w:val="24"/>
                <w:szCs w:val="24"/>
              </w:rPr>
              <w:t>Учить быстро переключаться с одного вида двигательной активности на другой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коллективных двигательных действий, развитие внимания и ориентировки по сигналу воспитателя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D6DF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697692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0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5 – 19.04.24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Упражн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 </w:t>
      </w:r>
      <w:r w:rsidRPr="00B94C35">
        <w:rPr>
          <w:rFonts w:ascii="Times New Roman" w:eastAsia="Calibri" w:hAnsi="Times New Roman" w:cs="Times New Roman"/>
          <w:sz w:val="24"/>
          <w:szCs w:val="24"/>
        </w:rPr>
        <w:t>в ходьбе с выполнением заданий по сигналу воспитател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1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8,89,90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Бабочки, мухи, жук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Стрекоза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Назови насекомое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B94C3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C3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</w:t>
            </w:r>
            <w:r w:rsidRPr="00B94C35">
              <w:rPr>
                <w:rFonts w:ascii="Times New Roman" w:eastAsia="Calibri" w:hAnsi="Times New Roman" w:cs="Times New Roman"/>
                <w:sz w:val="24"/>
                <w:szCs w:val="24"/>
              </w:rPr>
              <w:t>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мения действовать по сигналу педагога, выполнять подражательные движения, развитие творческих способностей.</w:t>
            </w:r>
          </w:p>
          <w:p w:rsidR="006209E3" w:rsidRDefault="006209E3" w:rsidP="003F11B0">
            <w:pPr>
              <w:tabs>
                <w:tab w:val="left" w:pos="152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  <w:p w:rsidR="006209E3" w:rsidRDefault="006209E3" w:rsidP="003F11B0">
            <w:pPr>
              <w:tabs>
                <w:tab w:val="left" w:pos="1523"/>
              </w:tabs>
              <w:rPr>
                <w:rFonts w:ascii="Times New Roman" w:eastAsia="Calibri" w:hAnsi="Times New Roman" w:cs="Times New Roman"/>
                <w:lang w:bidi="ru-RU"/>
              </w:rPr>
            </w:pPr>
            <w:r w:rsidRPr="002D0B53">
              <w:rPr>
                <w:rFonts w:ascii="Times New Roman" w:eastAsia="Calibri" w:hAnsi="Times New Roman" w:cs="Times New Roman"/>
                <w:lang w:bidi="ru-RU"/>
              </w:rPr>
              <w:t>Развитие ритмичности и интонационной выразительности речи, развитие в речи суще</w:t>
            </w:r>
            <w:r>
              <w:rPr>
                <w:rFonts w:ascii="Times New Roman" w:eastAsia="Calibri" w:hAnsi="Times New Roman" w:cs="Times New Roman"/>
                <w:lang w:bidi="ru-RU"/>
              </w:rPr>
              <w:t>ствительных, обогащение двигательного опыта.</w:t>
            </w:r>
            <w:r w:rsidRPr="002D0B5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  <w:p w:rsidR="006209E3" w:rsidRDefault="006209E3" w:rsidP="003F11B0">
            <w:pPr>
              <w:tabs>
                <w:tab w:val="left" w:pos="1523"/>
              </w:tabs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Default="006209E3" w:rsidP="003F11B0">
            <w:pPr>
              <w:tabs>
                <w:tab w:val="left" w:pos="1523"/>
              </w:tabs>
              <w:rPr>
                <w:rFonts w:ascii="Times New Roman" w:eastAsia="Calibri" w:hAnsi="Times New Roman" w:cs="Times New Roman"/>
                <w:lang w:bidi="ru-RU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бросок и ловля мяча от педагога. Развитие навыков звукоподражания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1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103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 107-108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191900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2 – 26.04.24г</w:t>
      </w:r>
    </w:p>
    <w:p w:rsidR="006209E3" w:rsidRPr="00B94C35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B94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C35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врассыпную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2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91,92,93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Раз, два, три!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Разноцветные фиалк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Посмотри и запомни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B94C3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C3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мения действовать по сигналу педагога, продолжение умения чередование ходьбы и бега в медленном темпе, развитие слухового внимания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ние правильного умеренного темпа речи, координации слов игры с движение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умения действовать по заданию, развитие умения играть сообща и взаимодействия играть друг с другом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2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0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91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стр.94 - 95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2 – 05.05.24г.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C35">
        <w:rPr>
          <w:rFonts w:ascii="Times New Roman" w:eastAsia="Calibri" w:hAnsi="Times New Roman" w:cs="Times New Roman"/>
          <w:sz w:val="28"/>
          <w:szCs w:val="28"/>
        </w:rPr>
        <w:t>Упражнять детей в ходьбе пар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B94C35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3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94,95,96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2360D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Котята и щенята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Pr="002360D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Совушка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B94C3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C3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C3184F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F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6209E3" w:rsidRPr="00C3184F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E74275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hAnsi="Times New Roman" w:cs="Times New Roman"/>
                <w:sz w:val="24"/>
                <w:szCs w:val="24"/>
              </w:rPr>
              <w:t>Учить быстро переключаться с одного вида двигательной активности на другой.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3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D6DF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4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6- 08.05.24г.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857">
        <w:rPr>
          <w:rFonts w:ascii="Georgia" w:eastAsia="Times New Roman" w:hAnsi="Georgia"/>
          <w:color w:val="2A2723"/>
          <w:sz w:val="21"/>
          <w:szCs w:val="21"/>
          <w:lang w:eastAsia="ru-RU"/>
        </w:rPr>
        <w:t>Повторить ходьбу со сменой ведущего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4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97,98,99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2360D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Котята и щенята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Pr="002360D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Удочка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FA6857" w:rsidRDefault="006209E3" w:rsidP="003F11B0">
            <w:pPr>
              <w:pStyle w:val="a9"/>
              <w:spacing w:line="315" w:lineRule="atLeast"/>
              <w:ind w:firstLine="300"/>
              <w:rPr>
                <w:rFonts w:ascii="Georgia" w:eastAsia="Times New Roman" w:hAnsi="Georgia"/>
                <w:color w:val="2A2723"/>
                <w:sz w:val="21"/>
                <w:szCs w:val="21"/>
                <w:lang w:eastAsia="ru-RU"/>
              </w:rPr>
            </w:pPr>
            <w:r w:rsidRPr="00FA6857">
              <w:rPr>
                <w:rFonts w:ascii="Georgia" w:eastAsia="Times New Roman" w:hAnsi="Georgia"/>
                <w:color w:val="2A2723"/>
                <w:sz w:val="21"/>
                <w:szCs w:val="21"/>
                <w:lang w:eastAsia="ru-RU"/>
              </w:rPr>
              <w:lastRenderedPageBreak/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C3184F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F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6209E3" w:rsidRPr="00C3184F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E74275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ыжки толчком двумя ногами,</w:t>
            </w:r>
            <w:r w:rsidRPr="00E74275">
              <w:rPr>
                <w:rFonts w:ascii="Times New Roman" w:hAnsi="Times New Roman" w:cs="Times New Roman"/>
                <w:sz w:val="24"/>
                <w:szCs w:val="24"/>
              </w:rPr>
              <w:t xml:space="preserve"> быстро переключаться с одного вида двигательной активности на другой.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D6DF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9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5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3 – 17.05.24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6BE2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Упражнять детей в ходьбе с высоким подниманием колен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5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0,101,102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2360D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Зайцы и волк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Pr="002360D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Найдем зайца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B66BE2" w:rsidRDefault="006209E3" w:rsidP="003F11B0">
            <w:pPr>
              <w:spacing w:line="315" w:lineRule="atLeast"/>
              <w:ind w:firstLine="300"/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</w:pPr>
            <w:r w:rsidRPr="00B66BE2"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  <w:lastRenderedPageBreak/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C3E7D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7D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рыжка двумя ногами в сочетании с бегом, развитие координации движений. Формирование коллективной деятельности в игре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FC">
              <w:rPr>
                <w:rFonts w:ascii="Times New Roman" w:hAnsi="Times New Roman" w:cs="Times New Roman"/>
                <w:sz w:val="24"/>
                <w:szCs w:val="24"/>
              </w:rPr>
              <w:t>Снижение эмоционального состояния, восстановление организма, после выполнения интенсивных нагрузок, развити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5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D6DF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4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0 – 24.05.24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A7E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Повторить ходьбу и бег с выполнением заданий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6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3,104,105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Соберитесь у цветков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 П/И </w:t>
            </w:r>
            <w:r>
              <w:rPr>
                <w:rFonts w:ascii="Times New Roman" w:eastAsia="Calibri" w:hAnsi="Times New Roman" w:cs="Times New Roman"/>
              </w:rPr>
              <w:t>«Цветочки</w:t>
            </w:r>
            <w:r w:rsidRPr="000B5C4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 xml:space="preserve">П/И </w:t>
            </w:r>
            <w:r>
              <w:rPr>
                <w:rFonts w:ascii="Times New Roman" w:eastAsia="Calibri" w:hAnsi="Times New Roman" w:cs="Times New Roman"/>
              </w:rPr>
              <w:t>«Найди цветочек</w:t>
            </w:r>
            <w:r w:rsidRPr="000B5C47">
              <w:rPr>
                <w:rFonts w:ascii="Times New Roman" w:eastAsia="Calibri" w:hAnsi="Times New Roman" w:cs="Times New Roman"/>
              </w:rPr>
              <w:t>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DB0A7E" w:rsidRDefault="006209E3" w:rsidP="003F11B0">
            <w:pPr>
              <w:spacing w:line="315" w:lineRule="atLeast"/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</w:pPr>
            <w:r w:rsidRPr="00DB0A7E"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  <w:lastRenderedPageBreak/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6209E3" w:rsidRDefault="006209E3" w:rsidP="003F11B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ть умение действовать по сигналу, бегать с изменением темпа и направления, развитие зрительного внимания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ршенствование использования в речи существительных с уменьшительно - ласкательными суффиксами, координации слов с движениями.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вершенствование ориентировки в игровой площадки, развитие коммуникативных навыков и наблюдательности.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36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6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чка № 87</w:t>
            </w: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</w:p>
          <w:p w:rsidR="006209E3" w:rsidRPr="000B5C47" w:rsidRDefault="006209E3" w:rsidP="003F11B0">
            <w:pPr>
              <w:rPr>
                <w:rFonts w:ascii="Times New Roman" w:eastAsia="Calibri" w:hAnsi="Times New Roman" w:cs="Times New Roman"/>
              </w:rPr>
            </w:pPr>
            <w:r w:rsidRPr="000B5C47">
              <w:rPr>
                <w:rFonts w:ascii="Times New Roman" w:eastAsia="Calibri" w:hAnsi="Times New Roman" w:cs="Times New Roman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точка № 88</w:t>
            </w: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ирилова 91-93</w:t>
            </w:r>
          </w:p>
        </w:tc>
      </w:tr>
    </w:tbl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Default="006209E3" w:rsidP="006209E3"/>
    <w:p w:rsidR="006209E3" w:rsidRPr="00191900" w:rsidRDefault="006209E3" w:rsidP="006209E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пенсирующей направленности </w:t>
      </w:r>
    </w:p>
    <w:p w:rsidR="006209E3" w:rsidRPr="00C72A7C" w:rsidRDefault="006209E3" w:rsidP="006209E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5 неделя мая 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>27 – 31.05.24г</w:t>
      </w:r>
    </w:p>
    <w:p w:rsidR="006209E3" w:rsidRPr="00191900" w:rsidRDefault="006209E3" w:rsidP="006209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651A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Упражнять детей в ходьбе пар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209E3" w:rsidRPr="00191900" w:rsidTr="003F11B0">
        <w:tc>
          <w:tcPr>
            <w:tcW w:w="1795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209E3" w:rsidRPr="00191900" w:rsidRDefault="006209E3" w:rsidP="003F11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209E3" w:rsidRPr="00191900" w:rsidTr="003F11B0">
        <w:tc>
          <w:tcPr>
            <w:tcW w:w="1795" w:type="dxa"/>
            <w:vMerge w:val="restart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209E3" w:rsidRPr="00191900" w:rsidRDefault="006209E3" w:rsidP="003F1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7</w:t>
            </w:r>
          </w:p>
        </w:tc>
      </w:tr>
      <w:tr w:rsidR="006209E3" w:rsidRPr="00191900" w:rsidTr="003F11B0">
        <w:tc>
          <w:tcPr>
            <w:tcW w:w="1795" w:type="dxa"/>
            <w:vMerge/>
          </w:tcPr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6,107,108</w:t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6209E3" w:rsidRPr="002360D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Лиса и куры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209E3" w:rsidRPr="002360DC" w:rsidRDefault="006209E3" w:rsidP="003F11B0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Найдем цыпленка»</w:t>
            </w: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6209E3" w:rsidRPr="00D40173" w:rsidRDefault="006209E3" w:rsidP="003F11B0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6209E3" w:rsidRPr="0028651A" w:rsidRDefault="006209E3" w:rsidP="003F11B0">
            <w:pPr>
              <w:spacing w:line="315" w:lineRule="atLeast"/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</w:pPr>
            <w:r w:rsidRPr="0028651A"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  <w:lastRenderedPageBreak/>
              <w:t>Упражнять детей в ходьбе парами; ходьбе и беге врассыпную; в сохранении равновесия на повышенной опоре; в прыжках.</w:t>
            </w:r>
          </w:p>
          <w:p w:rsidR="006209E3" w:rsidRDefault="006209E3" w:rsidP="003F11B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CB7834" w:rsidRDefault="006209E3" w:rsidP="003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34">
              <w:rPr>
                <w:rFonts w:ascii="Times New Roman" w:hAnsi="Times New Roman" w:cs="Times New Roman"/>
                <w:sz w:val="24"/>
                <w:szCs w:val="24"/>
              </w:rPr>
              <w:t>: Учить детей перебегать с места на место быстро, развивать координацию движения в замкнутом пространстве. Формировать быстроту реакции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D4017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834">
              <w:rPr>
                <w:rFonts w:ascii="Times New Roman" w:hAnsi="Times New Roman" w:cs="Times New Roman"/>
                <w:sz w:val="24"/>
                <w:szCs w:val="24"/>
              </w:rPr>
              <w:t xml:space="preserve">: Снижение эмоционального состояния, восстановление организма, после выполнения интенсивных нагрузок, развитие внимания детей </w:t>
            </w:r>
          </w:p>
        </w:tc>
        <w:tc>
          <w:tcPr>
            <w:tcW w:w="3310" w:type="dxa"/>
          </w:tcPr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37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5D6DFA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1</w:t>
            </w: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  <w:p w:rsidR="006209E3" w:rsidRPr="00E74275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9E3" w:rsidRPr="00191900" w:rsidRDefault="006209E3" w:rsidP="003F1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9E3" w:rsidRDefault="006209E3" w:rsidP="006209E3"/>
    <w:p w:rsidR="006209E3" w:rsidRPr="006209E3" w:rsidRDefault="006209E3" w:rsidP="009038D1">
      <w:pPr>
        <w:tabs>
          <w:tab w:val="left" w:pos="2555"/>
        </w:tabs>
        <w:rPr>
          <w:lang w:val="en-US"/>
        </w:rPr>
      </w:pPr>
    </w:p>
    <w:sectPr w:rsidR="006209E3" w:rsidRPr="006209E3" w:rsidSect="005852E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50" w:rsidRDefault="00035B50" w:rsidP="00295715">
      <w:pPr>
        <w:spacing w:after="0" w:line="240" w:lineRule="auto"/>
      </w:pPr>
      <w:r>
        <w:separator/>
      </w:r>
    </w:p>
  </w:endnote>
  <w:endnote w:type="continuationSeparator" w:id="0">
    <w:p w:rsidR="00035B50" w:rsidRDefault="00035B50" w:rsidP="0029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50" w:rsidRDefault="00035B50" w:rsidP="00295715">
      <w:pPr>
        <w:spacing w:after="0" w:line="240" w:lineRule="auto"/>
      </w:pPr>
      <w:r>
        <w:separator/>
      </w:r>
    </w:p>
  </w:footnote>
  <w:footnote w:type="continuationSeparator" w:id="0">
    <w:p w:rsidR="00035B50" w:rsidRDefault="00035B50" w:rsidP="00295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FC8"/>
    <w:rsid w:val="00010671"/>
    <w:rsid w:val="00035B50"/>
    <w:rsid w:val="000437EE"/>
    <w:rsid w:val="00050BFA"/>
    <w:rsid w:val="0005349E"/>
    <w:rsid w:val="00063E72"/>
    <w:rsid w:val="000746CC"/>
    <w:rsid w:val="00077890"/>
    <w:rsid w:val="000800C6"/>
    <w:rsid w:val="00093030"/>
    <w:rsid w:val="000C0838"/>
    <w:rsid w:val="000E4B9D"/>
    <w:rsid w:val="000F59EA"/>
    <w:rsid w:val="00103CD7"/>
    <w:rsid w:val="00164B9A"/>
    <w:rsid w:val="00186235"/>
    <w:rsid w:val="001A7293"/>
    <w:rsid w:val="001C338B"/>
    <w:rsid w:val="001C3720"/>
    <w:rsid w:val="001C7F5B"/>
    <w:rsid w:val="001D0B70"/>
    <w:rsid w:val="0021594E"/>
    <w:rsid w:val="00230BFC"/>
    <w:rsid w:val="0027738B"/>
    <w:rsid w:val="00294AF3"/>
    <w:rsid w:val="00295715"/>
    <w:rsid w:val="002E017F"/>
    <w:rsid w:val="002E7A15"/>
    <w:rsid w:val="0030766B"/>
    <w:rsid w:val="00313616"/>
    <w:rsid w:val="003165C5"/>
    <w:rsid w:val="00342C3D"/>
    <w:rsid w:val="003714E3"/>
    <w:rsid w:val="003A41C3"/>
    <w:rsid w:val="003C5B8D"/>
    <w:rsid w:val="003C7C41"/>
    <w:rsid w:val="003F0829"/>
    <w:rsid w:val="00422AFC"/>
    <w:rsid w:val="0043068C"/>
    <w:rsid w:val="00452B70"/>
    <w:rsid w:val="00477C20"/>
    <w:rsid w:val="00483847"/>
    <w:rsid w:val="00491841"/>
    <w:rsid w:val="004974D3"/>
    <w:rsid w:val="004A44F1"/>
    <w:rsid w:val="004B58AE"/>
    <w:rsid w:val="004C08B2"/>
    <w:rsid w:val="005116A9"/>
    <w:rsid w:val="0051741B"/>
    <w:rsid w:val="00540A82"/>
    <w:rsid w:val="00545328"/>
    <w:rsid w:val="00553CC0"/>
    <w:rsid w:val="00567D1E"/>
    <w:rsid w:val="00580EF5"/>
    <w:rsid w:val="00581D8A"/>
    <w:rsid w:val="005852ED"/>
    <w:rsid w:val="00595F3C"/>
    <w:rsid w:val="005B0011"/>
    <w:rsid w:val="005E277E"/>
    <w:rsid w:val="005F784C"/>
    <w:rsid w:val="00600BB2"/>
    <w:rsid w:val="006209E3"/>
    <w:rsid w:val="00626B7B"/>
    <w:rsid w:val="00635007"/>
    <w:rsid w:val="00637318"/>
    <w:rsid w:val="00641E26"/>
    <w:rsid w:val="006679EE"/>
    <w:rsid w:val="00671C94"/>
    <w:rsid w:val="00694D70"/>
    <w:rsid w:val="006D33E2"/>
    <w:rsid w:val="006D57B6"/>
    <w:rsid w:val="006F6047"/>
    <w:rsid w:val="00707CD3"/>
    <w:rsid w:val="007124A2"/>
    <w:rsid w:val="007355F0"/>
    <w:rsid w:val="00766FE3"/>
    <w:rsid w:val="007670CC"/>
    <w:rsid w:val="00773FD1"/>
    <w:rsid w:val="00790797"/>
    <w:rsid w:val="007C372E"/>
    <w:rsid w:val="007C71AC"/>
    <w:rsid w:val="007D17AA"/>
    <w:rsid w:val="007D3A50"/>
    <w:rsid w:val="007E53D1"/>
    <w:rsid w:val="008043AD"/>
    <w:rsid w:val="008134AC"/>
    <w:rsid w:val="00826F75"/>
    <w:rsid w:val="008341C4"/>
    <w:rsid w:val="00846887"/>
    <w:rsid w:val="00894591"/>
    <w:rsid w:val="00897A4F"/>
    <w:rsid w:val="008B6EF1"/>
    <w:rsid w:val="008D4F91"/>
    <w:rsid w:val="008E663C"/>
    <w:rsid w:val="009038D1"/>
    <w:rsid w:val="00922C56"/>
    <w:rsid w:val="009260D7"/>
    <w:rsid w:val="00926762"/>
    <w:rsid w:val="00960968"/>
    <w:rsid w:val="00977441"/>
    <w:rsid w:val="0098787E"/>
    <w:rsid w:val="00994FFE"/>
    <w:rsid w:val="009A5DE7"/>
    <w:rsid w:val="009C4F1D"/>
    <w:rsid w:val="009D0FC8"/>
    <w:rsid w:val="009D7F89"/>
    <w:rsid w:val="009F503F"/>
    <w:rsid w:val="009F64CE"/>
    <w:rsid w:val="00A01144"/>
    <w:rsid w:val="00A12A9C"/>
    <w:rsid w:val="00A3508F"/>
    <w:rsid w:val="00A35D7E"/>
    <w:rsid w:val="00A55C02"/>
    <w:rsid w:val="00A61ACA"/>
    <w:rsid w:val="00A63B5B"/>
    <w:rsid w:val="00A64FA7"/>
    <w:rsid w:val="00A67E16"/>
    <w:rsid w:val="00A7154D"/>
    <w:rsid w:val="00A73E27"/>
    <w:rsid w:val="00AF1309"/>
    <w:rsid w:val="00B25316"/>
    <w:rsid w:val="00B4076F"/>
    <w:rsid w:val="00B4584C"/>
    <w:rsid w:val="00B74D48"/>
    <w:rsid w:val="00B9455D"/>
    <w:rsid w:val="00B95D5D"/>
    <w:rsid w:val="00BC34E5"/>
    <w:rsid w:val="00C04848"/>
    <w:rsid w:val="00C05EEA"/>
    <w:rsid w:val="00C2535E"/>
    <w:rsid w:val="00C25576"/>
    <w:rsid w:val="00C45FDD"/>
    <w:rsid w:val="00C466B8"/>
    <w:rsid w:val="00C528F5"/>
    <w:rsid w:val="00C8088D"/>
    <w:rsid w:val="00C82069"/>
    <w:rsid w:val="00C97E26"/>
    <w:rsid w:val="00CA7E11"/>
    <w:rsid w:val="00CD044D"/>
    <w:rsid w:val="00CE45C2"/>
    <w:rsid w:val="00CF1536"/>
    <w:rsid w:val="00CF253B"/>
    <w:rsid w:val="00D0641C"/>
    <w:rsid w:val="00D51184"/>
    <w:rsid w:val="00D7222D"/>
    <w:rsid w:val="00D747FE"/>
    <w:rsid w:val="00D81E60"/>
    <w:rsid w:val="00D86461"/>
    <w:rsid w:val="00DB79A1"/>
    <w:rsid w:val="00DE1FBB"/>
    <w:rsid w:val="00DE4CFB"/>
    <w:rsid w:val="00DF1D30"/>
    <w:rsid w:val="00E02953"/>
    <w:rsid w:val="00E214F9"/>
    <w:rsid w:val="00E25678"/>
    <w:rsid w:val="00E33CCF"/>
    <w:rsid w:val="00E342D5"/>
    <w:rsid w:val="00E52720"/>
    <w:rsid w:val="00ED113D"/>
    <w:rsid w:val="00F00CE4"/>
    <w:rsid w:val="00F02BF2"/>
    <w:rsid w:val="00F10114"/>
    <w:rsid w:val="00F32582"/>
    <w:rsid w:val="00F33131"/>
    <w:rsid w:val="00F543A0"/>
    <w:rsid w:val="00F623B5"/>
    <w:rsid w:val="00F62DB4"/>
    <w:rsid w:val="00F7716F"/>
    <w:rsid w:val="00F97394"/>
    <w:rsid w:val="00FB2382"/>
    <w:rsid w:val="00FB73E7"/>
    <w:rsid w:val="00FC458A"/>
    <w:rsid w:val="00FE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82"/>
  </w:style>
  <w:style w:type="paragraph" w:styleId="1">
    <w:name w:val="heading 1"/>
    <w:basedOn w:val="a"/>
    <w:next w:val="a"/>
    <w:link w:val="10"/>
    <w:uiPriority w:val="9"/>
    <w:qFormat/>
    <w:rsid w:val="00B74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852ED"/>
  </w:style>
  <w:style w:type="paragraph" w:styleId="a4">
    <w:name w:val="No Spacing"/>
    <w:uiPriority w:val="1"/>
    <w:qFormat/>
    <w:rsid w:val="005852E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9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715"/>
  </w:style>
  <w:style w:type="paragraph" w:styleId="a7">
    <w:name w:val="footer"/>
    <w:basedOn w:val="a"/>
    <w:link w:val="a8"/>
    <w:uiPriority w:val="99"/>
    <w:unhideWhenUsed/>
    <w:rsid w:val="0029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15"/>
  </w:style>
  <w:style w:type="character" w:customStyle="1" w:styleId="10">
    <w:name w:val="Заголовок 1 Знак"/>
    <w:basedOn w:val="a0"/>
    <w:link w:val="1"/>
    <w:uiPriority w:val="9"/>
    <w:rsid w:val="00B74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6209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25B0B0-0DC5-4F13-9142-820065D0404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0F87-2C82-4EAF-9FC8-961209A3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4</Pages>
  <Words>22765</Words>
  <Characters>129766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159</cp:revision>
  <cp:lastPrinted>2005-04-19T03:03:00Z</cp:lastPrinted>
  <dcterms:created xsi:type="dcterms:W3CDTF">2021-08-19T07:17:00Z</dcterms:created>
  <dcterms:modified xsi:type="dcterms:W3CDTF">2024-02-27T20:31:00Z</dcterms:modified>
</cp:coreProperties>
</file>